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8D71" w14:textId="48F26618" w:rsidR="00FC0729" w:rsidRDefault="002C667D" w:rsidP="00D368DA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6437CAA" wp14:editId="36124659">
            <wp:extent cx="561975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D368DA">
      <w:pPr>
        <w:jc w:val="center"/>
      </w:pPr>
    </w:p>
    <w:p w14:paraId="469F5CBC" w14:textId="5EDE0D41" w:rsidR="00D368DA" w:rsidRDefault="00D368DA" w:rsidP="002C667D">
      <w:pPr>
        <w:pStyle w:val="1"/>
        <w:rPr>
          <w:b w:val="0"/>
          <w:sz w:val="24"/>
        </w:rPr>
      </w:pPr>
      <w:r w:rsidRPr="00F871C6">
        <w:rPr>
          <w:b w:val="0"/>
          <w:sz w:val="24"/>
        </w:rPr>
        <w:t>РЕШЕНИЕ</w:t>
      </w:r>
    </w:p>
    <w:p w14:paraId="07AF6643" w14:textId="77777777" w:rsidR="002C667D" w:rsidRDefault="002C667D" w:rsidP="002C667D"/>
    <w:p w14:paraId="6EF2CC90" w14:textId="0D15AEA3" w:rsidR="002C667D" w:rsidRPr="002C667D" w:rsidRDefault="002C667D" w:rsidP="002C667D">
      <w:pPr>
        <w:rPr>
          <w:sz w:val="24"/>
        </w:rPr>
      </w:pPr>
      <w:r w:rsidRPr="002C667D">
        <w:rPr>
          <w:sz w:val="24"/>
        </w:rPr>
        <w:t xml:space="preserve">от 18 апреля 2024 года                                 </w:t>
      </w:r>
      <w:r>
        <w:rPr>
          <w:sz w:val="24"/>
        </w:rPr>
        <w:t xml:space="preserve">                                                 </w:t>
      </w:r>
      <w:r w:rsidRPr="002C667D">
        <w:rPr>
          <w:sz w:val="24"/>
        </w:rPr>
        <w:t xml:space="preserve">                         №783</w:t>
      </w:r>
    </w:p>
    <w:p w14:paraId="6AB57B93" w14:textId="77777777" w:rsidR="00FC0729" w:rsidRDefault="00FC0729" w:rsidP="00FC0729"/>
    <w:p w14:paraId="0F76F6F6" w14:textId="77777777" w:rsidR="003C1932" w:rsidRPr="00DD70B0" w:rsidRDefault="003C1932" w:rsidP="002C667D">
      <w:pPr>
        <w:pStyle w:val="a3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О внесении изменений в решение Совета </w:t>
      </w:r>
      <w:proofErr w:type="spellStart"/>
      <w:r w:rsidRPr="00DD70B0">
        <w:rPr>
          <w:sz w:val="24"/>
          <w:szCs w:val="24"/>
        </w:rPr>
        <w:t>Кемского</w:t>
      </w:r>
      <w:proofErr w:type="spellEnd"/>
      <w:r w:rsidRPr="00DD70B0">
        <w:rPr>
          <w:sz w:val="24"/>
          <w:szCs w:val="24"/>
        </w:rPr>
        <w:t xml:space="preserve"> муниципального района</w:t>
      </w:r>
    </w:p>
    <w:p w14:paraId="48AD4821" w14:textId="057883E6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«О бюджете </w:t>
      </w:r>
      <w:proofErr w:type="spellStart"/>
      <w:r w:rsidRPr="00DD70B0">
        <w:rPr>
          <w:sz w:val="24"/>
          <w:szCs w:val="24"/>
        </w:rPr>
        <w:t>Кем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3F62A9">
        <w:rPr>
          <w:sz w:val="24"/>
          <w:szCs w:val="24"/>
        </w:rPr>
        <w:t>4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3F62A9">
        <w:rPr>
          <w:sz w:val="24"/>
          <w:szCs w:val="24"/>
        </w:rPr>
        <w:t>5</w:t>
      </w:r>
      <w:r w:rsidRPr="00DD70B0">
        <w:rPr>
          <w:sz w:val="24"/>
          <w:szCs w:val="24"/>
        </w:rPr>
        <w:t xml:space="preserve"> и 202</w:t>
      </w:r>
      <w:r w:rsidR="003F62A9">
        <w:rPr>
          <w:sz w:val="24"/>
          <w:szCs w:val="24"/>
        </w:rPr>
        <w:t>6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13D96D9F" w14:textId="77777777" w:rsidR="002C667D" w:rsidRDefault="002C667D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601ECA86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</w:t>
      </w:r>
      <w:r w:rsidRPr="0078047C">
        <w:rPr>
          <w:sz w:val="24"/>
          <w:szCs w:val="24"/>
        </w:rPr>
        <w:t>от 2</w:t>
      </w:r>
      <w:r w:rsidR="003F62A9">
        <w:rPr>
          <w:sz w:val="24"/>
          <w:szCs w:val="24"/>
        </w:rPr>
        <w:t>1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3F62A9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года № </w:t>
      </w:r>
      <w:r w:rsidR="003F62A9">
        <w:rPr>
          <w:sz w:val="24"/>
          <w:szCs w:val="24"/>
        </w:rPr>
        <w:t>758</w:t>
      </w:r>
      <w:r w:rsidRPr="0078047C">
        <w:rPr>
          <w:sz w:val="24"/>
          <w:szCs w:val="24"/>
        </w:rPr>
        <w:t xml:space="preserve"> «О бюджете </w:t>
      </w:r>
      <w:proofErr w:type="spellStart"/>
      <w:r w:rsidRPr="0078047C">
        <w:rPr>
          <w:sz w:val="24"/>
          <w:szCs w:val="24"/>
        </w:rPr>
        <w:t>Кемского</w:t>
      </w:r>
      <w:proofErr w:type="spellEnd"/>
      <w:r w:rsidRPr="0078047C">
        <w:rPr>
          <w:sz w:val="24"/>
          <w:szCs w:val="24"/>
        </w:rPr>
        <w:t xml:space="preserve"> муниципального района на 20</w:t>
      </w:r>
      <w:r w:rsidR="008532A6" w:rsidRPr="0078047C">
        <w:rPr>
          <w:sz w:val="24"/>
          <w:szCs w:val="24"/>
        </w:rPr>
        <w:t>2</w:t>
      </w:r>
      <w:r w:rsidR="003F62A9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год и плановый период 202</w:t>
      </w:r>
      <w:r w:rsidR="003F62A9"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и 202</w:t>
      </w:r>
      <w:r w:rsidR="003F62A9">
        <w:rPr>
          <w:sz w:val="24"/>
          <w:szCs w:val="24"/>
        </w:rPr>
        <w:t>6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4297518A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«1. Утвердить основные характеристики бюдж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3F62A9">
        <w:rPr>
          <w:sz w:val="24"/>
          <w:szCs w:val="24"/>
        </w:rPr>
        <w:t>4</w:t>
      </w:r>
      <w:r w:rsidRPr="004A0DA8">
        <w:rPr>
          <w:sz w:val="24"/>
          <w:szCs w:val="24"/>
        </w:rPr>
        <w:t xml:space="preserve"> год:</w:t>
      </w:r>
    </w:p>
    <w:p w14:paraId="25ED89BA" w14:textId="0BADC51C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B30AA4">
        <w:rPr>
          <w:sz w:val="24"/>
          <w:szCs w:val="24"/>
        </w:rPr>
        <w:t>702 556,8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3F62A9">
        <w:rPr>
          <w:sz w:val="24"/>
          <w:szCs w:val="24"/>
        </w:rPr>
        <w:t>395</w:t>
      </w:r>
      <w:r w:rsidR="00B30AA4">
        <w:rPr>
          <w:sz w:val="24"/>
          <w:szCs w:val="24"/>
        </w:rPr>
        <w:t> 584,9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3F62A9">
        <w:rPr>
          <w:sz w:val="24"/>
          <w:szCs w:val="24"/>
        </w:rPr>
        <w:t>395 669,9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>тыс. рублей;</w:t>
      </w:r>
    </w:p>
    <w:p w14:paraId="24C97C63" w14:textId="330745D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B30AA4">
        <w:rPr>
          <w:sz w:val="24"/>
          <w:szCs w:val="24"/>
        </w:rPr>
        <w:t>717 476,0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4DC64487" w14:textId="197B7E46" w:rsidR="00C31321" w:rsidRDefault="00D368DA" w:rsidP="00CA4473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дефицит бюджета района в сумме </w:t>
      </w:r>
      <w:r w:rsidR="003F62A9">
        <w:rPr>
          <w:sz w:val="24"/>
          <w:szCs w:val="24"/>
        </w:rPr>
        <w:t>14 919,2</w:t>
      </w:r>
      <w:r w:rsidRPr="004A0DA8">
        <w:rPr>
          <w:sz w:val="24"/>
          <w:szCs w:val="24"/>
        </w:rPr>
        <w:t xml:space="preserve"> тыс. рублей</w:t>
      </w:r>
      <w:proofErr w:type="gramStart"/>
      <w:r w:rsidR="00366148">
        <w:rPr>
          <w:sz w:val="24"/>
          <w:szCs w:val="24"/>
        </w:rPr>
        <w:t>.</w:t>
      </w:r>
      <w:r w:rsidRPr="004A0DA8">
        <w:rPr>
          <w:sz w:val="24"/>
          <w:szCs w:val="24"/>
        </w:rPr>
        <w:t>»;</w:t>
      </w:r>
      <w:proofErr w:type="gramEnd"/>
    </w:p>
    <w:p w14:paraId="08439D99" w14:textId="3DD2C0A0" w:rsidR="004446D1" w:rsidRDefault="004446D1" w:rsidP="00F340D8">
      <w:pPr>
        <w:pStyle w:val="a4"/>
        <w:tabs>
          <w:tab w:val="num" w:pos="1134"/>
        </w:tabs>
        <w:ind w:firstLine="0"/>
        <w:rPr>
          <w:szCs w:val="24"/>
        </w:rPr>
      </w:pPr>
    </w:p>
    <w:p w14:paraId="2E5E7679" w14:textId="088EA549" w:rsidR="00926BED" w:rsidRDefault="00F340D8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2</w:t>
      </w:r>
      <w:r w:rsidR="004446D1">
        <w:rPr>
          <w:szCs w:val="24"/>
        </w:rPr>
        <w:t>)</w:t>
      </w:r>
      <w:r w:rsidR="00D54847">
        <w:rPr>
          <w:szCs w:val="24"/>
        </w:rPr>
        <w:t xml:space="preserve"> пункт </w:t>
      </w:r>
      <w:r w:rsidR="00926BED">
        <w:rPr>
          <w:szCs w:val="24"/>
        </w:rPr>
        <w:t>2</w:t>
      </w:r>
      <w:r w:rsidR="00D54847">
        <w:rPr>
          <w:szCs w:val="24"/>
        </w:rPr>
        <w:t xml:space="preserve"> изложить в новой редакции:</w:t>
      </w:r>
      <w:r w:rsidR="004446D1">
        <w:rPr>
          <w:szCs w:val="24"/>
        </w:rPr>
        <w:t xml:space="preserve"> </w:t>
      </w:r>
    </w:p>
    <w:p w14:paraId="4BDCF7AF" w14:textId="6C576B37" w:rsidR="00926BED" w:rsidRDefault="00D54847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«</w:t>
      </w:r>
      <w:r w:rsidR="00926BED">
        <w:rPr>
          <w:szCs w:val="24"/>
        </w:rPr>
        <w:t>2. Утвердить основные характеристики бюджета района на 2025 год и на 2026 год:</w:t>
      </w:r>
    </w:p>
    <w:p w14:paraId="7716CE1C" w14:textId="3E3C051E" w:rsidR="00926BED" w:rsidRPr="001630D4" w:rsidRDefault="00926BED" w:rsidP="00926BED">
      <w:pPr>
        <w:pStyle w:val="a4"/>
        <w:tabs>
          <w:tab w:val="num" w:pos="1134"/>
        </w:tabs>
        <w:ind w:firstLine="624"/>
        <w:rPr>
          <w:szCs w:val="24"/>
        </w:rPr>
      </w:pPr>
      <w:proofErr w:type="gramStart"/>
      <w:r w:rsidRPr="00D7480C">
        <w:rPr>
          <w:szCs w:val="24"/>
        </w:rPr>
        <w:t xml:space="preserve">1)  </w:t>
      </w:r>
      <w:r w:rsidRPr="001630D4">
        <w:rPr>
          <w:szCs w:val="24"/>
        </w:rPr>
        <w:t>прогнозируемый общий объём доходов бюджета района на 2025 год  в сумме  681 008,3 тыс. рублей, в том числе объём безвозмездных поступлений  в сумме 365 227,8  тыс. рублей, из них объем получаемых межбюджетных трансфертов в сумме 365 227,8 тыс. рублей, и на 2026 год в сумме 573 672,9 тыс. рублей, в том числе объём безвозмездных поступлений  в сумме 243 930,6</w:t>
      </w:r>
      <w:proofErr w:type="gramEnd"/>
      <w:r w:rsidRPr="001630D4">
        <w:rPr>
          <w:szCs w:val="24"/>
        </w:rPr>
        <w:t xml:space="preserve"> тыс. рублей, из них объем получаемых межбюджетных трансфертов в сумме 243 930,6 тыс. рублей;</w:t>
      </w:r>
    </w:p>
    <w:p w14:paraId="40EE0AB2" w14:textId="5C478C4D" w:rsidR="00926BED" w:rsidRPr="001630D4" w:rsidRDefault="00926BED" w:rsidP="00926BED">
      <w:pPr>
        <w:pStyle w:val="a4"/>
        <w:tabs>
          <w:tab w:val="num" w:pos="1134"/>
        </w:tabs>
        <w:ind w:firstLine="624"/>
        <w:rPr>
          <w:szCs w:val="24"/>
        </w:rPr>
      </w:pPr>
      <w:proofErr w:type="gramStart"/>
      <w:r w:rsidRPr="001630D4">
        <w:rPr>
          <w:szCs w:val="24"/>
        </w:rPr>
        <w:t>2) общий объём расходов бюджета района на 2025 год в сумме 678 833,0  тыс. рублей, в том числе объем условно утверждаемых расходов в сумме  8 611,7 тыс. рублей, и на 2026 год в сумме 565 314,2 тыс. рублей, в том числе объем условно утверждаемых расходов в сумме 17 671,0  тыс. рублей;</w:t>
      </w:r>
      <w:proofErr w:type="gramEnd"/>
    </w:p>
    <w:p w14:paraId="071D38B1" w14:textId="01731D19" w:rsidR="00926BED" w:rsidRDefault="00926BED" w:rsidP="00926BED">
      <w:pPr>
        <w:ind w:firstLine="709"/>
        <w:jc w:val="both"/>
        <w:rPr>
          <w:sz w:val="24"/>
          <w:szCs w:val="24"/>
        </w:rPr>
      </w:pPr>
      <w:r w:rsidRPr="001630D4">
        <w:rPr>
          <w:szCs w:val="24"/>
        </w:rPr>
        <w:t xml:space="preserve">3) </w:t>
      </w:r>
      <w:r w:rsidRPr="001630D4">
        <w:rPr>
          <w:sz w:val="24"/>
          <w:szCs w:val="24"/>
        </w:rPr>
        <w:t>профицит</w:t>
      </w:r>
      <w:r w:rsidRPr="001630D4">
        <w:rPr>
          <w:szCs w:val="24"/>
        </w:rPr>
        <w:t xml:space="preserve"> </w:t>
      </w:r>
      <w:r w:rsidRPr="001630D4">
        <w:rPr>
          <w:sz w:val="24"/>
          <w:szCs w:val="24"/>
        </w:rPr>
        <w:t>бюджета района на 2025 год в сумме 2 175,3 рублей и на 2026 год в сумме 8 358,7 рублей</w:t>
      </w:r>
      <w:proofErr w:type="gramStart"/>
      <w:r w:rsidRPr="001630D4">
        <w:rPr>
          <w:sz w:val="24"/>
          <w:szCs w:val="24"/>
        </w:rPr>
        <w:t>.</w:t>
      </w:r>
      <w:r w:rsidR="00824F98" w:rsidRPr="001630D4">
        <w:rPr>
          <w:sz w:val="24"/>
          <w:szCs w:val="24"/>
        </w:rPr>
        <w:t>»;</w:t>
      </w:r>
      <w:proofErr w:type="gramEnd"/>
    </w:p>
    <w:p w14:paraId="68EA8A01" w14:textId="77777777" w:rsidR="00926BED" w:rsidRDefault="00926BED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1FFA9B14" w14:textId="65A0E7D4" w:rsidR="00D54847" w:rsidRPr="00211836" w:rsidRDefault="00D1362E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lastRenderedPageBreak/>
        <w:t>3</w:t>
      </w:r>
      <w:r w:rsidR="00D54847" w:rsidRPr="00211836">
        <w:rPr>
          <w:szCs w:val="24"/>
        </w:rPr>
        <w:t>) пункт 14 изложить в следующей редакции:</w:t>
      </w:r>
    </w:p>
    <w:p w14:paraId="361FBD69" w14:textId="77777777" w:rsidR="00D54847" w:rsidRPr="00211836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>« 14. Утвердить объем межбюджетных трансфертов, предоставляемых из бюджета района бюджетам бюджетной системы Российской Федерации:</w:t>
      </w:r>
    </w:p>
    <w:p w14:paraId="55792830" w14:textId="24DE7BFC" w:rsidR="00926BED" w:rsidRPr="007F6DAA" w:rsidRDefault="00D54847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>1</w:t>
      </w:r>
      <w:r w:rsidR="00926BED" w:rsidRPr="007F6DAA">
        <w:rPr>
          <w:szCs w:val="24"/>
        </w:rPr>
        <w:t>1) на 202</w:t>
      </w:r>
      <w:r w:rsidR="00926BED">
        <w:rPr>
          <w:szCs w:val="24"/>
        </w:rPr>
        <w:t>4</w:t>
      </w:r>
      <w:r w:rsidR="00926BED" w:rsidRPr="007F6DAA">
        <w:rPr>
          <w:szCs w:val="24"/>
        </w:rPr>
        <w:t xml:space="preserve"> год в сумме в сумме </w:t>
      </w:r>
      <w:r w:rsidR="00926BED">
        <w:rPr>
          <w:szCs w:val="24"/>
        </w:rPr>
        <w:t>30 955,0</w:t>
      </w:r>
      <w:r w:rsidR="00926BED" w:rsidRPr="007F6DAA">
        <w:rPr>
          <w:szCs w:val="24"/>
        </w:rPr>
        <w:t xml:space="preserve"> тыс. рублей, в том числе межбюджетных трансфертов бюджетам поселений в форме дотации в сумме</w:t>
      </w:r>
      <w:r w:rsidR="00926BED">
        <w:rPr>
          <w:szCs w:val="24"/>
        </w:rPr>
        <w:t xml:space="preserve"> </w:t>
      </w:r>
      <w:r w:rsidR="00926BED" w:rsidRPr="007F6DAA">
        <w:rPr>
          <w:szCs w:val="24"/>
        </w:rPr>
        <w:t xml:space="preserve"> </w:t>
      </w:r>
      <w:r w:rsidR="00926BED">
        <w:rPr>
          <w:szCs w:val="24"/>
        </w:rPr>
        <w:t>9 993,0</w:t>
      </w:r>
      <w:r w:rsidR="00926BED" w:rsidRPr="007F6DAA">
        <w:rPr>
          <w:szCs w:val="24"/>
        </w:rPr>
        <w:t xml:space="preserve"> тыс. рублей, субвенций в сумме </w:t>
      </w:r>
      <w:r w:rsidR="00926BED" w:rsidRPr="00221C33">
        <w:rPr>
          <w:szCs w:val="24"/>
        </w:rPr>
        <w:t>7</w:t>
      </w:r>
      <w:r w:rsidR="00926BED">
        <w:rPr>
          <w:szCs w:val="24"/>
        </w:rPr>
        <w:t>93,1</w:t>
      </w:r>
      <w:r w:rsidR="00926BED" w:rsidRPr="00221C33">
        <w:rPr>
          <w:szCs w:val="24"/>
        </w:rPr>
        <w:t xml:space="preserve"> тыс</w:t>
      </w:r>
      <w:r w:rsidR="00926BED">
        <w:rPr>
          <w:szCs w:val="24"/>
        </w:rPr>
        <w:t xml:space="preserve">. рублей, субсидий в сумме 3 624,0 тыс. рублей, иных межбюджетных трансфертов бюджетам поселений </w:t>
      </w:r>
      <w:r w:rsidR="00824F98">
        <w:rPr>
          <w:szCs w:val="24"/>
        </w:rPr>
        <w:t>16 544,9</w:t>
      </w:r>
      <w:r w:rsidR="00926BED">
        <w:rPr>
          <w:szCs w:val="24"/>
        </w:rPr>
        <w:t xml:space="preserve"> тыс. рублей</w:t>
      </w:r>
      <w:r w:rsidR="00926BED" w:rsidRPr="00221C33">
        <w:rPr>
          <w:szCs w:val="24"/>
        </w:rPr>
        <w:t>;</w:t>
      </w:r>
    </w:p>
    <w:p w14:paraId="529E3179" w14:textId="73A9F8EB" w:rsidR="00926BED" w:rsidRPr="00221C33" w:rsidRDefault="00926BED" w:rsidP="00824F98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proofErr w:type="gramStart"/>
      <w:r w:rsidRPr="007F6DAA">
        <w:rPr>
          <w:szCs w:val="24"/>
        </w:rPr>
        <w:t>2) на 202</w:t>
      </w:r>
      <w:r>
        <w:rPr>
          <w:szCs w:val="24"/>
        </w:rPr>
        <w:t>5</w:t>
      </w:r>
      <w:r w:rsidRPr="007F6DAA">
        <w:rPr>
          <w:szCs w:val="24"/>
        </w:rPr>
        <w:t xml:space="preserve"> год в сумме в сумме </w:t>
      </w:r>
      <w:r>
        <w:rPr>
          <w:szCs w:val="24"/>
        </w:rPr>
        <w:t>21 960,2</w:t>
      </w:r>
      <w:r w:rsidRPr="00221C33">
        <w:rPr>
          <w:szCs w:val="24"/>
        </w:rPr>
        <w:t xml:space="preserve"> тыс. рублей, в том числе межбюджетных трансфертов бюджетам поселений в форме дотации в сумме </w:t>
      </w:r>
      <w:r>
        <w:rPr>
          <w:szCs w:val="24"/>
        </w:rPr>
        <w:t>10 093,0</w:t>
      </w:r>
      <w:r w:rsidRPr="00221C33">
        <w:rPr>
          <w:szCs w:val="24"/>
        </w:rPr>
        <w:t xml:space="preserve"> тыс. рублей, субвенций в сумме </w:t>
      </w:r>
      <w:r>
        <w:rPr>
          <w:szCs w:val="24"/>
        </w:rPr>
        <w:t>855,5</w:t>
      </w:r>
      <w:r w:rsidRPr="00221C33">
        <w:rPr>
          <w:szCs w:val="24"/>
        </w:rPr>
        <w:t xml:space="preserve"> тыс. рублей, </w:t>
      </w:r>
      <w:r>
        <w:rPr>
          <w:szCs w:val="24"/>
        </w:rPr>
        <w:t>субсидий в сумме 5 011,7 тыс. рублей иных межбюджетных трансфертов бюджетам поселений</w:t>
      </w:r>
      <w:r w:rsidRPr="00221C33">
        <w:rPr>
          <w:szCs w:val="24"/>
        </w:rPr>
        <w:t xml:space="preserve"> в сумме </w:t>
      </w:r>
      <w:r>
        <w:rPr>
          <w:szCs w:val="24"/>
        </w:rPr>
        <w:t>6 000,0</w:t>
      </w:r>
      <w:r w:rsidR="00824F98">
        <w:rPr>
          <w:szCs w:val="24"/>
        </w:rPr>
        <w:t xml:space="preserve"> тыс. рублей;</w:t>
      </w:r>
      <w:proofErr w:type="gramEnd"/>
    </w:p>
    <w:p w14:paraId="19DCC354" w14:textId="007EA691" w:rsidR="00926BED" w:rsidRPr="00221C33" w:rsidRDefault="00926BED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proofErr w:type="gramStart"/>
      <w:r w:rsidRPr="00221C33">
        <w:rPr>
          <w:szCs w:val="24"/>
        </w:rPr>
        <w:t xml:space="preserve">3) на 2026 год в сумме в сумме </w:t>
      </w:r>
      <w:r>
        <w:rPr>
          <w:szCs w:val="24"/>
        </w:rPr>
        <w:t>21 282,1</w:t>
      </w:r>
      <w:r w:rsidRPr="00221C33">
        <w:rPr>
          <w:szCs w:val="24"/>
        </w:rPr>
        <w:t xml:space="preserve"> тыс. рублей, в том числе межбюджетных трансфертов бюджетам поселений в форме дотации в сумме </w:t>
      </w:r>
      <w:r>
        <w:rPr>
          <w:szCs w:val="24"/>
        </w:rPr>
        <w:t>10 193,0</w:t>
      </w:r>
      <w:r w:rsidRPr="00221C33">
        <w:rPr>
          <w:szCs w:val="24"/>
        </w:rPr>
        <w:t xml:space="preserve"> тыс. рублей</w:t>
      </w:r>
      <w:r>
        <w:rPr>
          <w:szCs w:val="24"/>
        </w:rPr>
        <w:t>,</w:t>
      </w:r>
      <w:r w:rsidRPr="00221C33">
        <w:rPr>
          <w:szCs w:val="24"/>
        </w:rPr>
        <w:t xml:space="preserve"> субвенций в сумме </w:t>
      </w:r>
      <w:r>
        <w:rPr>
          <w:szCs w:val="24"/>
        </w:rPr>
        <w:t>948,5</w:t>
      </w:r>
      <w:r w:rsidRPr="00221C33">
        <w:rPr>
          <w:szCs w:val="24"/>
        </w:rPr>
        <w:t xml:space="preserve"> тыс. рублей, </w:t>
      </w:r>
      <w:r>
        <w:rPr>
          <w:szCs w:val="24"/>
        </w:rPr>
        <w:t>субсидий в сумме 4 140,6 тыс. рублей иных межбюджетных трансфертов бюджетам поселений</w:t>
      </w:r>
      <w:r w:rsidRPr="00221C33">
        <w:rPr>
          <w:szCs w:val="24"/>
        </w:rPr>
        <w:t xml:space="preserve"> в сумме </w:t>
      </w:r>
      <w:r>
        <w:rPr>
          <w:szCs w:val="24"/>
        </w:rPr>
        <w:t>6 000,0</w:t>
      </w:r>
      <w:r w:rsidR="00824F98">
        <w:rPr>
          <w:szCs w:val="24"/>
        </w:rPr>
        <w:t xml:space="preserve"> тыс. рублей.»;</w:t>
      </w:r>
      <w:proofErr w:type="gramEnd"/>
    </w:p>
    <w:p w14:paraId="6741CC98" w14:textId="77777777" w:rsidR="00D0309D" w:rsidRPr="00C94BD9" w:rsidRDefault="00D0309D" w:rsidP="00CA4473">
      <w:pPr>
        <w:ind w:firstLine="709"/>
        <w:jc w:val="both"/>
        <w:rPr>
          <w:sz w:val="24"/>
          <w:szCs w:val="24"/>
        </w:rPr>
      </w:pPr>
    </w:p>
    <w:p w14:paraId="3E60BA3B" w14:textId="4F09CB4F" w:rsidR="009C507F" w:rsidRDefault="00824F98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209DF7ED" w14:textId="77777777" w:rsidR="004B5BC0" w:rsidRDefault="004B5BC0" w:rsidP="009C507F">
      <w:pPr>
        <w:ind w:firstLine="709"/>
        <w:jc w:val="right"/>
        <w:rPr>
          <w:sz w:val="24"/>
          <w:szCs w:val="24"/>
        </w:rPr>
      </w:pPr>
    </w:p>
    <w:p w14:paraId="1FD5418D" w14:textId="7FD16F0B" w:rsidR="009C507F" w:rsidRPr="00257070" w:rsidRDefault="00B12270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C507F" w:rsidRPr="00257070">
        <w:rPr>
          <w:sz w:val="24"/>
          <w:szCs w:val="24"/>
        </w:rPr>
        <w:t xml:space="preserve">Приложение </w:t>
      </w:r>
      <w:r w:rsidR="009C507F">
        <w:rPr>
          <w:sz w:val="24"/>
          <w:szCs w:val="24"/>
        </w:rPr>
        <w:t>2</w:t>
      </w:r>
    </w:p>
    <w:p w14:paraId="53408913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32288C7" w14:textId="5C799AE3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824F98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 </w:t>
      </w:r>
    </w:p>
    <w:p w14:paraId="4EE5F9AF" w14:textId="286F0E32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824F98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 w:rsidR="00824F98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67A87BAC" w14:textId="10F2A14C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824F98">
        <w:rPr>
          <w:sz w:val="24"/>
          <w:szCs w:val="24"/>
        </w:rPr>
        <w:t>1</w:t>
      </w:r>
      <w:r w:rsidRPr="00257070">
        <w:rPr>
          <w:sz w:val="24"/>
          <w:szCs w:val="24"/>
        </w:rPr>
        <w:t>.12.202</w:t>
      </w:r>
      <w:r w:rsidR="00824F98"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 w:rsidR="00824F98">
        <w:rPr>
          <w:sz w:val="24"/>
          <w:szCs w:val="24"/>
        </w:rPr>
        <w:t>758</w:t>
      </w:r>
    </w:p>
    <w:p w14:paraId="719981D5" w14:textId="459D722A" w:rsidR="009C507F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="009C507F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9C507F" w:rsidRPr="00257070">
        <w:rPr>
          <w:sz w:val="24"/>
          <w:szCs w:val="24"/>
        </w:rPr>
        <w:t>Кемского</w:t>
      </w:r>
      <w:proofErr w:type="spellEnd"/>
      <w:r w:rsidR="009C507F"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2916ABF6" w14:textId="7D5F7BF2" w:rsidR="009C507F" w:rsidRPr="00155D6A" w:rsidRDefault="009C507F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C667D">
        <w:rPr>
          <w:sz w:val="24"/>
          <w:szCs w:val="24"/>
        </w:rPr>
        <w:t>18.04.2024 № 783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599F151C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 xml:space="preserve">Прогнозируемый объем доходов бюджета </w:t>
      </w:r>
      <w:proofErr w:type="spellStart"/>
      <w:r w:rsidRPr="005C4C66">
        <w:rPr>
          <w:bCs/>
          <w:sz w:val="24"/>
          <w:szCs w:val="24"/>
        </w:rPr>
        <w:t>Кемского</w:t>
      </w:r>
      <w:proofErr w:type="spellEnd"/>
      <w:r w:rsidRPr="005C4C66">
        <w:rPr>
          <w:bCs/>
          <w:sz w:val="24"/>
          <w:szCs w:val="24"/>
        </w:rPr>
        <w:t xml:space="preserve"> муниципального района на 202</w:t>
      </w:r>
      <w:r w:rsidR="00824F98">
        <w:rPr>
          <w:bCs/>
          <w:sz w:val="24"/>
          <w:szCs w:val="24"/>
        </w:rPr>
        <w:t>4</w:t>
      </w:r>
      <w:r w:rsidRPr="005C4C66">
        <w:rPr>
          <w:bCs/>
          <w:sz w:val="24"/>
          <w:szCs w:val="24"/>
        </w:rPr>
        <w:t xml:space="preserve"> год и на плановый период 202</w:t>
      </w:r>
      <w:r w:rsidR="00824F98">
        <w:rPr>
          <w:bCs/>
          <w:sz w:val="24"/>
          <w:szCs w:val="24"/>
        </w:rPr>
        <w:t>5</w:t>
      </w:r>
      <w:r w:rsidRPr="005C4C66">
        <w:rPr>
          <w:bCs/>
          <w:sz w:val="24"/>
          <w:szCs w:val="24"/>
        </w:rPr>
        <w:t xml:space="preserve"> и 202</w:t>
      </w:r>
      <w:r w:rsidR="00824F98">
        <w:rPr>
          <w:bCs/>
          <w:sz w:val="24"/>
          <w:szCs w:val="24"/>
        </w:rPr>
        <w:t>6</w:t>
      </w:r>
      <w:r w:rsidRPr="005C4C66">
        <w:rPr>
          <w:bCs/>
          <w:sz w:val="24"/>
          <w:szCs w:val="24"/>
        </w:rPr>
        <w:t xml:space="preserve">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0A935BE4" w14:textId="70DD4B70" w:rsidR="005C4C66" w:rsidRDefault="005C4C66" w:rsidP="005C4C6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3122"/>
        <w:gridCol w:w="1343"/>
        <w:gridCol w:w="1239"/>
        <w:gridCol w:w="1237"/>
      </w:tblGrid>
      <w:tr w:rsidR="00B30AA4" w:rsidRPr="00C94BD9" w14:paraId="4A71E698" w14:textId="77777777" w:rsidTr="005563C1">
        <w:trPr>
          <w:trHeight w:val="1233"/>
          <w:tblHeader/>
        </w:trPr>
        <w:tc>
          <w:tcPr>
            <w:tcW w:w="1346" w:type="pct"/>
          </w:tcPr>
          <w:p w14:paraId="24802CDA" w14:textId="77777777" w:rsidR="00B30AA4" w:rsidRPr="00C94BD9" w:rsidRDefault="00B30AA4" w:rsidP="005563C1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Hlk56273605"/>
            <w:bookmarkStart w:id="1" w:name="_Hlk56273394"/>
            <w:r w:rsidRPr="00C94BD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43" w:type="pct"/>
          </w:tcPr>
          <w:p w14:paraId="64455AF8" w14:textId="77777777" w:rsidR="00B30AA4" w:rsidRPr="00C94BD9" w:rsidRDefault="00B30AA4" w:rsidP="005563C1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7" w:type="pct"/>
          </w:tcPr>
          <w:p w14:paraId="53BFC9A3" w14:textId="77777777" w:rsidR="00B30AA4" w:rsidRPr="00C94BD9" w:rsidRDefault="00B30AA4" w:rsidP="005563C1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52" w:type="pct"/>
          </w:tcPr>
          <w:p w14:paraId="7FA7617B" w14:textId="77777777" w:rsidR="00B30AA4" w:rsidRPr="00C94BD9" w:rsidRDefault="00B30AA4" w:rsidP="005563C1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51" w:type="pct"/>
          </w:tcPr>
          <w:p w14:paraId="5353A1C5" w14:textId="77777777" w:rsidR="00B30AA4" w:rsidRPr="00C94BD9" w:rsidRDefault="00B30AA4" w:rsidP="005563C1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30AA4" w:rsidRPr="00C94BD9" w14:paraId="39142369" w14:textId="77777777" w:rsidTr="005563C1">
        <w:trPr>
          <w:trHeight w:val="315"/>
          <w:tblHeader/>
        </w:trPr>
        <w:tc>
          <w:tcPr>
            <w:tcW w:w="1346" w:type="pct"/>
            <w:tcBorders>
              <w:bottom w:val="single" w:sz="4" w:space="0" w:color="auto"/>
            </w:tcBorders>
            <w:hideMark/>
          </w:tcPr>
          <w:p w14:paraId="0EA841DE" w14:textId="77777777" w:rsidR="00B30AA4" w:rsidRPr="00C94BD9" w:rsidRDefault="00B30AA4" w:rsidP="005563C1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pct"/>
            <w:tcBorders>
              <w:bottom w:val="single" w:sz="4" w:space="0" w:color="auto"/>
            </w:tcBorders>
            <w:hideMark/>
          </w:tcPr>
          <w:p w14:paraId="67F3A3A8" w14:textId="77777777" w:rsidR="00B30AA4" w:rsidRPr="00C94BD9" w:rsidRDefault="00B30AA4" w:rsidP="005563C1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hideMark/>
          </w:tcPr>
          <w:p w14:paraId="08DA6536" w14:textId="77777777" w:rsidR="00B30AA4" w:rsidRPr="00C94BD9" w:rsidRDefault="00B30AA4" w:rsidP="005563C1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hideMark/>
          </w:tcPr>
          <w:p w14:paraId="3D6981CA" w14:textId="77777777" w:rsidR="00B30AA4" w:rsidRPr="00C94BD9" w:rsidRDefault="00B30AA4" w:rsidP="005563C1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hideMark/>
          </w:tcPr>
          <w:p w14:paraId="13A4EC91" w14:textId="77777777" w:rsidR="00B30AA4" w:rsidRPr="00C94BD9" w:rsidRDefault="00B30AA4" w:rsidP="005563C1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5</w:t>
            </w:r>
          </w:p>
        </w:tc>
      </w:tr>
      <w:bookmarkEnd w:id="0"/>
      <w:tr w:rsidR="00B30AA4" w:rsidRPr="00C94BD9" w14:paraId="328F1BF0" w14:textId="77777777" w:rsidTr="005563C1">
        <w:trPr>
          <w:trHeight w:val="454"/>
        </w:trPr>
        <w:tc>
          <w:tcPr>
            <w:tcW w:w="13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9F377A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1 00 00000 00 0000 000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203655" w14:textId="77777777" w:rsidR="00B30AA4" w:rsidRPr="005563C1" w:rsidRDefault="00B30AA4" w:rsidP="005563C1">
            <w:pPr>
              <w:jc w:val="both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DD1541E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306 971,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294B27B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315 780,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D8FD946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329 742,3</w:t>
            </w:r>
          </w:p>
        </w:tc>
      </w:tr>
      <w:tr w:rsidR="00B30AA4" w:rsidRPr="00C94BD9" w14:paraId="6E9605A9" w14:textId="77777777" w:rsidTr="005563C1">
        <w:trPr>
          <w:trHeight w:val="454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2F97EF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1 01 00000 00 0000 000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E48C2F" w14:textId="77777777" w:rsidR="00B30AA4" w:rsidRPr="005563C1" w:rsidRDefault="00B30AA4" w:rsidP="005563C1">
            <w:pPr>
              <w:jc w:val="both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E2B12D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37 847,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B3FDD6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46 740,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1DE990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59 025,0</w:t>
            </w:r>
          </w:p>
        </w:tc>
      </w:tr>
      <w:tr w:rsidR="00B30AA4" w:rsidRPr="00C94BD9" w14:paraId="4E84FDC5" w14:textId="77777777" w:rsidTr="005563C1">
        <w:trPr>
          <w:trHeight w:val="454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64281F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1 01 02000 01 0000 110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63ED52" w14:textId="77777777" w:rsidR="00B30AA4" w:rsidRPr="005563C1" w:rsidRDefault="00B30AA4" w:rsidP="005563C1">
            <w:pPr>
              <w:jc w:val="both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46E9C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37 847,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64080D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46 740,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95A918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59 025,0</w:t>
            </w:r>
          </w:p>
        </w:tc>
      </w:tr>
      <w:tr w:rsidR="00B30AA4" w:rsidRPr="00C94BD9" w14:paraId="32F856E4" w14:textId="77777777" w:rsidTr="005563C1">
        <w:trPr>
          <w:trHeight w:val="454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0858BD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1 05 00000 00 0000 000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413342" w14:textId="77777777" w:rsidR="00B30AA4" w:rsidRPr="005563C1" w:rsidRDefault="00B30AA4" w:rsidP="005563C1">
            <w:pPr>
              <w:jc w:val="both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585AB3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46 077,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9C31D7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46 587,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30AA0C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47 597,0</w:t>
            </w:r>
          </w:p>
        </w:tc>
      </w:tr>
      <w:tr w:rsidR="00B30AA4" w:rsidRPr="00C94BD9" w14:paraId="4A616C4B" w14:textId="77777777" w:rsidTr="005563C1">
        <w:trPr>
          <w:trHeight w:val="454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</w:tcPr>
          <w:p w14:paraId="7C2A3C12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1 05 01000 01 0000 100</w:t>
            </w:r>
          </w:p>
          <w:p w14:paraId="7B4F772C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</w:tcPr>
          <w:p w14:paraId="329BBDE8" w14:textId="77777777" w:rsidR="00B30AA4" w:rsidRPr="005563C1" w:rsidRDefault="00B30AA4" w:rsidP="005563C1">
            <w:pPr>
              <w:jc w:val="both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D14EEA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 477,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CD347C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 477,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634BD8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 477,0</w:t>
            </w:r>
          </w:p>
        </w:tc>
      </w:tr>
      <w:tr w:rsidR="00B30AA4" w:rsidRPr="00C94BD9" w14:paraId="06C15833" w14:textId="77777777" w:rsidTr="005563C1">
        <w:trPr>
          <w:trHeight w:val="454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845663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1 05 03000 01 0000 100</w:t>
            </w:r>
          </w:p>
          <w:p w14:paraId="6DF2BEF9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953A57" w14:textId="77777777" w:rsidR="00B30AA4" w:rsidRPr="005563C1" w:rsidRDefault="00B30AA4" w:rsidP="005563C1">
            <w:pPr>
              <w:jc w:val="both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Единый сельскохозяйственный налог</w:t>
            </w:r>
          </w:p>
          <w:p w14:paraId="3BEBD407" w14:textId="77777777" w:rsidR="00B30AA4" w:rsidRPr="005563C1" w:rsidRDefault="00B30AA4" w:rsidP="005563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31E1C3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42 500,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AEF225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43 000,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8C5C65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44 000,0</w:t>
            </w:r>
          </w:p>
        </w:tc>
      </w:tr>
      <w:tr w:rsidR="00B30AA4" w:rsidRPr="00C94BD9" w14:paraId="37B67754" w14:textId="77777777" w:rsidTr="005563C1">
        <w:trPr>
          <w:trHeight w:val="454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615745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1 05 04000 01 0000 100</w:t>
            </w:r>
          </w:p>
          <w:p w14:paraId="2B5DDB7E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BA3A0E" w14:textId="77777777" w:rsidR="00B30AA4" w:rsidRPr="005563C1" w:rsidRDefault="00B30AA4" w:rsidP="005563C1">
            <w:pPr>
              <w:jc w:val="both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51F749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1 100,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88A14F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 xml:space="preserve">1 110,0 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A11BDB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1 120,0</w:t>
            </w:r>
          </w:p>
        </w:tc>
      </w:tr>
      <w:tr w:rsidR="00B30AA4" w:rsidRPr="00C94BD9" w14:paraId="77097FC3" w14:textId="77777777" w:rsidTr="005563C1">
        <w:trPr>
          <w:trHeight w:val="454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0C9207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lastRenderedPageBreak/>
              <w:t>1 08 00000 00 0000 000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4AFF71" w14:textId="77777777" w:rsidR="00B30AA4" w:rsidRPr="005563C1" w:rsidRDefault="00B30AA4" w:rsidP="005563C1">
            <w:pPr>
              <w:jc w:val="both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67748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 910,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AC7EC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 930,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45623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 950,0</w:t>
            </w:r>
          </w:p>
        </w:tc>
      </w:tr>
      <w:tr w:rsidR="00B30AA4" w:rsidRPr="00C94BD9" w14:paraId="3F74AB36" w14:textId="77777777" w:rsidTr="005563C1">
        <w:trPr>
          <w:trHeight w:val="454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775034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1 11 00000 00 0000 000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4CB82C" w14:textId="77777777" w:rsidR="00B30AA4" w:rsidRPr="005563C1" w:rsidRDefault="00B30AA4" w:rsidP="005563C1">
            <w:pPr>
              <w:jc w:val="both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4275A7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6 015,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A889AC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6 292,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B644A7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6 476,0</w:t>
            </w:r>
          </w:p>
        </w:tc>
      </w:tr>
      <w:tr w:rsidR="00B30AA4" w:rsidRPr="00C94BD9" w14:paraId="03F897BF" w14:textId="77777777" w:rsidTr="005563C1">
        <w:trPr>
          <w:trHeight w:val="454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D909B6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1 12 00000 00 0000 000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5675D1" w14:textId="77777777" w:rsidR="00B30AA4" w:rsidRPr="005563C1" w:rsidRDefault="00B30AA4" w:rsidP="005563C1">
            <w:pPr>
              <w:jc w:val="both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F29F95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728,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E0C3A3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728,8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BE1A02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728,8</w:t>
            </w:r>
          </w:p>
        </w:tc>
      </w:tr>
      <w:tr w:rsidR="00B30AA4" w:rsidRPr="00C94BD9" w14:paraId="17191D1D" w14:textId="77777777" w:rsidTr="005563C1">
        <w:trPr>
          <w:trHeight w:val="454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E225C4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1 13 00000 00 0000 000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CFD6EC" w14:textId="77777777" w:rsidR="00B30AA4" w:rsidRPr="005563C1" w:rsidRDefault="00B30AA4" w:rsidP="005563C1">
            <w:pPr>
              <w:jc w:val="both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750C5B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11 257,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67B2C3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11 694,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41A30D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12 142,5</w:t>
            </w:r>
          </w:p>
        </w:tc>
      </w:tr>
      <w:tr w:rsidR="00B30AA4" w:rsidRPr="00C94BD9" w14:paraId="4C9D55FA" w14:textId="77777777" w:rsidTr="005563C1">
        <w:trPr>
          <w:trHeight w:val="454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7EB0E3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1 14 00000 00 0000 000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54B5A7" w14:textId="77777777" w:rsidR="00B30AA4" w:rsidRPr="005563C1" w:rsidRDefault="00B30AA4" w:rsidP="005563C1">
            <w:pPr>
              <w:jc w:val="both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C9A28E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1 350,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6E0817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52,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39206B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55,0</w:t>
            </w:r>
          </w:p>
        </w:tc>
      </w:tr>
      <w:tr w:rsidR="00B30AA4" w:rsidRPr="00C94BD9" w14:paraId="0A984F8E" w14:textId="77777777" w:rsidTr="005563C1">
        <w:trPr>
          <w:trHeight w:val="454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F83EFF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1 16 00000 00 0000 000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959B0C" w14:textId="77777777" w:rsidR="00B30AA4" w:rsidRPr="005563C1" w:rsidRDefault="00B30AA4" w:rsidP="005563C1">
            <w:pPr>
              <w:jc w:val="both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69F01A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786,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2CFFFE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556,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659881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568,0</w:t>
            </w:r>
          </w:p>
        </w:tc>
      </w:tr>
      <w:tr w:rsidR="00B30AA4" w:rsidRPr="00C94BD9" w14:paraId="439F6019" w14:textId="77777777" w:rsidTr="005563C1">
        <w:trPr>
          <w:trHeight w:val="454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30A107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 00 00000 00 0000 000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E43FD" w14:textId="77777777" w:rsidR="00B30AA4" w:rsidRPr="005563C1" w:rsidRDefault="00B30AA4" w:rsidP="005563C1">
            <w:pPr>
              <w:jc w:val="both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30E76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395 584,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6E9EA2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365 227,8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C8778E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43 930,6</w:t>
            </w:r>
          </w:p>
        </w:tc>
      </w:tr>
      <w:tr w:rsidR="00B30AA4" w:rsidRPr="00C94BD9" w14:paraId="31156676" w14:textId="77777777" w:rsidTr="005563C1">
        <w:trPr>
          <w:trHeight w:val="454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366CEE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 02 00000 00 0000 000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FDDC19" w14:textId="77777777" w:rsidR="00B30AA4" w:rsidRPr="005563C1" w:rsidRDefault="00B30AA4" w:rsidP="005563C1">
            <w:pPr>
              <w:jc w:val="both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F18BAB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395 669,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87D7C5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365 227,8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6D6054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43 930,6</w:t>
            </w:r>
          </w:p>
        </w:tc>
      </w:tr>
      <w:tr w:rsidR="00B30AA4" w:rsidRPr="00C94BD9" w14:paraId="60623EB2" w14:textId="77777777" w:rsidTr="005563C1">
        <w:trPr>
          <w:trHeight w:val="454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087E95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 02 10000 00 0000 150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ECD911" w14:textId="77777777" w:rsidR="00B30AA4" w:rsidRPr="005563C1" w:rsidRDefault="00B30AA4" w:rsidP="005563C1">
            <w:pPr>
              <w:jc w:val="both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505132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3 401,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47B3D9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3 159,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CB46A7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0,0</w:t>
            </w:r>
          </w:p>
        </w:tc>
      </w:tr>
      <w:tr w:rsidR="00B30AA4" w:rsidRPr="00C94BD9" w14:paraId="64A5F259" w14:textId="77777777" w:rsidTr="005563C1">
        <w:trPr>
          <w:trHeight w:val="454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0C1E30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 02 20000 00 0000 150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EEE403" w14:textId="77777777" w:rsidR="00B30AA4" w:rsidRPr="005563C1" w:rsidRDefault="00B30AA4" w:rsidP="005563C1">
            <w:pPr>
              <w:jc w:val="both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AE395C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32 732,5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DB31F9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84 880,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18F618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16 313,0</w:t>
            </w:r>
          </w:p>
        </w:tc>
      </w:tr>
      <w:tr w:rsidR="00B30AA4" w:rsidRPr="00C94BD9" w14:paraId="5C650B93" w14:textId="77777777" w:rsidTr="005563C1">
        <w:trPr>
          <w:trHeight w:val="454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4F3572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 02 30000 00 0000 150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C22C94" w14:textId="77777777" w:rsidR="00B30AA4" w:rsidRPr="005563C1" w:rsidRDefault="00B30AA4" w:rsidP="005563C1">
            <w:pPr>
              <w:jc w:val="both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3525A0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328 997,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F12857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67 790,6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A57ACD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18 219,6</w:t>
            </w:r>
          </w:p>
        </w:tc>
      </w:tr>
      <w:tr w:rsidR="00B30AA4" w:rsidRPr="00C94BD9" w14:paraId="2B229C09" w14:textId="77777777" w:rsidTr="005563C1">
        <w:trPr>
          <w:trHeight w:val="454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79DF0B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2 02 40000 00 0000 150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6E7E43" w14:textId="77777777" w:rsidR="00B30AA4" w:rsidRPr="005563C1" w:rsidRDefault="00B30AA4" w:rsidP="005563C1">
            <w:pPr>
              <w:jc w:val="both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EEC54E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30 538,6</w:t>
            </w:r>
          </w:p>
          <w:p w14:paraId="6D1409A4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C2BD48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9 398,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E451CB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9 398,0</w:t>
            </w:r>
          </w:p>
        </w:tc>
      </w:tr>
      <w:tr w:rsidR="00B30AA4" w:rsidRPr="00C94BD9" w14:paraId="319B2CD2" w14:textId="77777777" w:rsidTr="005563C1">
        <w:trPr>
          <w:trHeight w:val="454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C8BD17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lastRenderedPageBreak/>
              <w:t>2 19 00000 00 0000 000</w:t>
            </w:r>
          </w:p>
          <w:p w14:paraId="550B018F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</w:p>
          <w:p w14:paraId="22479B80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</w:p>
          <w:p w14:paraId="30253B18" w14:textId="77777777" w:rsidR="00B30AA4" w:rsidRPr="005563C1" w:rsidRDefault="00B30AA4" w:rsidP="0055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58C709" w14:textId="77777777" w:rsidR="00B30AA4" w:rsidRPr="005563C1" w:rsidRDefault="00B30AA4" w:rsidP="005563C1">
            <w:pPr>
              <w:jc w:val="both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86A67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-85,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76CBDC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0,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7739C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0,0</w:t>
            </w:r>
          </w:p>
        </w:tc>
      </w:tr>
      <w:tr w:rsidR="00B30AA4" w:rsidRPr="00C94BD9" w14:paraId="4F7FBA38" w14:textId="77777777" w:rsidTr="005563C1">
        <w:trPr>
          <w:trHeight w:val="389"/>
        </w:trPr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34597" w14:textId="77777777" w:rsidR="00B30AA4" w:rsidRPr="005563C1" w:rsidRDefault="00B30AA4" w:rsidP="005563C1">
            <w:pPr>
              <w:rPr>
                <w:color w:val="000000"/>
                <w:sz w:val="22"/>
                <w:szCs w:val="22"/>
              </w:rPr>
            </w:pPr>
            <w:r w:rsidRPr="005563C1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16867" w14:textId="77777777" w:rsidR="00B30AA4" w:rsidRPr="005563C1" w:rsidRDefault="00B30AA4" w:rsidP="005563C1">
            <w:pPr>
              <w:rPr>
                <w:color w:val="000000"/>
                <w:sz w:val="22"/>
                <w:szCs w:val="22"/>
              </w:rPr>
            </w:pPr>
            <w:r w:rsidRPr="00556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F1A40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702 556,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ED321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681 008,3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67692" w14:textId="77777777" w:rsidR="00B30AA4" w:rsidRPr="005563C1" w:rsidRDefault="00B30AA4" w:rsidP="005563C1">
            <w:pPr>
              <w:jc w:val="right"/>
              <w:rPr>
                <w:sz w:val="22"/>
                <w:szCs w:val="22"/>
              </w:rPr>
            </w:pPr>
            <w:r w:rsidRPr="005563C1">
              <w:rPr>
                <w:sz w:val="22"/>
                <w:szCs w:val="22"/>
              </w:rPr>
              <w:t>573 672,9</w:t>
            </w:r>
          </w:p>
        </w:tc>
      </w:tr>
      <w:bookmarkEnd w:id="1"/>
    </w:tbl>
    <w:p w14:paraId="56D5013B" w14:textId="77777777" w:rsidR="00B91C0E" w:rsidRDefault="00B91C0E" w:rsidP="00B91C0E">
      <w:pPr>
        <w:jc w:val="both"/>
        <w:rPr>
          <w:sz w:val="24"/>
          <w:szCs w:val="24"/>
        </w:rPr>
      </w:pPr>
    </w:p>
    <w:p w14:paraId="62FA5FD8" w14:textId="77777777" w:rsidR="006A6448" w:rsidRDefault="006A6448" w:rsidP="00B91C0E">
      <w:pPr>
        <w:jc w:val="both"/>
        <w:rPr>
          <w:sz w:val="24"/>
          <w:szCs w:val="24"/>
        </w:rPr>
      </w:pPr>
    </w:p>
    <w:p w14:paraId="249AEF2E" w14:textId="7388FC98" w:rsidR="005C4C66" w:rsidRDefault="00824F98" w:rsidP="00B91C0E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C4C66">
        <w:rPr>
          <w:sz w:val="24"/>
          <w:szCs w:val="24"/>
        </w:rPr>
        <w:t>) приложение 3 изложить в следующей редакции:</w:t>
      </w:r>
    </w:p>
    <w:p w14:paraId="2C3D9485" w14:textId="77777777" w:rsidR="004B5BC0" w:rsidRDefault="004B5BC0" w:rsidP="005C4C66">
      <w:pPr>
        <w:ind w:firstLine="709"/>
        <w:jc w:val="right"/>
        <w:rPr>
          <w:sz w:val="24"/>
          <w:szCs w:val="24"/>
        </w:rPr>
      </w:pPr>
    </w:p>
    <w:p w14:paraId="66D686FC" w14:textId="673D0D8C" w:rsidR="005C4C66" w:rsidRPr="00257070" w:rsidRDefault="00B12270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C4C66" w:rsidRPr="00257070">
        <w:rPr>
          <w:sz w:val="24"/>
          <w:szCs w:val="24"/>
        </w:rPr>
        <w:t xml:space="preserve">Приложение </w:t>
      </w:r>
      <w:r w:rsidR="005C4C66">
        <w:rPr>
          <w:sz w:val="24"/>
          <w:szCs w:val="24"/>
        </w:rPr>
        <w:t>3</w:t>
      </w:r>
    </w:p>
    <w:p w14:paraId="4F055221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37C7593" w14:textId="235FC6A3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824F98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 </w:t>
      </w:r>
    </w:p>
    <w:p w14:paraId="68B76323" w14:textId="2A26B54E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824F98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 w:rsidR="00824F98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5E6334A4" w14:textId="5511D903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824F98">
        <w:rPr>
          <w:sz w:val="24"/>
          <w:szCs w:val="24"/>
        </w:rPr>
        <w:t>1</w:t>
      </w:r>
      <w:r w:rsidRPr="00257070">
        <w:rPr>
          <w:sz w:val="24"/>
          <w:szCs w:val="24"/>
        </w:rPr>
        <w:t>.12.202</w:t>
      </w:r>
      <w:r w:rsidR="00824F98"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 w:rsidR="00824F98">
        <w:rPr>
          <w:sz w:val="24"/>
          <w:szCs w:val="24"/>
        </w:rPr>
        <w:t>758</w:t>
      </w:r>
    </w:p>
    <w:p w14:paraId="7F6766BA" w14:textId="1EE76C3E" w:rsidR="005C4C66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="005C4C66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5C4C66" w:rsidRPr="00257070">
        <w:rPr>
          <w:sz w:val="24"/>
          <w:szCs w:val="24"/>
        </w:rPr>
        <w:t>Кемского</w:t>
      </w:r>
      <w:proofErr w:type="spellEnd"/>
      <w:r w:rsidR="005C4C66"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3CDCF950" w14:textId="07470C02" w:rsidR="005C4C66" w:rsidRPr="00155D6A" w:rsidRDefault="005C4C66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C667D">
        <w:rPr>
          <w:sz w:val="24"/>
          <w:szCs w:val="24"/>
        </w:rPr>
        <w:t>18.04.2024  № 783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24ADACF4" w14:textId="77777777" w:rsidR="005C4C66" w:rsidRDefault="005C4C66" w:rsidP="00281E68">
      <w:pPr>
        <w:jc w:val="both"/>
        <w:rPr>
          <w:sz w:val="24"/>
          <w:szCs w:val="24"/>
        </w:rPr>
      </w:pPr>
    </w:p>
    <w:p w14:paraId="527826B4" w14:textId="100A167A" w:rsidR="006739B5" w:rsidRDefault="005C4C66" w:rsidP="00C746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sz w:val="24"/>
          <w:szCs w:val="24"/>
        </w:rPr>
        <w:t>Кемско</w:t>
      </w:r>
      <w:r w:rsidR="00824F98">
        <w:rPr>
          <w:sz w:val="24"/>
          <w:szCs w:val="24"/>
        </w:rPr>
        <w:t>го</w:t>
      </w:r>
      <w:proofErr w:type="spellEnd"/>
      <w:r w:rsidR="00824F98">
        <w:rPr>
          <w:sz w:val="24"/>
          <w:szCs w:val="24"/>
        </w:rPr>
        <w:t xml:space="preserve"> муниципального района на 2024</w:t>
      </w:r>
      <w:r>
        <w:rPr>
          <w:sz w:val="24"/>
          <w:szCs w:val="24"/>
        </w:rPr>
        <w:t xml:space="preserve"> год</w:t>
      </w:r>
    </w:p>
    <w:p w14:paraId="618EE7C3" w14:textId="77777777" w:rsidR="006A6448" w:rsidRDefault="006A6448" w:rsidP="006D4F0C">
      <w:pPr>
        <w:jc w:val="right"/>
        <w:rPr>
          <w:sz w:val="24"/>
          <w:szCs w:val="24"/>
        </w:rPr>
      </w:pPr>
    </w:p>
    <w:p w14:paraId="07F8B772" w14:textId="0FFFC0AA" w:rsidR="00C746AA" w:rsidRDefault="006D4F0C" w:rsidP="006D4F0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754"/>
        <w:gridCol w:w="536"/>
        <w:gridCol w:w="597"/>
        <w:gridCol w:w="1417"/>
        <w:gridCol w:w="665"/>
        <w:gridCol w:w="6"/>
        <w:gridCol w:w="1270"/>
      </w:tblGrid>
      <w:tr w:rsidR="008841EE" w:rsidRPr="008841EE" w14:paraId="3F78414C" w14:textId="77777777" w:rsidTr="005B27EE">
        <w:trPr>
          <w:trHeight w:val="36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3880" w14:textId="77777777" w:rsidR="008841EE" w:rsidRPr="008841EE" w:rsidRDefault="008841EE" w:rsidP="008841EE">
            <w:pPr>
              <w:jc w:val="center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2EC1" w14:textId="77777777" w:rsidR="008841EE" w:rsidRDefault="008841EE" w:rsidP="008841EE">
            <w:pPr>
              <w:jc w:val="center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Код</w:t>
            </w:r>
          </w:p>
          <w:p w14:paraId="532C1D1B" w14:textId="5E657D42" w:rsidR="008841EE" w:rsidRDefault="008841EE" w:rsidP="008841EE">
            <w:pPr>
              <w:jc w:val="center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 глав</w:t>
            </w:r>
          </w:p>
          <w:p w14:paraId="3F3E4371" w14:textId="77777777" w:rsidR="008841EE" w:rsidRDefault="008841EE" w:rsidP="008841EE">
            <w:pPr>
              <w:jc w:val="center"/>
              <w:rPr>
                <w:sz w:val="22"/>
                <w:szCs w:val="22"/>
              </w:rPr>
            </w:pPr>
            <w:proofErr w:type="spellStart"/>
            <w:r w:rsidRPr="008841EE">
              <w:rPr>
                <w:sz w:val="22"/>
                <w:szCs w:val="22"/>
              </w:rPr>
              <w:t>ного</w:t>
            </w:r>
            <w:proofErr w:type="spellEnd"/>
            <w:r w:rsidRPr="008841EE">
              <w:rPr>
                <w:sz w:val="22"/>
                <w:szCs w:val="22"/>
              </w:rPr>
              <w:t xml:space="preserve"> </w:t>
            </w:r>
          </w:p>
          <w:p w14:paraId="6A8D2C61" w14:textId="44EC7B2D" w:rsidR="008841EE" w:rsidRDefault="008841EE" w:rsidP="008841EE">
            <w:pPr>
              <w:jc w:val="center"/>
              <w:rPr>
                <w:sz w:val="22"/>
                <w:szCs w:val="22"/>
              </w:rPr>
            </w:pPr>
            <w:proofErr w:type="spellStart"/>
            <w:r w:rsidRPr="008841EE">
              <w:rPr>
                <w:sz w:val="22"/>
                <w:szCs w:val="22"/>
              </w:rPr>
              <w:t>распо</w:t>
            </w:r>
            <w:proofErr w:type="spellEnd"/>
          </w:p>
          <w:p w14:paraId="7B583306" w14:textId="77777777" w:rsidR="008841EE" w:rsidRDefault="008841EE" w:rsidP="008841EE">
            <w:pPr>
              <w:jc w:val="center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рядит</w:t>
            </w:r>
          </w:p>
          <w:p w14:paraId="54E98C52" w14:textId="52AE1493" w:rsidR="008841EE" w:rsidRPr="008841EE" w:rsidRDefault="008841EE" w:rsidP="008841EE">
            <w:pPr>
              <w:jc w:val="center"/>
              <w:rPr>
                <w:sz w:val="22"/>
                <w:szCs w:val="22"/>
              </w:rPr>
            </w:pPr>
            <w:proofErr w:type="spellStart"/>
            <w:r w:rsidRPr="008841EE">
              <w:rPr>
                <w:sz w:val="22"/>
                <w:szCs w:val="22"/>
              </w:rPr>
              <w:t>еля</w:t>
            </w:r>
            <w:proofErr w:type="spellEnd"/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1D10" w14:textId="196AA69F" w:rsidR="008841EE" w:rsidRDefault="008841EE" w:rsidP="008841EE">
            <w:pPr>
              <w:jc w:val="center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Раз</w:t>
            </w:r>
          </w:p>
          <w:p w14:paraId="1EB90F84" w14:textId="6E9DAA1D" w:rsidR="008841EE" w:rsidRPr="008841EE" w:rsidRDefault="008841EE" w:rsidP="008841EE">
            <w:pPr>
              <w:jc w:val="center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C903" w14:textId="770EE2EC" w:rsidR="008841EE" w:rsidRDefault="008841EE" w:rsidP="008841EE">
            <w:pPr>
              <w:jc w:val="center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од</w:t>
            </w:r>
          </w:p>
          <w:p w14:paraId="3E22CF0F" w14:textId="78F3744E" w:rsidR="008841EE" w:rsidRDefault="008841EE" w:rsidP="00884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841EE">
              <w:rPr>
                <w:sz w:val="22"/>
                <w:szCs w:val="22"/>
              </w:rPr>
              <w:t>аз</w:t>
            </w:r>
          </w:p>
          <w:p w14:paraId="3C94F9BE" w14:textId="1124717F" w:rsidR="008841EE" w:rsidRPr="008841EE" w:rsidRDefault="008841EE" w:rsidP="008841EE">
            <w:pPr>
              <w:jc w:val="center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D01B" w14:textId="1D059984" w:rsidR="008841EE" w:rsidRPr="008841EE" w:rsidRDefault="008841EE" w:rsidP="00884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8841EE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9C05" w14:textId="2F476568" w:rsidR="008841EE" w:rsidRDefault="008841EE" w:rsidP="00884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841EE">
              <w:rPr>
                <w:sz w:val="22"/>
                <w:szCs w:val="22"/>
              </w:rPr>
              <w:t xml:space="preserve">ид </w:t>
            </w:r>
          </w:p>
          <w:p w14:paraId="5B523473" w14:textId="7BB3078D" w:rsidR="008841EE" w:rsidRDefault="008841EE" w:rsidP="008841EE">
            <w:pPr>
              <w:jc w:val="center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рас</w:t>
            </w:r>
          </w:p>
          <w:p w14:paraId="1E5BD167" w14:textId="77777777" w:rsidR="008841EE" w:rsidRDefault="008841EE" w:rsidP="008841EE">
            <w:pPr>
              <w:jc w:val="center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ход</w:t>
            </w:r>
          </w:p>
          <w:p w14:paraId="70656CBB" w14:textId="09AF1F98" w:rsidR="008841EE" w:rsidRPr="008841EE" w:rsidRDefault="008841EE" w:rsidP="008841EE">
            <w:pPr>
              <w:jc w:val="center"/>
              <w:rPr>
                <w:sz w:val="22"/>
                <w:szCs w:val="22"/>
              </w:rPr>
            </w:pPr>
            <w:proofErr w:type="spellStart"/>
            <w:r w:rsidRPr="008841EE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225D" w14:textId="77777777" w:rsidR="008841EE" w:rsidRPr="008841EE" w:rsidRDefault="008841EE" w:rsidP="008841EE">
            <w:pPr>
              <w:jc w:val="center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Сумма </w:t>
            </w:r>
          </w:p>
        </w:tc>
      </w:tr>
      <w:tr w:rsidR="008841EE" w:rsidRPr="008841EE" w14:paraId="740B50E9" w14:textId="77777777" w:rsidTr="005B27EE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CFAA" w14:textId="77777777" w:rsidR="008841EE" w:rsidRPr="008841EE" w:rsidRDefault="008841EE" w:rsidP="008841EE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5213" w14:textId="77777777" w:rsidR="008841EE" w:rsidRPr="008841EE" w:rsidRDefault="008841EE" w:rsidP="008841EE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67E9" w14:textId="77777777" w:rsidR="008841EE" w:rsidRPr="008841EE" w:rsidRDefault="008841EE" w:rsidP="008841EE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3AA6" w14:textId="77777777" w:rsidR="008841EE" w:rsidRPr="008841EE" w:rsidRDefault="008841EE" w:rsidP="008841E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C673" w14:textId="77777777" w:rsidR="008841EE" w:rsidRPr="008841EE" w:rsidRDefault="008841EE" w:rsidP="008841EE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02F2" w14:textId="77777777" w:rsidR="008841EE" w:rsidRPr="008841EE" w:rsidRDefault="008841EE" w:rsidP="008841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B73C" w14:textId="77777777" w:rsidR="008841EE" w:rsidRPr="008841EE" w:rsidRDefault="008841EE" w:rsidP="008841EE">
            <w:pPr>
              <w:rPr>
                <w:sz w:val="22"/>
                <w:szCs w:val="22"/>
              </w:rPr>
            </w:pPr>
          </w:p>
        </w:tc>
      </w:tr>
      <w:tr w:rsidR="008841EE" w:rsidRPr="008841EE" w14:paraId="01B0A2A7" w14:textId="77777777" w:rsidTr="005B27EE">
        <w:trPr>
          <w:trHeight w:val="70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EBDC" w14:textId="77777777" w:rsidR="008841EE" w:rsidRPr="008841EE" w:rsidRDefault="008841EE" w:rsidP="008841EE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4272" w14:textId="77777777" w:rsidR="008841EE" w:rsidRPr="008841EE" w:rsidRDefault="008841EE" w:rsidP="008841EE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DC10" w14:textId="77777777" w:rsidR="008841EE" w:rsidRPr="008841EE" w:rsidRDefault="008841EE" w:rsidP="008841EE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4B0C" w14:textId="77777777" w:rsidR="008841EE" w:rsidRPr="008841EE" w:rsidRDefault="008841EE" w:rsidP="008841E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E128" w14:textId="77777777" w:rsidR="008841EE" w:rsidRPr="008841EE" w:rsidRDefault="008841EE" w:rsidP="008841EE">
            <w:pPr>
              <w:rPr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6E30" w14:textId="77777777" w:rsidR="008841EE" w:rsidRPr="008841EE" w:rsidRDefault="008841EE" w:rsidP="008841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D2D2" w14:textId="77777777" w:rsidR="008841EE" w:rsidRPr="008841EE" w:rsidRDefault="008841EE" w:rsidP="008841EE">
            <w:pPr>
              <w:rPr>
                <w:sz w:val="22"/>
                <w:szCs w:val="22"/>
              </w:rPr>
            </w:pPr>
          </w:p>
        </w:tc>
      </w:tr>
      <w:tr w:rsidR="008841EE" w:rsidRPr="008841EE" w14:paraId="549BCB05" w14:textId="77777777" w:rsidTr="005B27EE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9B69" w14:textId="77777777" w:rsidR="008841EE" w:rsidRPr="008841EE" w:rsidRDefault="008841EE" w:rsidP="008841EE">
            <w:pPr>
              <w:jc w:val="center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F493" w14:textId="77777777" w:rsidR="008841EE" w:rsidRPr="008841EE" w:rsidRDefault="008841EE" w:rsidP="008841EE">
            <w:pPr>
              <w:jc w:val="center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6552" w14:textId="77777777" w:rsidR="008841EE" w:rsidRPr="008841EE" w:rsidRDefault="008841EE" w:rsidP="008841EE">
            <w:pPr>
              <w:jc w:val="center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E449" w14:textId="77777777" w:rsidR="008841EE" w:rsidRPr="008841EE" w:rsidRDefault="008841EE" w:rsidP="008841EE">
            <w:pPr>
              <w:jc w:val="center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BB21" w14:textId="77777777" w:rsidR="008841EE" w:rsidRPr="008841EE" w:rsidRDefault="008841EE" w:rsidP="008841EE">
            <w:pPr>
              <w:jc w:val="center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CF82" w14:textId="77777777" w:rsidR="008841EE" w:rsidRPr="008841EE" w:rsidRDefault="008841EE" w:rsidP="008841EE">
            <w:pPr>
              <w:jc w:val="center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8511" w14:textId="77777777" w:rsidR="008841EE" w:rsidRPr="008841EE" w:rsidRDefault="008841EE" w:rsidP="008841EE">
            <w:pPr>
              <w:jc w:val="center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7</w:t>
            </w:r>
          </w:p>
        </w:tc>
      </w:tr>
      <w:tr w:rsidR="008841EE" w:rsidRPr="008841EE" w14:paraId="0BABE9F7" w14:textId="77777777" w:rsidTr="005B27EE">
        <w:trPr>
          <w:trHeight w:val="645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7C86398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A3D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94D2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F47D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1BB9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90E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9C73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 294,0</w:t>
            </w:r>
          </w:p>
        </w:tc>
      </w:tr>
      <w:tr w:rsidR="008841EE" w:rsidRPr="008841EE" w14:paraId="0084329A" w14:textId="77777777" w:rsidTr="005B27EE">
        <w:trPr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5D3B549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27FC1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FFE2A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A67BF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E1955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D4E959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ACE89A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 294,0</w:t>
            </w:r>
          </w:p>
        </w:tc>
      </w:tr>
      <w:tr w:rsidR="008841EE" w:rsidRPr="008841EE" w14:paraId="186BDD20" w14:textId="77777777" w:rsidTr="005B27EE">
        <w:trPr>
          <w:trHeight w:val="427"/>
        </w:trPr>
        <w:tc>
          <w:tcPr>
            <w:tcW w:w="4106" w:type="dxa"/>
            <w:shd w:val="clear" w:color="auto" w:fill="auto"/>
            <w:vAlign w:val="bottom"/>
            <w:hideMark/>
          </w:tcPr>
          <w:p w14:paraId="6A95EA6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44D5A1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85006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6DABD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671087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DF203A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83EEC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 294,0</w:t>
            </w:r>
          </w:p>
        </w:tc>
      </w:tr>
      <w:tr w:rsidR="008841EE" w:rsidRPr="008841EE" w14:paraId="5C743015" w14:textId="77777777" w:rsidTr="005B27EE">
        <w:trPr>
          <w:trHeight w:val="272"/>
        </w:trPr>
        <w:tc>
          <w:tcPr>
            <w:tcW w:w="4106" w:type="dxa"/>
            <w:shd w:val="clear" w:color="auto" w:fill="auto"/>
            <w:vAlign w:val="bottom"/>
            <w:hideMark/>
          </w:tcPr>
          <w:p w14:paraId="7D0EDB21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DF97E4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6DEB8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F1079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BDD1A6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006422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020AF4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F25A0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,0</w:t>
            </w:r>
          </w:p>
        </w:tc>
      </w:tr>
      <w:tr w:rsidR="008841EE" w:rsidRPr="008841EE" w14:paraId="25352DF6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0656D4B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Расходы на содержание аппаратов, финансовое обеспечение деятельности </w:t>
            </w:r>
            <w:r w:rsidRPr="008841EE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E1EC40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52AB5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83F30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0E7BCD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2B04CC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7E37F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 288,0</w:t>
            </w:r>
          </w:p>
        </w:tc>
      </w:tr>
      <w:tr w:rsidR="008841EE" w:rsidRPr="008841EE" w14:paraId="0A1D3698" w14:textId="77777777" w:rsidTr="005B27EE">
        <w:trPr>
          <w:trHeight w:val="212"/>
        </w:trPr>
        <w:tc>
          <w:tcPr>
            <w:tcW w:w="4106" w:type="dxa"/>
            <w:shd w:val="clear" w:color="auto" w:fill="auto"/>
            <w:vAlign w:val="bottom"/>
            <w:hideMark/>
          </w:tcPr>
          <w:p w14:paraId="0430F131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4A1887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FD28C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1140B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B923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С001105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A54AEC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DC2ED7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391,7</w:t>
            </w:r>
          </w:p>
        </w:tc>
      </w:tr>
      <w:tr w:rsidR="008841EE" w:rsidRPr="008841EE" w14:paraId="2E75CF9E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1DC40D75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54509B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934F0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4BC8A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DE4AC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С001105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D1A55D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5B7A7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,3</w:t>
            </w:r>
          </w:p>
        </w:tc>
      </w:tr>
      <w:tr w:rsidR="008841EE" w:rsidRPr="008841EE" w14:paraId="50C660FD" w14:textId="77777777" w:rsidTr="005B27EE">
        <w:trPr>
          <w:trHeight w:val="138"/>
        </w:trPr>
        <w:tc>
          <w:tcPr>
            <w:tcW w:w="4106" w:type="dxa"/>
            <w:shd w:val="clear" w:color="auto" w:fill="auto"/>
            <w:vAlign w:val="bottom"/>
            <w:hideMark/>
          </w:tcPr>
          <w:p w14:paraId="78AAB6A3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2D8E0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AEF52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003CC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295792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С001106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A11405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DF6F8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812,0</w:t>
            </w:r>
          </w:p>
        </w:tc>
      </w:tr>
      <w:tr w:rsidR="008841EE" w:rsidRPr="008841EE" w14:paraId="7D2343FA" w14:textId="77777777" w:rsidTr="005B27EE">
        <w:trPr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583A6AC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69E006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8178A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FEA2B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43C3D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С001106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B77C52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D25C1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84,0</w:t>
            </w:r>
          </w:p>
        </w:tc>
      </w:tr>
      <w:tr w:rsidR="008841EE" w:rsidRPr="008841EE" w14:paraId="3C8E4B98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4CF3D06B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КЕМСКОЕ МУНИЦИПАЛЬНОЕ ФИНАНСОВОЕ УПРАВЛЕ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08F89C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A5D9F5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A76219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6B279C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7DB4CE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234EA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767,0</w:t>
            </w:r>
          </w:p>
        </w:tc>
      </w:tr>
      <w:tr w:rsidR="008841EE" w:rsidRPr="008841EE" w14:paraId="300E85D3" w14:textId="77777777" w:rsidTr="005B27EE">
        <w:trPr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39F6CCA7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C15F29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0969F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332F6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D5F61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D30C19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7F7DE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767,0</w:t>
            </w:r>
          </w:p>
        </w:tc>
      </w:tr>
      <w:tr w:rsidR="008841EE" w:rsidRPr="008841EE" w14:paraId="2548530D" w14:textId="77777777" w:rsidTr="005B27EE">
        <w:trPr>
          <w:trHeight w:val="104"/>
        </w:trPr>
        <w:tc>
          <w:tcPr>
            <w:tcW w:w="4106" w:type="dxa"/>
            <w:shd w:val="clear" w:color="auto" w:fill="auto"/>
            <w:vAlign w:val="bottom"/>
            <w:hideMark/>
          </w:tcPr>
          <w:p w14:paraId="3830C73F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2587C5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A65E1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7434F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21437F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C272F7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5490E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767,0</w:t>
            </w:r>
          </w:p>
        </w:tc>
      </w:tr>
      <w:tr w:rsidR="008841EE" w:rsidRPr="008841EE" w14:paraId="61EAE92E" w14:textId="77777777" w:rsidTr="005B27EE">
        <w:trPr>
          <w:trHeight w:val="90"/>
        </w:trPr>
        <w:tc>
          <w:tcPr>
            <w:tcW w:w="4106" w:type="dxa"/>
            <w:shd w:val="clear" w:color="auto" w:fill="auto"/>
            <w:vAlign w:val="bottom"/>
            <w:hideMark/>
          </w:tcPr>
          <w:p w14:paraId="62A6DEE1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6C150A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40EF1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22057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7E56A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A690F2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76A6D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767,0</w:t>
            </w:r>
          </w:p>
        </w:tc>
      </w:tr>
      <w:tr w:rsidR="008841EE" w:rsidRPr="008841EE" w14:paraId="6DFD860F" w14:textId="77777777" w:rsidTr="005B27EE">
        <w:trPr>
          <w:trHeight w:val="487"/>
        </w:trPr>
        <w:tc>
          <w:tcPr>
            <w:tcW w:w="4106" w:type="dxa"/>
            <w:shd w:val="clear" w:color="auto" w:fill="auto"/>
            <w:vAlign w:val="bottom"/>
            <w:hideMark/>
          </w:tcPr>
          <w:p w14:paraId="0C00859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B10EF2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B499F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82916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114156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F04521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CD172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767,0</w:t>
            </w:r>
          </w:p>
        </w:tc>
      </w:tr>
      <w:tr w:rsidR="008841EE" w:rsidRPr="008841EE" w14:paraId="4F04B8F2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20CE051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306487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15AF5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F3FDA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7158F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FE2EEA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E994F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5,0</w:t>
            </w:r>
          </w:p>
        </w:tc>
      </w:tr>
      <w:tr w:rsidR="008841EE" w:rsidRPr="008841EE" w14:paraId="0623E874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338075E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77F406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D632B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64870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9CC447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92011104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F229C2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CC6AA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5,0</w:t>
            </w:r>
          </w:p>
        </w:tc>
      </w:tr>
      <w:tr w:rsidR="008841EE" w:rsidRPr="008841EE" w14:paraId="741A2384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A99599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80E0F0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645DD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7094B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6E0C5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9202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7E98B5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593045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702,0</w:t>
            </w:r>
          </w:p>
        </w:tc>
      </w:tr>
      <w:tr w:rsidR="008841EE" w:rsidRPr="008841EE" w14:paraId="68A0A160" w14:textId="77777777" w:rsidTr="005B27EE">
        <w:trPr>
          <w:trHeight w:val="183"/>
        </w:trPr>
        <w:tc>
          <w:tcPr>
            <w:tcW w:w="4106" w:type="dxa"/>
            <w:shd w:val="clear" w:color="auto" w:fill="auto"/>
            <w:vAlign w:val="bottom"/>
            <w:hideMark/>
          </w:tcPr>
          <w:p w14:paraId="29D17BB6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483B93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65C42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23F7F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EBD396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92021104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720DEB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30CAEF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697,0</w:t>
            </w:r>
          </w:p>
        </w:tc>
      </w:tr>
      <w:tr w:rsidR="008841EE" w:rsidRPr="008841EE" w14:paraId="5EFB8242" w14:textId="77777777" w:rsidTr="005B27EE">
        <w:trPr>
          <w:trHeight w:val="218"/>
        </w:trPr>
        <w:tc>
          <w:tcPr>
            <w:tcW w:w="4106" w:type="dxa"/>
            <w:shd w:val="clear" w:color="auto" w:fill="auto"/>
            <w:vAlign w:val="bottom"/>
            <w:hideMark/>
          </w:tcPr>
          <w:p w14:paraId="755BDEC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07F532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A5388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75C86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9667A5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92021104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212F65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C803EF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,0</w:t>
            </w:r>
          </w:p>
        </w:tc>
      </w:tr>
      <w:tr w:rsidR="008841EE" w:rsidRPr="008841EE" w14:paraId="5027DEFC" w14:textId="77777777" w:rsidTr="005B27EE">
        <w:trPr>
          <w:trHeight w:val="172"/>
        </w:trPr>
        <w:tc>
          <w:tcPr>
            <w:tcW w:w="4106" w:type="dxa"/>
            <w:shd w:val="clear" w:color="auto" w:fill="auto"/>
            <w:vAlign w:val="bottom"/>
            <w:hideMark/>
          </w:tcPr>
          <w:p w14:paraId="71C10E97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АДМИНИСТРАЦИЯ КЕМСКОГО МУНИЦИПАЛЬНОГО РАЙОНА </w:t>
            </w:r>
            <w:r w:rsidRPr="008841EE">
              <w:rPr>
                <w:sz w:val="22"/>
                <w:szCs w:val="22"/>
              </w:rPr>
              <w:lastRenderedPageBreak/>
              <w:t>РЕСПУБЛИКИ КАРЕЛ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659B74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D92BE3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75581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C04B48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414F17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27FE95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713 415,0</w:t>
            </w:r>
          </w:p>
        </w:tc>
      </w:tr>
      <w:tr w:rsidR="008841EE" w:rsidRPr="008841EE" w14:paraId="6168ECC2" w14:textId="77777777" w:rsidTr="005B27EE">
        <w:trPr>
          <w:trHeight w:val="112"/>
        </w:trPr>
        <w:tc>
          <w:tcPr>
            <w:tcW w:w="4106" w:type="dxa"/>
            <w:shd w:val="clear" w:color="auto" w:fill="auto"/>
            <w:vAlign w:val="bottom"/>
            <w:hideMark/>
          </w:tcPr>
          <w:p w14:paraId="24A259B7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358981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CFD00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6C40F5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4DBA1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86AAD8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F8F8EE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7 370,6</w:t>
            </w:r>
          </w:p>
        </w:tc>
      </w:tr>
      <w:tr w:rsidR="008841EE" w:rsidRPr="008841EE" w14:paraId="6428E134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14FAFF6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1E2FE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20B25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65C1D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CB1F77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482EC7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DB5D7E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 170,7</w:t>
            </w:r>
          </w:p>
        </w:tc>
      </w:tr>
      <w:tr w:rsidR="008841EE" w:rsidRPr="008841EE" w14:paraId="4EC496C2" w14:textId="77777777" w:rsidTr="005B27EE">
        <w:trPr>
          <w:trHeight w:val="141"/>
        </w:trPr>
        <w:tc>
          <w:tcPr>
            <w:tcW w:w="4106" w:type="dxa"/>
            <w:shd w:val="clear" w:color="auto" w:fill="auto"/>
            <w:vAlign w:val="bottom"/>
            <w:hideMark/>
          </w:tcPr>
          <w:p w14:paraId="0F5486BF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8C214B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A1ADB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91006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9EDA5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3AEDEE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AA4FD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 170,7</w:t>
            </w:r>
          </w:p>
        </w:tc>
      </w:tr>
      <w:tr w:rsidR="008841EE" w:rsidRPr="008841EE" w14:paraId="4D3999FA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6D87328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8C6A7D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21A29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668F1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8CF75E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С001102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4FAB4F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FCCC6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 101,0</w:t>
            </w:r>
          </w:p>
        </w:tc>
      </w:tr>
      <w:tr w:rsidR="008841EE" w:rsidRPr="008841EE" w14:paraId="46A6D17F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5D4E583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375965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14CFC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741F7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E91DF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С001102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D2E28A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EDA457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9,7</w:t>
            </w:r>
          </w:p>
        </w:tc>
      </w:tr>
      <w:tr w:rsidR="008841EE" w:rsidRPr="008841EE" w14:paraId="23815075" w14:textId="77777777" w:rsidTr="005B27EE">
        <w:trPr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08BFE01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03810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78F03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A504B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B2AEEF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5EDC11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D1681E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7 462,4</w:t>
            </w:r>
          </w:p>
        </w:tc>
      </w:tr>
      <w:tr w:rsidR="008841EE" w:rsidRPr="008841EE" w14:paraId="20930384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2F8696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EF15B0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3E12F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6AEF5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6CB35F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62A2A6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A900D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 315,5</w:t>
            </w:r>
          </w:p>
        </w:tc>
      </w:tr>
      <w:tr w:rsidR="008841EE" w:rsidRPr="008841EE" w14:paraId="061C41D3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2FAA1A4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417DD6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94B30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A5A0E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1AE469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0B95AD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1DF145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 315,5</w:t>
            </w:r>
          </w:p>
        </w:tc>
      </w:tr>
      <w:tr w:rsidR="008841EE" w:rsidRPr="008841EE" w14:paraId="0B65C76C" w14:textId="77777777" w:rsidTr="005B27EE">
        <w:trPr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0515E491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3EE48E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6F583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9782A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7C309D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6С001104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761B8C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AF95CB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 209,0</w:t>
            </w:r>
          </w:p>
        </w:tc>
      </w:tr>
      <w:tr w:rsidR="008841EE" w:rsidRPr="008841EE" w14:paraId="52F5F9E0" w14:textId="77777777" w:rsidTr="005B27EE">
        <w:trPr>
          <w:trHeight w:val="116"/>
        </w:trPr>
        <w:tc>
          <w:tcPr>
            <w:tcW w:w="4106" w:type="dxa"/>
            <w:shd w:val="clear" w:color="auto" w:fill="auto"/>
            <w:vAlign w:val="bottom"/>
            <w:hideMark/>
          </w:tcPr>
          <w:p w14:paraId="5AA03AE5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005A0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8A9B8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7D73D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D1EB3A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6С001104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339EE0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6D7A3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6,5</w:t>
            </w:r>
          </w:p>
        </w:tc>
      </w:tr>
      <w:tr w:rsidR="008841EE" w:rsidRPr="008841EE" w14:paraId="0E296B8B" w14:textId="77777777" w:rsidTr="005B27EE">
        <w:trPr>
          <w:trHeight w:val="258"/>
        </w:trPr>
        <w:tc>
          <w:tcPr>
            <w:tcW w:w="4106" w:type="dxa"/>
            <w:shd w:val="clear" w:color="auto" w:fill="auto"/>
            <w:vAlign w:val="bottom"/>
            <w:hideMark/>
          </w:tcPr>
          <w:p w14:paraId="417FF02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42DB41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634DC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AB4FD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23AE32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2DE970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537E8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56,0</w:t>
            </w:r>
          </w:p>
        </w:tc>
      </w:tr>
      <w:tr w:rsidR="008841EE" w:rsidRPr="008841EE" w14:paraId="3CCD6BBF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60F78F4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AA0111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BC812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B2F73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C2576A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DA048F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91BDBD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56,0</w:t>
            </w:r>
          </w:p>
        </w:tc>
      </w:tr>
      <w:tr w:rsidR="008841EE" w:rsidRPr="008841EE" w14:paraId="2D4E257E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FAB517C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A61C66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046A4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6D127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6AF4FD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14574D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A10BC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56,0</w:t>
            </w:r>
          </w:p>
        </w:tc>
      </w:tr>
      <w:tr w:rsidR="008841EE" w:rsidRPr="008841EE" w14:paraId="79AFF0A8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A0115D6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8841EE">
              <w:rPr>
                <w:sz w:val="22"/>
                <w:szCs w:val="22"/>
              </w:rPr>
              <w:t>контролю за</w:t>
            </w:r>
            <w:proofErr w:type="gramEnd"/>
            <w:r w:rsidRPr="008841EE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6AF7C0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35BE6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D5850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5D25B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92016421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37C1AC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1CC49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56,0</w:t>
            </w:r>
          </w:p>
        </w:tc>
      </w:tr>
      <w:tr w:rsidR="008841EE" w:rsidRPr="008841EE" w14:paraId="54F706B3" w14:textId="77777777" w:rsidTr="005B27EE">
        <w:trPr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DB0689F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3AA84E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B8CC4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82D65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662ADC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F8736E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5214D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131,4</w:t>
            </w:r>
          </w:p>
        </w:tc>
      </w:tr>
      <w:tr w:rsidR="008841EE" w:rsidRPr="008841EE" w14:paraId="6B4A45EF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3C8E58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D1975F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CF07A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656EC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58A635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004214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6ED232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69AE2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99,0</w:t>
            </w:r>
          </w:p>
        </w:tc>
      </w:tr>
      <w:tr w:rsidR="008841EE" w:rsidRPr="008841EE" w14:paraId="24C58123" w14:textId="77777777" w:rsidTr="005B27EE">
        <w:trPr>
          <w:trHeight w:val="571"/>
        </w:trPr>
        <w:tc>
          <w:tcPr>
            <w:tcW w:w="4106" w:type="dxa"/>
            <w:shd w:val="clear" w:color="auto" w:fill="auto"/>
            <w:vAlign w:val="bottom"/>
            <w:hideMark/>
          </w:tcPr>
          <w:p w14:paraId="1B69DE2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77B7F0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C48CE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5F3D1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7386E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004214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9FC99B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A205C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8,0</w:t>
            </w:r>
          </w:p>
        </w:tc>
      </w:tr>
      <w:tr w:rsidR="008841EE" w:rsidRPr="008841EE" w14:paraId="22C9B75E" w14:textId="77777777" w:rsidTr="005B27EE">
        <w:trPr>
          <w:trHeight w:val="922"/>
        </w:trPr>
        <w:tc>
          <w:tcPr>
            <w:tcW w:w="4106" w:type="dxa"/>
            <w:shd w:val="clear" w:color="auto" w:fill="auto"/>
            <w:vAlign w:val="bottom"/>
            <w:hideMark/>
          </w:tcPr>
          <w:p w14:paraId="47F7D243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94A372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335CD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7E67D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3AAE8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0042201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6A0587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6F242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72,6</w:t>
            </w:r>
          </w:p>
        </w:tc>
      </w:tr>
      <w:tr w:rsidR="008841EE" w:rsidRPr="008841EE" w14:paraId="3C9AADED" w14:textId="77777777" w:rsidTr="005B27EE">
        <w:trPr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F8C5F86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739715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BF0D4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6C0B8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02BACC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0042202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0C4D08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981335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1,8</w:t>
            </w:r>
          </w:p>
        </w:tc>
      </w:tr>
      <w:tr w:rsidR="008841EE" w:rsidRPr="008841EE" w14:paraId="00BC9909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150F2E79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276957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5121A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85676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DBBEF1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E39010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BEA90A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3 759,5</w:t>
            </w:r>
          </w:p>
        </w:tc>
      </w:tr>
      <w:tr w:rsidR="008841EE" w:rsidRPr="008841EE" w14:paraId="53277B0A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E47A87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E17A26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BED47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E99AC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E4353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С001103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BD94B4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A2AB32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 841,0</w:t>
            </w:r>
          </w:p>
        </w:tc>
      </w:tr>
      <w:tr w:rsidR="008841EE" w:rsidRPr="008841EE" w14:paraId="19B773E1" w14:textId="77777777" w:rsidTr="005B27EE">
        <w:trPr>
          <w:trHeight w:val="495"/>
        </w:trPr>
        <w:tc>
          <w:tcPr>
            <w:tcW w:w="4106" w:type="dxa"/>
            <w:shd w:val="clear" w:color="auto" w:fill="auto"/>
            <w:vAlign w:val="bottom"/>
            <w:hideMark/>
          </w:tcPr>
          <w:p w14:paraId="2CA81E5A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A135D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9C50F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DA692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01903A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С001104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B06F9B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5A6592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8 220,0</w:t>
            </w:r>
          </w:p>
        </w:tc>
      </w:tr>
      <w:tr w:rsidR="008841EE" w:rsidRPr="008841EE" w14:paraId="6B4C8ED1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DE54D7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DA8A9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03254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B9387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8A8EA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С001104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534F7F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18B7B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 643,6</w:t>
            </w:r>
          </w:p>
        </w:tc>
      </w:tr>
      <w:tr w:rsidR="008841EE" w:rsidRPr="008841EE" w14:paraId="73C0C829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30FCFA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09D15F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5FE99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91F9D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2968DF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С001104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1A8F15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93FE85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,0</w:t>
            </w:r>
          </w:p>
        </w:tc>
      </w:tr>
      <w:tr w:rsidR="008841EE" w:rsidRPr="008841EE" w14:paraId="0214A528" w14:textId="77777777" w:rsidTr="005B27EE">
        <w:trPr>
          <w:trHeight w:val="1130"/>
        </w:trPr>
        <w:tc>
          <w:tcPr>
            <w:tcW w:w="4106" w:type="dxa"/>
            <w:shd w:val="clear" w:color="auto" w:fill="auto"/>
            <w:vAlign w:val="bottom"/>
            <w:hideMark/>
          </w:tcPr>
          <w:p w14:paraId="45CBD171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72EC25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E1E80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8F5AB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98EAB7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С00Ф504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371311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752B8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4,9</w:t>
            </w:r>
          </w:p>
        </w:tc>
      </w:tr>
      <w:tr w:rsidR="008841EE" w:rsidRPr="008841EE" w14:paraId="06E43ED9" w14:textId="77777777" w:rsidTr="005B27EE">
        <w:trPr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D109657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648B4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3F32E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9180A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020067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3D658E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1DFF9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,6</w:t>
            </w:r>
          </w:p>
        </w:tc>
      </w:tr>
      <w:tr w:rsidR="008841EE" w:rsidRPr="008841EE" w14:paraId="0BC547AD" w14:textId="77777777" w:rsidTr="005B27EE">
        <w:trPr>
          <w:trHeight w:val="283"/>
        </w:trPr>
        <w:tc>
          <w:tcPr>
            <w:tcW w:w="4106" w:type="dxa"/>
            <w:shd w:val="clear" w:color="auto" w:fill="auto"/>
            <w:vAlign w:val="bottom"/>
            <w:hideMark/>
          </w:tcPr>
          <w:p w14:paraId="7D4BB444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C4F7FB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E2DE8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80AFF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EBBAE6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00512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F6DE26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5940D0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,6</w:t>
            </w:r>
          </w:p>
        </w:tc>
      </w:tr>
      <w:tr w:rsidR="008841EE" w:rsidRPr="008841EE" w14:paraId="4147CEFB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A5B61CF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EC4114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D68FE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5C627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3A7A9A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17E13B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CC79FB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,0</w:t>
            </w:r>
          </w:p>
        </w:tc>
      </w:tr>
      <w:tr w:rsidR="008841EE" w:rsidRPr="008841EE" w14:paraId="760F53F5" w14:textId="77777777" w:rsidTr="005B27EE">
        <w:trPr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7ADC4B5F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04473B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175AF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0A885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1CF85A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00711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970558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58D3AA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,0</w:t>
            </w:r>
          </w:p>
        </w:tc>
      </w:tr>
      <w:tr w:rsidR="008841EE" w:rsidRPr="008841EE" w14:paraId="46300C6F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514C88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95EAE7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575AD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4443D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EA89BC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3B2BED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B50649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7 635,9</w:t>
            </w:r>
          </w:p>
        </w:tc>
      </w:tr>
      <w:tr w:rsidR="008841EE" w:rsidRPr="008841EE" w14:paraId="3D679BC8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C59E9C6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06A168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EF7C2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7AE41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8C62B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3B356E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19A8A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962,8</w:t>
            </w:r>
          </w:p>
        </w:tc>
      </w:tr>
      <w:tr w:rsidR="008841EE" w:rsidRPr="008841EE" w14:paraId="582F5D13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AD01954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C6884E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BF868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97F4F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9E0D28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86BBEC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82ACE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962,8</w:t>
            </w:r>
          </w:p>
        </w:tc>
      </w:tr>
      <w:tr w:rsidR="008841EE" w:rsidRPr="008841EE" w14:paraId="349555BE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C128F39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0D581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F886A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518B0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F82C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E57FF9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F4A61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962,8</w:t>
            </w:r>
          </w:p>
        </w:tc>
      </w:tr>
      <w:tr w:rsidR="008841EE" w:rsidRPr="008841EE" w14:paraId="3F46BDD6" w14:textId="77777777" w:rsidTr="005B27EE">
        <w:trPr>
          <w:trHeight w:val="299"/>
        </w:trPr>
        <w:tc>
          <w:tcPr>
            <w:tcW w:w="4106" w:type="dxa"/>
            <w:shd w:val="clear" w:color="auto" w:fill="auto"/>
            <w:vAlign w:val="bottom"/>
            <w:hideMark/>
          </w:tcPr>
          <w:p w14:paraId="60071E2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C1BDC7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E57A1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8A0C1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FF981E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1014325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77B79B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F9FC0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94,0</w:t>
            </w:r>
          </w:p>
        </w:tc>
      </w:tr>
      <w:tr w:rsidR="008841EE" w:rsidRPr="008841EE" w14:paraId="27F1F2E1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7ED890C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EAF3DB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DF83B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CC4B4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7100AB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101744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2336F1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39D6C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720,3</w:t>
            </w:r>
          </w:p>
        </w:tc>
      </w:tr>
      <w:tr w:rsidR="008841EE" w:rsidRPr="008841EE" w14:paraId="77204036" w14:textId="77777777" w:rsidTr="005B27EE">
        <w:trPr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07FF600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proofErr w:type="spellStart"/>
            <w:r w:rsidRPr="008841EE">
              <w:rPr>
                <w:sz w:val="22"/>
                <w:szCs w:val="22"/>
              </w:rPr>
              <w:t>Софинансирование</w:t>
            </w:r>
            <w:proofErr w:type="spellEnd"/>
            <w:r w:rsidRPr="008841EE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B12DE0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DCA05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FEFAF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EE069C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101S325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180495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8A711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8,5</w:t>
            </w:r>
          </w:p>
        </w:tc>
      </w:tr>
      <w:tr w:rsidR="008841EE" w:rsidRPr="008841EE" w14:paraId="2CDCBEE2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B4C49CF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8B85D2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DA313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9E6CC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C02D23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3909AE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D93DEF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2,0</w:t>
            </w:r>
          </w:p>
        </w:tc>
      </w:tr>
      <w:tr w:rsidR="008841EE" w:rsidRPr="008841EE" w14:paraId="3DAEB9CA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B93BD58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DD3994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AB4CF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B4B7A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F79C8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C3BB1D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23638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,0</w:t>
            </w:r>
          </w:p>
        </w:tc>
      </w:tr>
      <w:tr w:rsidR="008841EE" w:rsidRPr="008841EE" w14:paraId="0524EF99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31A629B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645C78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052DC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BA4F6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845ADE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D9E983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425E3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,0</w:t>
            </w:r>
          </w:p>
        </w:tc>
      </w:tr>
      <w:tr w:rsidR="008841EE" w:rsidRPr="008841EE" w14:paraId="7034B348" w14:textId="77777777" w:rsidTr="005B27EE">
        <w:trPr>
          <w:trHeight w:val="156"/>
        </w:trPr>
        <w:tc>
          <w:tcPr>
            <w:tcW w:w="4106" w:type="dxa"/>
            <w:shd w:val="clear" w:color="auto" w:fill="auto"/>
            <w:vAlign w:val="bottom"/>
            <w:hideMark/>
          </w:tcPr>
          <w:p w14:paraId="750879F9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ероприятия по приобретению новогодних подарков для детей их </w:t>
            </w:r>
            <w:r w:rsidRPr="008841EE">
              <w:rPr>
                <w:sz w:val="22"/>
                <w:szCs w:val="22"/>
              </w:rPr>
              <w:lastRenderedPageBreak/>
              <w:t>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13C4AE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126D1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EFD7C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35F7FB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1027515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77760B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9C5B16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,0</w:t>
            </w:r>
          </w:p>
        </w:tc>
      </w:tr>
      <w:tr w:rsidR="008841EE" w:rsidRPr="008841EE" w14:paraId="3AC61B2F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0CEC7B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7CFB8E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F63DF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B39C0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75589C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2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8D54EF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A43EC1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,0</w:t>
            </w:r>
          </w:p>
        </w:tc>
      </w:tr>
      <w:tr w:rsidR="008841EE" w:rsidRPr="008841EE" w14:paraId="5B4928A3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D0D9D35" w14:textId="00B639D2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Основное </w:t>
            </w:r>
            <w:r w:rsidR="00DB3290" w:rsidRPr="008841EE">
              <w:rPr>
                <w:sz w:val="22"/>
                <w:szCs w:val="22"/>
              </w:rPr>
              <w:t>мероприятие</w:t>
            </w:r>
            <w:r w:rsidRPr="008841EE">
              <w:rPr>
                <w:sz w:val="22"/>
                <w:szCs w:val="22"/>
              </w:rPr>
              <w:t xml:space="preserve"> "Разработка и организация размещения памяток для </w:t>
            </w:r>
            <w:r w:rsidR="00DB3290" w:rsidRPr="008841EE">
              <w:rPr>
                <w:sz w:val="22"/>
                <w:szCs w:val="22"/>
              </w:rPr>
              <w:t>информирования</w:t>
            </w:r>
            <w:r w:rsidRPr="008841EE">
              <w:rPr>
                <w:sz w:val="22"/>
                <w:szCs w:val="22"/>
              </w:rPr>
              <w:t xml:space="preserve"> населения в местах массового скопления граждан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54F0D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A93CB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8BA1E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E2DAD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205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1BAFFC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DF2EBB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,0</w:t>
            </w:r>
          </w:p>
        </w:tc>
      </w:tr>
      <w:tr w:rsidR="008841EE" w:rsidRPr="008841EE" w14:paraId="06853D69" w14:textId="77777777" w:rsidTr="005B27EE">
        <w:trPr>
          <w:trHeight w:val="132"/>
        </w:trPr>
        <w:tc>
          <w:tcPr>
            <w:tcW w:w="4106" w:type="dxa"/>
            <w:shd w:val="clear" w:color="auto" w:fill="auto"/>
            <w:vAlign w:val="bottom"/>
            <w:hideMark/>
          </w:tcPr>
          <w:p w14:paraId="20A8E3A9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A329A3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5234C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C05EA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FB559B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2057514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10FCC3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1B0B1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,0</w:t>
            </w:r>
          </w:p>
        </w:tc>
      </w:tr>
      <w:tr w:rsidR="008841EE" w:rsidRPr="008841EE" w14:paraId="79FDC0FD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091A6B5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EB5451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29882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5954D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180AE1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3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666269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7E43CD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,0</w:t>
            </w:r>
          </w:p>
        </w:tc>
      </w:tr>
      <w:tr w:rsidR="008841EE" w:rsidRPr="008841EE" w14:paraId="38C588A2" w14:textId="77777777" w:rsidTr="005B27EE">
        <w:trPr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16E1AA6A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A536BC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5A0E1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DAE0D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1890D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3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A23A0D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3DE789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,0</w:t>
            </w:r>
          </w:p>
        </w:tc>
      </w:tr>
      <w:tr w:rsidR="008841EE" w:rsidRPr="008841EE" w14:paraId="0DE04927" w14:textId="77777777" w:rsidTr="005B27EE">
        <w:trPr>
          <w:trHeight w:val="325"/>
        </w:trPr>
        <w:tc>
          <w:tcPr>
            <w:tcW w:w="4106" w:type="dxa"/>
            <w:shd w:val="clear" w:color="auto" w:fill="auto"/>
            <w:vAlign w:val="bottom"/>
            <w:hideMark/>
          </w:tcPr>
          <w:p w14:paraId="0D177CDB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1D946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D3321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36AF0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E531E7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3017514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EB831A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B55992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,0</w:t>
            </w:r>
          </w:p>
        </w:tc>
      </w:tr>
      <w:tr w:rsidR="008841EE" w:rsidRPr="008841EE" w14:paraId="738F8E6F" w14:textId="77777777" w:rsidTr="005B27EE">
        <w:trPr>
          <w:trHeight w:val="156"/>
        </w:trPr>
        <w:tc>
          <w:tcPr>
            <w:tcW w:w="4106" w:type="dxa"/>
            <w:shd w:val="clear" w:color="auto" w:fill="auto"/>
            <w:vAlign w:val="bottom"/>
            <w:hideMark/>
          </w:tcPr>
          <w:p w14:paraId="70631F8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5BE61E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BDBFB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71AF0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51CBA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93BDC6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883CE5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,0</w:t>
            </w:r>
          </w:p>
        </w:tc>
      </w:tr>
      <w:tr w:rsidR="008841EE" w:rsidRPr="008841EE" w14:paraId="2F2C5A63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5582664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C5C41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00603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77670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B995D3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404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5B57E5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EBDB74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,0</w:t>
            </w:r>
          </w:p>
        </w:tc>
      </w:tr>
      <w:tr w:rsidR="008841EE" w:rsidRPr="008841EE" w14:paraId="1B05FD4C" w14:textId="77777777" w:rsidTr="005B27EE">
        <w:trPr>
          <w:trHeight w:val="142"/>
        </w:trPr>
        <w:tc>
          <w:tcPr>
            <w:tcW w:w="4106" w:type="dxa"/>
            <w:shd w:val="clear" w:color="auto" w:fill="auto"/>
            <w:vAlign w:val="bottom"/>
            <w:hideMark/>
          </w:tcPr>
          <w:p w14:paraId="539441A9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9A7C4F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3CFA8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63ADA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09209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4047514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A33A9D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B07F31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,0</w:t>
            </w:r>
          </w:p>
        </w:tc>
      </w:tr>
      <w:tr w:rsidR="008841EE" w:rsidRPr="008841EE" w14:paraId="1CF79899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FD2FFB6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CA8BE4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99CAB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01DB0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C05D1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5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2B7E2D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38629A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,0</w:t>
            </w:r>
          </w:p>
        </w:tc>
      </w:tr>
      <w:tr w:rsidR="008841EE" w:rsidRPr="008841EE" w14:paraId="4401B71A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1A5E545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459710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5278D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F241F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D8AE17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5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F9B85A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62C3E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,0</w:t>
            </w:r>
          </w:p>
        </w:tc>
      </w:tr>
      <w:tr w:rsidR="008841EE" w:rsidRPr="008841EE" w14:paraId="66EB25A0" w14:textId="77777777" w:rsidTr="005B27EE">
        <w:trPr>
          <w:trHeight w:val="132"/>
        </w:trPr>
        <w:tc>
          <w:tcPr>
            <w:tcW w:w="4106" w:type="dxa"/>
            <w:shd w:val="clear" w:color="auto" w:fill="auto"/>
            <w:vAlign w:val="bottom"/>
            <w:hideMark/>
          </w:tcPr>
          <w:p w14:paraId="10DA3FE8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D26A7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4C3AF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7FE63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05BF8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5017514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6C5209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7F54F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,0</w:t>
            </w:r>
          </w:p>
        </w:tc>
      </w:tr>
      <w:tr w:rsidR="008841EE" w:rsidRPr="008841EE" w14:paraId="39DA32FB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60F572B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59009F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DB913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5FADB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976C05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017B3F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5ED9E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 310,0</w:t>
            </w:r>
          </w:p>
        </w:tc>
      </w:tr>
      <w:tr w:rsidR="008841EE" w:rsidRPr="008841EE" w14:paraId="5977408E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2E2ACA4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 xml:space="preserve">Подпрограмма «Управление муниципальным имуществом в </w:t>
            </w:r>
            <w:proofErr w:type="spellStart"/>
            <w:r w:rsidRPr="008841EE">
              <w:rPr>
                <w:sz w:val="22"/>
                <w:szCs w:val="22"/>
              </w:rPr>
              <w:t>Кемском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D05C0C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C285A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8DB72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80D3C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3E0AE5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8BDBA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 310,0</w:t>
            </w:r>
          </w:p>
        </w:tc>
      </w:tr>
      <w:tr w:rsidR="008841EE" w:rsidRPr="008841EE" w14:paraId="263F10A1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EF47714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3891EE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730ED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0DD55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DD55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DADBAE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CE7088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 310,0</w:t>
            </w:r>
          </w:p>
        </w:tc>
      </w:tr>
      <w:tr w:rsidR="008841EE" w:rsidRPr="008841EE" w14:paraId="737303C7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C6DA9BB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615627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6E7E6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F3873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61381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3017305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F77184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6EA3EA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 102,2</w:t>
            </w:r>
          </w:p>
        </w:tc>
      </w:tr>
      <w:tr w:rsidR="008841EE" w:rsidRPr="008841EE" w14:paraId="09FEA9EA" w14:textId="77777777" w:rsidTr="005B27EE">
        <w:trPr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1E64EB7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0A93B8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5D459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44923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AB382E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3017305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09706A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CE78C4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57,8</w:t>
            </w:r>
          </w:p>
        </w:tc>
      </w:tr>
      <w:tr w:rsidR="008841EE" w:rsidRPr="008841EE" w14:paraId="28FF3346" w14:textId="77777777" w:rsidTr="005B27EE">
        <w:trPr>
          <w:trHeight w:val="793"/>
        </w:trPr>
        <w:tc>
          <w:tcPr>
            <w:tcW w:w="4106" w:type="dxa"/>
            <w:shd w:val="clear" w:color="auto" w:fill="auto"/>
            <w:vAlign w:val="bottom"/>
            <w:hideMark/>
          </w:tcPr>
          <w:p w14:paraId="09C9293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53DCC3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D103A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86AA3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3CB376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3017306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3BD612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45D4B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0,0</w:t>
            </w:r>
          </w:p>
        </w:tc>
      </w:tr>
      <w:tr w:rsidR="008841EE" w:rsidRPr="008841EE" w14:paraId="06903B25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615ECB63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CAD865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073DE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DE844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85B55F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38BB09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034C3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 615,0</w:t>
            </w:r>
          </w:p>
        </w:tc>
      </w:tr>
      <w:tr w:rsidR="008841EE" w:rsidRPr="008841EE" w14:paraId="1F833260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639A765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CD7CD4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EB9CE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EEF78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9BA773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273CEB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CDA6C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 615,0</w:t>
            </w:r>
          </w:p>
        </w:tc>
      </w:tr>
      <w:tr w:rsidR="008841EE" w:rsidRPr="008841EE" w14:paraId="690B5CE3" w14:textId="77777777" w:rsidTr="005B27EE">
        <w:trPr>
          <w:trHeight w:val="2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73054CF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4324B0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7671B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F454B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62B9FD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6С00713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085D9B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FEA4F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 471,0</w:t>
            </w:r>
          </w:p>
        </w:tc>
      </w:tr>
      <w:tr w:rsidR="008841EE" w:rsidRPr="008841EE" w14:paraId="5E24339D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3F76367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AD58A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300B9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38730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A078C1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6С00713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2454EF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F35C2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44,0</w:t>
            </w:r>
          </w:p>
        </w:tc>
      </w:tr>
      <w:tr w:rsidR="008841EE" w:rsidRPr="008841EE" w14:paraId="76E48686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DDD053F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31F1B5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6920E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1F927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428539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3FD92C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1F4C98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936,9</w:t>
            </w:r>
          </w:p>
        </w:tc>
      </w:tr>
      <w:tr w:rsidR="008841EE" w:rsidRPr="008841EE" w14:paraId="0861A29D" w14:textId="77777777" w:rsidTr="005B27EE">
        <w:trPr>
          <w:trHeight w:val="403"/>
        </w:trPr>
        <w:tc>
          <w:tcPr>
            <w:tcW w:w="4106" w:type="dxa"/>
            <w:shd w:val="clear" w:color="auto" w:fill="auto"/>
            <w:vAlign w:val="bottom"/>
            <w:hideMark/>
          </w:tcPr>
          <w:p w14:paraId="3809C94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A7A7EC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5E930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3B3B3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5CD9A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007106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B166F2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B2E75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69,0</w:t>
            </w:r>
          </w:p>
        </w:tc>
      </w:tr>
      <w:tr w:rsidR="008841EE" w:rsidRPr="008841EE" w14:paraId="2116AA64" w14:textId="77777777" w:rsidTr="005B27EE">
        <w:trPr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24A828BE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8841EE">
              <w:rPr>
                <w:sz w:val="22"/>
                <w:szCs w:val="22"/>
              </w:rPr>
              <w:t>софинансируемых</w:t>
            </w:r>
            <w:proofErr w:type="spellEnd"/>
            <w:r w:rsidRPr="008841EE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22FD45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F20D3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F190E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50E847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00712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BEBB70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CD922B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97,9</w:t>
            </w:r>
          </w:p>
        </w:tc>
      </w:tr>
      <w:tr w:rsidR="008841EE" w:rsidRPr="008841EE" w14:paraId="17035416" w14:textId="77777777" w:rsidTr="005B27EE">
        <w:trPr>
          <w:trHeight w:val="110"/>
        </w:trPr>
        <w:tc>
          <w:tcPr>
            <w:tcW w:w="4106" w:type="dxa"/>
            <w:shd w:val="clear" w:color="auto" w:fill="auto"/>
            <w:vAlign w:val="bottom"/>
            <w:hideMark/>
          </w:tcPr>
          <w:p w14:paraId="7D939039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110C90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FBED3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C896F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3A9B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007166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0A1B4B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9F441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70,0</w:t>
            </w:r>
          </w:p>
        </w:tc>
      </w:tr>
      <w:tr w:rsidR="008841EE" w:rsidRPr="008841EE" w14:paraId="4D912E42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5BD98E5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59F7F4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E2AAD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C026E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A28733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007166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0298A5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AD0B2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,0</w:t>
            </w:r>
          </w:p>
        </w:tc>
      </w:tr>
      <w:tr w:rsidR="008841EE" w:rsidRPr="008841EE" w14:paraId="5A7C6178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5A86D1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6D363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C68ED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61946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83C1D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47723E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A999C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 699,2</w:t>
            </w:r>
          </w:p>
        </w:tc>
      </w:tr>
      <w:tr w:rsidR="008841EE" w:rsidRPr="008841EE" w14:paraId="371BBC81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0B4290F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A9816F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B4E40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9BED0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E015C1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С00713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0AF778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88BF3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 131,0</w:t>
            </w:r>
          </w:p>
        </w:tc>
      </w:tr>
      <w:tr w:rsidR="008841EE" w:rsidRPr="008841EE" w14:paraId="05DF2C03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E1B6473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E9637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99EEA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6634E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080B0F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С00713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69D1E6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4A555F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0,0</w:t>
            </w:r>
          </w:p>
        </w:tc>
      </w:tr>
      <w:tr w:rsidR="008841EE" w:rsidRPr="008841EE" w14:paraId="7C92AE9D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DA835BF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922C53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F5A1B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4A645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F83C8B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С00713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137594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695FF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 499,2</w:t>
            </w:r>
          </w:p>
        </w:tc>
      </w:tr>
      <w:tr w:rsidR="008841EE" w:rsidRPr="008841EE" w14:paraId="5637666D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241A5D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B84C74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DCFCC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D9406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892D92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С00713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1A63F0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1CD25F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9,0</w:t>
            </w:r>
          </w:p>
        </w:tc>
      </w:tr>
      <w:tr w:rsidR="008841EE" w:rsidRPr="008841EE" w14:paraId="713CEC80" w14:textId="77777777" w:rsidTr="005B27EE">
        <w:trPr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66145AE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CBAF52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5AF9C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2D652A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8EF198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AD73F4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A3E95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785,1</w:t>
            </w:r>
          </w:p>
        </w:tc>
      </w:tr>
      <w:tr w:rsidR="008841EE" w:rsidRPr="008841EE" w14:paraId="1FCBD07B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4949E89B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36D50C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C0032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45155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01986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4EFF3A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62726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785,1</w:t>
            </w:r>
          </w:p>
        </w:tc>
      </w:tr>
      <w:tr w:rsidR="008841EE" w:rsidRPr="008841EE" w14:paraId="3D2A964A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909CA36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79F570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DB7AF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094F7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3B4EB1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005118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346C5C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1F19B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785,1</w:t>
            </w:r>
          </w:p>
        </w:tc>
      </w:tr>
      <w:tr w:rsidR="008841EE" w:rsidRPr="008841EE" w14:paraId="39A040C8" w14:textId="77777777" w:rsidTr="005B27EE">
        <w:trPr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5D47BB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399CA8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FAA03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E1204B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A0AD93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C2F891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6AB030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 356,3</w:t>
            </w:r>
          </w:p>
        </w:tc>
      </w:tr>
      <w:tr w:rsidR="008841EE" w:rsidRPr="008841EE" w14:paraId="7B64DE33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3E205F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10AE96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AA1CF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26212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D36EF8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A55261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FA22B5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533,3</w:t>
            </w:r>
          </w:p>
        </w:tc>
      </w:tr>
      <w:tr w:rsidR="008841EE" w:rsidRPr="008841EE" w14:paraId="3E8F8854" w14:textId="77777777" w:rsidTr="005B27EE">
        <w:trPr>
          <w:trHeight w:val="709"/>
        </w:trPr>
        <w:tc>
          <w:tcPr>
            <w:tcW w:w="4106" w:type="dxa"/>
            <w:shd w:val="clear" w:color="auto" w:fill="auto"/>
            <w:vAlign w:val="bottom"/>
            <w:hideMark/>
          </w:tcPr>
          <w:p w14:paraId="67AD3C91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BF9723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9EDB1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4866D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EEDC5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004218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814955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8B18D8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533,3</w:t>
            </w:r>
          </w:p>
        </w:tc>
      </w:tr>
      <w:tr w:rsidR="008841EE" w:rsidRPr="008841EE" w14:paraId="390F4D84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36DC3E7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Транспорт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501300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9CAF2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F9060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68E241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8BCBBF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82EEC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 723,0</w:t>
            </w:r>
          </w:p>
        </w:tc>
      </w:tr>
      <w:tr w:rsidR="008841EE" w:rsidRPr="008841EE" w14:paraId="31E24928" w14:textId="77777777" w:rsidTr="005B27EE">
        <w:trPr>
          <w:trHeight w:val="160"/>
        </w:trPr>
        <w:tc>
          <w:tcPr>
            <w:tcW w:w="4106" w:type="dxa"/>
            <w:shd w:val="clear" w:color="auto" w:fill="auto"/>
            <w:vAlign w:val="bottom"/>
            <w:hideMark/>
          </w:tcPr>
          <w:p w14:paraId="1B1D9925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88F24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C2DBA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71F51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D4D975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DA756B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7B7667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 723,0</w:t>
            </w:r>
          </w:p>
        </w:tc>
      </w:tr>
      <w:tr w:rsidR="008841EE" w:rsidRPr="008841EE" w14:paraId="53AD0B06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11D5547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D5D652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FE534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CD70A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66C647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ED159F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74960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 723,0</w:t>
            </w:r>
          </w:p>
        </w:tc>
      </w:tr>
      <w:tr w:rsidR="008841EE" w:rsidRPr="008841EE" w14:paraId="6D470B81" w14:textId="77777777" w:rsidTr="005B27EE">
        <w:trPr>
          <w:trHeight w:val="308"/>
        </w:trPr>
        <w:tc>
          <w:tcPr>
            <w:tcW w:w="4106" w:type="dxa"/>
            <w:shd w:val="clear" w:color="auto" w:fill="auto"/>
            <w:vAlign w:val="bottom"/>
            <w:hideMark/>
          </w:tcPr>
          <w:p w14:paraId="308CB5A7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121A4A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B6847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04B55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AE1BA9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C67CD5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53CEC6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 723,0</w:t>
            </w:r>
          </w:p>
        </w:tc>
      </w:tr>
      <w:tr w:rsidR="008841EE" w:rsidRPr="008841EE" w14:paraId="19B507A5" w14:textId="77777777" w:rsidTr="005B27EE">
        <w:trPr>
          <w:trHeight w:val="517"/>
        </w:trPr>
        <w:tc>
          <w:tcPr>
            <w:tcW w:w="4106" w:type="dxa"/>
            <w:shd w:val="clear" w:color="auto" w:fill="auto"/>
            <w:vAlign w:val="bottom"/>
            <w:hideMark/>
          </w:tcPr>
          <w:p w14:paraId="5991420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</w:t>
            </w:r>
            <w:r w:rsidRPr="008841EE">
              <w:rPr>
                <w:sz w:val="22"/>
                <w:szCs w:val="22"/>
              </w:rPr>
              <w:lastRenderedPageBreak/>
              <w:t xml:space="preserve">маршрутам в границах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49E212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6B2B5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697AD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9AA80E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2017428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C2DF70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A6AAE7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 723,0</w:t>
            </w:r>
          </w:p>
        </w:tc>
      </w:tr>
      <w:tr w:rsidR="008841EE" w:rsidRPr="008841EE" w14:paraId="454468ED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50F2FFAF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547C60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83B74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1B115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5C5EC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F36BDD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21E739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,0</w:t>
            </w:r>
          </w:p>
        </w:tc>
      </w:tr>
      <w:tr w:rsidR="008841EE" w:rsidRPr="008841EE" w14:paraId="01186041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C7A3179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8841EE">
              <w:rPr>
                <w:sz w:val="22"/>
                <w:szCs w:val="22"/>
              </w:rPr>
              <w:t>Кемском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6C8E5F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2A397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EBB88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126677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4F193C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BF547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,0</w:t>
            </w:r>
          </w:p>
        </w:tc>
      </w:tr>
      <w:tr w:rsidR="008841EE" w:rsidRPr="008841EE" w14:paraId="6A0A9F3E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F315D3B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3D2731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95740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9059A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CB345A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1A449B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6ADF13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,0</w:t>
            </w:r>
          </w:p>
        </w:tc>
      </w:tr>
      <w:tr w:rsidR="008841EE" w:rsidRPr="008841EE" w14:paraId="793FC3CA" w14:textId="77777777" w:rsidTr="005B27EE">
        <w:trPr>
          <w:trHeight w:val="305"/>
        </w:trPr>
        <w:tc>
          <w:tcPr>
            <w:tcW w:w="4106" w:type="dxa"/>
            <w:shd w:val="clear" w:color="auto" w:fill="auto"/>
            <w:vAlign w:val="bottom"/>
            <w:hideMark/>
          </w:tcPr>
          <w:p w14:paraId="348C017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A1FFF7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97CFD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0D6F0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6A40E8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0017341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848CF6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4AB64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,0</w:t>
            </w:r>
          </w:p>
        </w:tc>
      </w:tr>
      <w:tr w:rsidR="008841EE" w:rsidRPr="008841EE" w14:paraId="0C58F941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1E472235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9F80E9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55823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704D8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5AB83D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55ADC9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CD844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954,0</w:t>
            </w:r>
          </w:p>
        </w:tc>
      </w:tr>
      <w:tr w:rsidR="008841EE" w:rsidRPr="008841EE" w14:paraId="3EF23810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C5EFB71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2E10D2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C312C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B3FBF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D6EC6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3372C6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AFBCF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780,0</w:t>
            </w:r>
          </w:p>
        </w:tc>
      </w:tr>
      <w:tr w:rsidR="008841EE" w:rsidRPr="008841EE" w14:paraId="76F1DE4F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6D5D84D8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7BE33C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D6178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50E6D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B48F4F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9EAB54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39F82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780,0</w:t>
            </w:r>
          </w:p>
        </w:tc>
      </w:tr>
      <w:tr w:rsidR="008841EE" w:rsidRPr="008841EE" w14:paraId="7CAA9A0C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7EA7D5A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D7BAE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29847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CB6F3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7694B5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A33A3A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1AAEA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780,0</w:t>
            </w:r>
          </w:p>
        </w:tc>
      </w:tr>
      <w:tr w:rsidR="008841EE" w:rsidRPr="008841EE" w14:paraId="06B911CD" w14:textId="77777777" w:rsidTr="005B27EE">
        <w:trPr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7E4C1B6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DE826A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1EBB3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0106D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F77F5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0017385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559F1E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A22D8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780,0</w:t>
            </w:r>
          </w:p>
        </w:tc>
      </w:tr>
      <w:tr w:rsidR="008841EE" w:rsidRPr="008841EE" w14:paraId="2A5BA619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04EC87B8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1F51B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8DE7D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0301B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57EB8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ABB21A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07B29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74,0</w:t>
            </w:r>
          </w:p>
        </w:tc>
      </w:tr>
      <w:tr w:rsidR="008841EE" w:rsidRPr="008841EE" w14:paraId="22E74539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8FFD2FE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94E1FC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27114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CDC84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890138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600886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D7CAC3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74,0</w:t>
            </w:r>
          </w:p>
        </w:tc>
      </w:tr>
      <w:tr w:rsidR="008841EE" w:rsidRPr="008841EE" w14:paraId="43C04993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D5758A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AEFBF7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908A0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0AF91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01DD9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89DB5B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551874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74,0</w:t>
            </w:r>
          </w:p>
        </w:tc>
      </w:tr>
      <w:tr w:rsidR="008841EE" w:rsidRPr="008841EE" w14:paraId="5185D3B8" w14:textId="77777777" w:rsidTr="005B27EE">
        <w:trPr>
          <w:trHeight w:val="353"/>
        </w:trPr>
        <w:tc>
          <w:tcPr>
            <w:tcW w:w="4106" w:type="dxa"/>
            <w:shd w:val="clear" w:color="auto" w:fill="auto"/>
            <w:vAlign w:val="bottom"/>
            <w:hideMark/>
          </w:tcPr>
          <w:p w14:paraId="42D3538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0378A8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CA30E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C2581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B671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0017361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26DCDC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97CBDB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74,0</w:t>
            </w:r>
          </w:p>
        </w:tc>
      </w:tr>
      <w:tr w:rsidR="008841EE" w:rsidRPr="008841EE" w14:paraId="00ED8DE3" w14:textId="77777777" w:rsidTr="005B27EE">
        <w:trPr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16180EF7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БРАЗОВА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402DA6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81252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7B993F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2C965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EE51AC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41447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44 566,3</w:t>
            </w:r>
          </w:p>
        </w:tc>
      </w:tr>
      <w:tr w:rsidR="008841EE" w:rsidRPr="008841EE" w14:paraId="02BAC6F2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468F776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EA33F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D8AF1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C1B60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239D6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6219F2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E3A84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7 132,2</w:t>
            </w:r>
          </w:p>
        </w:tc>
      </w:tr>
      <w:tr w:rsidR="008841EE" w:rsidRPr="008841EE" w14:paraId="09C22723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26ED2A8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8841EE">
              <w:rPr>
                <w:sz w:val="22"/>
                <w:szCs w:val="22"/>
              </w:rPr>
              <w:t>Кемском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0945F5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1A2AB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E5FC2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0786FE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ED2667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B097F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7 132,2</w:t>
            </w:r>
          </w:p>
        </w:tc>
      </w:tr>
      <w:tr w:rsidR="008841EE" w:rsidRPr="008841EE" w14:paraId="7DA3B2A8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86425BB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50863B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E6CCE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4ECCA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0EC2C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D52C2B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B0443A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7 132,2</w:t>
            </w:r>
          </w:p>
        </w:tc>
      </w:tr>
      <w:tr w:rsidR="008841EE" w:rsidRPr="008841EE" w14:paraId="4B0A95C9" w14:textId="77777777" w:rsidTr="005B27EE">
        <w:trPr>
          <w:trHeight w:val="167"/>
        </w:trPr>
        <w:tc>
          <w:tcPr>
            <w:tcW w:w="4106" w:type="dxa"/>
            <w:shd w:val="clear" w:color="auto" w:fill="auto"/>
            <w:vAlign w:val="bottom"/>
            <w:hideMark/>
          </w:tcPr>
          <w:p w14:paraId="0C09CD3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Основное мероприятие "Реализация основных образовательных программ </w:t>
            </w:r>
            <w:r w:rsidRPr="008841EE">
              <w:rPr>
                <w:sz w:val="22"/>
                <w:szCs w:val="22"/>
              </w:rPr>
              <w:lastRenderedPageBreak/>
              <w:t>дошкольного образования, осуществление присмотра и ухода за детьм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F11BBD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61498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4DBE7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1BF71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46A197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55F7B5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7 132,2</w:t>
            </w:r>
          </w:p>
        </w:tc>
      </w:tr>
      <w:tr w:rsidR="008841EE" w:rsidRPr="008841EE" w14:paraId="6A8DDCA3" w14:textId="77777777" w:rsidTr="005B27EE">
        <w:trPr>
          <w:trHeight w:val="1570"/>
        </w:trPr>
        <w:tc>
          <w:tcPr>
            <w:tcW w:w="4106" w:type="dxa"/>
            <w:shd w:val="clear" w:color="auto" w:fill="auto"/>
            <w:vAlign w:val="bottom"/>
            <w:hideMark/>
          </w:tcPr>
          <w:p w14:paraId="7021252C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29BEB1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95BC2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60CB6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6761EB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1014219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2243CD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33E5D4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87 972,5</w:t>
            </w:r>
          </w:p>
        </w:tc>
      </w:tr>
      <w:tr w:rsidR="008841EE" w:rsidRPr="008841EE" w14:paraId="574BF78F" w14:textId="77777777" w:rsidTr="005B27EE">
        <w:trPr>
          <w:trHeight w:val="98"/>
        </w:trPr>
        <w:tc>
          <w:tcPr>
            <w:tcW w:w="4106" w:type="dxa"/>
            <w:shd w:val="clear" w:color="auto" w:fill="auto"/>
            <w:vAlign w:val="bottom"/>
            <w:hideMark/>
          </w:tcPr>
          <w:p w14:paraId="5F56439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8841EE">
              <w:rPr>
                <w:sz w:val="22"/>
                <w:szCs w:val="22"/>
              </w:rPr>
              <w:t>детей</w:t>
            </w:r>
            <w:proofErr w:type="gramEnd"/>
            <w:r w:rsidRPr="008841EE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B6CB52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6F62B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2A67B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88BAE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1014355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F73434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3E946B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 000,0</w:t>
            </w:r>
          </w:p>
        </w:tc>
      </w:tr>
      <w:tr w:rsidR="008841EE" w:rsidRPr="008841EE" w14:paraId="59D933FD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86511A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861F77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5EC5D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D821C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44E8A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101742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D960B6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3F5CD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7 139,7</w:t>
            </w:r>
          </w:p>
        </w:tc>
      </w:tr>
      <w:tr w:rsidR="008841EE" w:rsidRPr="008841EE" w14:paraId="35C8DC8C" w14:textId="77777777" w:rsidTr="005B27EE">
        <w:trPr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7CAC5E3A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proofErr w:type="spellStart"/>
            <w:r w:rsidRPr="008841EE">
              <w:rPr>
                <w:sz w:val="22"/>
                <w:szCs w:val="22"/>
              </w:rPr>
              <w:t>Софинансирование</w:t>
            </w:r>
            <w:proofErr w:type="spellEnd"/>
            <w:r w:rsidRPr="008841EE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BA7D7C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0E895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B7E5E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FB051E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101S355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B00069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B09E5F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0,0</w:t>
            </w:r>
          </w:p>
        </w:tc>
      </w:tr>
      <w:tr w:rsidR="008841EE" w:rsidRPr="008841EE" w14:paraId="6F245095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5C1C531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5B6DCF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46D20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F3630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29F3E7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67EDD5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BFDB56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33 422,8</w:t>
            </w:r>
          </w:p>
        </w:tc>
      </w:tr>
      <w:tr w:rsidR="008841EE" w:rsidRPr="008841EE" w14:paraId="5DF937A6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F34581E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8841EE">
              <w:rPr>
                <w:sz w:val="22"/>
                <w:szCs w:val="22"/>
              </w:rPr>
              <w:t>Кемском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62557A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9FA87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0D885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3509B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4C17DB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E012BC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33 093,6</w:t>
            </w:r>
          </w:p>
        </w:tc>
      </w:tr>
      <w:tr w:rsidR="008841EE" w:rsidRPr="008841EE" w14:paraId="5DB0515F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CD8CAA6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3E318F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42CE8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FA978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9387CF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5CDD66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A7353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33 093,6</w:t>
            </w:r>
          </w:p>
        </w:tc>
      </w:tr>
      <w:tr w:rsidR="008841EE" w:rsidRPr="008841EE" w14:paraId="33EEFF9C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02E88AC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43DFC3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007EC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0C5AC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027C73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66D158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E0B0E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31 224,1</w:t>
            </w:r>
          </w:p>
        </w:tc>
      </w:tr>
      <w:tr w:rsidR="008841EE" w:rsidRPr="008841EE" w14:paraId="27973D6F" w14:textId="77777777" w:rsidTr="005B27EE">
        <w:trPr>
          <w:trHeight w:val="3165"/>
        </w:trPr>
        <w:tc>
          <w:tcPr>
            <w:tcW w:w="4106" w:type="dxa"/>
            <w:shd w:val="clear" w:color="auto" w:fill="auto"/>
            <w:vAlign w:val="bottom"/>
            <w:hideMark/>
          </w:tcPr>
          <w:p w14:paraId="72D0C2E9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proofErr w:type="gramStart"/>
            <w:r w:rsidRPr="008841EE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DD24A2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74589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788F0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49D8B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201421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AECC3B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1C7A9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 058,6</w:t>
            </w:r>
          </w:p>
        </w:tc>
      </w:tr>
      <w:tr w:rsidR="008841EE" w:rsidRPr="008841EE" w14:paraId="73ACA5D3" w14:textId="77777777" w:rsidTr="005B27EE">
        <w:trPr>
          <w:trHeight w:val="1128"/>
        </w:trPr>
        <w:tc>
          <w:tcPr>
            <w:tcW w:w="4106" w:type="dxa"/>
            <w:shd w:val="clear" w:color="auto" w:fill="auto"/>
            <w:vAlign w:val="bottom"/>
            <w:hideMark/>
          </w:tcPr>
          <w:p w14:paraId="701C919B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30ACFB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CE477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98605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5E293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2014219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0C1CE8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1C386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18 351,9</w:t>
            </w:r>
          </w:p>
        </w:tc>
      </w:tr>
      <w:tr w:rsidR="008841EE" w:rsidRPr="008841EE" w14:paraId="3BCEDBB5" w14:textId="77777777" w:rsidTr="005B27EE">
        <w:trPr>
          <w:trHeight w:val="3795"/>
        </w:trPr>
        <w:tc>
          <w:tcPr>
            <w:tcW w:w="4106" w:type="dxa"/>
            <w:shd w:val="clear" w:color="auto" w:fill="auto"/>
            <w:vAlign w:val="bottom"/>
            <w:hideMark/>
          </w:tcPr>
          <w:p w14:paraId="41628AC3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proofErr w:type="gramStart"/>
            <w:r w:rsidRPr="008841E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C721F1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1FEE2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FF3F2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25B858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20143202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11DDC4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97E8E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7,0</w:t>
            </w:r>
          </w:p>
        </w:tc>
      </w:tr>
      <w:tr w:rsidR="008841EE" w:rsidRPr="008841EE" w14:paraId="449EB698" w14:textId="77777777" w:rsidTr="005B27EE">
        <w:trPr>
          <w:trHeight w:val="2115"/>
        </w:trPr>
        <w:tc>
          <w:tcPr>
            <w:tcW w:w="4106" w:type="dxa"/>
            <w:shd w:val="clear" w:color="auto" w:fill="auto"/>
            <w:vAlign w:val="bottom"/>
            <w:hideMark/>
          </w:tcPr>
          <w:p w14:paraId="09CF76EA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8841EE">
              <w:rPr>
                <w:sz w:val="22"/>
                <w:szCs w:val="22"/>
              </w:rPr>
              <w:t>детей</w:t>
            </w:r>
            <w:proofErr w:type="gramEnd"/>
            <w:r w:rsidRPr="008841EE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711AAD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D5323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F5002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131E8D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2014355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E87C6E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9E6C19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 050,0</w:t>
            </w:r>
          </w:p>
        </w:tc>
      </w:tr>
      <w:tr w:rsidR="008841EE" w:rsidRPr="008841EE" w14:paraId="3D807355" w14:textId="77777777" w:rsidTr="005B27EE">
        <w:trPr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17CFCA26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98AE0F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E5DA7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FB0CE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2AD58E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2015303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F4F880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922F79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4 950,8</w:t>
            </w:r>
          </w:p>
        </w:tc>
      </w:tr>
      <w:tr w:rsidR="008841EE" w:rsidRPr="008841EE" w14:paraId="7D2D39CC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3D54ED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93D274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17AA1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E577D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336F7D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2017421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E48D5F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45507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78 677,7</w:t>
            </w:r>
          </w:p>
        </w:tc>
      </w:tr>
      <w:tr w:rsidR="008841EE" w:rsidRPr="008841EE" w14:paraId="660E7796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B0F536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5FE64E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72331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1E90C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A6296B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20174212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38FCE0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DED7E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,0</w:t>
            </w:r>
          </w:p>
        </w:tc>
      </w:tr>
      <w:tr w:rsidR="008841EE" w:rsidRPr="008841EE" w14:paraId="38172B00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40EA33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973F4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6374A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7E75F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8176E1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2017448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2BA54E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58007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80,0</w:t>
            </w:r>
          </w:p>
        </w:tc>
      </w:tr>
      <w:tr w:rsidR="008841EE" w:rsidRPr="008841EE" w14:paraId="02297128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BD9814E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242732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48E66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BBD69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3F1D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201L304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C0090C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CBE0DE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9 423,8</w:t>
            </w:r>
          </w:p>
        </w:tc>
      </w:tr>
      <w:tr w:rsidR="008841EE" w:rsidRPr="008841EE" w14:paraId="08F502FE" w14:textId="77777777" w:rsidTr="005B27EE">
        <w:trPr>
          <w:trHeight w:val="4215"/>
        </w:trPr>
        <w:tc>
          <w:tcPr>
            <w:tcW w:w="4106" w:type="dxa"/>
            <w:shd w:val="clear" w:color="auto" w:fill="auto"/>
            <w:vAlign w:val="bottom"/>
            <w:hideMark/>
          </w:tcPr>
          <w:p w14:paraId="0AE6AB28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841EE">
              <w:rPr>
                <w:sz w:val="22"/>
                <w:szCs w:val="22"/>
              </w:rPr>
              <w:t>Софинансирование</w:t>
            </w:r>
            <w:proofErr w:type="spellEnd"/>
            <w:r w:rsidRPr="008841EE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E40C3A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9F796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019D3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837CB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201S3202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7813C3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F0D3A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4,3</w:t>
            </w:r>
          </w:p>
        </w:tc>
      </w:tr>
      <w:tr w:rsidR="008841EE" w:rsidRPr="008841EE" w14:paraId="12630002" w14:textId="77777777" w:rsidTr="005B27EE">
        <w:trPr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A8082C5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proofErr w:type="spellStart"/>
            <w:r w:rsidRPr="008841EE">
              <w:rPr>
                <w:sz w:val="22"/>
                <w:szCs w:val="22"/>
              </w:rPr>
              <w:t>Софинансирование</w:t>
            </w:r>
            <w:proofErr w:type="spellEnd"/>
            <w:r w:rsidRPr="008841EE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F2597C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3BBF4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26ADE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EB962B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201S355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DECE27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3B99A5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50,0</w:t>
            </w:r>
          </w:p>
        </w:tc>
      </w:tr>
      <w:tr w:rsidR="008841EE" w:rsidRPr="008841EE" w14:paraId="3B715131" w14:textId="77777777" w:rsidTr="005B27EE">
        <w:trPr>
          <w:trHeight w:val="214"/>
        </w:trPr>
        <w:tc>
          <w:tcPr>
            <w:tcW w:w="4106" w:type="dxa"/>
            <w:shd w:val="clear" w:color="auto" w:fill="auto"/>
            <w:vAlign w:val="bottom"/>
            <w:hideMark/>
          </w:tcPr>
          <w:p w14:paraId="7B03FEA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Основное мероприятие «Реализация отдельных мероприятий по образовательным программам </w:t>
            </w:r>
            <w:r w:rsidRPr="008841EE">
              <w:rPr>
                <w:sz w:val="22"/>
                <w:szCs w:val="22"/>
              </w:rPr>
              <w:lastRenderedPageBreak/>
              <w:t>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34C3F4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246A1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06283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42244C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12E2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A77285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52617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57,0</w:t>
            </w:r>
          </w:p>
        </w:tc>
      </w:tr>
      <w:tr w:rsidR="008841EE" w:rsidRPr="008841EE" w14:paraId="7A0DFBA1" w14:textId="77777777" w:rsidTr="005B27EE">
        <w:trPr>
          <w:trHeight w:val="264"/>
        </w:trPr>
        <w:tc>
          <w:tcPr>
            <w:tcW w:w="4106" w:type="dxa"/>
            <w:shd w:val="clear" w:color="auto" w:fill="auto"/>
            <w:vAlign w:val="bottom"/>
            <w:hideMark/>
          </w:tcPr>
          <w:p w14:paraId="0544AB88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675350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7F54D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E657A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BE820F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2E25098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E9036B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D90E0D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57,0</w:t>
            </w:r>
          </w:p>
        </w:tc>
      </w:tr>
      <w:tr w:rsidR="008841EE" w:rsidRPr="008841EE" w14:paraId="05CA4B36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57B4ECC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68A8C9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40B50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6DB98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2CD0D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C314C3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464B7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712,5</w:t>
            </w:r>
          </w:p>
        </w:tc>
      </w:tr>
      <w:tr w:rsidR="008841EE" w:rsidRPr="008841EE" w14:paraId="303A7486" w14:textId="77777777" w:rsidTr="005B27EE">
        <w:trPr>
          <w:trHeight w:val="162"/>
        </w:trPr>
        <w:tc>
          <w:tcPr>
            <w:tcW w:w="4106" w:type="dxa"/>
            <w:shd w:val="clear" w:color="auto" w:fill="auto"/>
            <w:vAlign w:val="bottom"/>
            <w:hideMark/>
          </w:tcPr>
          <w:p w14:paraId="3CB3F976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75E91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7C5DF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2EA10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E5705F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2EВ5179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314E7F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414E24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712,5</w:t>
            </w:r>
          </w:p>
        </w:tc>
      </w:tr>
      <w:tr w:rsidR="008841EE" w:rsidRPr="008841EE" w14:paraId="19D8E917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D94F645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6B89AB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15578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CB63C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EC62B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6C53E8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7FDACB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29,2</w:t>
            </w:r>
          </w:p>
        </w:tc>
      </w:tr>
      <w:tr w:rsidR="008841EE" w:rsidRPr="008841EE" w14:paraId="1AC682A8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172D8B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DEFE72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8294E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968F4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033CDC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54281E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37DC39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29,2</w:t>
            </w:r>
          </w:p>
        </w:tc>
      </w:tr>
      <w:tr w:rsidR="008841EE" w:rsidRPr="008841EE" w14:paraId="0AE0C289" w14:textId="77777777" w:rsidTr="005B27EE">
        <w:trPr>
          <w:trHeight w:val="88"/>
        </w:trPr>
        <w:tc>
          <w:tcPr>
            <w:tcW w:w="4106" w:type="dxa"/>
            <w:shd w:val="clear" w:color="auto" w:fill="auto"/>
            <w:vAlign w:val="bottom"/>
            <w:hideMark/>
          </w:tcPr>
          <w:p w14:paraId="4C8F1CFB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9579AA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D3FD5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AAA6D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CF0402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0D9974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8D040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29,2</w:t>
            </w:r>
          </w:p>
        </w:tc>
      </w:tr>
      <w:tr w:rsidR="008841EE" w:rsidRPr="008841EE" w14:paraId="5A8CB3D6" w14:textId="77777777" w:rsidTr="005B27EE">
        <w:trPr>
          <w:trHeight w:val="277"/>
        </w:trPr>
        <w:tc>
          <w:tcPr>
            <w:tcW w:w="4106" w:type="dxa"/>
            <w:shd w:val="clear" w:color="auto" w:fill="auto"/>
            <w:vAlign w:val="bottom"/>
            <w:hideMark/>
          </w:tcPr>
          <w:p w14:paraId="6B93BF8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proofErr w:type="gramStart"/>
            <w:r w:rsidRPr="008841EE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E26D1D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4D096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6FC97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914B9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101421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00D22C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2FC77C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24,7</w:t>
            </w:r>
          </w:p>
        </w:tc>
      </w:tr>
      <w:tr w:rsidR="008841EE" w:rsidRPr="008841EE" w14:paraId="2E51DD66" w14:textId="77777777" w:rsidTr="005B27EE">
        <w:trPr>
          <w:trHeight w:val="3585"/>
        </w:trPr>
        <w:tc>
          <w:tcPr>
            <w:tcW w:w="4106" w:type="dxa"/>
            <w:shd w:val="clear" w:color="auto" w:fill="auto"/>
            <w:vAlign w:val="bottom"/>
            <w:hideMark/>
          </w:tcPr>
          <w:p w14:paraId="62DBF3C7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proofErr w:type="gramStart"/>
            <w:r w:rsidRPr="008841EE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B240DB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2FA31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9163C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CC33F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101421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5CB237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D1BCB4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,5</w:t>
            </w:r>
          </w:p>
        </w:tc>
      </w:tr>
      <w:tr w:rsidR="008841EE" w:rsidRPr="008841EE" w14:paraId="3004AD45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5A768E6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270070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CAC90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8FB6F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AE0E6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7428FC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F919B6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3 253,8</w:t>
            </w:r>
          </w:p>
        </w:tc>
      </w:tr>
      <w:tr w:rsidR="008841EE" w:rsidRPr="008841EE" w14:paraId="6B49D094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E77EF88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8841EE">
              <w:rPr>
                <w:sz w:val="22"/>
                <w:szCs w:val="22"/>
              </w:rPr>
              <w:t>Кемском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A2D087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AB028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8C65C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289B38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0D781B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698498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0 327,0</w:t>
            </w:r>
          </w:p>
        </w:tc>
      </w:tr>
      <w:tr w:rsidR="008841EE" w:rsidRPr="008841EE" w14:paraId="57A4841F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09D3A65F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7A22D8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B8810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3B019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82CEF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6A0A01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29A4D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0 327,0</w:t>
            </w:r>
          </w:p>
        </w:tc>
      </w:tr>
      <w:tr w:rsidR="008841EE" w:rsidRPr="008841EE" w14:paraId="34C1177D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D6D7AD1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C0D90C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78B90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5F0FF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F563ED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307877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E3B5C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0 327,0</w:t>
            </w:r>
          </w:p>
        </w:tc>
      </w:tr>
      <w:tr w:rsidR="008841EE" w:rsidRPr="008841EE" w14:paraId="289D99B4" w14:textId="77777777" w:rsidTr="005B27EE">
        <w:trPr>
          <w:trHeight w:val="286"/>
        </w:trPr>
        <w:tc>
          <w:tcPr>
            <w:tcW w:w="4106" w:type="dxa"/>
            <w:shd w:val="clear" w:color="auto" w:fill="auto"/>
            <w:vAlign w:val="bottom"/>
            <w:hideMark/>
          </w:tcPr>
          <w:p w14:paraId="6EAEF6D7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9408D8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82D5A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4B3E6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70F3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301432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2FF006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BC03AD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858,9</w:t>
            </w:r>
          </w:p>
        </w:tc>
      </w:tr>
      <w:tr w:rsidR="008841EE" w:rsidRPr="008841EE" w14:paraId="1F7166A1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11E5B31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9D479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D0F93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F5D97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A4C1A9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3017423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8A64DE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F078B2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5 871,6</w:t>
            </w:r>
          </w:p>
        </w:tc>
      </w:tr>
      <w:tr w:rsidR="008841EE" w:rsidRPr="008841EE" w14:paraId="5063921D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C7AE8B5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23E46C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2D8CF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85CFC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FC16E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3017424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82C7A2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D56A77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 381,8</w:t>
            </w:r>
          </w:p>
        </w:tc>
      </w:tr>
      <w:tr w:rsidR="008841EE" w:rsidRPr="008841EE" w14:paraId="7E370A85" w14:textId="77777777" w:rsidTr="005B27EE">
        <w:trPr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16E9557A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proofErr w:type="spellStart"/>
            <w:r w:rsidRPr="008841EE">
              <w:rPr>
                <w:sz w:val="22"/>
                <w:szCs w:val="22"/>
              </w:rPr>
              <w:t>Софинансирование</w:t>
            </w:r>
            <w:proofErr w:type="spellEnd"/>
            <w:r w:rsidRPr="008841EE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080F53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4C659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E35D6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30DB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301S32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2B0E78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7AF615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14,7</w:t>
            </w:r>
          </w:p>
        </w:tc>
      </w:tr>
      <w:tr w:rsidR="008841EE" w:rsidRPr="008841EE" w14:paraId="5B9F9C07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09B8A14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A0CDB3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41839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616EA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DEC4BF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F2EC98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F6EAE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2 926,8</w:t>
            </w:r>
          </w:p>
        </w:tc>
      </w:tr>
      <w:tr w:rsidR="008841EE" w:rsidRPr="008841EE" w14:paraId="43B08438" w14:textId="77777777" w:rsidTr="005B27EE">
        <w:trPr>
          <w:trHeight w:val="297"/>
        </w:trPr>
        <w:tc>
          <w:tcPr>
            <w:tcW w:w="4106" w:type="dxa"/>
            <w:shd w:val="clear" w:color="auto" w:fill="auto"/>
            <w:vAlign w:val="bottom"/>
            <w:hideMark/>
          </w:tcPr>
          <w:p w14:paraId="1531A425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C72CCA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20DDE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EDE79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D9A129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B08628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BB9D86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2 926,8</w:t>
            </w:r>
          </w:p>
        </w:tc>
      </w:tr>
      <w:tr w:rsidR="008841EE" w:rsidRPr="008841EE" w14:paraId="18CCACE3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5CD4224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</w:t>
            </w:r>
            <w:r w:rsidRPr="008841EE">
              <w:rPr>
                <w:sz w:val="22"/>
                <w:szCs w:val="22"/>
              </w:rPr>
              <w:lastRenderedPageBreak/>
              <w:t>области искусств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E6F4B3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A4C17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9FA9B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3E61AB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535999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51FFB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8 712,0</w:t>
            </w:r>
          </w:p>
        </w:tc>
      </w:tr>
      <w:tr w:rsidR="008841EE" w:rsidRPr="008841EE" w14:paraId="4BE60C62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F112EEB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141DEE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108B7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C4699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13B9A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201432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1C4D49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1C834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756,6</w:t>
            </w:r>
          </w:p>
        </w:tc>
      </w:tr>
      <w:tr w:rsidR="008841EE" w:rsidRPr="008841EE" w14:paraId="032DAA5F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375E0DE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C40999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51E44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AEE27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31C572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2017423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970695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8576D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7 766,3</w:t>
            </w:r>
          </w:p>
        </w:tc>
      </w:tr>
      <w:tr w:rsidR="008841EE" w:rsidRPr="008841EE" w14:paraId="65772F23" w14:textId="77777777" w:rsidTr="005B27EE">
        <w:trPr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09EDA6D4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proofErr w:type="spellStart"/>
            <w:r w:rsidRPr="008841EE">
              <w:rPr>
                <w:sz w:val="22"/>
                <w:szCs w:val="22"/>
              </w:rPr>
              <w:t>Софинансирование</w:t>
            </w:r>
            <w:proofErr w:type="spellEnd"/>
            <w:r w:rsidRPr="008841EE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D25BBD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A48AC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6DCBB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2C0A63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201S32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9973D9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22006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89,2</w:t>
            </w:r>
          </w:p>
        </w:tc>
      </w:tr>
      <w:tr w:rsidR="008841EE" w:rsidRPr="008841EE" w14:paraId="570F5673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8582DE1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E4D43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AF67F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34BBA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101411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202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3DEA9B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021ADA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4 214,8</w:t>
            </w:r>
          </w:p>
        </w:tc>
      </w:tr>
      <w:tr w:rsidR="008841EE" w:rsidRPr="008841EE" w14:paraId="1DDD61A9" w14:textId="77777777" w:rsidTr="005B27EE">
        <w:trPr>
          <w:trHeight w:val="114"/>
        </w:trPr>
        <w:tc>
          <w:tcPr>
            <w:tcW w:w="4106" w:type="dxa"/>
            <w:shd w:val="clear" w:color="auto" w:fill="auto"/>
            <w:vAlign w:val="bottom"/>
            <w:hideMark/>
          </w:tcPr>
          <w:p w14:paraId="02746CF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7843A5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BFA8F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C2493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7FF7B5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202432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94EB91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C1F752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29,4</w:t>
            </w:r>
          </w:p>
        </w:tc>
      </w:tr>
      <w:tr w:rsidR="008841EE" w:rsidRPr="008841EE" w14:paraId="45A0818C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0F84EBC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0F160E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20741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13345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CC6D43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2027423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78873E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8D2AF6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 678,1</w:t>
            </w:r>
          </w:p>
        </w:tc>
      </w:tr>
      <w:tr w:rsidR="008841EE" w:rsidRPr="008841EE" w14:paraId="65F1DCDD" w14:textId="77777777" w:rsidTr="005B27EE">
        <w:trPr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996C46E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proofErr w:type="spellStart"/>
            <w:r w:rsidRPr="008841EE">
              <w:rPr>
                <w:sz w:val="22"/>
                <w:szCs w:val="22"/>
              </w:rPr>
              <w:t>Софинансирование</w:t>
            </w:r>
            <w:proofErr w:type="spellEnd"/>
            <w:r w:rsidRPr="008841EE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7FA915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A7A21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01DEC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CCB916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202S32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6E5425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42E795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7,4</w:t>
            </w:r>
          </w:p>
        </w:tc>
      </w:tr>
      <w:tr w:rsidR="008841EE" w:rsidRPr="008841EE" w14:paraId="44CF0A31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AB2F776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ECC0FE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8C01C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2D848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427A07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950147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2EF73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82,0</w:t>
            </w:r>
          </w:p>
        </w:tc>
      </w:tr>
      <w:tr w:rsidR="008841EE" w:rsidRPr="008841EE" w14:paraId="432BE717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5C6D463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8841EE">
              <w:rPr>
                <w:sz w:val="22"/>
                <w:szCs w:val="22"/>
              </w:rPr>
              <w:t>Кемском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7CECAF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4CEF8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8E9FD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67D48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B50F0E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3674C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0,0</w:t>
            </w:r>
          </w:p>
        </w:tc>
      </w:tr>
      <w:tr w:rsidR="008841EE" w:rsidRPr="008841EE" w14:paraId="14684B20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064D388C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B7F088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763F2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62033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22A128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48D7A9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2A58EE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0,0</w:t>
            </w:r>
          </w:p>
        </w:tc>
      </w:tr>
      <w:tr w:rsidR="008841EE" w:rsidRPr="008841EE" w14:paraId="619CFCD0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016D33C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6B258A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FFA67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A1A8F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B1669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7F7B84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5643DA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0,0</w:t>
            </w:r>
          </w:p>
        </w:tc>
      </w:tr>
      <w:tr w:rsidR="008841EE" w:rsidRPr="008841EE" w14:paraId="74A7C85E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E9BA1A9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395B20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DB840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64869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8D03F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4017431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BDCCBE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8836B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0,0</w:t>
            </w:r>
          </w:p>
        </w:tc>
      </w:tr>
      <w:tr w:rsidR="008841EE" w:rsidRPr="008841EE" w14:paraId="5DBAF7C6" w14:textId="77777777" w:rsidTr="005B27EE">
        <w:trPr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63BEBFB3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7CD121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3CC57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6F50E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7F6106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4017432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1B9DD8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273C0D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,0</w:t>
            </w:r>
          </w:p>
        </w:tc>
      </w:tr>
      <w:tr w:rsidR="008841EE" w:rsidRPr="008841EE" w14:paraId="57CFA130" w14:textId="77777777" w:rsidTr="005B27EE">
        <w:trPr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68C0578B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5EB6FE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31975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86A51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832B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4017432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B3E0AF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6369A7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8,0</w:t>
            </w:r>
          </w:p>
        </w:tc>
      </w:tr>
      <w:tr w:rsidR="008841EE" w:rsidRPr="008841EE" w14:paraId="5E2BC928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53679ADC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ACBD6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EA8C8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1D0F4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DFC52D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4017432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69C138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A62D7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0,0</w:t>
            </w:r>
          </w:p>
        </w:tc>
      </w:tr>
      <w:tr w:rsidR="008841EE" w:rsidRPr="008841EE" w14:paraId="3B3E77C9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0D0FEF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CD11D3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5BCE7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0D215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C6078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81B09C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53D5D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52,0</w:t>
            </w:r>
          </w:p>
        </w:tc>
      </w:tr>
      <w:tr w:rsidR="008841EE" w:rsidRPr="008841EE" w14:paraId="00FBA494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66863116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515F56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67362A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9C876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0308BA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A72BC0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A37CE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52,0</w:t>
            </w:r>
          </w:p>
        </w:tc>
      </w:tr>
      <w:tr w:rsidR="008841EE" w:rsidRPr="008841EE" w14:paraId="0757F1DE" w14:textId="77777777" w:rsidTr="005B27EE">
        <w:trPr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50E58281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FCC664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7DA2A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D635E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DF29E7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95738D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22D851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52,0</w:t>
            </w:r>
          </w:p>
        </w:tc>
      </w:tr>
      <w:tr w:rsidR="008841EE" w:rsidRPr="008841EE" w14:paraId="3737286B" w14:textId="77777777" w:rsidTr="005B27EE">
        <w:trPr>
          <w:trHeight w:val="132"/>
        </w:trPr>
        <w:tc>
          <w:tcPr>
            <w:tcW w:w="4106" w:type="dxa"/>
            <w:shd w:val="clear" w:color="auto" w:fill="auto"/>
            <w:vAlign w:val="bottom"/>
            <w:hideMark/>
          </w:tcPr>
          <w:p w14:paraId="53E686B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DCA4B9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C262B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51697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488893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4017434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FAC30A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D3CB9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52,0</w:t>
            </w:r>
          </w:p>
        </w:tc>
      </w:tr>
      <w:tr w:rsidR="008841EE" w:rsidRPr="008841EE" w14:paraId="03E8D22E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A165761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622FB2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09FBF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14ACD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379A15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11EF9A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5BAC2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0 175,5</w:t>
            </w:r>
          </w:p>
        </w:tc>
      </w:tr>
      <w:tr w:rsidR="008841EE" w:rsidRPr="008841EE" w14:paraId="557D9579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5D3E48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8841EE">
              <w:rPr>
                <w:sz w:val="22"/>
                <w:szCs w:val="22"/>
              </w:rPr>
              <w:t>Кемском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CF3A90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A89C1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7A050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017D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73E75D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3B3C1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0 175,5</w:t>
            </w:r>
          </w:p>
        </w:tc>
      </w:tr>
      <w:tr w:rsidR="008841EE" w:rsidRPr="008841EE" w14:paraId="544009D7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DDC2F9A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31B0F5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27979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EFCE7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10EDC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234076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0BFEE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0 175,5</w:t>
            </w:r>
          </w:p>
        </w:tc>
      </w:tr>
      <w:tr w:rsidR="008841EE" w:rsidRPr="008841EE" w14:paraId="18582B69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7C64FFA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DF6FF9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B9030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B6DB7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0E6AF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С00713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529DCB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206578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7 238,5</w:t>
            </w:r>
          </w:p>
        </w:tc>
      </w:tr>
      <w:tr w:rsidR="008841EE" w:rsidRPr="008841EE" w14:paraId="5439E6DE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986276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AA330A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8D548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F06FD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FEAEA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С00713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C7EC43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3B18F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 927,4</w:t>
            </w:r>
          </w:p>
        </w:tc>
      </w:tr>
      <w:tr w:rsidR="008841EE" w:rsidRPr="008841EE" w14:paraId="6BF0F7E3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C5AA764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CD491E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ED237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75F44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2836A8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С00713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2C5AB1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4165F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9,6</w:t>
            </w:r>
          </w:p>
        </w:tc>
      </w:tr>
      <w:tr w:rsidR="008841EE" w:rsidRPr="008841EE" w14:paraId="795912D5" w14:textId="77777777" w:rsidTr="005B27EE">
        <w:trPr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1662ACCA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28B757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25EC9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F108BC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8E58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EB9F54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F02CC0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0 129,9</w:t>
            </w:r>
          </w:p>
        </w:tc>
      </w:tr>
      <w:tr w:rsidR="008841EE" w:rsidRPr="008841EE" w14:paraId="1EADEC8E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93478BA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Культу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D08617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8F1F2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AA81E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46E60B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0F40D6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B25D3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9 338,9</w:t>
            </w:r>
          </w:p>
        </w:tc>
      </w:tr>
      <w:tr w:rsidR="008841EE" w:rsidRPr="008841EE" w14:paraId="1FBB0393" w14:textId="77777777" w:rsidTr="005B27EE">
        <w:trPr>
          <w:trHeight w:val="179"/>
        </w:trPr>
        <w:tc>
          <w:tcPr>
            <w:tcW w:w="4106" w:type="dxa"/>
            <w:shd w:val="clear" w:color="auto" w:fill="auto"/>
            <w:vAlign w:val="bottom"/>
            <w:hideMark/>
          </w:tcPr>
          <w:p w14:paraId="1158CF91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71FA83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845AA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97C13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DC4C6C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A6CA53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50B5B5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9 338,9</w:t>
            </w:r>
          </w:p>
        </w:tc>
      </w:tr>
      <w:tr w:rsidR="008841EE" w:rsidRPr="008841EE" w14:paraId="2A92BAA5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484ED6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A9366F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E1416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97176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69EECF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8FB68F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FF6CFE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8 147,1</w:t>
            </w:r>
          </w:p>
        </w:tc>
      </w:tr>
      <w:tr w:rsidR="008841EE" w:rsidRPr="008841EE" w14:paraId="7CBC2592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5A0F0ABB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E1B8A0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8A8C6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381F4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15EAC6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ADC75F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A5410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 894,5</w:t>
            </w:r>
          </w:p>
        </w:tc>
      </w:tr>
      <w:tr w:rsidR="008841EE" w:rsidRPr="008841EE" w14:paraId="4A5BBAA2" w14:textId="77777777" w:rsidTr="005B27EE">
        <w:trPr>
          <w:trHeight w:val="279"/>
        </w:trPr>
        <w:tc>
          <w:tcPr>
            <w:tcW w:w="4106" w:type="dxa"/>
            <w:shd w:val="clear" w:color="auto" w:fill="auto"/>
            <w:vAlign w:val="bottom"/>
            <w:hideMark/>
          </w:tcPr>
          <w:p w14:paraId="58FA3A3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2972FD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13DE6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47898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72F845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1014325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AAB6A2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D15048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95,3</w:t>
            </w:r>
          </w:p>
        </w:tc>
      </w:tr>
      <w:tr w:rsidR="008841EE" w:rsidRPr="008841EE" w14:paraId="12A09452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C13C1E7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D0287B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1D7EA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909A3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9301C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1017441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1376CE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58AAE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 400,4</w:t>
            </w:r>
          </w:p>
        </w:tc>
      </w:tr>
      <w:tr w:rsidR="008841EE" w:rsidRPr="008841EE" w14:paraId="1F5FC5D5" w14:textId="77777777" w:rsidTr="005B27EE">
        <w:trPr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3566B6B3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proofErr w:type="spellStart"/>
            <w:r w:rsidRPr="008841EE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8841EE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07BD19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252CA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2FF55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3D43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101S325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34FF72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DC9521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98,8</w:t>
            </w:r>
          </w:p>
        </w:tc>
      </w:tr>
      <w:tr w:rsidR="008841EE" w:rsidRPr="008841EE" w14:paraId="45F936BE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83535B3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C59EC2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C5124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5BB2C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E5FC2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506E35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4C80E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9 628,6</w:t>
            </w:r>
          </w:p>
        </w:tc>
      </w:tr>
      <w:tr w:rsidR="008841EE" w:rsidRPr="008841EE" w14:paraId="52F4EE39" w14:textId="77777777" w:rsidTr="005B27EE">
        <w:trPr>
          <w:trHeight w:val="100"/>
        </w:trPr>
        <w:tc>
          <w:tcPr>
            <w:tcW w:w="4106" w:type="dxa"/>
            <w:shd w:val="clear" w:color="auto" w:fill="auto"/>
            <w:vAlign w:val="bottom"/>
            <w:hideMark/>
          </w:tcPr>
          <w:p w14:paraId="04B5EC4C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236C7D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9D981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DF7B8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938C9D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1024325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9864C4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2A546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 300,0</w:t>
            </w:r>
          </w:p>
        </w:tc>
      </w:tr>
      <w:tr w:rsidR="008841EE" w:rsidRPr="008841EE" w14:paraId="60CC81FA" w14:textId="77777777" w:rsidTr="005B27EE">
        <w:trPr>
          <w:trHeight w:val="497"/>
        </w:trPr>
        <w:tc>
          <w:tcPr>
            <w:tcW w:w="4106" w:type="dxa"/>
            <w:shd w:val="clear" w:color="auto" w:fill="auto"/>
            <w:vAlign w:val="bottom"/>
            <w:hideMark/>
          </w:tcPr>
          <w:p w14:paraId="1963F5BF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AD76F9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E0A71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7799F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5971F1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1026442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374F7A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4D97F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9 067,0</w:t>
            </w:r>
          </w:p>
        </w:tc>
      </w:tr>
      <w:tr w:rsidR="008841EE" w:rsidRPr="008841EE" w14:paraId="5D603902" w14:textId="77777777" w:rsidTr="005B27EE">
        <w:trPr>
          <w:trHeight w:val="1065"/>
        </w:trPr>
        <w:tc>
          <w:tcPr>
            <w:tcW w:w="4106" w:type="dxa"/>
            <w:shd w:val="clear" w:color="auto" w:fill="auto"/>
            <w:vAlign w:val="bottom"/>
            <w:hideMark/>
          </w:tcPr>
          <w:p w14:paraId="20A32F16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F521B9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FA077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FE1BC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7B90C2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1027442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B6D2D8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6797A9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7 661,6</w:t>
            </w:r>
          </w:p>
        </w:tc>
      </w:tr>
      <w:tr w:rsidR="008841EE" w:rsidRPr="008841EE" w14:paraId="79466CD9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F77F93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A1682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24CB6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9CDDB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F30D33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1028501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04E353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35B869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5,0</w:t>
            </w:r>
          </w:p>
        </w:tc>
      </w:tr>
      <w:tr w:rsidR="008841EE" w:rsidRPr="008841EE" w14:paraId="231B969B" w14:textId="77777777" w:rsidTr="005B27EE">
        <w:trPr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1DCAB8F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proofErr w:type="spellStart"/>
            <w:r w:rsidRPr="008841EE">
              <w:rPr>
                <w:sz w:val="22"/>
                <w:szCs w:val="22"/>
              </w:rPr>
              <w:t>Софинансирование</w:t>
            </w:r>
            <w:proofErr w:type="spellEnd"/>
            <w:r w:rsidRPr="008841EE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525D5F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8EF59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719CC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7FA66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102S325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06DE3C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C9645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75,0</w:t>
            </w:r>
          </w:p>
        </w:tc>
      </w:tr>
      <w:tr w:rsidR="008841EE" w:rsidRPr="008841EE" w14:paraId="211B8329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46D7DD7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781908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92426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0ABF4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58569E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8FFA6D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AF7B5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 624,0</w:t>
            </w:r>
          </w:p>
        </w:tc>
      </w:tr>
      <w:tr w:rsidR="008841EE" w:rsidRPr="008841EE" w14:paraId="604E8014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7838B79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C8A67B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B8B6C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4818E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F11E08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1034325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A19DBF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2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D18826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 624,0</w:t>
            </w:r>
          </w:p>
        </w:tc>
      </w:tr>
      <w:tr w:rsidR="008841EE" w:rsidRPr="008841EE" w14:paraId="07890A52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E946BF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Подпрограмма "Охрана и сохранение объектов культурного наследия (памятников истории и культуры), расположенных в границах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EFF91E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8CAE8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10043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EEBBB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4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E26236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29D2C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191,8</w:t>
            </w:r>
          </w:p>
        </w:tc>
      </w:tr>
      <w:tr w:rsidR="008841EE" w:rsidRPr="008841EE" w14:paraId="5B9FFA9A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F5DAB54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782908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F065A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78E89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7F23A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4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4866AE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3BFAEC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191,8</w:t>
            </w:r>
          </w:p>
        </w:tc>
      </w:tr>
      <w:tr w:rsidR="008841EE" w:rsidRPr="008841EE" w14:paraId="7AD640B7" w14:textId="77777777" w:rsidTr="005B27EE">
        <w:trPr>
          <w:trHeight w:val="479"/>
        </w:trPr>
        <w:tc>
          <w:tcPr>
            <w:tcW w:w="4106" w:type="dxa"/>
            <w:shd w:val="clear" w:color="auto" w:fill="auto"/>
            <w:vAlign w:val="bottom"/>
            <w:hideMark/>
          </w:tcPr>
          <w:p w14:paraId="235DD3A4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</w:t>
            </w:r>
            <w:r w:rsidRPr="008841EE">
              <w:rPr>
                <w:sz w:val="22"/>
                <w:szCs w:val="22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18D116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E223B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81084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26B1A7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401L299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97A402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FC65B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191,8</w:t>
            </w:r>
          </w:p>
        </w:tc>
      </w:tr>
      <w:tr w:rsidR="008841EE" w:rsidRPr="008841EE" w14:paraId="1E4807B0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087DB1C8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19FE8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4655B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530AB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E37DD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441F40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3B62B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 791,0</w:t>
            </w:r>
          </w:p>
        </w:tc>
      </w:tr>
      <w:tr w:rsidR="008841EE" w:rsidRPr="008841EE" w14:paraId="64213DC5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C5BBDA8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687C43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80AC8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66C86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1D9DA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7AF44E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F3416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 791,0</w:t>
            </w:r>
          </w:p>
        </w:tc>
      </w:tr>
      <w:tr w:rsidR="008841EE" w:rsidRPr="008841EE" w14:paraId="4D60720A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A4BAC98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2930F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4937B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EB779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56DAE7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518B90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7FAEC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 791,0</w:t>
            </w:r>
          </w:p>
        </w:tc>
      </w:tr>
      <w:tr w:rsidR="008841EE" w:rsidRPr="008841EE" w14:paraId="33B8CA42" w14:textId="77777777" w:rsidTr="005B27EE">
        <w:trPr>
          <w:trHeight w:val="1695"/>
        </w:trPr>
        <w:tc>
          <w:tcPr>
            <w:tcW w:w="4106" w:type="dxa"/>
            <w:shd w:val="clear" w:color="auto" w:fill="auto"/>
            <w:vAlign w:val="bottom"/>
            <w:hideMark/>
          </w:tcPr>
          <w:p w14:paraId="0803C58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3BC672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CD86E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BE0A7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A34A72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С006423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46BD68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810B33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9,0</w:t>
            </w:r>
          </w:p>
        </w:tc>
      </w:tr>
      <w:tr w:rsidR="008841EE" w:rsidRPr="008841EE" w14:paraId="7D2ED4EC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3340823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E290F7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431F8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1D229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C586B9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С00713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ECE4F0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BBBC2D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 192,0</w:t>
            </w:r>
          </w:p>
        </w:tc>
      </w:tr>
      <w:tr w:rsidR="008841EE" w:rsidRPr="008841EE" w14:paraId="14FC2694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8AB56A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26F96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3A2CD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D656A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C7CAEA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С00713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CC0695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95416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18,0</w:t>
            </w:r>
          </w:p>
        </w:tc>
      </w:tr>
      <w:tr w:rsidR="008841EE" w:rsidRPr="008841EE" w14:paraId="22A71F8B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2860BAC8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1EA5B4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BC9DB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FB570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46E12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С00713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737F91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95AFCF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,0</w:t>
            </w:r>
          </w:p>
        </w:tc>
      </w:tr>
      <w:tr w:rsidR="008841EE" w:rsidRPr="008841EE" w14:paraId="14061470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071D77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A648E8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BCD31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FC17D3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2AEDDE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FF42CE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56C3A5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9 387,0</w:t>
            </w:r>
          </w:p>
        </w:tc>
      </w:tr>
      <w:tr w:rsidR="008841EE" w:rsidRPr="008841EE" w14:paraId="450A9C9D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84ACC74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89247B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D645E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452DC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F8EF61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603FA6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1AB55E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 374,8</w:t>
            </w:r>
          </w:p>
        </w:tc>
      </w:tr>
      <w:tr w:rsidR="008841EE" w:rsidRPr="008841EE" w14:paraId="4F514815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32700E3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A59D3B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1CDA3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ED5B8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D5689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64D8F5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81316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 374,8</w:t>
            </w:r>
          </w:p>
        </w:tc>
      </w:tr>
      <w:tr w:rsidR="008841EE" w:rsidRPr="008841EE" w14:paraId="4FE0E94D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C473DA5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414D1F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C891E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913CB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D2A8AC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49D9BD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D6F3F6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 374,8</w:t>
            </w:r>
          </w:p>
        </w:tc>
      </w:tr>
      <w:tr w:rsidR="008841EE" w:rsidRPr="008841EE" w14:paraId="3EBF5449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2630B5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CB7A0D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A2187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91A59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89435A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6E9BCD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FD980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 374,8</w:t>
            </w:r>
          </w:p>
        </w:tc>
      </w:tr>
      <w:tr w:rsidR="008841EE" w:rsidRPr="008841EE" w14:paraId="2340E8E0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D115075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C486D7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9C940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E8691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13DA23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1018490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5A4618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3F738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 374,8</w:t>
            </w:r>
          </w:p>
        </w:tc>
      </w:tr>
      <w:tr w:rsidR="008841EE" w:rsidRPr="008841EE" w14:paraId="74579BF6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C32AE7F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F5CFEC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A7CEF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BAF6E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EBF6F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922ABB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2158C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 671,0</w:t>
            </w:r>
          </w:p>
        </w:tc>
      </w:tr>
      <w:tr w:rsidR="008841EE" w:rsidRPr="008841EE" w14:paraId="54FE95FF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0072C1E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E346F9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A8BA0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F5B32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E5B3E2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A32B61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680C47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 671,0</w:t>
            </w:r>
          </w:p>
        </w:tc>
      </w:tr>
      <w:tr w:rsidR="008841EE" w:rsidRPr="008841EE" w14:paraId="7B1F57F5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45CD4661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F11E2E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3ADF2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8FEB8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4C814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F0745D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50F684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 718,0</w:t>
            </w:r>
          </w:p>
        </w:tc>
      </w:tr>
      <w:tr w:rsidR="008841EE" w:rsidRPr="008841EE" w14:paraId="4AE9ABCF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7C7E43BE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2F9C60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2F246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947B2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456B0C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3288A1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5459EC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 718,0</w:t>
            </w:r>
          </w:p>
        </w:tc>
      </w:tr>
      <w:tr w:rsidR="008841EE" w:rsidRPr="008841EE" w14:paraId="4423A69C" w14:textId="77777777" w:rsidTr="005B27EE">
        <w:trPr>
          <w:trHeight w:val="1275"/>
        </w:trPr>
        <w:tc>
          <w:tcPr>
            <w:tcW w:w="4106" w:type="dxa"/>
            <w:shd w:val="clear" w:color="auto" w:fill="auto"/>
            <w:vAlign w:val="bottom"/>
            <w:hideMark/>
          </w:tcPr>
          <w:p w14:paraId="01710AC8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8B7415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51B62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C54FB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908BCD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1024321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E5033A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5D9808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 974,4</w:t>
            </w:r>
          </w:p>
        </w:tc>
      </w:tr>
      <w:tr w:rsidR="008841EE" w:rsidRPr="008841EE" w14:paraId="25469177" w14:textId="77777777" w:rsidTr="005B27EE">
        <w:trPr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26BB8F08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proofErr w:type="spellStart"/>
            <w:r w:rsidRPr="008841EE">
              <w:rPr>
                <w:sz w:val="22"/>
                <w:szCs w:val="22"/>
              </w:rPr>
              <w:t>Софинансирование</w:t>
            </w:r>
            <w:proofErr w:type="spellEnd"/>
            <w:r w:rsidRPr="008841EE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46AF00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866F3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657FC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E4A7C1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102S321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804472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72A1A7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743,6</w:t>
            </w:r>
          </w:p>
        </w:tc>
      </w:tr>
      <w:tr w:rsidR="008841EE" w:rsidRPr="008841EE" w14:paraId="31F7504D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1F473F4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B5421E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A44AF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DDCA1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9EA9B3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6E10DA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D64A9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 953,0</w:t>
            </w:r>
          </w:p>
        </w:tc>
      </w:tr>
      <w:tr w:rsidR="008841EE" w:rsidRPr="008841EE" w14:paraId="1C7CC3DD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7D07994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3D51A4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5DE4D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20FE2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2BCF7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FD81C4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C2CE9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 953,0</w:t>
            </w:r>
          </w:p>
        </w:tc>
      </w:tr>
      <w:tr w:rsidR="008841EE" w:rsidRPr="008841EE" w14:paraId="2EBDE972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972A78F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proofErr w:type="spellStart"/>
            <w:r w:rsidRPr="008841EE">
              <w:rPr>
                <w:sz w:val="22"/>
                <w:szCs w:val="22"/>
              </w:rPr>
              <w:t>Софинансирование</w:t>
            </w:r>
            <w:proofErr w:type="spellEnd"/>
            <w:r w:rsidRPr="008841EE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E93149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8966E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3C9BE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35E8C7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401S354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82FD76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689F8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 953,0</w:t>
            </w:r>
          </w:p>
        </w:tc>
      </w:tr>
      <w:tr w:rsidR="008841EE" w:rsidRPr="008841EE" w14:paraId="0968896F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6B1929B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552162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27D75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7C046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C1FCA5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506313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99BCF3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7 888,8</w:t>
            </w:r>
          </w:p>
        </w:tc>
      </w:tr>
      <w:tr w:rsidR="008841EE" w:rsidRPr="008841EE" w14:paraId="00CD2E61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A6D19C1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681BDF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61265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0986C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83E3E6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2CAA81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39FB41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7 888,8</w:t>
            </w:r>
          </w:p>
        </w:tc>
      </w:tr>
      <w:tr w:rsidR="008841EE" w:rsidRPr="008841EE" w14:paraId="01A83B9F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A78E60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B1E5E0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095D8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54CB3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412E3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C553A2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CA499A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7 888,8</w:t>
            </w:r>
          </w:p>
        </w:tc>
      </w:tr>
      <w:tr w:rsidR="008841EE" w:rsidRPr="008841EE" w14:paraId="21205D6E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E03F80A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94F50B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D8E4A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C873D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10082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54D496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104D30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 400,3</w:t>
            </w:r>
          </w:p>
        </w:tc>
      </w:tr>
      <w:tr w:rsidR="008841EE" w:rsidRPr="008841EE" w14:paraId="2008235B" w14:textId="77777777" w:rsidTr="005B27EE">
        <w:trPr>
          <w:trHeight w:val="567"/>
        </w:trPr>
        <w:tc>
          <w:tcPr>
            <w:tcW w:w="4106" w:type="dxa"/>
            <w:shd w:val="clear" w:color="auto" w:fill="auto"/>
            <w:vAlign w:val="bottom"/>
            <w:hideMark/>
          </w:tcPr>
          <w:p w14:paraId="71AD0D0A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proofErr w:type="gramStart"/>
            <w:r w:rsidRPr="008841EE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6DA2EC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420CD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F29D6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8DF68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1014203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636642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FAD8D0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 400,3</w:t>
            </w:r>
          </w:p>
        </w:tc>
      </w:tr>
      <w:tr w:rsidR="008841EE" w:rsidRPr="008841EE" w14:paraId="5753EA8F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3411D6B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412770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6D036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28B20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41A8B5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DF1E12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3574DE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488,5</w:t>
            </w:r>
          </w:p>
        </w:tc>
      </w:tr>
      <w:tr w:rsidR="008841EE" w:rsidRPr="008841EE" w14:paraId="58CFAE85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95A5BC5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proofErr w:type="gramStart"/>
            <w:r w:rsidRPr="008841EE">
              <w:rPr>
                <w:sz w:val="22"/>
                <w:szCs w:val="22"/>
              </w:rPr>
              <w:t xml:space="preserve"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</w:t>
            </w:r>
            <w:r w:rsidRPr="008841EE">
              <w:rPr>
                <w:sz w:val="22"/>
                <w:szCs w:val="22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A7F7D0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EBE43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9FAD3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C4BB2C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103A082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54D568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2FE820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9,2</w:t>
            </w:r>
          </w:p>
        </w:tc>
      </w:tr>
      <w:tr w:rsidR="008841EE" w:rsidRPr="008841EE" w14:paraId="378820D6" w14:textId="77777777" w:rsidTr="005B27EE">
        <w:trPr>
          <w:trHeight w:val="1485"/>
        </w:trPr>
        <w:tc>
          <w:tcPr>
            <w:tcW w:w="4106" w:type="dxa"/>
            <w:shd w:val="clear" w:color="auto" w:fill="auto"/>
            <w:vAlign w:val="bottom"/>
            <w:hideMark/>
          </w:tcPr>
          <w:p w14:paraId="32670BF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641FE6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C9BE2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9117B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46B141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4103A082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A0AB6D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8148D9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459,3</w:t>
            </w:r>
          </w:p>
        </w:tc>
      </w:tr>
      <w:tr w:rsidR="008841EE" w:rsidRPr="008841EE" w14:paraId="7AAAD687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7C6082D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D8753E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ABC0B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0D95A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33321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A14561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937BF1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452,4</w:t>
            </w:r>
          </w:p>
        </w:tc>
      </w:tr>
      <w:tr w:rsidR="008841EE" w:rsidRPr="008841EE" w14:paraId="0C70D5A0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6F4FEF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FE52DC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1B11E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8A8B4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E241F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0042203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E8C805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F257E7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 452,4</w:t>
            </w:r>
          </w:p>
        </w:tc>
      </w:tr>
      <w:tr w:rsidR="008841EE" w:rsidRPr="008841EE" w14:paraId="24480FE4" w14:textId="77777777" w:rsidTr="005B27EE">
        <w:trPr>
          <w:trHeight w:val="285"/>
        </w:trPr>
        <w:tc>
          <w:tcPr>
            <w:tcW w:w="4106" w:type="dxa"/>
            <w:shd w:val="clear" w:color="auto" w:fill="auto"/>
            <w:vAlign w:val="bottom"/>
            <w:hideMark/>
          </w:tcPr>
          <w:p w14:paraId="5FC0187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7786A8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9C4F5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9D2F6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2F3D23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849113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626A9A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789,0</w:t>
            </w:r>
          </w:p>
        </w:tc>
      </w:tr>
      <w:tr w:rsidR="008841EE" w:rsidRPr="008841EE" w14:paraId="54ECA6D2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7B966096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30454A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2F5AF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C16B3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3B846F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454739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6E406F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72,0</w:t>
            </w:r>
          </w:p>
        </w:tc>
      </w:tr>
      <w:tr w:rsidR="008841EE" w:rsidRPr="008841EE" w14:paraId="5579E270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5C8A5C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D8B79F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D2A99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C0A37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4B696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B16E97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90810D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72,0</w:t>
            </w:r>
          </w:p>
        </w:tc>
      </w:tr>
      <w:tr w:rsidR="008841EE" w:rsidRPr="008841EE" w14:paraId="34AC1306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3FF0CB96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3BF1EB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0A61E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5A5AF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1A31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CBA2A2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CF1007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72,0</w:t>
            </w:r>
          </w:p>
        </w:tc>
      </w:tr>
      <w:tr w:rsidR="008841EE" w:rsidRPr="008841EE" w14:paraId="69128532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862AAB1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C3B162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CDA57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50C0A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AE5DD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9510F0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5BB2F4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72,0</w:t>
            </w:r>
          </w:p>
        </w:tc>
      </w:tr>
      <w:tr w:rsidR="008841EE" w:rsidRPr="008841EE" w14:paraId="5E2FA69F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068CC268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10AD13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08349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D6855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6E1AF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3017512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8CCA01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D26379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,0</w:t>
            </w:r>
          </w:p>
        </w:tc>
      </w:tr>
      <w:tr w:rsidR="008841EE" w:rsidRPr="008841EE" w14:paraId="530A235A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5180AE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6667A3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6C2C7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F35EF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8F4CB3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3017512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F7E4B7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22D9C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0,0</w:t>
            </w:r>
          </w:p>
        </w:tc>
      </w:tr>
      <w:tr w:rsidR="008841EE" w:rsidRPr="008841EE" w14:paraId="386F131B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46FB0F08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87C8FD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A7984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88CB5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ED4DEC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3017512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5D352F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22ADB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22,0</w:t>
            </w:r>
          </w:p>
        </w:tc>
      </w:tr>
      <w:tr w:rsidR="008841EE" w:rsidRPr="008841EE" w14:paraId="03572D52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83CD38B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08C421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CFD72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7DBD9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DE720A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5C9C7F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90942D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02,0</w:t>
            </w:r>
          </w:p>
        </w:tc>
      </w:tr>
      <w:tr w:rsidR="008841EE" w:rsidRPr="008841EE" w14:paraId="1FD40EB5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2726121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050DA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E8766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13785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FC14B7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0B3A76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298B5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02,0</w:t>
            </w:r>
          </w:p>
        </w:tc>
      </w:tr>
      <w:tr w:rsidR="008841EE" w:rsidRPr="008841EE" w14:paraId="1EF18F54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544F7C5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1E1F50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8179F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31A91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30AA7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807E87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6E5CF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02,0</w:t>
            </w:r>
          </w:p>
        </w:tc>
      </w:tr>
      <w:tr w:rsidR="008841EE" w:rsidRPr="008841EE" w14:paraId="5C0F8F6D" w14:textId="77777777" w:rsidTr="005B27EE">
        <w:trPr>
          <w:trHeight w:val="645"/>
        </w:trPr>
        <w:tc>
          <w:tcPr>
            <w:tcW w:w="4106" w:type="dxa"/>
            <w:shd w:val="clear" w:color="auto" w:fill="auto"/>
            <w:vAlign w:val="bottom"/>
            <w:hideMark/>
          </w:tcPr>
          <w:p w14:paraId="34145F4F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C9932B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3B683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1A596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59B38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A80670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FDF79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02,0</w:t>
            </w:r>
          </w:p>
        </w:tc>
      </w:tr>
      <w:tr w:rsidR="008841EE" w:rsidRPr="008841EE" w14:paraId="0D30D7FE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BFE3E4F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Реализация мероприятий по подключению </w:t>
            </w:r>
            <w:proofErr w:type="gramStart"/>
            <w:r w:rsidRPr="008841EE">
              <w:rPr>
                <w:sz w:val="22"/>
                <w:szCs w:val="22"/>
              </w:rPr>
              <w:t>блок-контейнеров</w:t>
            </w:r>
            <w:proofErr w:type="gramEnd"/>
            <w:r w:rsidRPr="008841EE">
              <w:rPr>
                <w:sz w:val="22"/>
                <w:szCs w:val="22"/>
              </w:rPr>
              <w:t xml:space="preserve"> на ледовой арене в г. Кеми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3A9444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AC262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3FF33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627167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3017447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5A54FE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1F69EA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02,0</w:t>
            </w:r>
          </w:p>
        </w:tc>
      </w:tr>
      <w:tr w:rsidR="008841EE" w:rsidRPr="008841EE" w14:paraId="2F77C463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25DAD9A8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7DCC63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AD110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74479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EA345C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FE7671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B6BBE7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5,0</w:t>
            </w:r>
          </w:p>
        </w:tc>
      </w:tr>
      <w:tr w:rsidR="008841EE" w:rsidRPr="008841EE" w14:paraId="325B0E0D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0B5D0E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</w:t>
            </w:r>
            <w:r w:rsidRPr="008841EE">
              <w:rPr>
                <w:sz w:val="22"/>
                <w:szCs w:val="22"/>
              </w:rPr>
              <w:lastRenderedPageBreak/>
              <w:t xml:space="preserve">спорта  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A1CC81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35432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5EAB9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A0AC3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6ABB03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92D0A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5,0</w:t>
            </w:r>
          </w:p>
        </w:tc>
      </w:tr>
      <w:tr w:rsidR="008841EE" w:rsidRPr="008841EE" w14:paraId="124AF583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6A36E6D5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742589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4E53B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EE03F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1B2A4C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D3259F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B3081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5,0</w:t>
            </w:r>
          </w:p>
        </w:tc>
      </w:tr>
      <w:tr w:rsidR="008841EE" w:rsidRPr="008841EE" w14:paraId="116D6345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60B9664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3947FE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FC059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6FDDB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9A2148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AFB928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31614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5,0</w:t>
            </w:r>
          </w:p>
        </w:tc>
      </w:tr>
      <w:tr w:rsidR="008841EE" w:rsidRPr="008841EE" w14:paraId="02B92C31" w14:textId="77777777" w:rsidTr="005B27EE">
        <w:trPr>
          <w:trHeight w:val="198"/>
        </w:trPr>
        <w:tc>
          <w:tcPr>
            <w:tcW w:w="4106" w:type="dxa"/>
            <w:shd w:val="clear" w:color="auto" w:fill="auto"/>
            <w:vAlign w:val="bottom"/>
            <w:hideMark/>
          </w:tcPr>
          <w:p w14:paraId="2C86015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BED638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11245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ABEAB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57F812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23017512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CD4ADF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22DE5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5,0</w:t>
            </w:r>
          </w:p>
        </w:tc>
      </w:tr>
      <w:tr w:rsidR="008841EE" w:rsidRPr="008841EE" w14:paraId="63C9BC2B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4E11331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9AA0BE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978A3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9F2085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AF90C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851922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61ECE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 538,9</w:t>
            </w:r>
          </w:p>
        </w:tc>
      </w:tr>
      <w:tr w:rsidR="008841EE" w:rsidRPr="008841EE" w14:paraId="6876AC4C" w14:textId="77777777" w:rsidTr="005B27EE">
        <w:trPr>
          <w:trHeight w:val="92"/>
        </w:trPr>
        <w:tc>
          <w:tcPr>
            <w:tcW w:w="4106" w:type="dxa"/>
            <w:shd w:val="clear" w:color="auto" w:fill="auto"/>
            <w:vAlign w:val="bottom"/>
            <w:hideMark/>
          </w:tcPr>
          <w:p w14:paraId="4D44B98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08F40B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B1CAC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BCED2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E3390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B0E9F8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0BA2F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 538,9</w:t>
            </w:r>
          </w:p>
        </w:tc>
      </w:tr>
      <w:tr w:rsidR="008841EE" w:rsidRPr="008841EE" w14:paraId="2D947E64" w14:textId="77777777" w:rsidTr="005B27EE">
        <w:trPr>
          <w:trHeight w:val="156"/>
        </w:trPr>
        <w:tc>
          <w:tcPr>
            <w:tcW w:w="4106" w:type="dxa"/>
            <w:shd w:val="clear" w:color="auto" w:fill="auto"/>
            <w:vAlign w:val="bottom"/>
            <w:hideMark/>
          </w:tcPr>
          <w:p w14:paraId="2BBCDB05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72B088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F25E3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140DB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DDFE6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5632E8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8FDD9A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 538,9</w:t>
            </w:r>
          </w:p>
        </w:tc>
      </w:tr>
      <w:tr w:rsidR="008841EE" w:rsidRPr="008841EE" w14:paraId="2EC6222F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34C1932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37FED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3746C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A2481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B531FD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54B8C4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506F2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 538,9</w:t>
            </w:r>
          </w:p>
        </w:tc>
      </w:tr>
      <w:tr w:rsidR="008841EE" w:rsidRPr="008841EE" w14:paraId="2627BD64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21A433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90414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26485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B338B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943E12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01DEDD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739240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 538,9</w:t>
            </w:r>
          </w:p>
        </w:tc>
      </w:tr>
      <w:tr w:rsidR="008841EE" w:rsidRPr="008841EE" w14:paraId="1B213CA1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D997C8B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44BCAD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B0AA7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88585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1FBE3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91027165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2191E1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A41E0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6 538,9</w:t>
            </w:r>
          </w:p>
        </w:tc>
      </w:tr>
      <w:tr w:rsidR="008841EE" w:rsidRPr="008841EE" w14:paraId="25C8AB5B" w14:textId="77777777" w:rsidTr="005B27EE">
        <w:trPr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651F9B8B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89F000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D1194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C2D776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D0A595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66D053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6D0E4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26 537,9</w:t>
            </w:r>
          </w:p>
        </w:tc>
      </w:tr>
      <w:tr w:rsidR="008841EE" w:rsidRPr="008841EE" w14:paraId="32C4980A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E62907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64BCC0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DE793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DC081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E680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059344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9364A1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9 993,0</w:t>
            </w:r>
          </w:p>
        </w:tc>
      </w:tr>
      <w:tr w:rsidR="008841EE" w:rsidRPr="008841EE" w14:paraId="3EA46B8D" w14:textId="77777777" w:rsidTr="005B27EE">
        <w:trPr>
          <w:trHeight w:val="465"/>
        </w:trPr>
        <w:tc>
          <w:tcPr>
            <w:tcW w:w="4106" w:type="dxa"/>
            <w:shd w:val="clear" w:color="auto" w:fill="auto"/>
            <w:vAlign w:val="bottom"/>
            <w:hideMark/>
          </w:tcPr>
          <w:p w14:paraId="3B099777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A04964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06312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97AB4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91EEE1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385D06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F99E9A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9 993,0</w:t>
            </w:r>
          </w:p>
        </w:tc>
      </w:tr>
      <w:tr w:rsidR="008841EE" w:rsidRPr="008841EE" w14:paraId="077B51B3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44BEE48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A52D76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1D7C2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2FDA4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D68D6B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8FC2CB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4C6995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9 993,0</w:t>
            </w:r>
          </w:p>
        </w:tc>
      </w:tr>
      <w:tr w:rsidR="008841EE" w:rsidRPr="008841EE" w14:paraId="72A7EFD4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0F9E7F7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E44C17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BE470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B685E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B733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28BEDFD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D9E080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9 993,0</w:t>
            </w:r>
          </w:p>
        </w:tc>
      </w:tr>
      <w:tr w:rsidR="008841EE" w:rsidRPr="008841EE" w14:paraId="5E987101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FA883B0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D0D18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02F2A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24870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5CE984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91016116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3773C0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1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45BE0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9 993,0</w:t>
            </w:r>
          </w:p>
        </w:tc>
      </w:tr>
      <w:tr w:rsidR="008841EE" w:rsidRPr="008841EE" w14:paraId="26A9A2F4" w14:textId="77777777" w:rsidTr="005B27EE">
        <w:trPr>
          <w:trHeight w:val="435"/>
        </w:trPr>
        <w:tc>
          <w:tcPr>
            <w:tcW w:w="4106" w:type="dxa"/>
            <w:shd w:val="clear" w:color="auto" w:fill="auto"/>
            <w:vAlign w:val="bottom"/>
            <w:hideMark/>
          </w:tcPr>
          <w:p w14:paraId="1934185F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E97A24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39F06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C8CBF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461BE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9A822F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25309B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6 544,9</w:t>
            </w:r>
          </w:p>
        </w:tc>
      </w:tr>
      <w:tr w:rsidR="008841EE" w:rsidRPr="008841EE" w14:paraId="7B5F987D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54DD37D1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5B32A3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6738E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FFB7B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886C1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79683A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46CE2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 400,0</w:t>
            </w:r>
          </w:p>
        </w:tc>
      </w:tr>
      <w:tr w:rsidR="008841EE" w:rsidRPr="008841EE" w14:paraId="011BE795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1D69E9F3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Подпрограмма  "Организация </w:t>
            </w:r>
            <w:r w:rsidRPr="008841EE">
              <w:rPr>
                <w:sz w:val="22"/>
                <w:szCs w:val="22"/>
              </w:rPr>
              <w:lastRenderedPageBreak/>
              <w:t xml:space="preserve">бюджетного процесса </w:t>
            </w:r>
            <w:proofErr w:type="spellStart"/>
            <w:r w:rsidRPr="008841EE">
              <w:rPr>
                <w:sz w:val="22"/>
                <w:szCs w:val="22"/>
              </w:rPr>
              <w:t>Кемского</w:t>
            </w:r>
            <w:proofErr w:type="spellEnd"/>
            <w:r w:rsidRPr="008841EE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340D08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8D1FF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110F4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48DAE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E3C397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775110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 400,0</w:t>
            </w:r>
          </w:p>
        </w:tc>
      </w:tr>
      <w:tr w:rsidR="008841EE" w:rsidRPr="008841EE" w14:paraId="03CE5256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268FFA06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lastRenderedPageBreak/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C77892D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D67641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8350E4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2F3EC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8148E4E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A443E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 400,0</w:t>
            </w:r>
          </w:p>
        </w:tc>
      </w:tr>
      <w:tr w:rsidR="008841EE" w:rsidRPr="008841EE" w14:paraId="759AA149" w14:textId="77777777" w:rsidTr="005B27EE">
        <w:trPr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1D39570E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8841EE">
              <w:rPr>
                <w:sz w:val="22"/>
                <w:szCs w:val="22"/>
              </w:rPr>
              <w:t>софинансирования</w:t>
            </w:r>
            <w:proofErr w:type="spellEnd"/>
            <w:r w:rsidRPr="008841EE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CD7533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15F97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0F750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09C650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91016313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809E86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26265C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3 400,0</w:t>
            </w:r>
          </w:p>
        </w:tc>
      </w:tr>
      <w:tr w:rsidR="008841EE" w:rsidRPr="008841EE" w14:paraId="2CBA8BFF" w14:textId="77777777" w:rsidTr="005B27EE">
        <w:trPr>
          <w:trHeight w:val="855"/>
        </w:trPr>
        <w:tc>
          <w:tcPr>
            <w:tcW w:w="4106" w:type="dxa"/>
            <w:shd w:val="clear" w:color="auto" w:fill="auto"/>
            <w:vAlign w:val="bottom"/>
            <w:hideMark/>
          </w:tcPr>
          <w:p w14:paraId="482A761D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8841EE">
              <w:rPr>
                <w:sz w:val="22"/>
                <w:szCs w:val="22"/>
              </w:rPr>
              <w:t>софинансирования</w:t>
            </w:r>
            <w:proofErr w:type="spellEnd"/>
            <w:r w:rsidRPr="008841EE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002157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FE7BC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DE68D0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67DB43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0006313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1553822B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FB5639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3 100,0</w:t>
            </w:r>
          </w:p>
        </w:tc>
      </w:tr>
      <w:tr w:rsidR="008841EE" w:rsidRPr="008841EE" w14:paraId="505D7293" w14:textId="77777777" w:rsidTr="005B27EE">
        <w:trPr>
          <w:trHeight w:val="80"/>
        </w:trPr>
        <w:tc>
          <w:tcPr>
            <w:tcW w:w="4106" w:type="dxa"/>
            <w:shd w:val="clear" w:color="auto" w:fill="auto"/>
            <w:vAlign w:val="bottom"/>
            <w:hideMark/>
          </w:tcPr>
          <w:p w14:paraId="0B997DF2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A816B4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FC7B3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110988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A7AB1A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15BF8A9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5F3ABF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4,9</w:t>
            </w:r>
          </w:p>
        </w:tc>
      </w:tr>
      <w:tr w:rsidR="008841EE" w:rsidRPr="008841EE" w14:paraId="041EF06B" w14:textId="77777777" w:rsidTr="005B27EE">
        <w:trPr>
          <w:trHeight w:val="482"/>
        </w:trPr>
        <w:tc>
          <w:tcPr>
            <w:tcW w:w="4106" w:type="dxa"/>
            <w:shd w:val="clear" w:color="auto" w:fill="auto"/>
            <w:vAlign w:val="bottom"/>
            <w:hideMark/>
          </w:tcPr>
          <w:p w14:paraId="2C014C4B" w14:textId="77777777" w:rsidR="008841EE" w:rsidRPr="008841EE" w:rsidRDefault="008841EE" w:rsidP="008841EE">
            <w:pPr>
              <w:jc w:val="both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D89962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881310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4286A6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34757B" w14:textId="77777777" w:rsidR="008841EE" w:rsidRPr="008841EE" w:rsidRDefault="008841EE" w:rsidP="008841EE">
            <w:pPr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10С00Ф504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658BCE1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F6E4377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44,9</w:t>
            </w:r>
          </w:p>
        </w:tc>
      </w:tr>
      <w:tr w:rsidR="008841EE" w:rsidRPr="008841EE" w14:paraId="4735DF5A" w14:textId="77777777" w:rsidTr="005B27EE">
        <w:trPr>
          <w:trHeight w:val="225"/>
        </w:trPr>
        <w:tc>
          <w:tcPr>
            <w:tcW w:w="8081" w:type="dxa"/>
            <w:gridSpan w:val="7"/>
            <w:shd w:val="clear" w:color="auto" w:fill="auto"/>
            <w:vAlign w:val="bottom"/>
            <w:hideMark/>
          </w:tcPr>
          <w:p w14:paraId="40F43E9C" w14:textId="77777777" w:rsidR="00615F97" w:rsidRDefault="00615F97" w:rsidP="008841EE">
            <w:pPr>
              <w:jc w:val="center"/>
              <w:rPr>
                <w:sz w:val="22"/>
                <w:szCs w:val="22"/>
              </w:rPr>
            </w:pPr>
          </w:p>
          <w:p w14:paraId="31F9F796" w14:textId="55267F73" w:rsidR="008841EE" w:rsidRPr="008841EE" w:rsidRDefault="008841EE" w:rsidP="008841EE">
            <w:pPr>
              <w:jc w:val="center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ИТОГО: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5D9C109A" w14:textId="77777777" w:rsidR="008841EE" w:rsidRPr="008841EE" w:rsidRDefault="008841EE" w:rsidP="008841EE">
            <w:pPr>
              <w:jc w:val="right"/>
              <w:rPr>
                <w:sz w:val="22"/>
                <w:szCs w:val="22"/>
              </w:rPr>
            </w:pPr>
            <w:r w:rsidRPr="008841EE">
              <w:rPr>
                <w:sz w:val="22"/>
                <w:szCs w:val="22"/>
              </w:rPr>
              <w:t>717 476,0</w:t>
            </w:r>
          </w:p>
        </w:tc>
      </w:tr>
    </w:tbl>
    <w:p w14:paraId="4BF3896A" w14:textId="77777777" w:rsidR="00C746AA" w:rsidRDefault="00C746AA" w:rsidP="00C746AA">
      <w:pPr>
        <w:rPr>
          <w:sz w:val="24"/>
          <w:szCs w:val="24"/>
        </w:rPr>
      </w:pPr>
    </w:p>
    <w:p w14:paraId="514A2F86" w14:textId="772EEA66" w:rsidR="00BC6E47" w:rsidRDefault="00BC6E47" w:rsidP="00281E68">
      <w:pPr>
        <w:jc w:val="both"/>
        <w:rPr>
          <w:sz w:val="24"/>
          <w:szCs w:val="24"/>
        </w:rPr>
      </w:pPr>
    </w:p>
    <w:p w14:paraId="2F0FBD19" w14:textId="3326BF97" w:rsidR="00824F98" w:rsidRDefault="00824F98" w:rsidP="00824F98">
      <w:pPr>
        <w:jc w:val="both"/>
        <w:rPr>
          <w:sz w:val="24"/>
          <w:szCs w:val="24"/>
        </w:rPr>
      </w:pPr>
      <w:r>
        <w:rPr>
          <w:sz w:val="24"/>
          <w:szCs w:val="24"/>
        </w:rPr>
        <w:t>6) приложение 4 изложить в следующей редакции:</w:t>
      </w:r>
    </w:p>
    <w:p w14:paraId="09D646B8" w14:textId="77777777" w:rsidR="00824F98" w:rsidRDefault="00824F98" w:rsidP="00824F98">
      <w:pPr>
        <w:ind w:firstLine="709"/>
        <w:jc w:val="right"/>
        <w:rPr>
          <w:sz w:val="24"/>
          <w:szCs w:val="24"/>
        </w:rPr>
      </w:pPr>
    </w:p>
    <w:p w14:paraId="7C63C420" w14:textId="131F0B39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14:paraId="1A68042D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2374F243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4</w:t>
      </w:r>
      <w:r w:rsidRPr="00257070">
        <w:rPr>
          <w:sz w:val="24"/>
          <w:szCs w:val="24"/>
        </w:rPr>
        <w:t xml:space="preserve"> год </w:t>
      </w:r>
    </w:p>
    <w:p w14:paraId="587ECBDB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135F7065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58</w:t>
      </w:r>
    </w:p>
    <w:p w14:paraId="4F679261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53677C36" w14:textId="0ED6FFB7" w:rsidR="00824F98" w:rsidRPr="00155D6A" w:rsidRDefault="002C667D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8.04.2024  № 783</w:t>
      </w:r>
      <w:r w:rsidR="00824F98" w:rsidRPr="00257070">
        <w:rPr>
          <w:sz w:val="24"/>
          <w:szCs w:val="24"/>
        </w:rPr>
        <w:t>)</w:t>
      </w:r>
      <w:r w:rsidR="00824F98" w:rsidRPr="00155D6A">
        <w:rPr>
          <w:sz w:val="24"/>
          <w:szCs w:val="24"/>
        </w:rPr>
        <w:t xml:space="preserve"> </w:t>
      </w:r>
    </w:p>
    <w:p w14:paraId="44150FD0" w14:textId="77777777" w:rsidR="00824F98" w:rsidRDefault="00824F98" w:rsidP="00824F98">
      <w:pPr>
        <w:jc w:val="both"/>
        <w:rPr>
          <w:sz w:val="24"/>
          <w:szCs w:val="24"/>
        </w:rPr>
      </w:pPr>
    </w:p>
    <w:p w14:paraId="770C837D" w14:textId="0DB1CB35" w:rsidR="00824F98" w:rsidRDefault="00824F98" w:rsidP="00824F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на плановый период 2025 и 2026 годов</w:t>
      </w:r>
    </w:p>
    <w:p w14:paraId="361D45F3" w14:textId="77777777" w:rsidR="00824F98" w:rsidRDefault="00824F98" w:rsidP="00824F98">
      <w:pPr>
        <w:jc w:val="right"/>
        <w:rPr>
          <w:sz w:val="24"/>
          <w:szCs w:val="24"/>
        </w:rPr>
      </w:pPr>
    </w:p>
    <w:p w14:paraId="0B4D49AA" w14:textId="78CD5830" w:rsidR="00824F98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396" w:type="dxa"/>
        <w:tblInd w:w="113" w:type="dxa"/>
        <w:tblLook w:val="04A0" w:firstRow="1" w:lastRow="0" w:firstColumn="1" w:lastColumn="0" w:noHBand="0" w:noVBand="1"/>
      </w:tblPr>
      <w:tblGrid>
        <w:gridCol w:w="3256"/>
        <w:gridCol w:w="750"/>
        <w:gridCol w:w="536"/>
        <w:gridCol w:w="597"/>
        <w:gridCol w:w="1378"/>
        <w:gridCol w:w="593"/>
        <w:gridCol w:w="15"/>
        <w:gridCol w:w="1122"/>
        <w:gridCol w:w="15"/>
        <w:gridCol w:w="1119"/>
        <w:gridCol w:w="15"/>
      </w:tblGrid>
      <w:tr w:rsidR="00DB3290" w:rsidRPr="00DB3290" w14:paraId="3D46F361" w14:textId="77777777" w:rsidTr="005B27EE">
        <w:trPr>
          <w:gridAfter w:val="1"/>
          <w:wAfter w:w="15" w:type="dxa"/>
          <w:trHeight w:val="36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08B0" w14:textId="77777777" w:rsidR="00DB3290" w:rsidRPr="00DB3290" w:rsidRDefault="00DB3290" w:rsidP="00DB3290">
            <w:pPr>
              <w:jc w:val="center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7D1D" w14:textId="77777777" w:rsidR="00DB3290" w:rsidRDefault="00DB3290" w:rsidP="00DB3290">
            <w:pPr>
              <w:jc w:val="center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Код </w:t>
            </w:r>
          </w:p>
          <w:p w14:paraId="5745E20F" w14:textId="2EFE5083" w:rsidR="00DB3290" w:rsidRDefault="00DB3290" w:rsidP="00DB3290">
            <w:pPr>
              <w:jc w:val="center"/>
              <w:rPr>
                <w:sz w:val="22"/>
                <w:szCs w:val="22"/>
              </w:rPr>
            </w:pPr>
            <w:proofErr w:type="spellStart"/>
            <w:r w:rsidRPr="00DB3290">
              <w:rPr>
                <w:sz w:val="22"/>
                <w:szCs w:val="22"/>
              </w:rPr>
              <w:t>гла</w:t>
            </w:r>
            <w:proofErr w:type="spellEnd"/>
          </w:p>
          <w:p w14:paraId="1D763B34" w14:textId="77777777" w:rsidR="00DB3290" w:rsidRDefault="00DB3290" w:rsidP="00DB3290">
            <w:pPr>
              <w:jc w:val="center"/>
              <w:rPr>
                <w:sz w:val="22"/>
                <w:szCs w:val="22"/>
              </w:rPr>
            </w:pPr>
            <w:proofErr w:type="spellStart"/>
            <w:r w:rsidRPr="00DB3290">
              <w:rPr>
                <w:sz w:val="22"/>
                <w:szCs w:val="22"/>
              </w:rPr>
              <w:t>вного</w:t>
            </w:r>
            <w:proofErr w:type="spellEnd"/>
            <w:r w:rsidRPr="00DB3290">
              <w:rPr>
                <w:sz w:val="22"/>
                <w:szCs w:val="22"/>
              </w:rPr>
              <w:t xml:space="preserve"> </w:t>
            </w:r>
            <w:proofErr w:type="spellStart"/>
            <w:r w:rsidRPr="00DB3290">
              <w:rPr>
                <w:sz w:val="22"/>
                <w:szCs w:val="22"/>
              </w:rPr>
              <w:t>распо</w:t>
            </w:r>
            <w:proofErr w:type="spellEnd"/>
          </w:p>
          <w:p w14:paraId="6CB81FEA" w14:textId="77777777" w:rsidR="00DB3290" w:rsidRDefault="00DB3290" w:rsidP="00DB3290">
            <w:pPr>
              <w:jc w:val="center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ряди</w:t>
            </w:r>
          </w:p>
          <w:p w14:paraId="3A301963" w14:textId="5BC9EDE4" w:rsidR="00DB3290" w:rsidRPr="00DB3290" w:rsidRDefault="00DB3290" w:rsidP="00DB3290">
            <w:pPr>
              <w:jc w:val="center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теля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5E2" w14:textId="64334BF8" w:rsidR="00DB3290" w:rsidRDefault="00DB3290" w:rsidP="00DB3290">
            <w:pPr>
              <w:jc w:val="center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Раз</w:t>
            </w:r>
          </w:p>
          <w:p w14:paraId="624AAF73" w14:textId="21297C7F" w:rsidR="00DB3290" w:rsidRPr="00DB3290" w:rsidRDefault="00DB3290" w:rsidP="00DB3290">
            <w:pPr>
              <w:jc w:val="center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B69E" w14:textId="30608137" w:rsidR="00DB3290" w:rsidRDefault="00DB3290" w:rsidP="00DB3290">
            <w:pPr>
              <w:jc w:val="center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Под</w:t>
            </w:r>
          </w:p>
          <w:p w14:paraId="0CB7F42C" w14:textId="126EA06E" w:rsidR="00DB3290" w:rsidRDefault="00DB3290" w:rsidP="00DB3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B3290">
              <w:rPr>
                <w:sz w:val="22"/>
                <w:szCs w:val="22"/>
              </w:rPr>
              <w:t>аз</w:t>
            </w:r>
          </w:p>
          <w:p w14:paraId="6639A95D" w14:textId="0149F13A" w:rsidR="00DB3290" w:rsidRPr="00DB3290" w:rsidRDefault="00DB3290" w:rsidP="00DB3290">
            <w:pPr>
              <w:jc w:val="center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дел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45C7" w14:textId="77777777" w:rsidR="00DB3290" w:rsidRPr="00DB3290" w:rsidRDefault="00DB3290" w:rsidP="00DB3290">
            <w:pPr>
              <w:jc w:val="center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CB35" w14:textId="5BCB4D92" w:rsidR="00DB3290" w:rsidRDefault="00DB3290" w:rsidP="00DB3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B3290">
              <w:rPr>
                <w:sz w:val="22"/>
                <w:szCs w:val="22"/>
              </w:rPr>
              <w:t xml:space="preserve">ид </w:t>
            </w:r>
          </w:p>
          <w:p w14:paraId="7C847027" w14:textId="7FCF7C3A" w:rsidR="00DB3290" w:rsidRDefault="00DB3290" w:rsidP="00DB3290">
            <w:pPr>
              <w:jc w:val="center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рас</w:t>
            </w:r>
          </w:p>
          <w:p w14:paraId="1656C615" w14:textId="77777777" w:rsidR="00DB3290" w:rsidRDefault="00DB3290" w:rsidP="00DB3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</w:t>
            </w:r>
          </w:p>
          <w:p w14:paraId="5D38B9D5" w14:textId="4C1680C4" w:rsidR="00DB3290" w:rsidRPr="00DB3290" w:rsidRDefault="00DB3290" w:rsidP="00DB32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2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18B6" w14:textId="77777777" w:rsidR="00DB3290" w:rsidRPr="00DB3290" w:rsidRDefault="00DB3290" w:rsidP="00DB3290">
            <w:pPr>
              <w:jc w:val="center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Сумма </w:t>
            </w:r>
          </w:p>
        </w:tc>
      </w:tr>
      <w:tr w:rsidR="00DB3290" w:rsidRPr="00DB3290" w14:paraId="51CCD783" w14:textId="77777777" w:rsidTr="005B27EE">
        <w:trPr>
          <w:gridAfter w:val="1"/>
          <w:wAfter w:w="15" w:type="dxa"/>
          <w:trHeight w:val="2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B457" w14:textId="77777777" w:rsidR="00DB3290" w:rsidRPr="00DB3290" w:rsidRDefault="00DB3290" w:rsidP="00DB3290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6138" w14:textId="77777777" w:rsidR="00DB3290" w:rsidRPr="00DB3290" w:rsidRDefault="00DB3290" w:rsidP="00DB3290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859A" w14:textId="77777777" w:rsidR="00DB3290" w:rsidRPr="00DB3290" w:rsidRDefault="00DB3290" w:rsidP="00DB3290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19C6" w14:textId="77777777" w:rsidR="00DB3290" w:rsidRPr="00DB3290" w:rsidRDefault="00DB3290" w:rsidP="00DB329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7695" w14:textId="77777777" w:rsidR="00DB3290" w:rsidRPr="00DB3290" w:rsidRDefault="00DB3290" w:rsidP="00DB3290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E7B5" w14:textId="77777777" w:rsidR="00DB3290" w:rsidRPr="00DB3290" w:rsidRDefault="00DB3290" w:rsidP="00DB3290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B95C" w14:textId="77777777" w:rsidR="00DB3290" w:rsidRPr="00DB3290" w:rsidRDefault="00DB3290" w:rsidP="00DB3290">
            <w:pPr>
              <w:rPr>
                <w:sz w:val="22"/>
                <w:szCs w:val="22"/>
              </w:rPr>
            </w:pPr>
          </w:p>
        </w:tc>
      </w:tr>
      <w:tr w:rsidR="00DB3290" w:rsidRPr="00DB3290" w14:paraId="7F87B511" w14:textId="77777777" w:rsidTr="005B27EE">
        <w:trPr>
          <w:gridAfter w:val="1"/>
          <w:wAfter w:w="15" w:type="dxa"/>
          <w:trHeight w:val="70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954E" w14:textId="77777777" w:rsidR="00DB3290" w:rsidRPr="00DB3290" w:rsidRDefault="00DB3290" w:rsidP="00DB3290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AD93" w14:textId="77777777" w:rsidR="00DB3290" w:rsidRPr="00DB3290" w:rsidRDefault="00DB3290" w:rsidP="00DB3290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AAE2" w14:textId="77777777" w:rsidR="00DB3290" w:rsidRPr="00DB3290" w:rsidRDefault="00DB3290" w:rsidP="00DB3290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68B6" w14:textId="77777777" w:rsidR="00DB3290" w:rsidRPr="00DB3290" w:rsidRDefault="00DB3290" w:rsidP="00DB329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C1F8" w14:textId="77777777" w:rsidR="00DB3290" w:rsidRPr="00DB3290" w:rsidRDefault="00DB3290" w:rsidP="00DB3290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1540" w14:textId="77777777" w:rsidR="00DB3290" w:rsidRPr="00DB3290" w:rsidRDefault="00DB3290" w:rsidP="00DB3290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EDAD" w14:textId="77777777" w:rsidR="00DB3290" w:rsidRPr="00DB3290" w:rsidRDefault="00DB3290" w:rsidP="00DB3290">
            <w:pPr>
              <w:jc w:val="center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CCE2" w14:textId="77777777" w:rsidR="00DB3290" w:rsidRPr="00DB3290" w:rsidRDefault="00DB3290" w:rsidP="00DB3290">
            <w:pPr>
              <w:jc w:val="center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026 год</w:t>
            </w:r>
          </w:p>
        </w:tc>
      </w:tr>
      <w:tr w:rsidR="00DB3290" w:rsidRPr="00DB3290" w14:paraId="210B9939" w14:textId="77777777" w:rsidTr="005B27EE">
        <w:trPr>
          <w:gridAfter w:val="1"/>
          <w:wAfter w:w="15" w:type="dxa"/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4B82" w14:textId="77777777" w:rsidR="00DB3290" w:rsidRPr="00DB3290" w:rsidRDefault="00DB3290" w:rsidP="00DB3290">
            <w:pPr>
              <w:jc w:val="center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774C" w14:textId="77777777" w:rsidR="00DB3290" w:rsidRPr="00DB3290" w:rsidRDefault="00DB3290" w:rsidP="00DB3290">
            <w:pPr>
              <w:jc w:val="center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5383" w14:textId="77777777" w:rsidR="00DB3290" w:rsidRPr="00DB3290" w:rsidRDefault="00DB3290" w:rsidP="00DB3290">
            <w:pPr>
              <w:jc w:val="center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8535" w14:textId="77777777" w:rsidR="00DB3290" w:rsidRPr="00DB3290" w:rsidRDefault="00DB3290" w:rsidP="00DB3290">
            <w:pPr>
              <w:jc w:val="center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1A11" w14:textId="77777777" w:rsidR="00DB3290" w:rsidRPr="00DB3290" w:rsidRDefault="00DB3290" w:rsidP="00DB3290">
            <w:pPr>
              <w:jc w:val="center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9E3" w14:textId="77777777" w:rsidR="00DB3290" w:rsidRPr="00DB3290" w:rsidRDefault="00DB3290" w:rsidP="00DB3290">
            <w:pPr>
              <w:jc w:val="center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28BF" w14:textId="77777777" w:rsidR="00DB3290" w:rsidRPr="00DB3290" w:rsidRDefault="00DB3290" w:rsidP="00DB3290">
            <w:pPr>
              <w:jc w:val="center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F277" w14:textId="77777777" w:rsidR="00DB3290" w:rsidRPr="00DB3290" w:rsidRDefault="00DB3290" w:rsidP="00DB3290">
            <w:pPr>
              <w:jc w:val="center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</w:t>
            </w:r>
          </w:p>
        </w:tc>
      </w:tr>
      <w:tr w:rsidR="00DB3290" w:rsidRPr="00DB3290" w14:paraId="5EA85B6A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501D8F4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D9C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E95C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3322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687C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1B5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A3B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2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045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306,0</w:t>
            </w:r>
          </w:p>
        </w:tc>
      </w:tr>
      <w:tr w:rsidR="00DB3290" w:rsidRPr="00DB3290" w14:paraId="76506CB7" w14:textId="77777777" w:rsidTr="005B27EE">
        <w:trPr>
          <w:gridAfter w:val="1"/>
          <w:wAfter w:w="15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7BC7DB3A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324B9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8A9BB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84E711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AA14F5D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96E9AF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33C036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21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05C0C4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306,0</w:t>
            </w:r>
          </w:p>
        </w:tc>
      </w:tr>
      <w:tr w:rsidR="00DB3290" w:rsidRPr="00DB3290" w14:paraId="43425EEE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06678FA9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DFEFE8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76E9A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EF052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2A6C187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5B2FA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F3F40A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21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8A0289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306,0</w:t>
            </w:r>
          </w:p>
        </w:tc>
      </w:tr>
      <w:tr w:rsidR="00DB3290" w:rsidRPr="00DB3290" w14:paraId="6A0872B0" w14:textId="77777777" w:rsidTr="005B27EE">
        <w:trPr>
          <w:gridAfter w:val="1"/>
          <w:wAfter w:w="15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6440B922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0B440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3E02A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F9BF4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62AE59F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00642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B7E9C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88FD85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6BA79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,0</w:t>
            </w:r>
          </w:p>
        </w:tc>
      </w:tr>
      <w:tr w:rsidR="00DB3290" w:rsidRPr="00DB3290" w14:paraId="46F240D6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6124C44B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8B62D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5B93A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3CDE7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E30334E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A2D25A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10979B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2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38F2E5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300,0</w:t>
            </w:r>
          </w:p>
        </w:tc>
      </w:tr>
      <w:tr w:rsidR="00DB3290" w:rsidRPr="00DB3290" w14:paraId="5332A16F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56AE1B2C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55411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B02FC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26E14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9C5847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С0011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F3513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2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27F986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 34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40587A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 388,0</w:t>
            </w:r>
          </w:p>
        </w:tc>
      </w:tr>
      <w:tr w:rsidR="00DB3290" w:rsidRPr="00DB3290" w14:paraId="42B1ACD1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5867F1E5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B7BE7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13117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9185C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C50545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С001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67FED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2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EA8184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76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B75E8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12,0</w:t>
            </w:r>
          </w:p>
        </w:tc>
      </w:tr>
      <w:tr w:rsidR="00DB3290" w:rsidRPr="00DB3290" w14:paraId="016EDFA7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353FB6FA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85B619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BCF19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8C3B9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D6E99F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С001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CD437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9A209B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85C8BE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,0</w:t>
            </w:r>
          </w:p>
        </w:tc>
      </w:tr>
      <w:tr w:rsidR="00DB3290" w:rsidRPr="00DB3290" w14:paraId="2E6F5692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1586C3E4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15BA7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9FA596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A043D5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C572224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C577C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391BA3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76 61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8A148B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63 008,2</w:t>
            </w:r>
          </w:p>
        </w:tc>
      </w:tr>
      <w:tr w:rsidR="00DB3290" w:rsidRPr="00DB3290" w14:paraId="759AF852" w14:textId="77777777" w:rsidTr="005B27EE">
        <w:trPr>
          <w:gridAfter w:val="1"/>
          <w:wAfter w:w="15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0058DA76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C195E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A122E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C5BC22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8CF3CB1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58321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F85488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2 043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73C768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 266,8</w:t>
            </w:r>
          </w:p>
        </w:tc>
      </w:tr>
      <w:tr w:rsidR="00DB3290" w:rsidRPr="00DB3290" w14:paraId="5E7D06EA" w14:textId="77777777" w:rsidTr="005B27EE">
        <w:trPr>
          <w:gridAfter w:val="1"/>
          <w:wAfter w:w="15" w:type="dxa"/>
          <w:trHeight w:val="790"/>
        </w:trPr>
        <w:tc>
          <w:tcPr>
            <w:tcW w:w="3256" w:type="dxa"/>
            <w:shd w:val="clear" w:color="auto" w:fill="auto"/>
            <w:vAlign w:val="bottom"/>
            <w:hideMark/>
          </w:tcPr>
          <w:p w14:paraId="55354A3D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6DE81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6DA3B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2E193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B8A313E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8FDE5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D512F4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18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E90A7A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158,0</w:t>
            </w:r>
          </w:p>
        </w:tc>
      </w:tr>
      <w:tr w:rsidR="00DB3290" w:rsidRPr="00DB3290" w14:paraId="08F22628" w14:textId="77777777" w:rsidTr="005B27EE">
        <w:trPr>
          <w:gridAfter w:val="1"/>
          <w:wAfter w:w="15" w:type="dxa"/>
          <w:trHeight w:val="274"/>
        </w:trPr>
        <w:tc>
          <w:tcPr>
            <w:tcW w:w="3256" w:type="dxa"/>
            <w:shd w:val="clear" w:color="auto" w:fill="auto"/>
            <w:vAlign w:val="bottom"/>
            <w:hideMark/>
          </w:tcPr>
          <w:p w14:paraId="7D7F16E5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9E51D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B7831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2D1A9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610743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60865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60E416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18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BF09E3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158,0</w:t>
            </w:r>
          </w:p>
        </w:tc>
      </w:tr>
      <w:tr w:rsidR="00DB3290" w:rsidRPr="00DB3290" w14:paraId="4490D5C8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4CAE8A59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Аппарат представительного органа муниципального образования (Расходы на выплаты персоналу </w:t>
            </w:r>
            <w:r w:rsidRPr="00DB3290">
              <w:rPr>
                <w:sz w:val="22"/>
                <w:szCs w:val="22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FE4C8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CB9D5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6087A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3FB741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65FFF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2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6318BDC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10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73482F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101,0</w:t>
            </w:r>
          </w:p>
        </w:tc>
      </w:tr>
      <w:tr w:rsidR="00DB3290" w:rsidRPr="00DB3290" w14:paraId="0C8514ED" w14:textId="77777777" w:rsidTr="005B27EE">
        <w:trPr>
          <w:gridAfter w:val="1"/>
          <w:wAfter w:w="15" w:type="dxa"/>
          <w:trHeight w:val="657"/>
        </w:trPr>
        <w:tc>
          <w:tcPr>
            <w:tcW w:w="3256" w:type="dxa"/>
            <w:shd w:val="clear" w:color="auto" w:fill="auto"/>
            <w:vAlign w:val="bottom"/>
            <w:hideMark/>
          </w:tcPr>
          <w:p w14:paraId="03663F43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95AC8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07AF6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E1A4E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D808764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D6CDC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69A081C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D9FF4F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7,0</w:t>
            </w:r>
          </w:p>
        </w:tc>
      </w:tr>
      <w:tr w:rsidR="00DB3290" w:rsidRPr="00DB3290" w14:paraId="360F1F9F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68808B3B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6A4D0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1A8D7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B0F7D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0212AD5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74EF8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81669E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5 888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EE8DA6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5 182,8</w:t>
            </w:r>
          </w:p>
        </w:tc>
      </w:tr>
      <w:tr w:rsidR="00DB3290" w:rsidRPr="00DB3290" w14:paraId="5B4E5AC8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7D3CE2CF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DB3290">
              <w:rPr>
                <w:sz w:val="22"/>
                <w:szCs w:val="22"/>
              </w:rPr>
              <w:t>Кемского</w:t>
            </w:r>
            <w:proofErr w:type="spellEnd"/>
            <w:r w:rsidRPr="00DB3290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D62D6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990C0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70590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D14BA4F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3C553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89D399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59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2B7AC0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598,0</w:t>
            </w:r>
          </w:p>
        </w:tc>
      </w:tr>
      <w:tr w:rsidR="00DB3290" w:rsidRPr="00DB3290" w14:paraId="5C149591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67FDA23E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846117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19067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1A670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9EEBF1F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2701B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E79DA9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59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3C4B30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598,0</w:t>
            </w:r>
          </w:p>
        </w:tc>
      </w:tr>
      <w:tr w:rsidR="00DB3290" w:rsidRPr="00DB3290" w14:paraId="1163865A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1CBAB1EC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4860D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B7AAC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1EDD7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2239C0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0E64C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2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73CDA9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59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49ACAD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598,0</w:t>
            </w:r>
          </w:p>
        </w:tc>
      </w:tr>
      <w:tr w:rsidR="00DB3290" w:rsidRPr="00DB3290" w14:paraId="65CF43C2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752FA4B4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DB3290">
              <w:rPr>
                <w:sz w:val="22"/>
                <w:szCs w:val="22"/>
              </w:rPr>
              <w:t>Кемского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CE775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C5187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47D76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1208747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F2935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600B8E0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5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654946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56,0</w:t>
            </w:r>
          </w:p>
        </w:tc>
      </w:tr>
      <w:tr w:rsidR="00DB3290" w:rsidRPr="00DB3290" w14:paraId="66EDF000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5B6756B8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76CA9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47562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C0F8B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B11BF66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2E873C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AADD32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5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98AA52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56,0</w:t>
            </w:r>
          </w:p>
        </w:tc>
      </w:tr>
      <w:tr w:rsidR="00DB3290" w:rsidRPr="00DB3290" w14:paraId="41199FA3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511D2A5B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EED6A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AD863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035CC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0BF686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FD222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615450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5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9071E1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56,0</w:t>
            </w:r>
          </w:p>
        </w:tc>
      </w:tr>
      <w:tr w:rsidR="00DB3290" w:rsidRPr="00DB3290" w14:paraId="7D68AD7B" w14:textId="77777777" w:rsidTr="005B27EE">
        <w:trPr>
          <w:gridAfter w:val="1"/>
          <w:wAfter w:w="15" w:type="dxa"/>
          <w:trHeight w:val="1485"/>
        </w:trPr>
        <w:tc>
          <w:tcPr>
            <w:tcW w:w="3256" w:type="dxa"/>
            <w:shd w:val="clear" w:color="auto" w:fill="auto"/>
            <w:vAlign w:val="bottom"/>
            <w:hideMark/>
          </w:tcPr>
          <w:p w14:paraId="0F0DF6CD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DB3290">
              <w:rPr>
                <w:sz w:val="22"/>
                <w:szCs w:val="22"/>
              </w:rPr>
              <w:t>контролю за</w:t>
            </w:r>
            <w:proofErr w:type="gramEnd"/>
            <w:r w:rsidRPr="00DB3290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5C1CDF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0879F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3BD9C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21DF04D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92016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98610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DCE7BE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5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574D05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56,0</w:t>
            </w:r>
          </w:p>
        </w:tc>
      </w:tr>
      <w:tr w:rsidR="00DB3290" w:rsidRPr="00DB3290" w14:paraId="72F5A91E" w14:textId="77777777" w:rsidTr="005B27EE">
        <w:trPr>
          <w:gridAfter w:val="1"/>
          <w:wAfter w:w="15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33D443C4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38883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CFD51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2FC00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2E6CE79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8BAA1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808D55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04,6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5ECA7F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734,8</w:t>
            </w:r>
          </w:p>
        </w:tc>
      </w:tr>
      <w:tr w:rsidR="00DB3290" w:rsidRPr="00DB3290" w14:paraId="04DE4BB3" w14:textId="77777777" w:rsidTr="005B27EE">
        <w:trPr>
          <w:gridAfter w:val="1"/>
          <w:wAfter w:w="15" w:type="dxa"/>
          <w:trHeight w:val="2535"/>
        </w:trPr>
        <w:tc>
          <w:tcPr>
            <w:tcW w:w="3256" w:type="dxa"/>
            <w:shd w:val="clear" w:color="auto" w:fill="auto"/>
            <w:vAlign w:val="bottom"/>
            <w:hideMark/>
          </w:tcPr>
          <w:p w14:paraId="5565C8AD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D07A8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F9532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F8BFC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0E26513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4C68A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2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658F92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9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E5B6FD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21,0</w:t>
            </w:r>
          </w:p>
        </w:tc>
      </w:tr>
      <w:tr w:rsidR="00DB3290" w:rsidRPr="00DB3290" w14:paraId="543322A0" w14:textId="77777777" w:rsidTr="005B27EE">
        <w:trPr>
          <w:gridAfter w:val="1"/>
          <w:wAfter w:w="15" w:type="dxa"/>
          <w:trHeight w:val="1905"/>
        </w:trPr>
        <w:tc>
          <w:tcPr>
            <w:tcW w:w="3256" w:type="dxa"/>
            <w:shd w:val="clear" w:color="auto" w:fill="auto"/>
            <w:vAlign w:val="bottom"/>
            <w:hideMark/>
          </w:tcPr>
          <w:p w14:paraId="5F0AB52B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8D513B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62AFF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0692E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13F0D92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F88FD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3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CB2802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6EBEEC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,0</w:t>
            </w:r>
          </w:p>
        </w:tc>
      </w:tr>
      <w:tr w:rsidR="00DB3290" w:rsidRPr="00DB3290" w14:paraId="62A216A9" w14:textId="77777777" w:rsidTr="005B27EE">
        <w:trPr>
          <w:gridAfter w:val="1"/>
          <w:wAfter w:w="15" w:type="dxa"/>
          <w:trHeight w:val="1905"/>
        </w:trPr>
        <w:tc>
          <w:tcPr>
            <w:tcW w:w="3256" w:type="dxa"/>
            <w:shd w:val="clear" w:color="auto" w:fill="auto"/>
            <w:vAlign w:val="bottom"/>
            <w:hideMark/>
          </w:tcPr>
          <w:p w14:paraId="48C43D19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68D44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A48CB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B7626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446270A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004220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254718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2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C93A85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58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7AE3E8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72,2</w:t>
            </w:r>
          </w:p>
        </w:tc>
      </w:tr>
      <w:tr w:rsidR="00DB3290" w:rsidRPr="00DB3290" w14:paraId="52FD7681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7F4C4C20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1155B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11611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C55CA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4807B90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0042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1117C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2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AC93C2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1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15738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3,6</w:t>
            </w:r>
          </w:p>
        </w:tc>
      </w:tr>
      <w:tr w:rsidR="00DB3290" w:rsidRPr="00DB3290" w14:paraId="48E7DE43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60B80DE6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FA24F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6A087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D31E5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E408F8E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D0162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62EE884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2 13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3EF930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1 594,0</w:t>
            </w:r>
          </w:p>
        </w:tc>
      </w:tr>
      <w:tr w:rsidR="00DB3290" w:rsidRPr="00DB3290" w14:paraId="7C8D04C5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02469A11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913CF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DCB1D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9E607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AE872C8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С0011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880E3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2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89535B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70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F3B2F2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701,0</w:t>
            </w:r>
          </w:p>
        </w:tc>
      </w:tr>
      <w:tr w:rsidR="00DB3290" w:rsidRPr="00DB3290" w14:paraId="3D221C26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48FCE158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5DB67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2E211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B74C3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4F48971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49804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2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2CA0D0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8 22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C6300C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8 220,0</w:t>
            </w:r>
          </w:p>
        </w:tc>
      </w:tr>
      <w:tr w:rsidR="00DB3290" w:rsidRPr="00DB3290" w14:paraId="7F50AC03" w14:textId="77777777" w:rsidTr="005B27EE">
        <w:trPr>
          <w:gridAfter w:val="1"/>
          <w:wAfter w:w="15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609EC4AE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EC301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FE876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9D3D1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3E019D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D09E7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D5CA23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 19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5C8B19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63,0</w:t>
            </w:r>
          </w:p>
        </w:tc>
      </w:tr>
      <w:tr w:rsidR="00DB3290" w:rsidRPr="00DB3290" w14:paraId="016CF095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54E3F2F6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ECBB9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E5126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FFD9F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F5B1101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A85FD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5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D721E3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DFDECA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,0</w:t>
            </w:r>
          </w:p>
        </w:tc>
      </w:tr>
      <w:tr w:rsidR="00DB3290" w:rsidRPr="00DB3290" w14:paraId="22E6F559" w14:textId="77777777" w:rsidTr="005B27EE">
        <w:trPr>
          <w:gridAfter w:val="1"/>
          <w:wAfter w:w="15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4B5627CB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41824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2F691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E01B0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C7AD7A8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B00D4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FF9BD3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ADE080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,7</w:t>
            </w:r>
          </w:p>
        </w:tc>
      </w:tr>
      <w:tr w:rsidR="00DB3290" w:rsidRPr="00DB3290" w14:paraId="1388A1BE" w14:textId="77777777" w:rsidTr="005B27EE">
        <w:trPr>
          <w:gridAfter w:val="1"/>
          <w:wAfter w:w="15" w:type="dxa"/>
          <w:trHeight w:val="2115"/>
        </w:trPr>
        <w:tc>
          <w:tcPr>
            <w:tcW w:w="3256" w:type="dxa"/>
            <w:shd w:val="clear" w:color="auto" w:fill="auto"/>
            <w:vAlign w:val="bottom"/>
            <w:hideMark/>
          </w:tcPr>
          <w:p w14:paraId="115F1407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9008F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B4BCF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C1B29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4ECE514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0051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1D202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B66997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A1A06E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,7</w:t>
            </w:r>
          </w:p>
        </w:tc>
      </w:tr>
      <w:tr w:rsidR="00DB3290" w:rsidRPr="00DB3290" w14:paraId="7BE1D68B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7BB1C239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74FA7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BAA24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F0EE1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EAAFD7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68898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570AFE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 969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F19CD3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 915,3</w:t>
            </w:r>
          </w:p>
        </w:tc>
      </w:tr>
      <w:tr w:rsidR="00DB3290" w:rsidRPr="00DB3290" w14:paraId="186EECDE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21F09B78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DB3290">
              <w:rPr>
                <w:sz w:val="22"/>
                <w:szCs w:val="22"/>
              </w:rPr>
              <w:t>Кемского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88FF9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C1479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E598D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0248616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38ACA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D4407A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 988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5E7CB4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066,6</w:t>
            </w:r>
          </w:p>
        </w:tc>
      </w:tr>
      <w:tr w:rsidR="00DB3290" w:rsidRPr="00DB3290" w14:paraId="6D4F80BE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7281B459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F0A0E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59D7B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B690C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DD0CB0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3CB97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CA3076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 988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55FF53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066,6</w:t>
            </w:r>
          </w:p>
        </w:tc>
      </w:tr>
      <w:tr w:rsidR="00DB3290" w:rsidRPr="00DB3290" w14:paraId="0E8D7EE8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1E0AEE97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6FCA2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AC30C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D956D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BE4F6EF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E1E23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9B095C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 988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66EAA7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066,6</w:t>
            </w:r>
          </w:p>
        </w:tc>
      </w:tr>
      <w:tr w:rsidR="00DB3290" w:rsidRPr="00DB3290" w14:paraId="27EC9C2C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654A3344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A9D9F4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F35B8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0A240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A14006C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101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6102B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0B1B19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5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BF6036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90,8</w:t>
            </w:r>
          </w:p>
        </w:tc>
      </w:tr>
      <w:tr w:rsidR="00DB3290" w:rsidRPr="00DB3290" w14:paraId="43500859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3B30083F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B91E9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D69E0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796E5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8A42B0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10174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2D404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708355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 790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0F432D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 828,1</w:t>
            </w:r>
          </w:p>
        </w:tc>
      </w:tr>
      <w:tr w:rsidR="00DB3290" w:rsidRPr="00DB3290" w14:paraId="7828CED8" w14:textId="77777777" w:rsidTr="005B27EE">
        <w:trPr>
          <w:gridAfter w:val="1"/>
          <w:wAfter w:w="15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705D23C8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proofErr w:type="spellStart"/>
            <w:r w:rsidRPr="00DB3290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DB329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32AD9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3B208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5C83C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E378EB4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101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6A787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39B540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9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8F272B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7,7</w:t>
            </w:r>
          </w:p>
        </w:tc>
      </w:tr>
      <w:tr w:rsidR="00DB3290" w:rsidRPr="00DB3290" w14:paraId="3693D088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50941CEB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26454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3D845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0A267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772738D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C7DDA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A8E81E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819F33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5,0</w:t>
            </w:r>
          </w:p>
        </w:tc>
      </w:tr>
      <w:tr w:rsidR="00DB3290" w:rsidRPr="00DB3290" w14:paraId="5FED8669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5FB3C58D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AE8B6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2634A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BE9C6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083A617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87857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B1705A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D40F46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,0</w:t>
            </w:r>
          </w:p>
        </w:tc>
      </w:tr>
      <w:tr w:rsidR="00DB3290" w:rsidRPr="00DB3290" w14:paraId="55F7F9A4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364A464F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78083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DFCC5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AF25C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4A47DF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B40F6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9BFB0A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9E875B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,0</w:t>
            </w:r>
          </w:p>
        </w:tc>
      </w:tr>
      <w:tr w:rsidR="00DB3290" w:rsidRPr="00DB3290" w14:paraId="2F22D2B7" w14:textId="77777777" w:rsidTr="005B27EE">
        <w:trPr>
          <w:gridAfter w:val="1"/>
          <w:wAfter w:w="15" w:type="dxa"/>
          <w:trHeight w:val="1485"/>
        </w:trPr>
        <w:tc>
          <w:tcPr>
            <w:tcW w:w="3256" w:type="dxa"/>
            <w:shd w:val="clear" w:color="auto" w:fill="auto"/>
            <w:vAlign w:val="bottom"/>
            <w:hideMark/>
          </w:tcPr>
          <w:p w14:paraId="2530E976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79286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0F339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3BB2C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24549BE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102751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2AB74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CC5A33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51343F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,0</w:t>
            </w:r>
          </w:p>
        </w:tc>
      </w:tr>
      <w:tr w:rsidR="00DB3290" w:rsidRPr="00DB3290" w14:paraId="440FD45A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65FA7F9C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FE684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F429A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EE3FF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19845B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4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F780C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214694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4177C7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,0</w:t>
            </w:r>
          </w:p>
        </w:tc>
      </w:tr>
      <w:tr w:rsidR="00DB3290" w:rsidRPr="00DB3290" w14:paraId="7FBD71B5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2E524DCC" w14:textId="1CCDC7A9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Основное </w:t>
            </w:r>
            <w:r w:rsidR="00615F97" w:rsidRPr="00DB3290">
              <w:rPr>
                <w:sz w:val="22"/>
                <w:szCs w:val="22"/>
              </w:rPr>
              <w:t>мероприятие</w:t>
            </w:r>
            <w:r w:rsidRPr="00DB3290">
              <w:rPr>
                <w:sz w:val="22"/>
                <w:szCs w:val="22"/>
              </w:rPr>
              <w:t xml:space="preserve"> "Разработка и организация размещения памяток для </w:t>
            </w:r>
            <w:r w:rsidR="00615F97" w:rsidRPr="00DB3290">
              <w:rPr>
                <w:sz w:val="22"/>
                <w:szCs w:val="22"/>
              </w:rPr>
              <w:t>информирования</w:t>
            </w:r>
            <w:r w:rsidRPr="00DB3290">
              <w:rPr>
                <w:sz w:val="22"/>
                <w:szCs w:val="22"/>
              </w:rPr>
              <w:t xml:space="preserve"> населения в местах массового скопления граждан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7F616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C9760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C1C5C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ACE52F8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4205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51B38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162490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298172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,0</w:t>
            </w:r>
          </w:p>
        </w:tc>
      </w:tr>
      <w:tr w:rsidR="00DB3290" w:rsidRPr="00DB3290" w14:paraId="56142157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21C02996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082AA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58DCE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1F3F0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DC25A84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205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176BC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18E3B1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87E732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,0</w:t>
            </w:r>
          </w:p>
        </w:tc>
      </w:tr>
      <w:tr w:rsidR="00DB3290" w:rsidRPr="00DB3290" w14:paraId="50468050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5D4FEAB5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EC155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FC9B6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E2999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52BAB51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4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5844B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051689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E272F1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,0</w:t>
            </w:r>
          </w:p>
        </w:tc>
      </w:tr>
      <w:tr w:rsidR="00DB3290" w:rsidRPr="00DB3290" w14:paraId="76D1E367" w14:textId="77777777" w:rsidTr="005B27EE">
        <w:trPr>
          <w:gridAfter w:val="1"/>
          <w:wAfter w:w="15" w:type="dxa"/>
          <w:trHeight w:val="1485"/>
        </w:trPr>
        <w:tc>
          <w:tcPr>
            <w:tcW w:w="3256" w:type="dxa"/>
            <w:shd w:val="clear" w:color="auto" w:fill="auto"/>
            <w:vAlign w:val="bottom"/>
            <w:hideMark/>
          </w:tcPr>
          <w:p w14:paraId="3BB56810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965EFF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B40C3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45248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B97D9CA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4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8AE66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AB7182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D2746B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,0</w:t>
            </w:r>
          </w:p>
        </w:tc>
      </w:tr>
      <w:tr w:rsidR="00DB3290" w:rsidRPr="00DB3290" w14:paraId="3A3F5CD4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6D0DD456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97D31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88F55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38CCF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1D0390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301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1E9C9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16AB25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5495B4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,0</w:t>
            </w:r>
          </w:p>
        </w:tc>
      </w:tr>
      <w:tr w:rsidR="00DB3290" w:rsidRPr="00DB3290" w14:paraId="1354988B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2BD90709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EFABD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9FA96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328F8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EB960AC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BE818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6F7BBFC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978334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,0</w:t>
            </w:r>
          </w:p>
        </w:tc>
      </w:tr>
      <w:tr w:rsidR="00DB3290" w:rsidRPr="00DB3290" w14:paraId="20F8A2F2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2F6CCD4F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0D2E1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AEBCE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9247A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8D2D78A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4404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A379C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6983034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220D78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,0</w:t>
            </w:r>
          </w:p>
        </w:tc>
      </w:tr>
      <w:tr w:rsidR="00DB3290" w:rsidRPr="00DB3290" w14:paraId="19B20A77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7D8FD608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12F2F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006D9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79DF2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971A65D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404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08328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6D87185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2BEB85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,0</w:t>
            </w:r>
          </w:p>
        </w:tc>
      </w:tr>
      <w:tr w:rsidR="00DB3290" w:rsidRPr="00DB3290" w14:paraId="1D75D638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5E4847A1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DB3290">
              <w:rPr>
                <w:sz w:val="22"/>
                <w:szCs w:val="22"/>
              </w:rPr>
              <w:t>Кемского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F0C18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3C5FC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33676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A12BBE6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4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BF4C7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4E4FF8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02C459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,0</w:t>
            </w:r>
          </w:p>
        </w:tc>
      </w:tr>
      <w:tr w:rsidR="00DB3290" w:rsidRPr="00DB3290" w14:paraId="1A97B326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4CA7F690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AAD27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583AF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DB615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0310165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45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0F568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E778D4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B72B50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,0</w:t>
            </w:r>
          </w:p>
        </w:tc>
      </w:tr>
      <w:tr w:rsidR="00DB3290" w:rsidRPr="00DB3290" w14:paraId="400FA62B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48C077F8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C743A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7B405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6078A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800EB0A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501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45D91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0A5335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CB0A75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,0</w:t>
            </w:r>
          </w:p>
        </w:tc>
      </w:tr>
      <w:tr w:rsidR="00DB3290" w:rsidRPr="00DB3290" w14:paraId="602F077D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33668DFF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DB3290">
              <w:rPr>
                <w:sz w:val="22"/>
                <w:szCs w:val="22"/>
              </w:rPr>
              <w:t>Кемского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062495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A3DF4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B87BE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27568F6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4899B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53E782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 02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893FBC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 014,5</w:t>
            </w:r>
          </w:p>
        </w:tc>
      </w:tr>
      <w:tr w:rsidR="00DB3290" w:rsidRPr="00DB3290" w14:paraId="55095376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073F2C8B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DB3290">
              <w:rPr>
                <w:sz w:val="22"/>
                <w:szCs w:val="22"/>
              </w:rPr>
              <w:t>Кемском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9C73B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0FF53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3E3E1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E15B76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7EACF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5BF27B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 02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162C41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 014,5</w:t>
            </w:r>
          </w:p>
        </w:tc>
      </w:tr>
      <w:tr w:rsidR="00DB3290" w:rsidRPr="00DB3290" w14:paraId="01F1C546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61D3BD0B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082D6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C2C38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D3D63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ECE5427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7F10E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1B8DC6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 02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BECAE9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 014,5</w:t>
            </w:r>
          </w:p>
        </w:tc>
      </w:tr>
      <w:tr w:rsidR="00DB3290" w:rsidRPr="00DB3290" w14:paraId="77E11D44" w14:textId="77777777" w:rsidTr="005B27EE">
        <w:trPr>
          <w:gridAfter w:val="1"/>
          <w:wAfter w:w="15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3329C4AE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6B0E2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0B78F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2D54E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201230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66B29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2DD83E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9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719E7D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94,5</w:t>
            </w:r>
          </w:p>
        </w:tc>
      </w:tr>
      <w:tr w:rsidR="00DB3290" w:rsidRPr="00DB3290" w14:paraId="2ED1CFF5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122CAFF1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667C4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BB885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6945F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AD296E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1B5CF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5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DCA613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8018ED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0,0</w:t>
            </w:r>
          </w:p>
        </w:tc>
      </w:tr>
      <w:tr w:rsidR="00DB3290" w:rsidRPr="00DB3290" w14:paraId="72641185" w14:textId="77777777" w:rsidTr="005B27EE">
        <w:trPr>
          <w:gridAfter w:val="1"/>
          <w:wAfter w:w="15" w:type="dxa"/>
          <w:trHeight w:val="1485"/>
        </w:trPr>
        <w:tc>
          <w:tcPr>
            <w:tcW w:w="3256" w:type="dxa"/>
            <w:shd w:val="clear" w:color="auto" w:fill="auto"/>
            <w:vAlign w:val="bottom"/>
            <w:hideMark/>
          </w:tcPr>
          <w:p w14:paraId="4223BB87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DDF57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1FDF9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D2087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A9B77D3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530173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50B52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841F79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5C49A6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0,0</w:t>
            </w:r>
          </w:p>
        </w:tc>
      </w:tr>
      <w:tr w:rsidR="00DB3290" w:rsidRPr="00DB3290" w14:paraId="01683C07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04010CB0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DB3290">
              <w:rPr>
                <w:sz w:val="22"/>
                <w:szCs w:val="22"/>
              </w:rPr>
              <w:t>Кемского</w:t>
            </w:r>
            <w:proofErr w:type="spellEnd"/>
            <w:r w:rsidRPr="00DB3290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5068A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CC52D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920EF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54066B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87330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4BD6C8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60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1FA7BB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605,0</w:t>
            </w:r>
          </w:p>
        </w:tc>
      </w:tr>
      <w:tr w:rsidR="00DB3290" w:rsidRPr="00DB3290" w14:paraId="07B793A4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16D37C4A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A53DFA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B78F9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0B9CC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F8AFFE5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87E07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61BAFAC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605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D32FA4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605,0</w:t>
            </w:r>
          </w:p>
        </w:tc>
      </w:tr>
      <w:tr w:rsidR="00DB3290" w:rsidRPr="00DB3290" w14:paraId="28A86220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28A7B001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417DD6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954D0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B8B72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D56E9BA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A512B8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6FFEBA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46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2FF568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461,0</w:t>
            </w:r>
          </w:p>
        </w:tc>
      </w:tr>
      <w:tr w:rsidR="00DB3290" w:rsidRPr="00DB3290" w14:paraId="7C556603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5EC9259D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5B4D68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96880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ED5AF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EC7C18C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58EF7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EE6F59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4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D6810B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44,0</w:t>
            </w:r>
          </w:p>
        </w:tc>
      </w:tr>
      <w:tr w:rsidR="00DB3290" w:rsidRPr="00DB3290" w14:paraId="28A1FD19" w14:textId="77777777" w:rsidTr="005B27EE">
        <w:trPr>
          <w:gridAfter w:val="1"/>
          <w:wAfter w:w="15" w:type="dxa"/>
          <w:trHeight w:val="300"/>
        </w:trPr>
        <w:tc>
          <w:tcPr>
            <w:tcW w:w="3256" w:type="dxa"/>
            <w:shd w:val="clear" w:color="auto" w:fill="auto"/>
            <w:vAlign w:val="bottom"/>
            <w:hideMark/>
          </w:tcPr>
          <w:p w14:paraId="733769C3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FE1549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776E0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C5442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CD49A29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2AD27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CD8E23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76B40C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7,0</w:t>
            </w:r>
          </w:p>
        </w:tc>
      </w:tr>
      <w:tr w:rsidR="00DB3290" w:rsidRPr="00DB3290" w14:paraId="64F4B052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69776EE3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5E5ED4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CBBAF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CF91B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015A4A6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007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5A35C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4CD0D3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980958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7,0</w:t>
            </w:r>
          </w:p>
        </w:tc>
      </w:tr>
      <w:tr w:rsidR="00DB3290" w:rsidRPr="00DB3290" w14:paraId="3C4D0982" w14:textId="77777777" w:rsidTr="005B27EE">
        <w:trPr>
          <w:gridAfter w:val="1"/>
          <w:wAfter w:w="15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1A1D2756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7AD72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9C9C8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2DCB1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0D45E2F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2E197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9932B9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DFC1F6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,0</w:t>
            </w:r>
          </w:p>
        </w:tc>
      </w:tr>
      <w:tr w:rsidR="00DB3290" w:rsidRPr="00DB3290" w14:paraId="285C3750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72729352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8A9B7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7BD71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F653A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F5365E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338D2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7BB560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097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8DF44B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057,2</w:t>
            </w:r>
          </w:p>
        </w:tc>
      </w:tr>
      <w:tr w:rsidR="00DB3290" w:rsidRPr="00DB3290" w14:paraId="149BFC4C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74C2C443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F0342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0C9E2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1BC84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DF5FFF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72C4C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0F3EBF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13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8B0759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131,0</w:t>
            </w:r>
          </w:p>
        </w:tc>
      </w:tr>
      <w:tr w:rsidR="00DB3290" w:rsidRPr="00DB3290" w14:paraId="6569073C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6FA53654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2225F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17022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BA0C9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6831F07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4A45B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6F60F56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 927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B2BF7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 887,2</w:t>
            </w:r>
          </w:p>
        </w:tc>
      </w:tr>
      <w:tr w:rsidR="00DB3290" w:rsidRPr="00DB3290" w14:paraId="3FE68102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09476723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4C512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D1274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DD4CF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7DDE4E9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A3A85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5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F7F034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6AE830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9,0</w:t>
            </w:r>
          </w:p>
        </w:tc>
      </w:tr>
      <w:tr w:rsidR="00DB3290" w:rsidRPr="00DB3290" w14:paraId="0B6152F9" w14:textId="77777777" w:rsidTr="005B27EE">
        <w:trPr>
          <w:gridAfter w:val="1"/>
          <w:wAfter w:w="15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08F00A2A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C297F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4CCD1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652759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7A3777F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2C07C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532F91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47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F8AD02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40,5</w:t>
            </w:r>
          </w:p>
        </w:tc>
      </w:tr>
      <w:tr w:rsidR="00DB3290" w:rsidRPr="00DB3290" w14:paraId="29C86330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2FB8E16A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AC79D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CC3C1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2A6DF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CA53C2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FC130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6E725C9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47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457DD0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40,5</w:t>
            </w:r>
          </w:p>
        </w:tc>
      </w:tr>
      <w:tr w:rsidR="00DB3290" w:rsidRPr="00DB3290" w14:paraId="284DD884" w14:textId="77777777" w:rsidTr="005B27EE">
        <w:trPr>
          <w:gridAfter w:val="1"/>
          <w:wAfter w:w="15" w:type="dxa"/>
          <w:trHeight w:val="543"/>
        </w:trPr>
        <w:tc>
          <w:tcPr>
            <w:tcW w:w="3256" w:type="dxa"/>
            <w:shd w:val="clear" w:color="auto" w:fill="auto"/>
            <w:vAlign w:val="bottom"/>
            <w:hideMark/>
          </w:tcPr>
          <w:p w14:paraId="07920102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3D51A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72B97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426B8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246E64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0051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ABC35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3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1712E8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47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E13CA8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40,5</w:t>
            </w:r>
          </w:p>
        </w:tc>
      </w:tr>
      <w:tr w:rsidR="00DB3290" w:rsidRPr="00DB3290" w14:paraId="69FF7EBC" w14:textId="77777777" w:rsidTr="005B27EE">
        <w:trPr>
          <w:gridAfter w:val="1"/>
          <w:wAfter w:w="15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4D780543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6EB5D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43563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4F7D01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07B8753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03649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3364B0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049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4E9D79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 819,6</w:t>
            </w:r>
          </w:p>
        </w:tc>
      </w:tr>
      <w:tr w:rsidR="00DB3290" w:rsidRPr="00DB3290" w14:paraId="58951B95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09ADE0D2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9688B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06D52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2D085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A51DFC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47C317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B82E29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 226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73ADF4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96,6</w:t>
            </w:r>
          </w:p>
        </w:tc>
      </w:tr>
      <w:tr w:rsidR="00DB3290" w:rsidRPr="00DB3290" w14:paraId="1C821DFD" w14:textId="77777777" w:rsidTr="005B27EE">
        <w:trPr>
          <w:gridAfter w:val="1"/>
          <w:wAfter w:w="15" w:type="dxa"/>
          <w:trHeight w:val="2115"/>
        </w:trPr>
        <w:tc>
          <w:tcPr>
            <w:tcW w:w="3256" w:type="dxa"/>
            <w:shd w:val="clear" w:color="auto" w:fill="auto"/>
            <w:vAlign w:val="bottom"/>
            <w:hideMark/>
          </w:tcPr>
          <w:p w14:paraId="6B500D13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128BF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90322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E127F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C7C743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0042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34319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95EC53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 226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3C1CA7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96,6</w:t>
            </w:r>
          </w:p>
        </w:tc>
      </w:tr>
      <w:tr w:rsidR="00DB3290" w:rsidRPr="00DB3290" w14:paraId="7F0600B6" w14:textId="77777777" w:rsidTr="005B27EE">
        <w:trPr>
          <w:gridAfter w:val="1"/>
          <w:wAfter w:w="15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46C5410F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Тран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5DC79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BF08A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BCDBB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45F9E3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903D5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28E6EE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72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D41592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723,0</w:t>
            </w:r>
          </w:p>
        </w:tc>
      </w:tr>
      <w:tr w:rsidR="00DB3290" w:rsidRPr="00DB3290" w14:paraId="5662D554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24563457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DB3290">
              <w:rPr>
                <w:sz w:val="22"/>
                <w:szCs w:val="22"/>
              </w:rPr>
              <w:t>Кемского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22A89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A9E75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1DE46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D11D49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5D64B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6EEA42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72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C1CC29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723,0</w:t>
            </w:r>
          </w:p>
        </w:tc>
      </w:tr>
      <w:tr w:rsidR="00DB3290" w:rsidRPr="00DB3290" w14:paraId="313B9EAF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289EDE9E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CF2AD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AB52F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9ADE6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6537F0C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3DB07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5A7E5E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72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52AACF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723,0</w:t>
            </w:r>
          </w:p>
        </w:tc>
      </w:tr>
      <w:tr w:rsidR="00DB3290" w:rsidRPr="00DB3290" w14:paraId="393D2282" w14:textId="77777777" w:rsidTr="005B27EE">
        <w:trPr>
          <w:gridAfter w:val="1"/>
          <w:wAfter w:w="15" w:type="dxa"/>
          <w:trHeight w:val="283"/>
        </w:trPr>
        <w:tc>
          <w:tcPr>
            <w:tcW w:w="3256" w:type="dxa"/>
            <w:shd w:val="clear" w:color="auto" w:fill="auto"/>
            <w:vAlign w:val="bottom"/>
            <w:hideMark/>
          </w:tcPr>
          <w:p w14:paraId="57437691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DB3290">
              <w:rPr>
                <w:sz w:val="22"/>
                <w:szCs w:val="22"/>
              </w:rPr>
              <w:t>Кемского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286E1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146B4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6382F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AA41C5D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E1056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79A518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72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635CE6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723,0</w:t>
            </w:r>
          </w:p>
        </w:tc>
      </w:tr>
      <w:tr w:rsidR="00DB3290" w:rsidRPr="00DB3290" w14:paraId="4CBAD8A1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7961B92D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DB3290">
              <w:rPr>
                <w:sz w:val="22"/>
                <w:szCs w:val="22"/>
              </w:rPr>
              <w:t>Кемского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го района по </w:t>
            </w:r>
            <w:r w:rsidRPr="00DB3290">
              <w:rPr>
                <w:sz w:val="22"/>
                <w:szCs w:val="22"/>
              </w:rPr>
              <w:lastRenderedPageBreak/>
              <w:t>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09FF6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97658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1F1A2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63C0F47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5201742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9231C5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3021D4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72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329FC2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723,0</w:t>
            </w:r>
          </w:p>
        </w:tc>
      </w:tr>
      <w:tr w:rsidR="00DB3290" w:rsidRPr="00DB3290" w14:paraId="6B471C6B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37157361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F8106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991F4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527A1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223871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DC257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A95F49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5D5EF3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,0</w:t>
            </w:r>
          </w:p>
        </w:tc>
      </w:tr>
      <w:tr w:rsidR="00DB3290" w:rsidRPr="00DB3290" w14:paraId="5C146FEF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221A3659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DB3290">
              <w:rPr>
                <w:sz w:val="22"/>
                <w:szCs w:val="22"/>
              </w:rPr>
              <w:t>Кемском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A3C96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7147E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E1706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7A2957B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4D7D0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EC169B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D01E0A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,0</w:t>
            </w:r>
          </w:p>
        </w:tc>
      </w:tr>
      <w:tr w:rsidR="00DB3290" w:rsidRPr="00DB3290" w14:paraId="364D9FBC" w14:textId="77777777" w:rsidTr="005B27EE">
        <w:trPr>
          <w:gridAfter w:val="1"/>
          <w:wAfter w:w="15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17171B0A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7501B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D05E7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C5CF7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AB57501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56809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7907A9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CBC13B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,0</w:t>
            </w:r>
          </w:p>
        </w:tc>
      </w:tr>
      <w:tr w:rsidR="00DB3290" w:rsidRPr="00DB3290" w14:paraId="1ACCCFAB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5AF5CEFB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124B4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DF93D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36F11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CC380E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00173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8F411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4C1A8B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4722A4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,0</w:t>
            </w:r>
          </w:p>
        </w:tc>
      </w:tr>
      <w:tr w:rsidR="00DB3290" w:rsidRPr="00DB3290" w14:paraId="45596E68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3E479FD9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CC21A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34952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4AF8EB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13C43F5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08001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DF9715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5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57CF1E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54,0</w:t>
            </w:r>
          </w:p>
        </w:tc>
      </w:tr>
      <w:tr w:rsidR="00DB3290" w:rsidRPr="00DB3290" w14:paraId="647BE519" w14:textId="77777777" w:rsidTr="005B27EE">
        <w:trPr>
          <w:gridAfter w:val="1"/>
          <w:wAfter w:w="15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12ED61CD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CDBD0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D9A14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0D755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5C56C4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7958D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05246C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F72719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780,0</w:t>
            </w:r>
          </w:p>
        </w:tc>
      </w:tr>
      <w:tr w:rsidR="00DB3290" w:rsidRPr="00DB3290" w14:paraId="07917DB9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0010E20D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BCCAC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BB83F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C27C2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B2129A7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247A47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17D36E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BB1302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780,0</w:t>
            </w:r>
          </w:p>
        </w:tc>
      </w:tr>
      <w:tr w:rsidR="00DB3290" w:rsidRPr="00DB3290" w14:paraId="77332BA9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7390DA2D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70EE47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6057D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17ABE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F2B797E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E09AC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09FCE5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DBBC2F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780,0</w:t>
            </w:r>
          </w:p>
        </w:tc>
      </w:tr>
      <w:tr w:rsidR="00DB3290" w:rsidRPr="00DB3290" w14:paraId="29AFE2A1" w14:textId="77777777" w:rsidTr="005B27EE">
        <w:trPr>
          <w:gridAfter w:val="1"/>
          <w:wAfter w:w="15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011EE500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43F0C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7858C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F2E43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62A9F6D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001738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32D2F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4D43AA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CDBDCB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780,0</w:t>
            </w:r>
          </w:p>
        </w:tc>
      </w:tr>
      <w:tr w:rsidR="00DB3290" w:rsidRPr="00DB3290" w14:paraId="4ED3015B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5B95F528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EAE1F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EC745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36ECE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72AB9C7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25BDB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BEB043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7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20CC44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74,0</w:t>
            </w:r>
          </w:p>
        </w:tc>
      </w:tr>
      <w:tr w:rsidR="00DB3290" w:rsidRPr="00DB3290" w14:paraId="238F43C2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0FE7DBED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DB3290">
              <w:rPr>
                <w:sz w:val="22"/>
                <w:szCs w:val="22"/>
              </w:rPr>
              <w:t>Кемского</w:t>
            </w:r>
            <w:proofErr w:type="spellEnd"/>
            <w:r w:rsidRPr="00DB3290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ECBAB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C49B8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8EA29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FF746F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22A56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2307F5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7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992107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74,0</w:t>
            </w:r>
          </w:p>
        </w:tc>
      </w:tr>
      <w:tr w:rsidR="00DB3290" w:rsidRPr="00DB3290" w14:paraId="1C36BC6B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4A2733BB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F866F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942B3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4AAA0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E68DE13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1C667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4934B0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7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1B2320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74,0</w:t>
            </w:r>
          </w:p>
        </w:tc>
      </w:tr>
      <w:tr w:rsidR="00DB3290" w:rsidRPr="00DB3290" w14:paraId="50E7FC28" w14:textId="77777777" w:rsidTr="005B27EE">
        <w:trPr>
          <w:gridAfter w:val="1"/>
          <w:wAfter w:w="15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7AE72857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10378C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3D6F2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DD93C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7B92CF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001736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ABBF4A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7A5826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7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388C48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74,0</w:t>
            </w:r>
          </w:p>
        </w:tc>
      </w:tr>
      <w:tr w:rsidR="00DB3290" w:rsidRPr="00DB3290" w14:paraId="43EBD43B" w14:textId="77777777" w:rsidTr="005B27EE">
        <w:trPr>
          <w:gridAfter w:val="1"/>
          <w:wAfter w:w="15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6EC15C33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FB104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AC687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302339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AC42FEE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6F785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6690C0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33 295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7005C9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23 311,4</w:t>
            </w:r>
          </w:p>
        </w:tc>
      </w:tr>
      <w:tr w:rsidR="00DB3290" w:rsidRPr="00DB3290" w14:paraId="0034385E" w14:textId="77777777" w:rsidTr="005B27EE">
        <w:trPr>
          <w:gridAfter w:val="1"/>
          <w:wAfter w:w="15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4939C60E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6FF32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CF365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64A36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DCE980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F6B9E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D479E8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0 823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F9A5ED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7 671,7</w:t>
            </w:r>
          </w:p>
        </w:tc>
      </w:tr>
      <w:tr w:rsidR="00DB3290" w:rsidRPr="00DB3290" w14:paraId="752A1425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6E6329B7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DB3290">
              <w:rPr>
                <w:sz w:val="22"/>
                <w:szCs w:val="22"/>
              </w:rPr>
              <w:t>Кемском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443AD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91CE1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9BA0D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6774921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3D40B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DE8A27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0 823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0AE98D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7 671,7</w:t>
            </w:r>
          </w:p>
        </w:tc>
      </w:tr>
      <w:tr w:rsidR="00DB3290" w:rsidRPr="00DB3290" w14:paraId="5587354A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6A53B784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B4285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7C158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51BA6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69A2CB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6970C4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BBDF08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0 823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0C15FD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7 671,7</w:t>
            </w:r>
          </w:p>
        </w:tc>
      </w:tr>
      <w:tr w:rsidR="00DB3290" w:rsidRPr="00DB3290" w14:paraId="188C0839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3F1444D4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7A156E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8FA63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E99FE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A8DCD4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2C7E6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7FA9AB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0 823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40D97F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7 671,7</w:t>
            </w:r>
          </w:p>
        </w:tc>
      </w:tr>
      <w:tr w:rsidR="00DB3290" w:rsidRPr="00DB3290" w14:paraId="66AE8187" w14:textId="77777777" w:rsidTr="005B27EE">
        <w:trPr>
          <w:gridAfter w:val="1"/>
          <w:wAfter w:w="15" w:type="dxa"/>
          <w:trHeight w:val="3375"/>
        </w:trPr>
        <w:tc>
          <w:tcPr>
            <w:tcW w:w="3256" w:type="dxa"/>
            <w:shd w:val="clear" w:color="auto" w:fill="auto"/>
            <w:vAlign w:val="bottom"/>
            <w:hideMark/>
          </w:tcPr>
          <w:p w14:paraId="4F24213D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81BF34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50EDF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C7052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81CDDB7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1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7292C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475488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72 24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26BA53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8 700,1</w:t>
            </w:r>
          </w:p>
        </w:tc>
      </w:tr>
      <w:tr w:rsidR="00DB3290" w:rsidRPr="00DB3290" w14:paraId="0F0B151B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4FAC019E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C6E19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CA2E5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614F9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73761B2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1017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ABBD9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6194E7C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8 581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88B9CC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8 971,6</w:t>
            </w:r>
          </w:p>
        </w:tc>
      </w:tr>
      <w:tr w:rsidR="00DB3290" w:rsidRPr="00DB3290" w14:paraId="6975AB80" w14:textId="77777777" w:rsidTr="005B27EE">
        <w:trPr>
          <w:gridAfter w:val="1"/>
          <w:wAfter w:w="15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37355BDD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1209D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0FA3A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05A91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B33A69A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8B28F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0AFE02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38 294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637103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 350,8</w:t>
            </w:r>
          </w:p>
        </w:tc>
      </w:tr>
      <w:tr w:rsidR="00DB3290" w:rsidRPr="00DB3290" w14:paraId="4A177E6A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62413D11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DB3290">
              <w:rPr>
                <w:sz w:val="22"/>
                <w:szCs w:val="22"/>
              </w:rPr>
              <w:t>Кемском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D0A0C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B49F7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56D32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EF0469B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D1794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69278CB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38 09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D4EFB9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 248,8</w:t>
            </w:r>
          </w:p>
        </w:tc>
      </w:tr>
      <w:tr w:rsidR="00DB3290" w:rsidRPr="00DB3290" w14:paraId="7F41B68E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0259942F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96833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350BB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0FF69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B743A7B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F42D9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684E5F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38 09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3765FB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 248,8</w:t>
            </w:r>
          </w:p>
        </w:tc>
      </w:tr>
      <w:tr w:rsidR="00DB3290" w:rsidRPr="00DB3290" w14:paraId="04E70B50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17055AB4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755B4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3B428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74146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4407C34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E9B23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867450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36 34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CCFA48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38 179,3</w:t>
            </w:r>
          </w:p>
        </w:tc>
      </w:tr>
      <w:tr w:rsidR="00DB3290" w:rsidRPr="00DB3290" w14:paraId="26A81306" w14:textId="77777777" w:rsidTr="005B27EE">
        <w:trPr>
          <w:gridAfter w:val="1"/>
          <w:wAfter w:w="15" w:type="dxa"/>
          <w:trHeight w:val="3165"/>
        </w:trPr>
        <w:tc>
          <w:tcPr>
            <w:tcW w:w="3256" w:type="dxa"/>
            <w:shd w:val="clear" w:color="auto" w:fill="auto"/>
            <w:vAlign w:val="bottom"/>
            <w:hideMark/>
          </w:tcPr>
          <w:p w14:paraId="2EA9A7BF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proofErr w:type="gramStart"/>
            <w:r w:rsidRPr="00DB3290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95204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033D9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5EE43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65A5FC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2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9DA17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3493CC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 307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BAEA97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750,1</w:t>
            </w:r>
          </w:p>
        </w:tc>
      </w:tr>
      <w:tr w:rsidR="00DB3290" w:rsidRPr="00DB3290" w14:paraId="68B8889B" w14:textId="77777777" w:rsidTr="005B27EE">
        <w:trPr>
          <w:gridAfter w:val="1"/>
          <w:wAfter w:w="15" w:type="dxa"/>
          <w:trHeight w:val="419"/>
        </w:trPr>
        <w:tc>
          <w:tcPr>
            <w:tcW w:w="3256" w:type="dxa"/>
            <w:shd w:val="clear" w:color="auto" w:fill="auto"/>
            <w:vAlign w:val="bottom"/>
            <w:hideMark/>
          </w:tcPr>
          <w:p w14:paraId="18EE8A19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34AE6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13B70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60786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CF8F059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2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295EB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F24AC1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72 817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CEBAF8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40 410,8</w:t>
            </w:r>
          </w:p>
        </w:tc>
      </w:tr>
      <w:tr w:rsidR="00DB3290" w:rsidRPr="00DB3290" w14:paraId="7B75FEAB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0A5D8A9D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9B568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52E99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D8CF7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A9C5203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2017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031D0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47C4FA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3 787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008C4E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6 329,5</w:t>
            </w:r>
          </w:p>
        </w:tc>
      </w:tr>
      <w:tr w:rsidR="00DB3290" w:rsidRPr="00DB3290" w14:paraId="3B9F105C" w14:textId="77777777" w:rsidTr="005B27EE">
        <w:trPr>
          <w:gridAfter w:val="1"/>
          <w:wAfter w:w="15" w:type="dxa"/>
          <w:trHeight w:val="1695"/>
        </w:trPr>
        <w:tc>
          <w:tcPr>
            <w:tcW w:w="3256" w:type="dxa"/>
            <w:shd w:val="clear" w:color="auto" w:fill="auto"/>
            <w:vAlign w:val="bottom"/>
            <w:hideMark/>
          </w:tcPr>
          <w:p w14:paraId="78B7EDE3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</w:t>
            </w:r>
            <w:r w:rsidRPr="00DB3290">
              <w:rPr>
                <w:sz w:val="22"/>
                <w:szCs w:val="22"/>
              </w:rPr>
              <w:lastRenderedPageBreak/>
              <w:t>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2E22C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F8721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3D179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BE1F9E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201L3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CFD99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3DB9D5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 981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B2F2B5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 688,9</w:t>
            </w:r>
          </w:p>
        </w:tc>
      </w:tr>
      <w:tr w:rsidR="00DB3290" w:rsidRPr="00DB3290" w14:paraId="06888E63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60436C24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Реализация мероприятий по модернизации школьных систем образования 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988F4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BE37D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7210A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6F57158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201L75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0A09E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92B6B1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7 449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B9233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,0</w:t>
            </w:r>
          </w:p>
        </w:tc>
      </w:tr>
      <w:tr w:rsidR="00DB3290" w:rsidRPr="00DB3290" w14:paraId="65DB186F" w14:textId="77777777" w:rsidTr="005B27EE">
        <w:trPr>
          <w:gridAfter w:val="1"/>
          <w:wAfter w:w="15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3FCB0F2E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123FC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25E75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2824C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F18E1E2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9E55E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D5308C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 747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840C5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069,5</w:t>
            </w:r>
          </w:p>
        </w:tc>
      </w:tr>
      <w:tr w:rsidR="00DB3290" w:rsidRPr="00DB3290" w14:paraId="37FD48D5" w14:textId="77777777" w:rsidTr="005B27EE">
        <w:trPr>
          <w:gridAfter w:val="1"/>
          <w:wAfter w:w="15" w:type="dxa"/>
          <w:trHeight w:val="1695"/>
        </w:trPr>
        <w:tc>
          <w:tcPr>
            <w:tcW w:w="3256" w:type="dxa"/>
            <w:shd w:val="clear" w:color="auto" w:fill="auto"/>
            <w:vAlign w:val="bottom"/>
            <w:hideMark/>
          </w:tcPr>
          <w:p w14:paraId="214553A3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A64A9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893DE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19A5A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BF501D7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2EВ517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54467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920D16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 747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B0EF5E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069,5</w:t>
            </w:r>
          </w:p>
        </w:tc>
      </w:tr>
      <w:tr w:rsidR="00DB3290" w:rsidRPr="00DB3290" w14:paraId="5E87DFD2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0ADFF504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C7419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2B2A7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0932C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DEDFFCB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7AE03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AF7A2A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0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92794E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2,0</w:t>
            </w:r>
          </w:p>
        </w:tc>
      </w:tr>
      <w:tr w:rsidR="00DB3290" w:rsidRPr="00DB3290" w14:paraId="38DDE9FB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1DA251D5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72A2A5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A78D9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EFE46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B19F146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49EA9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7B871E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0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9F576D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2,0</w:t>
            </w:r>
          </w:p>
        </w:tc>
      </w:tr>
      <w:tr w:rsidR="00DB3290" w:rsidRPr="00DB3290" w14:paraId="36C5DC7D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34661907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DAE90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2A6FF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15EF9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795F2D7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91DA6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C737E8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0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5C9B8D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2,0</w:t>
            </w:r>
          </w:p>
        </w:tc>
      </w:tr>
      <w:tr w:rsidR="00DB3290" w:rsidRPr="00DB3290" w14:paraId="2652BEBF" w14:textId="77777777" w:rsidTr="005B27EE">
        <w:trPr>
          <w:gridAfter w:val="1"/>
          <w:wAfter w:w="15" w:type="dxa"/>
          <w:trHeight w:val="702"/>
        </w:trPr>
        <w:tc>
          <w:tcPr>
            <w:tcW w:w="3256" w:type="dxa"/>
            <w:shd w:val="clear" w:color="auto" w:fill="auto"/>
            <w:vAlign w:val="bottom"/>
            <w:hideMark/>
          </w:tcPr>
          <w:p w14:paraId="5FA877F5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proofErr w:type="gramStart"/>
            <w:r w:rsidRPr="00DB3290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</w:t>
            </w:r>
            <w:r w:rsidRPr="00DB3290">
              <w:rPr>
                <w:sz w:val="22"/>
                <w:szCs w:val="22"/>
              </w:rPr>
              <w:lastRenderedPageBreak/>
              <w:t>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0ED5F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32FDA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3AE8B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6FE4232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3E34D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47E945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70DC53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,0</w:t>
            </w:r>
          </w:p>
        </w:tc>
      </w:tr>
      <w:tr w:rsidR="00DB3290" w:rsidRPr="00DB3290" w14:paraId="1B7F3609" w14:textId="77777777" w:rsidTr="005B27EE">
        <w:trPr>
          <w:gridAfter w:val="1"/>
          <w:wAfter w:w="15" w:type="dxa"/>
          <w:trHeight w:val="3585"/>
        </w:trPr>
        <w:tc>
          <w:tcPr>
            <w:tcW w:w="3256" w:type="dxa"/>
            <w:shd w:val="clear" w:color="auto" w:fill="auto"/>
            <w:vAlign w:val="bottom"/>
            <w:hideMark/>
          </w:tcPr>
          <w:p w14:paraId="4F6C65F9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proofErr w:type="gramStart"/>
            <w:r w:rsidRPr="00DB3290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90F15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86DE4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09736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99CFFB2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0A423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2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F9BA0D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076E01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,0</w:t>
            </w:r>
          </w:p>
        </w:tc>
      </w:tr>
      <w:tr w:rsidR="00DB3290" w:rsidRPr="00DB3290" w14:paraId="69CBCA36" w14:textId="77777777" w:rsidTr="005B27EE">
        <w:trPr>
          <w:gridAfter w:val="1"/>
          <w:wAfter w:w="15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7A48B7EE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C51C4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DB6CB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E7ACC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CDB7282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C4AB9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8F7627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4 174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58992A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4 872,8</w:t>
            </w:r>
          </w:p>
        </w:tc>
      </w:tr>
      <w:tr w:rsidR="00DB3290" w:rsidRPr="00DB3290" w14:paraId="71F5C53F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4A1966A3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DB3290">
              <w:rPr>
                <w:sz w:val="22"/>
                <w:szCs w:val="22"/>
              </w:rPr>
              <w:t>Кемском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83601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0958C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9E78C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8CE2AF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E10C5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8A4663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0 993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5F20D5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1 193,6</w:t>
            </w:r>
          </w:p>
        </w:tc>
      </w:tr>
      <w:tr w:rsidR="00DB3290" w:rsidRPr="00DB3290" w14:paraId="78288CF5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7C9D0682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F0F968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0F534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FB6DA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AAAF18A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0132B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80392C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0 993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C230FF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1 193,6</w:t>
            </w:r>
          </w:p>
        </w:tc>
      </w:tr>
      <w:tr w:rsidR="00DB3290" w:rsidRPr="00DB3290" w14:paraId="03B68D0A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46B49A79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96FD6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8361E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4EE74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D0C6AC2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6882F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476477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0 993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8A1012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1 193,6</w:t>
            </w:r>
          </w:p>
        </w:tc>
      </w:tr>
      <w:tr w:rsidR="00DB3290" w:rsidRPr="00DB3290" w14:paraId="1A74D61C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0D4D77E0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FC8B8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820BB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07682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32AA3B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3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B9770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D17CFA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87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856B5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56,6</w:t>
            </w:r>
          </w:p>
        </w:tc>
      </w:tr>
      <w:tr w:rsidR="00DB3290" w:rsidRPr="00DB3290" w14:paraId="47841EC0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0F46A573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45E5E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90859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61A2B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ABE413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3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C59A37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65DFE75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6 752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9B9C9E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7 116,1</w:t>
            </w:r>
          </w:p>
        </w:tc>
      </w:tr>
      <w:tr w:rsidR="00DB3290" w:rsidRPr="00DB3290" w14:paraId="21804B3E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329C988C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Обеспечение функционирования модели персонифицированного финансирования дополнительного образования детей (Субсидии бюджетным </w:t>
            </w:r>
            <w:r w:rsidRPr="00DB3290">
              <w:rPr>
                <w:sz w:val="22"/>
                <w:szCs w:val="22"/>
              </w:rPr>
              <w:lastRenderedPageBreak/>
              <w:t>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9502C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9991C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7A12D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F31F855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301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10A52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89BAB1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 381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6FEA15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 381,8</w:t>
            </w:r>
          </w:p>
        </w:tc>
      </w:tr>
      <w:tr w:rsidR="00DB3290" w:rsidRPr="00DB3290" w14:paraId="7B7C11CC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51D34BAF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proofErr w:type="spellStart"/>
            <w:r w:rsidRPr="00DB3290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DB329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0B615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A1847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62D45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790006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3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02A7A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7E71B8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71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817935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9,2</w:t>
            </w:r>
          </w:p>
        </w:tc>
      </w:tr>
      <w:tr w:rsidR="00DB3290" w:rsidRPr="00DB3290" w14:paraId="616FE0C6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61C3AADB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DB3290">
              <w:rPr>
                <w:sz w:val="22"/>
                <w:szCs w:val="22"/>
              </w:rPr>
              <w:t>Кемского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7E753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62A64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91C49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A2FA3AE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A7275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79D52B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3 181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97AA74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3 679,2</w:t>
            </w:r>
          </w:p>
        </w:tc>
      </w:tr>
      <w:tr w:rsidR="00DB3290" w:rsidRPr="00DB3290" w14:paraId="2CA51383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1C0EFC8D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FB60E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C2245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F7DE1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90FE7B4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38CBF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7F4B79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3 181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233EA0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3 679,2</w:t>
            </w:r>
          </w:p>
        </w:tc>
      </w:tr>
      <w:tr w:rsidR="00DB3290" w:rsidRPr="00DB3290" w14:paraId="2290C9E3" w14:textId="77777777" w:rsidTr="005B27EE">
        <w:trPr>
          <w:gridAfter w:val="1"/>
          <w:wAfter w:w="15" w:type="dxa"/>
          <w:trHeight w:val="1905"/>
        </w:trPr>
        <w:tc>
          <w:tcPr>
            <w:tcW w:w="3256" w:type="dxa"/>
            <w:shd w:val="clear" w:color="auto" w:fill="auto"/>
            <w:vAlign w:val="bottom"/>
            <w:hideMark/>
          </w:tcPr>
          <w:p w14:paraId="53EA58B0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59387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D7457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905D6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75B8E88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77E30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84C70E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9 24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794626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9 446,0</w:t>
            </w:r>
          </w:p>
        </w:tc>
      </w:tr>
      <w:tr w:rsidR="00DB3290" w:rsidRPr="00DB3290" w14:paraId="20CF5866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279DDE96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70E12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7A8C0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59DF8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DE002F3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2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DDE8C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D375B6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0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FBB559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90,3</w:t>
            </w:r>
          </w:p>
        </w:tc>
      </w:tr>
      <w:tr w:rsidR="00DB3290" w:rsidRPr="00DB3290" w14:paraId="002EA5C0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4D7F1307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F09C27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754D2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1DC4C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81310EA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2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7C95D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C8CE86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8 491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4BC204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8 833,1</w:t>
            </w:r>
          </w:p>
        </w:tc>
      </w:tr>
      <w:tr w:rsidR="00DB3290" w:rsidRPr="00DB3290" w14:paraId="38C6FAC3" w14:textId="77777777" w:rsidTr="005B27EE">
        <w:trPr>
          <w:gridAfter w:val="1"/>
          <w:wAfter w:w="15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18997073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proofErr w:type="spellStart"/>
            <w:r w:rsidRPr="00DB3290">
              <w:rPr>
                <w:sz w:val="22"/>
                <w:szCs w:val="22"/>
              </w:rPr>
              <w:t>Софинансирование</w:t>
            </w:r>
            <w:proofErr w:type="spellEnd"/>
            <w:r w:rsidRPr="00DB329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7B9A0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D029B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DCCEC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2F5BA2F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2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F4434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60C639C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51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FA3C4F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22,6</w:t>
            </w:r>
          </w:p>
        </w:tc>
      </w:tr>
      <w:tr w:rsidR="00DB3290" w:rsidRPr="00DB3290" w14:paraId="6D3483F6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448EE0EF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857FF5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EBE0F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21F8D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854F24E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22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E060C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63ED358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 933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E2ADB8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4 233,2</w:t>
            </w:r>
          </w:p>
        </w:tc>
      </w:tr>
      <w:tr w:rsidR="00DB3290" w:rsidRPr="00DB3290" w14:paraId="4ADAB165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12B75DDF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"Развитие </w:t>
            </w:r>
            <w:r w:rsidRPr="00DB3290">
              <w:rPr>
                <w:sz w:val="22"/>
                <w:szCs w:val="22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F98DDE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8588A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D7A50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AE24F16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202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00E78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8BE9BC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43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36AFF8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82,3</w:t>
            </w:r>
          </w:p>
        </w:tc>
      </w:tr>
      <w:tr w:rsidR="00DB3290" w:rsidRPr="00DB3290" w14:paraId="198BEC84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42D43C1E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132F3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07A63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80D6F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BC377C1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202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D5FF8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0B8C4C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 503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B61948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 880,3</w:t>
            </w:r>
          </w:p>
        </w:tc>
      </w:tr>
      <w:tr w:rsidR="00DB3290" w:rsidRPr="00DB3290" w14:paraId="48B39562" w14:textId="77777777" w:rsidTr="005B27EE">
        <w:trPr>
          <w:gridAfter w:val="1"/>
          <w:wAfter w:w="15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27FD45F7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proofErr w:type="spellStart"/>
            <w:r w:rsidRPr="00DB3290">
              <w:rPr>
                <w:sz w:val="22"/>
                <w:szCs w:val="22"/>
              </w:rPr>
              <w:t>Софинансирование</w:t>
            </w:r>
            <w:proofErr w:type="spellEnd"/>
            <w:r w:rsidRPr="00DB3290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A71EF8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FF870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EC081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FF0717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202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BFC1B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A766FF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5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CB1B68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70,6</w:t>
            </w:r>
          </w:p>
        </w:tc>
      </w:tr>
      <w:tr w:rsidR="00DB3290" w:rsidRPr="00DB3290" w14:paraId="0E650241" w14:textId="77777777" w:rsidTr="005B27EE">
        <w:trPr>
          <w:gridAfter w:val="1"/>
          <w:wAfter w:w="15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2C76A9B1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58C40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64A9B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CEB5C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820826A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237DE4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457CF8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7C0E6D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5,0</w:t>
            </w:r>
          </w:p>
        </w:tc>
      </w:tr>
      <w:tr w:rsidR="00DB3290" w:rsidRPr="00DB3290" w14:paraId="782EADFB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54142EE9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DB3290">
              <w:rPr>
                <w:sz w:val="22"/>
                <w:szCs w:val="22"/>
              </w:rPr>
              <w:t>Кемском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5587C6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AA755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65056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A8CA54B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0AE11A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0E8F51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410162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5,0</w:t>
            </w:r>
          </w:p>
        </w:tc>
      </w:tr>
      <w:tr w:rsidR="00DB3290" w:rsidRPr="00DB3290" w14:paraId="15857363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31D57D63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381BA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89A39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55D47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C48F54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BB68E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AB4222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B8F5A3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5,0</w:t>
            </w:r>
          </w:p>
        </w:tc>
      </w:tr>
      <w:tr w:rsidR="00DB3290" w:rsidRPr="00DB3290" w14:paraId="4F4C1811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3BA84A4C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371B5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20379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00652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C3675B2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4DFB4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AAE269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60C41F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5,0</w:t>
            </w:r>
          </w:p>
        </w:tc>
      </w:tr>
      <w:tr w:rsidR="00DB3290" w:rsidRPr="00DB3290" w14:paraId="74F00346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354434F2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AFE98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9FA48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78CFB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C5DAE1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4017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6AA82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EC1C5C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ACCFC1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,0</w:t>
            </w:r>
          </w:p>
        </w:tc>
      </w:tr>
      <w:tr w:rsidR="00DB3290" w:rsidRPr="00DB3290" w14:paraId="1D9F5EBF" w14:textId="77777777" w:rsidTr="005B27EE">
        <w:trPr>
          <w:gridAfter w:val="1"/>
          <w:wAfter w:w="15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36BA9D79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380D5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64890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EA149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7246AC7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21152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F366B1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5B721F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5,0</w:t>
            </w:r>
          </w:p>
        </w:tc>
      </w:tr>
      <w:tr w:rsidR="00DB3290" w:rsidRPr="00DB3290" w14:paraId="4F0F1E7B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06028095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0B9AA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38362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8184C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D08D21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C310F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5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06EB5D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241BD7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0,0</w:t>
            </w:r>
          </w:p>
        </w:tc>
      </w:tr>
      <w:tr w:rsidR="00DB3290" w:rsidRPr="00DB3290" w14:paraId="0E3B105B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121125C2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E24B7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769CE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6D2C7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650C5EC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C5DB0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86FA14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9 892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D8A506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0 351,1</w:t>
            </w:r>
          </w:p>
        </w:tc>
      </w:tr>
      <w:tr w:rsidR="00DB3290" w:rsidRPr="00DB3290" w14:paraId="0D08CF34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0AEF287C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DB3290">
              <w:rPr>
                <w:sz w:val="22"/>
                <w:szCs w:val="22"/>
              </w:rPr>
              <w:t>Кемском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F0E41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6AB49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9F298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009C323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90096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DC59FA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9 892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18A2DB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0 351,1</w:t>
            </w:r>
          </w:p>
        </w:tc>
      </w:tr>
      <w:tr w:rsidR="00DB3290" w:rsidRPr="00DB3290" w14:paraId="43963381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2601ABD3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297E6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E299C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31F36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654AD23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82D9F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BF02EF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9 892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847BFD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0 351,1</w:t>
            </w:r>
          </w:p>
        </w:tc>
      </w:tr>
      <w:tr w:rsidR="00DB3290" w:rsidRPr="00DB3290" w14:paraId="5CB24E6C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7442A464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A989F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1D8E8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F1E92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8A2674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F20D4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63F42E2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7 656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99BE52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8 091,5</w:t>
            </w:r>
          </w:p>
        </w:tc>
      </w:tr>
      <w:tr w:rsidR="00DB3290" w:rsidRPr="00DB3290" w14:paraId="7879F821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3F7775DA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F1064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89F88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112C9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AE95263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0A612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D3DFB9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22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DE86BB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250,0</w:t>
            </w:r>
          </w:p>
        </w:tc>
      </w:tr>
      <w:tr w:rsidR="00DB3290" w:rsidRPr="00DB3290" w14:paraId="6C03126A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7A30F099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8B27A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7DE8B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54CE2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749D54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C49B7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5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18C4F0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EC0F85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,6</w:t>
            </w:r>
          </w:p>
        </w:tc>
      </w:tr>
      <w:tr w:rsidR="00DB3290" w:rsidRPr="00DB3290" w14:paraId="6E8BBCD0" w14:textId="77777777" w:rsidTr="005B27EE">
        <w:trPr>
          <w:gridAfter w:val="1"/>
          <w:wAfter w:w="15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4CE6684A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3BBB6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91DE3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070F31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8DEA684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A6D60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B6D3CE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6 407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8C667D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6 278,4</w:t>
            </w:r>
          </w:p>
        </w:tc>
      </w:tr>
      <w:tr w:rsidR="00DB3290" w:rsidRPr="00DB3290" w14:paraId="6DD89970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01D7597F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91203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8D0DD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57A16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DD7D924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B2030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42C2D2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6 164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DCC9E1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6 025,4</w:t>
            </w:r>
          </w:p>
        </w:tc>
      </w:tr>
      <w:tr w:rsidR="00DB3290" w:rsidRPr="00DB3290" w14:paraId="7A6CB204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29833E6C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DB3290">
              <w:rPr>
                <w:sz w:val="22"/>
                <w:szCs w:val="22"/>
              </w:rPr>
              <w:t>Кемского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FE7BE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E3BEA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1705C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45AB24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C3439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605DF7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6 164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A5999C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6 025,4</w:t>
            </w:r>
          </w:p>
        </w:tc>
      </w:tr>
      <w:tr w:rsidR="00DB3290" w:rsidRPr="00DB3290" w14:paraId="0231BE3F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36F63E09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FB6BF6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D9ADF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F44EA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C7B0A2E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425D8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80BD81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6 164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96CE8F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6 025,4</w:t>
            </w:r>
          </w:p>
        </w:tc>
      </w:tr>
      <w:tr w:rsidR="00DB3290" w:rsidRPr="00DB3290" w14:paraId="449358CB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495C360D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926F4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C416D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AD0F5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43289A0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D66CC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A1719B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59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341F65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791,2</w:t>
            </w:r>
          </w:p>
        </w:tc>
      </w:tr>
      <w:tr w:rsidR="00DB3290" w:rsidRPr="00DB3290" w14:paraId="3FDF04FD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63C235CA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C96829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1DA10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B70A7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51871C9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10174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D1F2A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257BBB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599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AC8AE9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791,2</w:t>
            </w:r>
          </w:p>
        </w:tc>
      </w:tr>
      <w:tr w:rsidR="00DB3290" w:rsidRPr="00DB3290" w14:paraId="4760B235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69CF3CD8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5E09A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A4333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4CA02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CA84789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CD576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69E84A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6 55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A53AEA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7 093,6</w:t>
            </w:r>
          </w:p>
        </w:tc>
      </w:tr>
      <w:tr w:rsidR="00DB3290" w:rsidRPr="00DB3290" w14:paraId="60E8AFF2" w14:textId="77777777" w:rsidTr="005B27EE">
        <w:trPr>
          <w:gridAfter w:val="1"/>
          <w:wAfter w:w="15" w:type="dxa"/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63A17E28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71BBB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3C417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A92D9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E475AF0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1026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789BE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801CA5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 06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7BCCBF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 067,0</w:t>
            </w:r>
          </w:p>
        </w:tc>
      </w:tr>
      <w:tr w:rsidR="00DB3290" w:rsidRPr="00DB3290" w14:paraId="0C20E9FE" w14:textId="77777777" w:rsidTr="005B27EE">
        <w:trPr>
          <w:gridAfter w:val="1"/>
          <w:wAfter w:w="15" w:type="dxa"/>
          <w:trHeight w:val="277"/>
        </w:trPr>
        <w:tc>
          <w:tcPr>
            <w:tcW w:w="3256" w:type="dxa"/>
            <w:shd w:val="clear" w:color="auto" w:fill="auto"/>
            <w:vAlign w:val="bottom"/>
            <w:hideMark/>
          </w:tcPr>
          <w:p w14:paraId="59B2B71F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82802C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FFFA1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2B189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45BC5B5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1027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BC6A9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A52521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7 46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324F6E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 001,6</w:t>
            </w:r>
          </w:p>
        </w:tc>
      </w:tr>
      <w:tr w:rsidR="00DB3290" w:rsidRPr="00DB3290" w14:paraId="245D4401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65BD623A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</w:t>
            </w:r>
            <w:r w:rsidRPr="00DB3290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6E4AA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338F2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0705B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72E26C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102850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6511C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6675F7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6C5912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5,0</w:t>
            </w:r>
          </w:p>
        </w:tc>
      </w:tr>
      <w:tr w:rsidR="00DB3290" w:rsidRPr="00DB3290" w14:paraId="7BB45BEE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2906A9DD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Основное мероприятие "Развитие клубных учреждений и центров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FAF526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F958C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D024B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1D201A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6551F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9059C3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 011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746A1A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140,6</w:t>
            </w:r>
          </w:p>
        </w:tc>
      </w:tr>
      <w:tr w:rsidR="00DB3290" w:rsidRPr="00DB3290" w14:paraId="0D197DFC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5137B89D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B2425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A6EAC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88B2F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46D185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103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E0DE1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2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BB40AA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 011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50A097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140,6</w:t>
            </w:r>
          </w:p>
        </w:tc>
      </w:tr>
      <w:tr w:rsidR="00DB3290" w:rsidRPr="00DB3290" w14:paraId="47D86438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2602F408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58955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65506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C9F1D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E503D1E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458A9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1E2321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 24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DA7C25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 253,0</w:t>
            </w:r>
          </w:p>
        </w:tc>
      </w:tr>
      <w:tr w:rsidR="00DB3290" w:rsidRPr="00DB3290" w14:paraId="593ACCC1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53898A8A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DB3290">
              <w:rPr>
                <w:sz w:val="22"/>
                <w:szCs w:val="22"/>
              </w:rPr>
              <w:t>Кемского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94B3F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C7D5E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66D9D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EBFC06E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46261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72EEF1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 24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E96C61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 253,0</w:t>
            </w:r>
          </w:p>
        </w:tc>
      </w:tr>
      <w:tr w:rsidR="00DB3290" w:rsidRPr="00DB3290" w14:paraId="1526C0FF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3FCDE4E0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8D23A4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123B3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757D4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853C24B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51853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2719F1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 24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BF15A6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 253,0</w:t>
            </w:r>
          </w:p>
        </w:tc>
      </w:tr>
      <w:tr w:rsidR="00DB3290" w:rsidRPr="00DB3290" w14:paraId="17E254CC" w14:textId="77777777" w:rsidTr="005B27EE">
        <w:trPr>
          <w:gridAfter w:val="1"/>
          <w:wAfter w:w="15" w:type="dxa"/>
          <w:trHeight w:val="1695"/>
        </w:trPr>
        <w:tc>
          <w:tcPr>
            <w:tcW w:w="3256" w:type="dxa"/>
            <w:shd w:val="clear" w:color="auto" w:fill="auto"/>
            <w:vAlign w:val="bottom"/>
            <w:hideMark/>
          </w:tcPr>
          <w:p w14:paraId="0AC6AF5C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42232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4B7AF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BA245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511D635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С006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53819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69FBC5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9088BA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9,0</w:t>
            </w:r>
          </w:p>
        </w:tc>
      </w:tr>
      <w:tr w:rsidR="00DB3290" w:rsidRPr="00DB3290" w14:paraId="66AAEF2B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60DBC264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BD5D9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BBDC2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F9481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4E78BC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7AA5D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039891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 69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A4C281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 692,0</w:t>
            </w:r>
          </w:p>
        </w:tc>
      </w:tr>
      <w:tr w:rsidR="00DB3290" w:rsidRPr="00DB3290" w14:paraId="10432C3E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46A62547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F0FAC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D1399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9A865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921359D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1298B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67A2FD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7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8898F1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80,0</w:t>
            </w:r>
          </w:p>
        </w:tc>
      </w:tr>
      <w:tr w:rsidR="00DB3290" w:rsidRPr="00DB3290" w14:paraId="5AE9ABAE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7C04F38D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5006EC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A7444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F32C2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6F20EF6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34ED0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5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C76E4F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83A981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2,0</w:t>
            </w:r>
          </w:p>
        </w:tc>
      </w:tr>
      <w:tr w:rsidR="00DB3290" w:rsidRPr="00DB3290" w14:paraId="7FC17FC7" w14:textId="77777777" w:rsidTr="005B27EE">
        <w:trPr>
          <w:gridAfter w:val="1"/>
          <w:wAfter w:w="15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516C1FAE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083E8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52FB7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84B4FB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B1FCAFE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BB228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F286DF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4 122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D10275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 455,8</w:t>
            </w:r>
          </w:p>
        </w:tc>
      </w:tr>
      <w:tr w:rsidR="00DB3290" w:rsidRPr="00DB3290" w14:paraId="707E0D0B" w14:textId="77777777" w:rsidTr="005B27EE">
        <w:trPr>
          <w:gridAfter w:val="1"/>
          <w:wAfter w:w="15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3D4FF353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367EB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A7D18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1CFCF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8220F15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A99A0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E86F30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 374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A274B3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 374,8</w:t>
            </w:r>
          </w:p>
        </w:tc>
      </w:tr>
      <w:tr w:rsidR="00DB3290" w:rsidRPr="00DB3290" w14:paraId="5F9A4755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2EC74D71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F2B80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89AA9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61835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F7CA4A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18492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2BA656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 374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3D2231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 374,8</w:t>
            </w:r>
          </w:p>
        </w:tc>
      </w:tr>
      <w:tr w:rsidR="00DB3290" w:rsidRPr="00DB3290" w14:paraId="704B1AB7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3CAF7773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863C0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2B912A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0CBEF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0816EE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64574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6A759FE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 374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D83471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 374,8</w:t>
            </w:r>
          </w:p>
        </w:tc>
      </w:tr>
      <w:tr w:rsidR="00DB3290" w:rsidRPr="00DB3290" w14:paraId="7F9E8F5B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0C4CC4C3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Основное мероприятие "Предоставление мер социальной поддержки отдельным категориям </w:t>
            </w:r>
            <w:r w:rsidRPr="00DB3290">
              <w:rPr>
                <w:sz w:val="22"/>
                <w:szCs w:val="22"/>
              </w:rPr>
              <w:lastRenderedPageBreak/>
              <w:t>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251E1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FF58F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0550C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BF7BF1A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6B0AC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678884C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 374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B5B7B8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 374,8</w:t>
            </w:r>
          </w:p>
        </w:tc>
      </w:tr>
      <w:tr w:rsidR="00DB3290" w:rsidRPr="00DB3290" w14:paraId="793395D6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00EE8196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8EDFDC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2DB48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73804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0DDAF8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10184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96437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0A82C1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 374,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EB036C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 374,8</w:t>
            </w:r>
          </w:p>
        </w:tc>
      </w:tr>
      <w:tr w:rsidR="00DB3290" w:rsidRPr="00DB3290" w14:paraId="286937F1" w14:textId="77777777" w:rsidTr="005B27EE">
        <w:trPr>
          <w:gridAfter w:val="1"/>
          <w:wAfter w:w="15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4B082FA6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18C55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57E39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C1EB4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56C903D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E62E8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993DDF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 585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8B810C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7 137,0</w:t>
            </w:r>
          </w:p>
        </w:tc>
      </w:tr>
      <w:tr w:rsidR="00DB3290" w:rsidRPr="00DB3290" w14:paraId="45CD0B5D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6793E1D4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F4B749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C4478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F9DAB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C4981DD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07E92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9877BC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 585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DA3F3C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7 137,0</w:t>
            </w:r>
          </w:p>
        </w:tc>
      </w:tr>
      <w:tr w:rsidR="00DB3290" w:rsidRPr="00DB3290" w14:paraId="3082641D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6639CD6B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8A6B8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4BAB8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FF33B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6F50F0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80EB2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AC9A9C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 585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5823D9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7 137,0</w:t>
            </w:r>
          </w:p>
        </w:tc>
      </w:tr>
      <w:tr w:rsidR="00DB3290" w:rsidRPr="00DB3290" w14:paraId="7B9E1771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1547693B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9CB4D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D306C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B7FC9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0626089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1E314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6552B8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 120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C74103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160,2</w:t>
            </w:r>
          </w:p>
        </w:tc>
      </w:tr>
      <w:tr w:rsidR="00DB3290" w:rsidRPr="00DB3290" w14:paraId="3894AD74" w14:textId="77777777" w:rsidTr="005B27EE">
        <w:trPr>
          <w:gridAfter w:val="1"/>
          <w:wAfter w:w="15" w:type="dxa"/>
          <w:trHeight w:val="3375"/>
        </w:trPr>
        <w:tc>
          <w:tcPr>
            <w:tcW w:w="3256" w:type="dxa"/>
            <w:shd w:val="clear" w:color="auto" w:fill="auto"/>
            <w:vAlign w:val="bottom"/>
            <w:hideMark/>
          </w:tcPr>
          <w:p w14:paraId="7AF63C9D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proofErr w:type="gramStart"/>
            <w:r w:rsidRPr="00DB3290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8048E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796EC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9ABBB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20B1B3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4E05D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32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84376A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 120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F2AD0A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160,2</w:t>
            </w:r>
          </w:p>
        </w:tc>
      </w:tr>
      <w:tr w:rsidR="00DB3290" w:rsidRPr="00DB3290" w14:paraId="0A74EE83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3ACF19DA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1F8A7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0F37D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DE19A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8C1BAD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0E922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40A38B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 465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72D933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976,8</w:t>
            </w:r>
          </w:p>
        </w:tc>
      </w:tr>
      <w:tr w:rsidR="00DB3290" w:rsidRPr="00DB3290" w14:paraId="17AB9594" w14:textId="77777777" w:rsidTr="005B27EE">
        <w:trPr>
          <w:gridAfter w:val="1"/>
          <w:wAfter w:w="15" w:type="dxa"/>
          <w:trHeight w:val="2115"/>
        </w:trPr>
        <w:tc>
          <w:tcPr>
            <w:tcW w:w="3256" w:type="dxa"/>
            <w:shd w:val="clear" w:color="auto" w:fill="auto"/>
            <w:vAlign w:val="bottom"/>
            <w:hideMark/>
          </w:tcPr>
          <w:p w14:paraId="42EEC90B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proofErr w:type="gramStart"/>
            <w:r w:rsidRPr="00DB3290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A3805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7F5F2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73057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8A5379E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103A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53614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AC768B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7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F09D7E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8,3</w:t>
            </w:r>
          </w:p>
        </w:tc>
      </w:tr>
      <w:tr w:rsidR="00DB3290" w:rsidRPr="00DB3290" w14:paraId="783222DC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2C960324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Реализация мероприятий по предоставлению жилых помещений детям-сиротам и </w:t>
            </w:r>
            <w:r w:rsidRPr="00DB3290">
              <w:rPr>
                <w:sz w:val="22"/>
                <w:szCs w:val="22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0354A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D30C3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89793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7FD2DBE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103A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D0B34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F7AA22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918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EAB99A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 918,5</w:t>
            </w:r>
          </w:p>
        </w:tc>
      </w:tr>
      <w:tr w:rsidR="00DB3290" w:rsidRPr="00DB3290" w14:paraId="3FA691B3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36703C8C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CF8C9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52675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5405B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56C40C2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4103R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FD0EF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4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B3323C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 459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3F1005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,0</w:t>
            </w:r>
          </w:p>
        </w:tc>
      </w:tr>
      <w:tr w:rsidR="00DB3290" w:rsidRPr="00DB3290" w14:paraId="03E46BE3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74304B2D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C104A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DCEFC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E6C50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20CE45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96002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A910F9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 161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A1006D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44,0</w:t>
            </w:r>
          </w:p>
        </w:tc>
      </w:tr>
      <w:tr w:rsidR="00DB3290" w:rsidRPr="00DB3290" w14:paraId="1746D3D1" w14:textId="77777777" w:rsidTr="005B27EE">
        <w:trPr>
          <w:gridAfter w:val="1"/>
          <w:wAfter w:w="15" w:type="dxa"/>
          <w:trHeight w:val="1695"/>
        </w:trPr>
        <w:tc>
          <w:tcPr>
            <w:tcW w:w="3256" w:type="dxa"/>
            <w:shd w:val="clear" w:color="auto" w:fill="auto"/>
            <w:vAlign w:val="bottom"/>
            <w:hideMark/>
          </w:tcPr>
          <w:p w14:paraId="6D0B92E4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0F343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52A70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DD8B7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93AF265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71FB1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2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0B95DA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 161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24A4BB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944,0</w:t>
            </w:r>
          </w:p>
        </w:tc>
      </w:tr>
      <w:tr w:rsidR="00DB3290" w:rsidRPr="00DB3290" w14:paraId="1B1C31C0" w14:textId="77777777" w:rsidTr="005B27EE">
        <w:trPr>
          <w:gridAfter w:val="1"/>
          <w:wAfter w:w="15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1338BED6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FDDD4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1EB5D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33237F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E58B90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27F7A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25430B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7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2DE743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72,0</w:t>
            </w:r>
          </w:p>
        </w:tc>
      </w:tr>
      <w:tr w:rsidR="00DB3290" w:rsidRPr="00DB3290" w14:paraId="1295EE09" w14:textId="77777777" w:rsidTr="005B27EE">
        <w:trPr>
          <w:gridAfter w:val="1"/>
          <w:wAfter w:w="15" w:type="dxa"/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23AD6433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DE9BD0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04F6A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783BD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79C7DA6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8D1B4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55C41B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7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F51076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72,0</w:t>
            </w:r>
          </w:p>
        </w:tc>
      </w:tr>
      <w:tr w:rsidR="00DB3290" w:rsidRPr="00DB3290" w14:paraId="5DE8A605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1CD98D3D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DB3290">
              <w:rPr>
                <w:sz w:val="22"/>
                <w:szCs w:val="22"/>
              </w:rPr>
              <w:t>Кемского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0C18F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26208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BADDB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0D8AD4A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7CDAB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7E012A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7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A39290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72,0</w:t>
            </w:r>
          </w:p>
        </w:tc>
      </w:tr>
      <w:tr w:rsidR="00DB3290" w:rsidRPr="00DB3290" w14:paraId="7D2186C6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413606E7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B393C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38F43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FCA66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289D7B9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25C78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D64281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7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661B31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72,0</w:t>
            </w:r>
          </w:p>
        </w:tc>
      </w:tr>
      <w:tr w:rsidR="00DB3290" w:rsidRPr="00DB3290" w14:paraId="5D841C92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0A3C43F5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07C26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B8DBC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D53C2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270DD70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EBD98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9058AC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7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4A8DF1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72,0</w:t>
            </w:r>
          </w:p>
        </w:tc>
      </w:tr>
      <w:tr w:rsidR="00DB3290" w:rsidRPr="00DB3290" w14:paraId="75B24618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3049005B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9F6B7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E9935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C70B0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FE3CB9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6C356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848E8E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01D0E1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0,0</w:t>
            </w:r>
          </w:p>
        </w:tc>
      </w:tr>
      <w:tr w:rsidR="00DB3290" w:rsidRPr="00DB3290" w14:paraId="29F1F68B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5337FA55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58B819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F7819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32F10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560A97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E1035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84B160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399AF9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0,0</w:t>
            </w:r>
          </w:p>
        </w:tc>
      </w:tr>
      <w:tr w:rsidR="00DB3290" w:rsidRPr="00DB3290" w14:paraId="3682D3D7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428BFF4C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CDE76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33C16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90260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0E98B5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050EE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85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E198D4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2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4D6E0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22,0</w:t>
            </w:r>
          </w:p>
        </w:tc>
      </w:tr>
      <w:tr w:rsidR="00DB3290" w:rsidRPr="00DB3290" w14:paraId="7B763B08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5405BC17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0DA82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F8CC4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C210EB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40FDFA2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03490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9148E9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533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4AE3D6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516,7</w:t>
            </w:r>
          </w:p>
        </w:tc>
      </w:tr>
      <w:tr w:rsidR="00DB3290" w:rsidRPr="00DB3290" w14:paraId="790B8DB9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01C39EF7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B6235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77015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7A9E8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9205E90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D872A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FB387A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533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567C55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516,7</w:t>
            </w:r>
          </w:p>
        </w:tc>
      </w:tr>
      <w:tr w:rsidR="00DB3290" w:rsidRPr="00DB3290" w14:paraId="0AE75109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4B48E599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DB3290">
              <w:rPr>
                <w:sz w:val="22"/>
                <w:szCs w:val="22"/>
              </w:rPr>
              <w:t>Кемского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9CEDE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60AB0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8D6CF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C9A9952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1F8CB3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098AA1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533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BC1F52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516,7</w:t>
            </w:r>
          </w:p>
        </w:tc>
      </w:tr>
      <w:tr w:rsidR="00DB3290" w:rsidRPr="00DB3290" w14:paraId="4B8E5A76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671C74A6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DB3290">
              <w:rPr>
                <w:sz w:val="22"/>
                <w:szCs w:val="22"/>
              </w:rPr>
              <w:t>Кемского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B3EED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DF064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00868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036578B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C9293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233E116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533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F2E3AB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516,7</w:t>
            </w:r>
          </w:p>
        </w:tc>
      </w:tr>
      <w:tr w:rsidR="00DB3290" w:rsidRPr="00DB3290" w14:paraId="69AD0A06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2F31499E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DB3290">
              <w:rPr>
                <w:sz w:val="22"/>
                <w:szCs w:val="22"/>
              </w:rPr>
              <w:t>Кемского</w:t>
            </w:r>
            <w:proofErr w:type="spellEnd"/>
            <w:r w:rsidRPr="00DB3290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E209B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9A963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82217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64B79E6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903CF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07F32A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533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AC744F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516,7</w:t>
            </w:r>
          </w:p>
        </w:tc>
      </w:tr>
      <w:tr w:rsidR="00DB3290" w:rsidRPr="00DB3290" w14:paraId="62E330F2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2E6669AA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F05E4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5E64A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48026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90276C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9102716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45081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73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6543A7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533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854A8F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516,7</w:t>
            </w:r>
          </w:p>
        </w:tc>
      </w:tr>
      <w:tr w:rsidR="00DB3290" w:rsidRPr="00DB3290" w14:paraId="0D1EA34E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40D9A1AF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1C946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755D5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8A1E61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DBC585D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96BB8E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AA6134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6 09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03E325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6 193,0</w:t>
            </w:r>
          </w:p>
        </w:tc>
      </w:tr>
      <w:tr w:rsidR="00DB3290" w:rsidRPr="00DB3290" w14:paraId="196ECC51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6B6B9D6F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838AB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6D246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1B98A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6BB3E51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527D7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FA5435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 09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214F7A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 193,0</w:t>
            </w:r>
          </w:p>
        </w:tc>
      </w:tr>
      <w:tr w:rsidR="00DB3290" w:rsidRPr="00DB3290" w14:paraId="3FCBB11F" w14:textId="77777777" w:rsidTr="005B27EE">
        <w:trPr>
          <w:gridAfter w:val="1"/>
          <w:wAfter w:w="15" w:type="dxa"/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4AA10DCD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DB3290">
              <w:rPr>
                <w:sz w:val="22"/>
                <w:szCs w:val="22"/>
              </w:rPr>
              <w:t>Кемского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F9B4B2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9F4DF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7FEAE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6393C3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284C4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B02E84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 09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994E2B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 193,0</w:t>
            </w:r>
          </w:p>
        </w:tc>
      </w:tr>
      <w:tr w:rsidR="00DB3290" w:rsidRPr="00DB3290" w14:paraId="408159AF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0456D625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DB3290">
              <w:rPr>
                <w:sz w:val="22"/>
                <w:szCs w:val="22"/>
              </w:rPr>
              <w:t>Кемского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6201C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EB6CA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B3834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FC02160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CD0689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4C80AB7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 09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F3F753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 193,0</w:t>
            </w:r>
          </w:p>
        </w:tc>
      </w:tr>
      <w:tr w:rsidR="00DB3290" w:rsidRPr="00DB3290" w14:paraId="29CC2775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3D5A7527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4D263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BF1B8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8F5824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035381E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B6A4F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6DE3C8A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 09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694E96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 193,0</w:t>
            </w:r>
          </w:p>
        </w:tc>
      </w:tr>
      <w:tr w:rsidR="00DB3290" w:rsidRPr="00DB3290" w14:paraId="232EF803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18128F12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B0757A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BB0275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59F2F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DCB7507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9101611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155725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1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360F9978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 09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F7F56B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0 193,0</w:t>
            </w:r>
          </w:p>
        </w:tc>
      </w:tr>
      <w:tr w:rsidR="00DB3290" w:rsidRPr="00DB3290" w14:paraId="791FF773" w14:textId="77777777" w:rsidTr="005B27EE">
        <w:trPr>
          <w:gridAfter w:val="1"/>
          <w:wAfter w:w="15" w:type="dxa"/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5BED47C8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8E7A27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4F9A4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DE455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3183478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A182E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927072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094A0EA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000,0</w:t>
            </w:r>
          </w:p>
        </w:tc>
      </w:tr>
      <w:tr w:rsidR="00DB3290" w:rsidRPr="00DB3290" w14:paraId="28F2DF84" w14:textId="77777777" w:rsidTr="005B27EE">
        <w:trPr>
          <w:gridAfter w:val="1"/>
          <w:wAfter w:w="15" w:type="dxa"/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5A64E31F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DB3290">
              <w:rPr>
                <w:sz w:val="22"/>
                <w:szCs w:val="22"/>
              </w:rPr>
              <w:t>Кемского</w:t>
            </w:r>
            <w:proofErr w:type="spellEnd"/>
            <w:r w:rsidRPr="00DB3290">
              <w:rPr>
                <w:sz w:val="22"/>
                <w:szCs w:val="22"/>
              </w:rPr>
              <w:t xml:space="preserve"> </w:t>
            </w:r>
            <w:r w:rsidRPr="00DB3290">
              <w:rPr>
                <w:sz w:val="22"/>
                <w:szCs w:val="22"/>
              </w:rPr>
              <w:lastRenderedPageBreak/>
              <w:t>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B6A0F46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D8E9A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88F4B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B205DFB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C22FB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0BAC540C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D21136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000,0</w:t>
            </w:r>
          </w:p>
        </w:tc>
      </w:tr>
      <w:tr w:rsidR="00DB3290" w:rsidRPr="00DB3290" w14:paraId="44A06CC3" w14:textId="77777777" w:rsidTr="005B27EE">
        <w:trPr>
          <w:gridAfter w:val="1"/>
          <w:wAfter w:w="15" w:type="dxa"/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0875974F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lastRenderedPageBreak/>
              <w:t xml:space="preserve">Подпрограмма  "Организация бюджетного процесса </w:t>
            </w:r>
            <w:proofErr w:type="spellStart"/>
            <w:r w:rsidRPr="00DB3290">
              <w:rPr>
                <w:sz w:val="22"/>
                <w:szCs w:val="22"/>
              </w:rPr>
              <w:t>Кемского</w:t>
            </w:r>
            <w:proofErr w:type="spellEnd"/>
            <w:r w:rsidRPr="00DB3290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3A68B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CF5AF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E0A71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B761702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C5D8DD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6C17D42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9322AC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000,0</w:t>
            </w:r>
          </w:p>
        </w:tc>
      </w:tr>
      <w:tr w:rsidR="00DB3290" w:rsidRPr="00DB3290" w14:paraId="4593A6B9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59794576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6AAACB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26E8F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C32C0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87E125E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936E9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5E06C43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4A33E23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000,0</w:t>
            </w:r>
          </w:p>
        </w:tc>
      </w:tr>
      <w:tr w:rsidR="00DB3290" w:rsidRPr="00DB3290" w14:paraId="32ED62BD" w14:textId="77777777" w:rsidTr="005B27EE">
        <w:trPr>
          <w:gridAfter w:val="1"/>
          <w:wAfter w:w="15" w:type="dxa"/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4C6FD129" w14:textId="77777777" w:rsidR="00DB3290" w:rsidRPr="00DB3290" w:rsidRDefault="00DB3290" w:rsidP="00DB3290">
            <w:pPr>
              <w:jc w:val="both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DB3290">
              <w:rPr>
                <w:sz w:val="22"/>
                <w:szCs w:val="22"/>
              </w:rPr>
              <w:t>софинансирования</w:t>
            </w:r>
            <w:proofErr w:type="spellEnd"/>
            <w:r w:rsidRPr="00DB3290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B7F672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766A7A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DF95ED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5876323" w14:textId="77777777" w:rsidR="00DB3290" w:rsidRPr="00DB3290" w:rsidRDefault="00DB3290" w:rsidP="00DB3290">
            <w:pPr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09101631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F31ED7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40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1AF2F1E1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535FB0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 000,0</w:t>
            </w:r>
          </w:p>
        </w:tc>
      </w:tr>
      <w:tr w:rsidR="00DB3290" w:rsidRPr="00DB3290" w14:paraId="6E2B1271" w14:textId="77777777" w:rsidTr="005B27EE">
        <w:trPr>
          <w:trHeight w:val="225"/>
        </w:trPr>
        <w:tc>
          <w:tcPr>
            <w:tcW w:w="7125" w:type="dxa"/>
            <w:gridSpan w:val="7"/>
            <w:shd w:val="clear" w:color="auto" w:fill="auto"/>
            <w:vAlign w:val="bottom"/>
            <w:hideMark/>
          </w:tcPr>
          <w:p w14:paraId="583C802B" w14:textId="77777777" w:rsidR="00615F97" w:rsidRDefault="00615F97" w:rsidP="00DB3290">
            <w:pPr>
              <w:jc w:val="center"/>
              <w:rPr>
                <w:sz w:val="22"/>
                <w:szCs w:val="22"/>
              </w:rPr>
            </w:pPr>
          </w:p>
          <w:p w14:paraId="57F1C2E7" w14:textId="45C957DD" w:rsidR="00DB3290" w:rsidRPr="00DB3290" w:rsidRDefault="00DB3290" w:rsidP="00DB3290">
            <w:pPr>
              <w:jc w:val="center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ИТОГО: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14:paraId="70CEF460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678 83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4E820C9F" w14:textId="77777777" w:rsidR="00DB3290" w:rsidRPr="00DB3290" w:rsidRDefault="00DB3290" w:rsidP="00DB3290">
            <w:pPr>
              <w:jc w:val="right"/>
              <w:rPr>
                <w:sz w:val="22"/>
                <w:szCs w:val="22"/>
              </w:rPr>
            </w:pPr>
            <w:r w:rsidRPr="00DB3290">
              <w:rPr>
                <w:sz w:val="22"/>
                <w:szCs w:val="22"/>
              </w:rPr>
              <w:t>565 314,2</w:t>
            </w:r>
          </w:p>
        </w:tc>
      </w:tr>
    </w:tbl>
    <w:p w14:paraId="0AE2368A" w14:textId="77777777" w:rsidR="00824F98" w:rsidRDefault="00824F98" w:rsidP="006842B6">
      <w:pPr>
        <w:ind w:firstLine="709"/>
        <w:jc w:val="both"/>
        <w:rPr>
          <w:sz w:val="24"/>
          <w:szCs w:val="24"/>
        </w:rPr>
      </w:pPr>
    </w:p>
    <w:p w14:paraId="66BDA9AB" w14:textId="77777777" w:rsidR="00EC1E2C" w:rsidRDefault="00EC1E2C" w:rsidP="006842B6">
      <w:pPr>
        <w:ind w:firstLine="709"/>
        <w:jc w:val="both"/>
        <w:rPr>
          <w:sz w:val="24"/>
          <w:szCs w:val="24"/>
        </w:rPr>
      </w:pPr>
    </w:p>
    <w:p w14:paraId="64BD445C" w14:textId="7E60E853" w:rsidR="006842B6" w:rsidRDefault="00D248B7" w:rsidP="00684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842B6">
        <w:rPr>
          <w:sz w:val="24"/>
          <w:szCs w:val="24"/>
        </w:rPr>
        <w:t xml:space="preserve">) приложение </w:t>
      </w:r>
      <w:r w:rsidR="005E6FDC"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6F8FE569" w14:textId="77777777" w:rsidR="00EC1E2C" w:rsidRDefault="00EC1E2C" w:rsidP="006842B6">
      <w:pPr>
        <w:ind w:firstLine="709"/>
        <w:jc w:val="right"/>
        <w:rPr>
          <w:sz w:val="24"/>
          <w:szCs w:val="24"/>
        </w:rPr>
      </w:pPr>
    </w:p>
    <w:p w14:paraId="4BF45E27" w14:textId="1C7C81E5" w:rsidR="006842B6" w:rsidRPr="00257070" w:rsidRDefault="00B12270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6842B6" w:rsidRPr="00257070">
        <w:rPr>
          <w:sz w:val="24"/>
          <w:szCs w:val="24"/>
        </w:rPr>
        <w:t xml:space="preserve">Приложение </w:t>
      </w:r>
      <w:r w:rsidR="006842B6">
        <w:rPr>
          <w:sz w:val="24"/>
          <w:szCs w:val="24"/>
        </w:rPr>
        <w:t>5</w:t>
      </w:r>
    </w:p>
    <w:p w14:paraId="78BFD583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726EE950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4</w:t>
      </w:r>
      <w:r w:rsidRPr="00257070">
        <w:rPr>
          <w:sz w:val="24"/>
          <w:szCs w:val="24"/>
        </w:rPr>
        <w:t xml:space="preserve"> год </w:t>
      </w:r>
    </w:p>
    <w:p w14:paraId="23F9A377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3B00DA62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58</w:t>
      </w:r>
    </w:p>
    <w:p w14:paraId="2AC6A663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21E9F411" w14:textId="05F5235F" w:rsidR="00824F98" w:rsidRPr="00155D6A" w:rsidRDefault="002C667D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8.04.2024  № 783</w:t>
      </w:r>
      <w:r w:rsidR="00824F98" w:rsidRPr="00257070">
        <w:rPr>
          <w:sz w:val="24"/>
          <w:szCs w:val="24"/>
        </w:rPr>
        <w:t>)</w:t>
      </w:r>
      <w:r w:rsidR="00824F98" w:rsidRPr="00155D6A">
        <w:rPr>
          <w:sz w:val="24"/>
          <w:szCs w:val="24"/>
        </w:rPr>
        <w:t xml:space="preserve">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19DE23D5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</w:t>
      </w:r>
      <w:r w:rsidR="00D21F3F">
        <w:rPr>
          <w:sz w:val="24"/>
          <w:szCs w:val="24"/>
        </w:rPr>
        <w:t>икации расходов бюджетов</w:t>
      </w:r>
      <w:proofErr w:type="gramEnd"/>
      <w:r w:rsidR="00D21F3F">
        <w:rPr>
          <w:sz w:val="24"/>
          <w:szCs w:val="24"/>
        </w:rPr>
        <w:t xml:space="preserve"> на 202</w:t>
      </w:r>
      <w:r w:rsidR="00824F98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224D6A91" w14:textId="77777777" w:rsidR="00592729" w:rsidRDefault="00592729" w:rsidP="006842B6">
      <w:pPr>
        <w:jc w:val="center"/>
        <w:rPr>
          <w:sz w:val="24"/>
          <w:szCs w:val="24"/>
        </w:rPr>
      </w:pPr>
    </w:p>
    <w:p w14:paraId="0EFE0DD4" w14:textId="62F274A8" w:rsidR="00592729" w:rsidRDefault="00592729" w:rsidP="00592729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359" w:type="dxa"/>
        <w:tblInd w:w="113" w:type="dxa"/>
        <w:tblLook w:val="04A0" w:firstRow="1" w:lastRow="0" w:firstColumn="1" w:lastColumn="0" w:noHBand="0" w:noVBand="1"/>
      </w:tblPr>
      <w:tblGrid>
        <w:gridCol w:w="4815"/>
        <w:gridCol w:w="597"/>
        <w:gridCol w:w="597"/>
        <w:gridCol w:w="1417"/>
        <w:gridCol w:w="680"/>
        <w:gridCol w:w="10"/>
        <w:gridCol w:w="1233"/>
        <w:gridCol w:w="10"/>
      </w:tblGrid>
      <w:tr w:rsidR="00417004" w:rsidRPr="00417004" w14:paraId="0D065A70" w14:textId="77777777" w:rsidTr="005B27EE">
        <w:trPr>
          <w:gridAfter w:val="1"/>
          <w:wAfter w:w="10" w:type="dxa"/>
          <w:trHeight w:val="36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F5C3" w14:textId="77777777" w:rsidR="00417004" w:rsidRPr="00417004" w:rsidRDefault="00417004" w:rsidP="00417004">
            <w:pPr>
              <w:jc w:val="center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A8F2" w14:textId="77777777" w:rsidR="00EC1E2C" w:rsidRDefault="00417004" w:rsidP="00417004">
            <w:pPr>
              <w:jc w:val="center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Раз</w:t>
            </w:r>
          </w:p>
          <w:p w14:paraId="7A2D2C8D" w14:textId="27E79DEF" w:rsidR="00417004" w:rsidRPr="00417004" w:rsidRDefault="00417004" w:rsidP="00417004">
            <w:pPr>
              <w:jc w:val="center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3522" w14:textId="623F9567" w:rsidR="00EC1E2C" w:rsidRDefault="00EC1E2C" w:rsidP="00417004">
            <w:pPr>
              <w:jc w:val="center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П</w:t>
            </w:r>
            <w:r w:rsidR="00417004" w:rsidRPr="00417004">
              <w:rPr>
                <w:sz w:val="22"/>
                <w:szCs w:val="22"/>
              </w:rPr>
              <w:t>од</w:t>
            </w:r>
          </w:p>
          <w:p w14:paraId="6887877B" w14:textId="3A791003" w:rsidR="00EC1E2C" w:rsidRDefault="00EC1E2C" w:rsidP="0041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17004" w:rsidRPr="00417004">
              <w:rPr>
                <w:sz w:val="22"/>
                <w:szCs w:val="22"/>
              </w:rPr>
              <w:t>аз</w:t>
            </w:r>
          </w:p>
          <w:p w14:paraId="321320F3" w14:textId="3C5373A0" w:rsidR="00417004" w:rsidRPr="00417004" w:rsidRDefault="00417004" w:rsidP="00417004">
            <w:pPr>
              <w:jc w:val="center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CA58" w14:textId="6991E600" w:rsidR="00417004" w:rsidRPr="00417004" w:rsidRDefault="00EC1E2C" w:rsidP="0041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417004" w:rsidRPr="00417004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3062" w14:textId="509E0281" w:rsidR="00EC1E2C" w:rsidRDefault="00EC1E2C" w:rsidP="00417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17004" w:rsidRPr="00417004">
              <w:rPr>
                <w:sz w:val="22"/>
                <w:szCs w:val="22"/>
              </w:rPr>
              <w:t xml:space="preserve">ид </w:t>
            </w:r>
          </w:p>
          <w:p w14:paraId="1B9BE1B2" w14:textId="77777777" w:rsidR="00EC1E2C" w:rsidRDefault="00417004" w:rsidP="00417004">
            <w:pPr>
              <w:jc w:val="center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рас</w:t>
            </w:r>
          </w:p>
          <w:p w14:paraId="7511DDDD" w14:textId="77777777" w:rsidR="00EC1E2C" w:rsidRDefault="00417004" w:rsidP="00417004">
            <w:pPr>
              <w:jc w:val="center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хо</w:t>
            </w:r>
          </w:p>
          <w:p w14:paraId="17D65110" w14:textId="462E30C5" w:rsidR="00417004" w:rsidRPr="00417004" w:rsidRDefault="00417004" w:rsidP="00417004">
            <w:pPr>
              <w:jc w:val="center"/>
              <w:rPr>
                <w:sz w:val="22"/>
                <w:szCs w:val="22"/>
              </w:rPr>
            </w:pPr>
            <w:proofErr w:type="spellStart"/>
            <w:r w:rsidRPr="00417004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840B" w14:textId="77777777" w:rsidR="00417004" w:rsidRPr="00417004" w:rsidRDefault="00417004" w:rsidP="00417004">
            <w:pPr>
              <w:jc w:val="center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Сумма </w:t>
            </w:r>
          </w:p>
        </w:tc>
      </w:tr>
      <w:tr w:rsidR="00417004" w:rsidRPr="00417004" w14:paraId="3474BB08" w14:textId="77777777" w:rsidTr="005B27EE">
        <w:trPr>
          <w:gridAfter w:val="1"/>
          <w:wAfter w:w="10" w:type="dxa"/>
          <w:trHeight w:val="255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3641" w14:textId="77777777" w:rsidR="00417004" w:rsidRPr="00417004" w:rsidRDefault="00417004" w:rsidP="004170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44F6" w14:textId="77777777" w:rsidR="00417004" w:rsidRPr="00417004" w:rsidRDefault="00417004" w:rsidP="004170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7A0B" w14:textId="77777777" w:rsidR="00417004" w:rsidRPr="00417004" w:rsidRDefault="00417004" w:rsidP="004170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C853" w14:textId="77777777" w:rsidR="00417004" w:rsidRPr="00417004" w:rsidRDefault="00417004" w:rsidP="00417004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C0D6" w14:textId="77777777" w:rsidR="00417004" w:rsidRPr="00417004" w:rsidRDefault="00417004" w:rsidP="00417004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C3C8" w14:textId="77777777" w:rsidR="00417004" w:rsidRPr="00417004" w:rsidRDefault="00417004" w:rsidP="00417004">
            <w:pPr>
              <w:rPr>
                <w:sz w:val="22"/>
                <w:szCs w:val="22"/>
              </w:rPr>
            </w:pPr>
          </w:p>
        </w:tc>
      </w:tr>
      <w:tr w:rsidR="00417004" w:rsidRPr="00417004" w14:paraId="61452D33" w14:textId="77777777" w:rsidTr="005B27EE">
        <w:trPr>
          <w:gridAfter w:val="1"/>
          <w:wAfter w:w="10" w:type="dxa"/>
          <w:trHeight w:val="63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E08B" w14:textId="77777777" w:rsidR="00417004" w:rsidRPr="00417004" w:rsidRDefault="00417004" w:rsidP="004170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2F01" w14:textId="77777777" w:rsidR="00417004" w:rsidRPr="00417004" w:rsidRDefault="00417004" w:rsidP="00417004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129B" w14:textId="77777777" w:rsidR="00417004" w:rsidRPr="00417004" w:rsidRDefault="00417004" w:rsidP="004170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8499" w14:textId="77777777" w:rsidR="00417004" w:rsidRPr="00417004" w:rsidRDefault="00417004" w:rsidP="00417004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B594" w14:textId="77777777" w:rsidR="00417004" w:rsidRPr="00417004" w:rsidRDefault="00417004" w:rsidP="00417004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B9FE" w14:textId="77777777" w:rsidR="00417004" w:rsidRPr="00417004" w:rsidRDefault="00417004" w:rsidP="00417004">
            <w:pPr>
              <w:rPr>
                <w:sz w:val="22"/>
                <w:szCs w:val="22"/>
              </w:rPr>
            </w:pPr>
          </w:p>
        </w:tc>
      </w:tr>
      <w:tr w:rsidR="00417004" w:rsidRPr="00417004" w14:paraId="1B6FB99D" w14:textId="77777777" w:rsidTr="005B27EE">
        <w:trPr>
          <w:gridAfter w:val="1"/>
          <w:wAfter w:w="10" w:type="dxa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D4E5" w14:textId="77777777" w:rsidR="00417004" w:rsidRPr="00417004" w:rsidRDefault="00417004" w:rsidP="00417004">
            <w:pPr>
              <w:jc w:val="center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2718" w14:textId="77777777" w:rsidR="00417004" w:rsidRPr="00417004" w:rsidRDefault="00417004" w:rsidP="00417004">
            <w:pPr>
              <w:jc w:val="center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654A" w14:textId="77777777" w:rsidR="00417004" w:rsidRPr="00417004" w:rsidRDefault="00417004" w:rsidP="00417004">
            <w:pPr>
              <w:jc w:val="center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89BF" w14:textId="77777777" w:rsidR="00417004" w:rsidRPr="00417004" w:rsidRDefault="00417004" w:rsidP="00417004">
            <w:pPr>
              <w:jc w:val="center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3CC3" w14:textId="77777777" w:rsidR="00417004" w:rsidRPr="00417004" w:rsidRDefault="00417004" w:rsidP="00417004">
            <w:pPr>
              <w:jc w:val="center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FB39" w14:textId="77777777" w:rsidR="00417004" w:rsidRPr="00417004" w:rsidRDefault="00417004" w:rsidP="00417004">
            <w:pPr>
              <w:jc w:val="center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</w:t>
            </w:r>
          </w:p>
        </w:tc>
      </w:tr>
      <w:tr w:rsidR="00417004" w:rsidRPr="00417004" w14:paraId="28D240DB" w14:textId="77777777" w:rsidTr="005B27EE">
        <w:trPr>
          <w:gridAfter w:val="1"/>
          <w:wAfter w:w="10" w:type="dxa"/>
          <w:trHeight w:val="70"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83071E9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C21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0E3B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C7A5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F97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C25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71 431,6</w:t>
            </w:r>
          </w:p>
        </w:tc>
      </w:tr>
      <w:tr w:rsidR="00417004" w:rsidRPr="00417004" w14:paraId="2CCA1B61" w14:textId="77777777" w:rsidTr="005B27EE">
        <w:trPr>
          <w:gridAfter w:val="1"/>
          <w:wAfter w:w="10" w:type="dxa"/>
          <w:trHeight w:val="333"/>
        </w:trPr>
        <w:tc>
          <w:tcPr>
            <w:tcW w:w="4815" w:type="dxa"/>
            <w:shd w:val="clear" w:color="auto" w:fill="auto"/>
            <w:vAlign w:val="bottom"/>
            <w:hideMark/>
          </w:tcPr>
          <w:p w14:paraId="250EC795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0B778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F5F63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F3C3AB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1A6649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76DDD2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 170,7</w:t>
            </w:r>
          </w:p>
        </w:tc>
      </w:tr>
      <w:tr w:rsidR="00417004" w:rsidRPr="00417004" w14:paraId="586B316D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0891587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0BCC3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A60A3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E378BD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С00110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29BB57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2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A8C6E2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 101,0</w:t>
            </w:r>
          </w:p>
        </w:tc>
      </w:tr>
      <w:tr w:rsidR="00417004" w:rsidRPr="00417004" w14:paraId="15D5689F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353F938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8C8BE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E0A78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873111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С00110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B72494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A71ABB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9,7</w:t>
            </w:r>
          </w:p>
        </w:tc>
      </w:tr>
      <w:tr w:rsidR="00417004" w:rsidRPr="00417004" w14:paraId="306D4391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71B46C5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17004">
              <w:rPr>
                <w:sz w:val="22"/>
                <w:szCs w:val="22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76D77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340F1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3508E0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BA279C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327943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7 462,4</w:t>
            </w:r>
          </w:p>
        </w:tc>
      </w:tr>
      <w:tr w:rsidR="00417004" w:rsidRPr="00417004" w14:paraId="7EFD4740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AC5DFC0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25ACE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67FAC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0BA537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6С00110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DCE066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2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43D9361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 209,0</w:t>
            </w:r>
          </w:p>
        </w:tc>
      </w:tr>
      <w:tr w:rsidR="00417004" w:rsidRPr="00417004" w14:paraId="1C9A6469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5A37136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3B145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87FA6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E7FF6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6С00110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99FD6D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4019AC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6,5</w:t>
            </w:r>
          </w:p>
        </w:tc>
      </w:tr>
      <w:tr w:rsidR="00417004" w:rsidRPr="00417004" w14:paraId="121F672A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A0ACD82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417004">
              <w:rPr>
                <w:sz w:val="22"/>
                <w:szCs w:val="22"/>
              </w:rPr>
              <w:t>контролю за</w:t>
            </w:r>
            <w:proofErr w:type="gramEnd"/>
            <w:r w:rsidRPr="00417004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7AEB5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A4214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DA079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9201642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E22093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AC852D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56,0</w:t>
            </w:r>
          </w:p>
        </w:tc>
      </w:tr>
      <w:tr w:rsidR="00417004" w:rsidRPr="00417004" w14:paraId="5F1CF162" w14:textId="77777777" w:rsidTr="005B27EE">
        <w:trPr>
          <w:gridAfter w:val="1"/>
          <w:wAfter w:w="10" w:type="dxa"/>
          <w:trHeight w:val="381"/>
        </w:trPr>
        <w:tc>
          <w:tcPr>
            <w:tcW w:w="4815" w:type="dxa"/>
            <w:shd w:val="clear" w:color="auto" w:fill="auto"/>
            <w:vAlign w:val="bottom"/>
            <w:hideMark/>
          </w:tcPr>
          <w:p w14:paraId="59C5744C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0B70B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F0B01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9F58DD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000421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420E43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2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6CDFC1D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99,0</w:t>
            </w:r>
          </w:p>
        </w:tc>
      </w:tr>
      <w:tr w:rsidR="00417004" w:rsidRPr="00417004" w14:paraId="780DC3C1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4651C22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F534E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FB087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7F82F5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000421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5CFDBC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53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22F34E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8,0</w:t>
            </w:r>
          </w:p>
        </w:tc>
      </w:tr>
      <w:tr w:rsidR="00417004" w:rsidRPr="00417004" w14:paraId="4F23A967" w14:textId="77777777" w:rsidTr="005B27EE">
        <w:trPr>
          <w:gridAfter w:val="1"/>
          <w:wAfter w:w="10" w:type="dxa"/>
          <w:trHeight w:val="248"/>
        </w:trPr>
        <w:tc>
          <w:tcPr>
            <w:tcW w:w="4815" w:type="dxa"/>
            <w:shd w:val="clear" w:color="auto" w:fill="auto"/>
            <w:vAlign w:val="bottom"/>
            <w:hideMark/>
          </w:tcPr>
          <w:p w14:paraId="431BBFA5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93F29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CE2F9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3CE07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000422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203C22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2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653C235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572,6</w:t>
            </w:r>
          </w:p>
        </w:tc>
      </w:tr>
      <w:tr w:rsidR="00417004" w:rsidRPr="00417004" w14:paraId="66C6DA71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626B022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3FC86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F86FF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EC07F5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0004220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4FA28E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2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BFF28A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51,8</w:t>
            </w:r>
          </w:p>
        </w:tc>
      </w:tr>
      <w:tr w:rsidR="00417004" w:rsidRPr="00417004" w14:paraId="7F13FF3B" w14:textId="77777777" w:rsidTr="005B27EE">
        <w:trPr>
          <w:gridAfter w:val="1"/>
          <w:wAfter w:w="10" w:type="dxa"/>
          <w:trHeight w:val="135"/>
        </w:trPr>
        <w:tc>
          <w:tcPr>
            <w:tcW w:w="4815" w:type="dxa"/>
            <w:shd w:val="clear" w:color="auto" w:fill="auto"/>
            <w:vAlign w:val="bottom"/>
            <w:hideMark/>
          </w:tcPr>
          <w:p w14:paraId="75B70A19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0B544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ABD5C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34BB16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С00110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7FA10A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2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0F5D084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 841,0</w:t>
            </w:r>
          </w:p>
        </w:tc>
      </w:tr>
      <w:tr w:rsidR="00417004" w:rsidRPr="00417004" w14:paraId="20099E35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D338068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D1E6E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95077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4B188B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С00110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9F989E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2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52D25A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38 220,0</w:t>
            </w:r>
          </w:p>
        </w:tc>
      </w:tr>
      <w:tr w:rsidR="00417004" w:rsidRPr="00417004" w14:paraId="73F561DD" w14:textId="77777777" w:rsidTr="005B27EE">
        <w:trPr>
          <w:gridAfter w:val="1"/>
          <w:wAfter w:w="10" w:type="dxa"/>
          <w:trHeight w:val="88"/>
        </w:trPr>
        <w:tc>
          <w:tcPr>
            <w:tcW w:w="4815" w:type="dxa"/>
            <w:shd w:val="clear" w:color="auto" w:fill="auto"/>
            <w:vAlign w:val="bottom"/>
            <w:hideMark/>
          </w:tcPr>
          <w:p w14:paraId="2C070F60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E5B19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DAADE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EF5D4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С00110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F39776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AA62C1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 643,6</w:t>
            </w:r>
          </w:p>
        </w:tc>
      </w:tr>
      <w:tr w:rsidR="00417004" w:rsidRPr="00417004" w14:paraId="263119F7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7B84563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4AA23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3EA54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57413A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С00110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D6E1CE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85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04575A5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,0</w:t>
            </w:r>
          </w:p>
        </w:tc>
      </w:tr>
      <w:tr w:rsidR="00417004" w:rsidRPr="00417004" w14:paraId="0F366C7D" w14:textId="77777777" w:rsidTr="005B27EE">
        <w:trPr>
          <w:gridAfter w:val="1"/>
          <w:wAfter w:w="10" w:type="dxa"/>
          <w:trHeight w:val="156"/>
        </w:trPr>
        <w:tc>
          <w:tcPr>
            <w:tcW w:w="4815" w:type="dxa"/>
            <w:shd w:val="clear" w:color="auto" w:fill="auto"/>
            <w:vAlign w:val="bottom"/>
            <w:hideMark/>
          </w:tcPr>
          <w:p w14:paraId="44BDDD37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Реализация мероприятий в рамках иного </w:t>
            </w:r>
            <w:r w:rsidRPr="00417004">
              <w:rPr>
                <w:sz w:val="22"/>
                <w:szCs w:val="22"/>
              </w:rPr>
              <w:lastRenderedPageBreak/>
              <w:t>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DC619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97E8A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C5BEAA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С00Ф50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63051B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2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6BC41D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4,9</w:t>
            </w:r>
          </w:p>
        </w:tc>
      </w:tr>
      <w:tr w:rsidR="00417004" w:rsidRPr="00417004" w14:paraId="21190E78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5EC9E4D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81ADD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F7D27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5247F9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B9FD10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D22F4E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,6</w:t>
            </w:r>
          </w:p>
        </w:tc>
      </w:tr>
      <w:tr w:rsidR="00417004" w:rsidRPr="00417004" w14:paraId="4F2C4517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94CC3F2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05F72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E75DA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007210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000512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324919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0CF286D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,6</w:t>
            </w:r>
          </w:p>
        </w:tc>
      </w:tr>
      <w:tr w:rsidR="00417004" w:rsidRPr="00417004" w14:paraId="2A8CD980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06372C5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36F39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2BC3C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0317B8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CB1A09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6569E54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 061,0</w:t>
            </w:r>
          </w:p>
        </w:tc>
      </w:tr>
      <w:tr w:rsidR="00417004" w:rsidRPr="00417004" w14:paraId="6F2BBC86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880CE6D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7C1E0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98410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030DD2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9201110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0360EB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4DE4C8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5,0</w:t>
            </w:r>
          </w:p>
        </w:tc>
      </w:tr>
      <w:tr w:rsidR="00417004" w:rsidRPr="00417004" w14:paraId="362C9C74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BEC51D1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0BC9E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4E141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666AE9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9202110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520465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2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223714F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 697,0</w:t>
            </w:r>
          </w:p>
        </w:tc>
      </w:tr>
      <w:tr w:rsidR="00417004" w:rsidRPr="00417004" w14:paraId="7156C645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87ADB9D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480F3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7BBFF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812A0C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9202110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F36DFB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85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731ECD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5,0</w:t>
            </w:r>
          </w:p>
        </w:tc>
      </w:tr>
      <w:tr w:rsidR="00417004" w:rsidRPr="00417004" w14:paraId="759DFEC3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90135AF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7554B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3FB7A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75BDAA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000642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0F9F27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0FD83CB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,0</w:t>
            </w:r>
          </w:p>
        </w:tc>
      </w:tr>
      <w:tr w:rsidR="00417004" w:rsidRPr="00417004" w14:paraId="451E56C6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94372B7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94C00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98B04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0644D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С00110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A0487C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2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6AD9EB2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 391,7</w:t>
            </w:r>
          </w:p>
        </w:tc>
      </w:tr>
      <w:tr w:rsidR="00417004" w:rsidRPr="00417004" w14:paraId="27952847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7F3BCE0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A1BA2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6EA59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423CB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С00110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36DFF9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85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DF2D2F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,3</w:t>
            </w:r>
          </w:p>
        </w:tc>
      </w:tr>
      <w:tr w:rsidR="00417004" w:rsidRPr="00417004" w14:paraId="78F4B73A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036E2A5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A185E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9B682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F69939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С00110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E60F47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2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88ECA5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812,0</w:t>
            </w:r>
          </w:p>
        </w:tc>
      </w:tr>
      <w:tr w:rsidR="00417004" w:rsidRPr="00417004" w14:paraId="5D8B7E99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F262D8B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AE28E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6405F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461C6B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С00110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6BCEB3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2897AB1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84,0</w:t>
            </w:r>
          </w:p>
        </w:tc>
      </w:tr>
      <w:tr w:rsidR="00417004" w:rsidRPr="00417004" w14:paraId="18533977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B84AD57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FAC2D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10881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41D516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7989B1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2481883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0,0</w:t>
            </w:r>
          </w:p>
        </w:tc>
      </w:tr>
      <w:tr w:rsidR="00417004" w:rsidRPr="00417004" w14:paraId="55BC30D6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BD04666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298B6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D69C4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72FA8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000711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82C194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87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2ED252B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0,0</w:t>
            </w:r>
          </w:p>
        </w:tc>
      </w:tr>
      <w:tr w:rsidR="00417004" w:rsidRPr="00417004" w14:paraId="76F9FAD5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FAA7356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176BC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8F953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5BBDC9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F8CB64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43B034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7 635,9</w:t>
            </w:r>
          </w:p>
        </w:tc>
      </w:tr>
      <w:tr w:rsidR="00417004" w:rsidRPr="00417004" w14:paraId="6B3CF4DC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F18AC1F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Реализация мероприятий государственной программы Республики Карелия "Развитие </w:t>
            </w:r>
            <w:r w:rsidRPr="00417004">
              <w:rPr>
                <w:sz w:val="22"/>
                <w:szCs w:val="22"/>
              </w:rPr>
              <w:lastRenderedPageBreak/>
              <w:t>культуры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900D1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52C72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AF0BEA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10143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9690DA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E3DFDC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94,0</w:t>
            </w:r>
          </w:p>
        </w:tc>
      </w:tr>
      <w:tr w:rsidR="00417004" w:rsidRPr="00417004" w14:paraId="34B5B97A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C8A7FA7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lastRenderedPageBreak/>
              <w:t>Мероприятия по развитию архивного дела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4FFA8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4A736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3AA510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101744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2DB44E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60EE656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 720,3</w:t>
            </w:r>
          </w:p>
        </w:tc>
      </w:tr>
      <w:tr w:rsidR="00417004" w:rsidRPr="00417004" w14:paraId="6B8D5078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A993D9C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proofErr w:type="spellStart"/>
            <w:r w:rsidRPr="00417004">
              <w:rPr>
                <w:sz w:val="22"/>
                <w:szCs w:val="22"/>
              </w:rPr>
              <w:t>Софинансирование</w:t>
            </w:r>
            <w:proofErr w:type="spellEnd"/>
            <w:r w:rsidRPr="0041700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DD5DA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5F345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682242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101S3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6F7156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6FFD82B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8,5</w:t>
            </w:r>
          </w:p>
        </w:tc>
      </w:tr>
      <w:tr w:rsidR="00417004" w:rsidRPr="00417004" w14:paraId="3DDC8FDB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754F445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2BCB7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296A4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DDE0CF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102751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606361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4755B3B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0,0</w:t>
            </w:r>
          </w:p>
        </w:tc>
      </w:tr>
      <w:tr w:rsidR="00417004" w:rsidRPr="00417004" w14:paraId="123EA6ED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187A19E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501B2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2F024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767C50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205751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D8BD6D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28BDBE6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5,0</w:t>
            </w:r>
          </w:p>
        </w:tc>
      </w:tr>
      <w:tr w:rsidR="00417004" w:rsidRPr="00417004" w14:paraId="54265BDA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8969157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5275C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7CE52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6EDF4F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301751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77995A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E6E9A6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3,0</w:t>
            </w:r>
          </w:p>
        </w:tc>
      </w:tr>
      <w:tr w:rsidR="00417004" w:rsidRPr="00417004" w14:paraId="4BFF3D5F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E9E8C64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7CBC2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4A3C1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F03318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404751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6E4F96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7940F4E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,0</w:t>
            </w:r>
          </w:p>
        </w:tc>
      </w:tr>
      <w:tr w:rsidR="00417004" w:rsidRPr="00417004" w14:paraId="4EDE1E93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9E23311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CDC69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47E67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1671A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501751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2BD44A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01FFD6B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,0</w:t>
            </w:r>
          </w:p>
        </w:tc>
      </w:tr>
      <w:tr w:rsidR="00417004" w:rsidRPr="00417004" w14:paraId="1C91A60A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A47C84B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DBBC6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D7055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F3EF3C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5301730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E2D9F8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774E940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 102,2</w:t>
            </w:r>
          </w:p>
        </w:tc>
      </w:tr>
      <w:tr w:rsidR="00417004" w:rsidRPr="00417004" w14:paraId="01FEF810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A9B8ADA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2A900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E45DA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E95B82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5301730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968588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85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31905C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57,8</w:t>
            </w:r>
          </w:p>
        </w:tc>
      </w:tr>
      <w:tr w:rsidR="00417004" w:rsidRPr="00417004" w14:paraId="14A86DFE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D7F38B5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AF48C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86EC2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1E7E6A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5301730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EE4981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22AAFC9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50,0</w:t>
            </w:r>
          </w:p>
        </w:tc>
      </w:tr>
      <w:tr w:rsidR="00417004" w:rsidRPr="00417004" w14:paraId="07ACA735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C9073E8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BB3B7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E4EFD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D1DA28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6С00713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FAAFC3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D9A68A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 471,0</w:t>
            </w:r>
          </w:p>
        </w:tc>
      </w:tr>
      <w:tr w:rsidR="00417004" w:rsidRPr="00417004" w14:paraId="44E98422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5975102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0B686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B13DD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E35B3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6С00713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F7EF0A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23E28A8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44,0</w:t>
            </w:r>
          </w:p>
        </w:tc>
      </w:tr>
      <w:tr w:rsidR="00417004" w:rsidRPr="00417004" w14:paraId="44AFAB72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D7EE870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A7F39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38DF1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268A3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000710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10530E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2F32A34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69,0</w:t>
            </w:r>
          </w:p>
        </w:tc>
      </w:tr>
      <w:tr w:rsidR="00417004" w:rsidRPr="00417004" w14:paraId="7CB60565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2511287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Резерв на финансовое обеспечение расходных </w:t>
            </w:r>
            <w:r w:rsidRPr="00417004">
              <w:rPr>
                <w:sz w:val="22"/>
                <w:szCs w:val="22"/>
              </w:rPr>
              <w:lastRenderedPageBreak/>
              <w:t xml:space="preserve">обязательств муниципальных образований, </w:t>
            </w:r>
            <w:proofErr w:type="spellStart"/>
            <w:r w:rsidRPr="00417004">
              <w:rPr>
                <w:sz w:val="22"/>
                <w:szCs w:val="22"/>
              </w:rPr>
              <w:t>софинансируемых</w:t>
            </w:r>
            <w:proofErr w:type="spellEnd"/>
            <w:r w:rsidRPr="00417004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407DE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2B4EA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6266D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000712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BAD0CC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87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78D0C8D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97,9</w:t>
            </w:r>
          </w:p>
        </w:tc>
      </w:tr>
      <w:tr w:rsidR="00417004" w:rsidRPr="00417004" w14:paraId="6C16CC46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DF9E881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597D9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341D3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529203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000716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3B869A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4BA59E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70,0</w:t>
            </w:r>
          </w:p>
        </w:tc>
      </w:tr>
      <w:tr w:rsidR="00417004" w:rsidRPr="00417004" w14:paraId="24E0EE72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1A79AD5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EBAB8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20453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0B38E6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000716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B92B01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83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5792DD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0,0</w:t>
            </w:r>
          </w:p>
        </w:tc>
      </w:tr>
      <w:tr w:rsidR="00417004" w:rsidRPr="00417004" w14:paraId="6265B344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428549E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431CF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BC362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770ED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С00713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7343BC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9E6B2C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 131,0</w:t>
            </w:r>
          </w:p>
        </w:tc>
      </w:tr>
      <w:tr w:rsidR="00417004" w:rsidRPr="00417004" w14:paraId="29F43B7C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29B2745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3E6DA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01E64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ED061D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С00713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610873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2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31F11A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30,0</w:t>
            </w:r>
          </w:p>
        </w:tc>
      </w:tr>
      <w:tr w:rsidR="00417004" w:rsidRPr="00417004" w14:paraId="2093079D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99AD067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39B66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17E6C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FD848A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С00713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3D25B9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81108F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3 499,2</w:t>
            </w:r>
          </w:p>
        </w:tc>
      </w:tr>
      <w:tr w:rsidR="00417004" w:rsidRPr="00417004" w14:paraId="620AA7F4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397D7DE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41449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F0AEF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430D6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С00713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182610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85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1D20B5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39,0</w:t>
            </w:r>
          </w:p>
        </w:tc>
      </w:tr>
      <w:tr w:rsidR="00417004" w:rsidRPr="00417004" w14:paraId="404FE9F3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DDA2C2F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DDDA2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078E51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BAC71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B433DF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DAE3C6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785,1</w:t>
            </w:r>
          </w:p>
        </w:tc>
      </w:tr>
      <w:tr w:rsidR="00417004" w:rsidRPr="00417004" w14:paraId="10ACDC58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4CEE166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A9E2E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7220B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CF44D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5150B2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435AE26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785,1</w:t>
            </w:r>
          </w:p>
        </w:tc>
      </w:tr>
      <w:tr w:rsidR="00417004" w:rsidRPr="00417004" w14:paraId="70A9438D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28DDBA8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30A50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37039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9069E1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000511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43AA9E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53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7995534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785,1</w:t>
            </w:r>
          </w:p>
        </w:tc>
      </w:tr>
      <w:tr w:rsidR="00417004" w:rsidRPr="00417004" w14:paraId="197241E9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8917A3A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0ABC3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E460B3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5EACA2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511BB7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74526ED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 356,3</w:t>
            </w:r>
          </w:p>
        </w:tc>
      </w:tr>
      <w:tr w:rsidR="00417004" w:rsidRPr="00417004" w14:paraId="37FD367F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F575665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9A36D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376B6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0A503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767465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600196A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 533,3</w:t>
            </w:r>
          </w:p>
        </w:tc>
      </w:tr>
      <w:tr w:rsidR="00417004" w:rsidRPr="00417004" w14:paraId="1076C107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82077F6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A6D95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EC57D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385CA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000421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D605B6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749EF05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 533,3</w:t>
            </w:r>
          </w:p>
        </w:tc>
      </w:tr>
      <w:tr w:rsidR="00417004" w:rsidRPr="00417004" w14:paraId="616EAC7F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6D7DC6C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Транспорт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2FDB8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0577A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CCF313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69607D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64B7276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 723,0</w:t>
            </w:r>
          </w:p>
        </w:tc>
      </w:tr>
      <w:tr w:rsidR="00417004" w:rsidRPr="00417004" w14:paraId="45571732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DDC726E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417004">
              <w:rPr>
                <w:sz w:val="22"/>
                <w:szCs w:val="22"/>
              </w:rPr>
              <w:t>Кемского</w:t>
            </w:r>
            <w:proofErr w:type="spellEnd"/>
            <w:r w:rsidRPr="00417004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1ECE3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D8D46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58C8B5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5201742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718B36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79A8371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 723,0</w:t>
            </w:r>
          </w:p>
        </w:tc>
      </w:tr>
      <w:tr w:rsidR="00417004" w:rsidRPr="00417004" w14:paraId="320C5533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921B3E7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FF7D7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7DCC5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15450F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C06F1F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17C8BC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0,0</w:t>
            </w:r>
          </w:p>
        </w:tc>
      </w:tr>
      <w:tr w:rsidR="00417004" w:rsidRPr="00417004" w14:paraId="3A05AF31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E2D4691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F8F5A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F3E9D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5FD553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001734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D87856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314A4D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0,0</w:t>
            </w:r>
          </w:p>
        </w:tc>
      </w:tr>
      <w:tr w:rsidR="00417004" w:rsidRPr="00417004" w14:paraId="3B506BC9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71EBCC7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3CC6D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A4971E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464D83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0187ED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26C6FFC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954,0</w:t>
            </w:r>
          </w:p>
        </w:tc>
      </w:tr>
      <w:tr w:rsidR="00417004" w:rsidRPr="00417004" w14:paraId="197F2FF0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743D1B8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D12F3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0C899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06A244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48C110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C76ED6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780,0</w:t>
            </w:r>
          </w:p>
        </w:tc>
      </w:tr>
      <w:tr w:rsidR="00417004" w:rsidRPr="00417004" w14:paraId="7FB8AC9B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F5ECCA6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Реализация мероприятий в рамках организации ритуальных услуг и содержании мест захоронения (Иные закупки товаров, работ и </w:t>
            </w:r>
            <w:r w:rsidRPr="00417004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DDDA9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16B37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F06879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001738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2E4CE4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ECAA8C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780,0</w:t>
            </w:r>
          </w:p>
        </w:tc>
      </w:tr>
      <w:tr w:rsidR="00417004" w:rsidRPr="00417004" w14:paraId="37CE0A9F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AC2B4DC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A1542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27570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41A997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C13D2B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4F8837B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74,0</w:t>
            </w:r>
          </w:p>
        </w:tc>
      </w:tr>
      <w:tr w:rsidR="00417004" w:rsidRPr="00417004" w14:paraId="5AF194A2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67A56DE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636C1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35DE4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C5D26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8001736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1AE461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05C468B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74,0</w:t>
            </w:r>
          </w:p>
        </w:tc>
      </w:tr>
      <w:tr w:rsidR="00417004" w:rsidRPr="00417004" w14:paraId="017162FA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0E0037E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БРАЗОВАНИЕ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F296D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90C9E8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9EC9E5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8B43B1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54CE17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544 566,3</w:t>
            </w:r>
          </w:p>
        </w:tc>
      </w:tr>
      <w:tr w:rsidR="00417004" w:rsidRPr="00417004" w14:paraId="576E0515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5EEC9C3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BF3FD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01062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6DBD6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13CABB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F95230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27 132,2</w:t>
            </w:r>
          </w:p>
        </w:tc>
      </w:tr>
      <w:tr w:rsidR="00417004" w:rsidRPr="00417004" w14:paraId="0943F1C4" w14:textId="77777777" w:rsidTr="005B27EE">
        <w:trPr>
          <w:gridAfter w:val="1"/>
          <w:wAfter w:w="10" w:type="dxa"/>
          <w:trHeight w:val="2650"/>
        </w:trPr>
        <w:tc>
          <w:tcPr>
            <w:tcW w:w="4815" w:type="dxa"/>
            <w:shd w:val="clear" w:color="auto" w:fill="auto"/>
            <w:vAlign w:val="bottom"/>
            <w:hideMark/>
          </w:tcPr>
          <w:p w14:paraId="32C5D74A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E0F17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9D772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09064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10142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0E0574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097FDCB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87 972,5</w:t>
            </w:r>
          </w:p>
        </w:tc>
      </w:tr>
      <w:tr w:rsidR="00417004" w:rsidRPr="00417004" w14:paraId="4CB9C6DD" w14:textId="77777777" w:rsidTr="005B27EE">
        <w:trPr>
          <w:gridAfter w:val="1"/>
          <w:wAfter w:w="10" w:type="dxa"/>
          <w:trHeight w:val="277"/>
        </w:trPr>
        <w:tc>
          <w:tcPr>
            <w:tcW w:w="4815" w:type="dxa"/>
            <w:shd w:val="clear" w:color="auto" w:fill="auto"/>
            <w:vAlign w:val="bottom"/>
            <w:hideMark/>
          </w:tcPr>
          <w:p w14:paraId="0E9E9B09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417004">
              <w:rPr>
                <w:sz w:val="22"/>
                <w:szCs w:val="22"/>
              </w:rPr>
              <w:t>детей</w:t>
            </w:r>
            <w:proofErr w:type="gramEnd"/>
            <w:r w:rsidRPr="00417004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AE6FE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07BD4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F4DD82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101435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3E264B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7F3FC6C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 000,0</w:t>
            </w:r>
          </w:p>
        </w:tc>
      </w:tr>
      <w:tr w:rsidR="00417004" w:rsidRPr="00417004" w14:paraId="7D94E390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E0EEED2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EC9C4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34D75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511D2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101742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DF9857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8833BA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37 139,7</w:t>
            </w:r>
          </w:p>
        </w:tc>
      </w:tr>
      <w:tr w:rsidR="00417004" w:rsidRPr="00417004" w14:paraId="7707B76A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3EB005A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proofErr w:type="spellStart"/>
            <w:r w:rsidRPr="00417004">
              <w:rPr>
                <w:sz w:val="22"/>
                <w:szCs w:val="22"/>
              </w:rPr>
              <w:t>Софинансирование</w:t>
            </w:r>
            <w:proofErr w:type="spellEnd"/>
            <w:r w:rsidRPr="0041700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794C0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67298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1BAE6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101S35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25BD7A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486C1FA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0,0</w:t>
            </w:r>
          </w:p>
        </w:tc>
      </w:tr>
      <w:tr w:rsidR="00417004" w:rsidRPr="00417004" w14:paraId="35FB72A5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E14449B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98EC1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A6ED7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F12C1A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4359F9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837210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333 422,8</w:t>
            </w:r>
          </w:p>
        </w:tc>
      </w:tr>
      <w:tr w:rsidR="00417004" w:rsidRPr="00417004" w14:paraId="33C95729" w14:textId="77777777" w:rsidTr="005B27EE">
        <w:trPr>
          <w:gridAfter w:val="1"/>
          <w:wAfter w:w="10" w:type="dxa"/>
          <w:trHeight w:val="723"/>
        </w:trPr>
        <w:tc>
          <w:tcPr>
            <w:tcW w:w="4815" w:type="dxa"/>
            <w:shd w:val="clear" w:color="auto" w:fill="auto"/>
            <w:vAlign w:val="bottom"/>
            <w:hideMark/>
          </w:tcPr>
          <w:p w14:paraId="0A6A0102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proofErr w:type="gramStart"/>
            <w:r w:rsidRPr="00417004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B54DC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75403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2CE939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201421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FFC23D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46F8044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 058,6</w:t>
            </w:r>
          </w:p>
        </w:tc>
      </w:tr>
      <w:tr w:rsidR="00417004" w:rsidRPr="00417004" w14:paraId="2E4194C7" w14:textId="77777777" w:rsidTr="005B27EE">
        <w:trPr>
          <w:gridAfter w:val="1"/>
          <w:wAfter w:w="10" w:type="dxa"/>
          <w:trHeight w:val="493"/>
        </w:trPr>
        <w:tc>
          <w:tcPr>
            <w:tcW w:w="4815" w:type="dxa"/>
            <w:shd w:val="clear" w:color="auto" w:fill="auto"/>
            <w:vAlign w:val="bottom"/>
            <w:hideMark/>
          </w:tcPr>
          <w:p w14:paraId="4E219649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417004">
              <w:rPr>
                <w:sz w:val="22"/>
                <w:szCs w:val="22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8F58E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53068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2DB306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20142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339A21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050BBC4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18 351,9</w:t>
            </w:r>
          </w:p>
        </w:tc>
      </w:tr>
      <w:tr w:rsidR="00417004" w:rsidRPr="00417004" w14:paraId="70D60111" w14:textId="77777777" w:rsidTr="005B27EE">
        <w:trPr>
          <w:gridAfter w:val="1"/>
          <w:wAfter w:w="10" w:type="dxa"/>
          <w:trHeight w:val="406"/>
        </w:trPr>
        <w:tc>
          <w:tcPr>
            <w:tcW w:w="4815" w:type="dxa"/>
            <w:shd w:val="clear" w:color="auto" w:fill="auto"/>
            <w:vAlign w:val="bottom"/>
            <w:hideMark/>
          </w:tcPr>
          <w:p w14:paraId="24F5729B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proofErr w:type="gramStart"/>
            <w:r w:rsidRPr="00417004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3A75C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C457F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6F531B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2014320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CD40B6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DC5302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7,0</w:t>
            </w:r>
          </w:p>
        </w:tc>
      </w:tr>
      <w:tr w:rsidR="00417004" w:rsidRPr="00417004" w14:paraId="5D9AC08E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CF3D765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417004">
              <w:rPr>
                <w:sz w:val="22"/>
                <w:szCs w:val="22"/>
              </w:rPr>
              <w:t>детей</w:t>
            </w:r>
            <w:proofErr w:type="gramEnd"/>
            <w:r w:rsidRPr="00417004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9B1F0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02012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2CBB8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201435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77E458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723E5DA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 050,0</w:t>
            </w:r>
          </w:p>
        </w:tc>
      </w:tr>
      <w:tr w:rsidR="00417004" w:rsidRPr="00417004" w14:paraId="04CEA174" w14:textId="77777777" w:rsidTr="005B27EE">
        <w:trPr>
          <w:gridAfter w:val="1"/>
          <w:wAfter w:w="10" w:type="dxa"/>
          <w:trHeight w:val="166"/>
        </w:trPr>
        <w:tc>
          <w:tcPr>
            <w:tcW w:w="4815" w:type="dxa"/>
            <w:shd w:val="clear" w:color="auto" w:fill="auto"/>
            <w:vAlign w:val="bottom"/>
            <w:hideMark/>
          </w:tcPr>
          <w:p w14:paraId="14D9E420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115F9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8DE88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1E1207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201530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AA67CF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40151B8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4 950,8</w:t>
            </w:r>
          </w:p>
        </w:tc>
      </w:tr>
      <w:tr w:rsidR="00417004" w:rsidRPr="00417004" w14:paraId="3C11AB66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6149F95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3AD2B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B1E00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EBBBC5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201742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B8F1E8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4C92F01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78 677,7</w:t>
            </w:r>
          </w:p>
        </w:tc>
      </w:tr>
      <w:tr w:rsidR="00417004" w:rsidRPr="00417004" w14:paraId="7525635B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CE94A5D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D6913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8F185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A4D422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2017421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86B0E2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E0B5E1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,0</w:t>
            </w:r>
          </w:p>
        </w:tc>
      </w:tr>
      <w:tr w:rsidR="00417004" w:rsidRPr="00417004" w14:paraId="11203ABC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6619371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6239C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4F7E6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B21475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201744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1C7A5D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0331308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80,0</w:t>
            </w:r>
          </w:p>
        </w:tc>
      </w:tr>
      <w:tr w:rsidR="00417004" w:rsidRPr="00417004" w14:paraId="0EC67299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C7A09E8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DAB7F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D0386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118232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201L30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6BC6E6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65E49F7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9 423,8</w:t>
            </w:r>
          </w:p>
        </w:tc>
      </w:tr>
      <w:tr w:rsidR="00417004" w:rsidRPr="00417004" w14:paraId="4925218C" w14:textId="77777777" w:rsidTr="005B27EE">
        <w:trPr>
          <w:gridAfter w:val="1"/>
          <w:wAfter w:w="10" w:type="dxa"/>
          <w:trHeight w:val="109"/>
        </w:trPr>
        <w:tc>
          <w:tcPr>
            <w:tcW w:w="4815" w:type="dxa"/>
            <w:shd w:val="clear" w:color="auto" w:fill="auto"/>
            <w:vAlign w:val="bottom"/>
            <w:hideMark/>
          </w:tcPr>
          <w:p w14:paraId="6E270D4E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7004">
              <w:rPr>
                <w:sz w:val="22"/>
                <w:szCs w:val="22"/>
              </w:rPr>
              <w:t>Софинансирование</w:t>
            </w:r>
            <w:proofErr w:type="spellEnd"/>
            <w:r w:rsidRPr="00417004">
              <w:rPr>
                <w:sz w:val="22"/>
                <w:szCs w:val="22"/>
              </w:rPr>
              <w:t xml:space="preserve"> мероприятий в рамках </w:t>
            </w:r>
            <w:r w:rsidRPr="00417004">
              <w:rPr>
                <w:sz w:val="22"/>
                <w:szCs w:val="22"/>
              </w:rPr>
              <w:lastRenderedPageBreak/>
              <w:t>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364C3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17B76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E2910D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201S320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BE37BE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411476F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34,3</w:t>
            </w:r>
          </w:p>
        </w:tc>
      </w:tr>
      <w:tr w:rsidR="00417004" w:rsidRPr="00417004" w14:paraId="5ABEACD1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084D1B3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proofErr w:type="spellStart"/>
            <w:r w:rsidRPr="00417004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41700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6D91B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7B596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222C2C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201S35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50566C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B44D57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50,0</w:t>
            </w:r>
          </w:p>
        </w:tc>
      </w:tr>
      <w:tr w:rsidR="00417004" w:rsidRPr="00417004" w14:paraId="41962804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FF8C5A9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C3C84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E7042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96A356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2E25098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504CDF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745D7D2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57,0</w:t>
            </w:r>
          </w:p>
        </w:tc>
      </w:tr>
      <w:tr w:rsidR="00417004" w:rsidRPr="00417004" w14:paraId="50176CF2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889F0CE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E7D00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24511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46DFAE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2EВ517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3FFDC4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49B2168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 712,5</w:t>
            </w:r>
          </w:p>
        </w:tc>
      </w:tr>
      <w:tr w:rsidR="00417004" w:rsidRPr="00417004" w14:paraId="1D426584" w14:textId="77777777" w:rsidTr="005B27EE">
        <w:trPr>
          <w:gridAfter w:val="1"/>
          <w:wAfter w:w="10" w:type="dxa"/>
          <w:trHeight w:val="1118"/>
        </w:trPr>
        <w:tc>
          <w:tcPr>
            <w:tcW w:w="4815" w:type="dxa"/>
            <w:shd w:val="clear" w:color="auto" w:fill="auto"/>
            <w:vAlign w:val="bottom"/>
            <w:hideMark/>
          </w:tcPr>
          <w:p w14:paraId="2DBB5E53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proofErr w:type="gramStart"/>
            <w:r w:rsidRPr="00417004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1E6AE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F7BDB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36E0BC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101421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C588DC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0C43B9F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324,7</w:t>
            </w:r>
          </w:p>
        </w:tc>
      </w:tr>
      <w:tr w:rsidR="00417004" w:rsidRPr="00417004" w14:paraId="406C570A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73D4D8D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proofErr w:type="gramStart"/>
            <w:r w:rsidRPr="00417004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</w:t>
            </w:r>
            <w:r w:rsidRPr="00417004">
              <w:rPr>
                <w:sz w:val="22"/>
                <w:szCs w:val="22"/>
              </w:rPr>
              <w:lastRenderedPageBreak/>
              <w:t>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D4D07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4E78E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818360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101421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C99AFC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32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6EF8233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,5</w:t>
            </w:r>
          </w:p>
        </w:tc>
      </w:tr>
      <w:tr w:rsidR="00417004" w:rsidRPr="00417004" w14:paraId="578E8CC5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753F4ED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E7D6D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2A503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46B2F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EA0A0D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347763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53 253,8</w:t>
            </w:r>
          </w:p>
        </w:tc>
      </w:tr>
      <w:tr w:rsidR="00417004" w:rsidRPr="00417004" w14:paraId="1DAD1F72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2BB4047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9DAE0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2ADC6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5701D0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301432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FED559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EF9513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858,9</w:t>
            </w:r>
          </w:p>
        </w:tc>
      </w:tr>
      <w:tr w:rsidR="00417004" w:rsidRPr="00417004" w14:paraId="2A4FF3AD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59C0CF1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A939B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17015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9BF9E4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301742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8CE870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661E0FC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5 871,6</w:t>
            </w:r>
          </w:p>
        </w:tc>
      </w:tr>
      <w:tr w:rsidR="00417004" w:rsidRPr="00417004" w14:paraId="7F9A71CB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843F808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8F2FF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30B1A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1C7571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301742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3D229B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09858F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3 381,8</w:t>
            </w:r>
          </w:p>
        </w:tc>
      </w:tr>
      <w:tr w:rsidR="00417004" w:rsidRPr="00417004" w14:paraId="1B21045E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30C6611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proofErr w:type="spellStart"/>
            <w:r w:rsidRPr="00417004">
              <w:rPr>
                <w:sz w:val="22"/>
                <w:szCs w:val="22"/>
              </w:rPr>
              <w:t>Софинансирование</w:t>
            </w:r>
            <w:proofErr w:type="spellEnd"/>
            <w:r w:rsidRPr="0041700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B4749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EA8E1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59E74A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301S32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F0AE10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F6830B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14,7</w:t>
            </w:r>
          </w:p>
        </w:tc>
      </w:tr>
      <w:tr w:rsidR="00417004" w:rsidRPr="00417004" w14:paraId="678D0BA1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CB14C9C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D4DAE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DFC9A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471846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201432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E7B401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6957C77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756,6</w:t>
            </w:r>
          </w:p>
        </w:tc>
      </w:tr>
      <w:tr w:rsidR="00417004" w:rsidRPr="00417004" w14:paraId="76294D00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9041E0B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015DD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79024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583D98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201742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A3FE31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FF7880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7 766,3</w:t>
            </w:r>
          </w:p>
        </w:tc>
      </w:tr>
      <w:tr w:rsidR="00417004" w:rsidRPr="00417004" w14:paraId="19A9D57E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97BF382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proofErr w:type="spellStart"/>
            <w:r w:rsidRPr="00417004">
              <w:rPr>
                <w:sz w:val="22"/>
                <w:szCs w:val="22"/>
              </w:rPr>
              <w:t>Софинансирование</w:t>
            </w:r>
            <w:proofErr w:type="spellEnd"/>
            <w:r w:rsidRPr="0041700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399B7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0E0AE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C45419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201S32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BDB0E5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6DC0D49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89,2</w:t>
            </w:r>
          </w:p>
        </w:tc>
      </w:tr>
      <w:tr w:rsidR="00417004" w:rsidRPr="00417004" w14:paraId="32285384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37014D2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DB922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82E88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EDD94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202432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327578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6754901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29,4</w:t>
            </w:r>
          </w:p>
        </w:tc>
      </w:tr>
      <w:tr w:rsidR="00417004" w:rsidRPr="00417004" w14:paraId="31133419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018B948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88E03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0D73E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3E598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202742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82BC40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20CD34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 678,1</w:t>
            </w:r>
          </w:p>
        </w:tc>
      </w:tr>
      <w:tr w:rsidR="00417004" w:rsidRPr="00417004" w14:paraId="642044E1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8C277FA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proofErr w:type="spellStart"/>
            <w:r w:rsidRPr="00417004">
              <w:rPr>
                <w:sz w:val="22"/>
                <w:szCs w:val="22"/>
              </w:rPr>
              <w:t>Софинансирование</w:t>
            </w:r>
            <w:proofErr w:type="spellEnd"/>
            <w:r w:rsidRPr="0041700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8183F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AF916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95ED3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202S32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567B92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7376B6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7,4</w:t>
            </w:r>
          </w:p>
        </w:tc>
      </w:tr>
      <w:tr w:rsidR="00417004" w:rsidRPr="00417004" w14:paraId="3163E172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4FF4C3F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1CE4E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87425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09198A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425885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EED51B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582,0</w:t>
            </w:r>
          </w:p>
        </w:tc>
      </w:tr>
      <w:tr w:rsidR="00417004" w:rsidRPr="00417004" w14:paraId="7F062B84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FCCACB3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0A4A8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D9444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1C4216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401743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82022F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23EABA9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50,0</w:t>
            </w:r>
          </w:p>
        </w:tc>
      </w:tr>
      <w:tr w:rsidR="00417004" w:rsidRPr="00417004" w14:paraId="26776976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AC06B47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E0543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0C930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708E50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401743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D10840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DA6E3A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,0</w:t>
            </w:r>
          </w:p>
        </w:tc>
      </w:tr>
      <w:tr w:rsidR="00417004" w:rsidRPr="00417004" w14:paraId="3247785F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E15A2C4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121D4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FB2CF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F84A89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401743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A501E9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4EB2893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8,0</w:t>
            </w:r>
          </w:p>
        </w:tc>
      </w:tr>
      <w:tr w:rsidR="00417004" w:rsidRPr="00417004" w14:paraId="1CA43C5E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AE1A97A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Мероприятия, направленные на развитие детей </w:t>
            </w:r>
            <w:r w:rsidRPr="00417004">
              <w:rPr>
                <w:sz w:val="22"/>
                <w:szCs w:val="22"/>
              </w:rPr>
              <w:lastRenderedPageBreak/>
              <w:t>и реализацию их способностей (Премии и гран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2FACC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0400B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9C760D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401743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769971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35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8D5C99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30,0</w:t>
            </w:r>
          </w:p>
        </w:tc>
      </w:tr>
      <w:tr w:rsidR="00417004" w:rsidRPr="00417004" w14:paraId="558ED187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3AC9BB1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lastRenderedPageBreak/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DDC25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74A8A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6884C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401743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D57BAF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79ABF97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52,0</w:t>
            </w:r>
          </w:p>
        </w:tc>
      </w:tr>
      <w:tr w:rsidR="00417004" w:rsidRPr="00417004" w14:paraId="66F13E60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3090CF8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4379A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9E192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73319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CB028B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D15C34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30 175,5</w:t>
            </w:r>
          </w:p>
        </w:tc>
      </w:tr>
      <w:tr w:rsidR="00417004" w:rsidRPr="00417004" w14:paraId="72AA7E88" w14:textId="77777777" w:rsidTr="005B27EE">
        <w:trPr>
          <w:gridAfter w:val="1"/>
          <w:wAfter w:w="10" w:type="dxa"/>
          <w:trHeight w:val="106"/>
        </w:trPr>
        <w:tc>
          <w:tcPr>
            <w:tcW w:w="4815" w:type="dxa"/>
            <w:shd w:val="clear" w:color="auto" w:fill="auto"/>
            <w:vAlign w:val="bottom"/>
            <w:hideMark/>
          </w:tcPr>
          <w:p w14:paraId="4FF2E2EF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F8C08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FF668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0DB85E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С00713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E66A7C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33EFE3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7 238,5</w:t>
            </w:r>
          </w:p>
        </w:tc>
      </w:tr>
      <w:tr w:rsidR="00417004" w:rsidRPr="00417004" w14:paraId="7D464498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1C5145B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AA9EB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98443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7D3151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С00713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5D9D3A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0098B43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 927,4</w:t>
            </w:r>
          </w:p>
        </w:tc>
      </w:tr>
      <w:tr w:rsidR="00417004" w:rsidRPr="00417004" w14:paraId="29B7D1CE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BC27847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8D00F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6A5D3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86F940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С00713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614BFC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85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050EF41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9,6</w:t>
            </w:r>
          </w:p>
        </w:tc>
      </w:tr>
      <w:tr w:rsidR="00417004" w:rsidRPr="00417004" w14:paraId="2E702EF9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BF89A70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4982E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304F1C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7A191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2DDFA9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28E32E3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0 129,9</w:t>
            </w:r>
          </w:p>
        </w:tc>
      </w:tr>
      <w:tr w:rsidR="00417004" w:rsidRPr="00417004" w14:paraId="69E4D8A7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0C6D522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Культу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EB488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4B22D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844EDF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AD2A6C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E547A4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9 338,9</w:t>
            </w:r>
          </w:p>
        </w:tc>
      </w:tr>
      <w:tr w:rsidR="00417004" w:rsidRPr="00417004" w14:paraId="2D4760B6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B58621A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B8345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BCF6F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5AA018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10143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0BC8E1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CA2D16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395,3</w:t>
            </w:r>
          </w:p>
        </w:tc>
      </w:tr>
      <w:tr w:rsidR="00417004" w:rsidRPr="00417004" w14:paraId="6817E00C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656043B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ED044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CAF90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F7EF1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101744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175CCB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4F3CBC7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 400,4</w:t>
            </w:r>
          </w:p>
        </w:tc>
      </w:tr>
      <w:tr w:rsidR="00417004" w:rsidRPr="00417004" w14:paraId="780E7041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6FB27FD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proofErr w:type="spellStart"/>
            <w:r w:rsidRPr="00417004">
              <w:rPr>
                <w:sz w:val="22"/>
                <w:szCs w:val="22"/>
              </w:rPr>
              <w:t>Софинансирование</w:t>
            </w:r>
            <w:proofErr w:type="spellEnd"/>
            <w:r w:rsidRPr="0041700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3A09E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999EA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95DEB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101S3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644B8A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56C553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98,8</w:t>
            </w:r>
          </w:p>
        </w:tc>
      </w:tr>
      <w:tr w:rsidR="00417004" w:rsidRPr="00417004" w14:paraId="6D791C0F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CF553D0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9D497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188AE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5F253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10243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27E204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BA96AF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 300,0</w:t>
            </w:r>
          </w:p>
        </w:tc>
      </w:tr>
      <w:tr w:rsidR="00417004" w:rsidRPr="00417004" w14:paraId="66B2867E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A36613C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3D295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66DF3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8D41D3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102644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323327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7854C26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9 067,0</w:t>
            </w:r>
          </w:p>
        </w:tc>
      </w:tr>
      <w:tr w:rsidR="00417004" w:rsidRPr="00417004" w14:paraId="6E29EEC1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9DE6C9B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F9788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91EDC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5B7BC8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102744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EA859A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2B837B9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7 661,6</w:t>
            </w:r>
          </w:p>
        </w:tc>
      </w:tr>
      <w:tr w:rsidR="00417004" w:rsidRPr="00417004" w14:paraId="15390AC6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9B94F35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20901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44115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5A8B79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102850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7A5A2B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860D0D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5,0</w:t>
            </w:r>
          </w:p>
        </w:tc>
      </w:tr>
      <w:tr w:rsidR="00417004" w:rsidRPr="00417004" w14:paraId="028573E3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85EFDA9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proofErr w:type="spellStart"/>
            <w:r w:rsidRPr="00417004">
              <w:rPr>
                <w:sz w:val="22"/>
                <w:szCs w:val="22"/>
              </w:rPr>
              <w:t>Софинансирование</w:t>
            </w:r>
            <w:proofErr w:type="spellEnd"/>
            <w:r w:rsidRPr="0041700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360AE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4DC0F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F1D891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102S3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50E1C0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4955FAD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575,0</w:t>
            </w:r>
          </w:p>
        </w:tc>
      </w:tr>
      <w:tr w:rsidR="00417004" w:rsidRPr="00417004" w14:paraId="7FB16DD1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4BB7426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63C7D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F6ABD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2B5969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103432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011BFC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52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3F601D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3 624,0</w:t>
            </w:r>
          </w:p>
        </w:tc>
      </w:tr>
      <w:tr w:rsidR="00417004" w:rsidRPr="00417004" w14:paraId="32361652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4CEED86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lastRenderedPageBreak/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7B1E9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51A32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ED0B9F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401L29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1E3C7A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A6F12E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 191,8</w:t>
            </w:r>
          </w:p>
        </w:tc>
      </w:tr>
      <w:tr w:rsidR="00417004" w:rsidRPr="00417004" w14:paraId="22517352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0031ACF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285AE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352D3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52971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6E3BB4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69955E5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 791,0</w:t>
            </w:r>
          </w:p>
        </w:tc>
      </w:tr>
      <w:tr w:rsidR="00417004" w:rsidRPr="00417004" w14:paraId="750875F8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9C1D55A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2298E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50295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4E9F28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С00642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F3CB65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772C2EB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9,0</w:t>
            </w:r>
          </w:p>
        </w:tc>
      </w:tr>
      <w:tr w:rsidR="00417004" w:rsidRPr="00417004" w14:paraId="0A4FCE3A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0A2AF7E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334D1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22314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C9E955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С00713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E09289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6067D47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 192,0</w:t>
            </w:r>
          </w:p>
        </w:tc>
      </w:tr>
      <w:tr w:rsidR="00417004" w:rsidRPr="00417004" w14:paraId="6F0D104A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2A7427D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AE90D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F6B93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2BF5D4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С00713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9829C1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62ABACB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518,0</w:t>
            </w:r>
          </w:p>
        </w:tc>
      </w:tr>
      <w:tr w:rsidR="00417004" w:rsidRPr="00417004" w14:paraId="675800A6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336C8BD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BFDD3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95752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CE0B1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С00713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F04B99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85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351E20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2,0</w:t>
            </w:r>
          </w:p>
        </w:tc>
      </w:tr>
      <w:tr w:rsidR="00417004" w:rsidRPr="00417004" w14:paraId="765F08E4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61DDAAA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5A76F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938979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0DBE52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04B480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7317E2A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9 387,0</w:t>
            </w:r>
          </w:p>
        </w:tc>
      </w:tr>
      <w:tr w:rsidR="00417004" w:rsidRPr="00417004" w14:paraId="01458C5F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6E50625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2981E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6920D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D61C6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03CACF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42C456D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3 374,8</w:t>
            </w:r>
          </w:p>
        </w:tc>
      </w:tr>
      <w:tr w:rsidR="00417004" w:rsidRPr="00417004" w14:paraId="71ECAFFA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426C671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97C42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4CEF1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C7CC0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101849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3CAAB3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3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0117322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3 374,8</w:t>
            </w:r>
          </w:p>
        </w:tc>
      </w:tr>
      <w:tr w:rsidR="00417004" w:rsidRPr="00417004" w14:paraId="20524988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027FC8A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0FFCB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5FF13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B5D646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6EA089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7B58FF9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 671,0</w:t>
            </w:r>
          </w:p>
        </w:tc>
      </w:tr>
      <w:tr w:rsidR="00417004" w:rsidRPr="00417004" w14:paraId="2B3E4CFD" w14:textId="77777777" w:rsidTr="005B27EE">
        <w:trPr>
          <w:gridAfter w:val="1"/>
          <w:wAfter w:w="10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0FDB9BAF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F041A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1426B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1D51F4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102432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9DDEF0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0226F2D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 974,4</w:t>
            </w:r>
          </w:p>
        </w:tc>
      </w:tr>
      <w:tr w:rsidR="00417004" w:rsidRPr="00417004" w14:paraId="3F82832A" w14:textId="77777777" w:rsidTr="005B27EE">
        <w:trPr>
          <w:gridAfter w:val="1"/>
          <w:wAfter w:w="10" w:type="dxa"/>
          <w:trHeight w:val="2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01C5291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proofErr w:type="spellStart"/>
            <w:r w:rsidRPr="00417004">
              <w:rPr>
                <w:sz w:val="22"/>
                <w:szCs w:val="22"/>
              </w:rPr>
              <w:t>Софинансирование</w:t>
            </w:r>
            <w:proofErr w:type="spellEnd"/>
            <w:r w:rsidRPr="0041700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98483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16262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C2F319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102S32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FF4D7C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F05E08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743,6</w:t>
            </w:r>
          </w:p>
        </w:tc>
      </w:tr>
      <w:tr w:rsidR="00417004" w:rsidRPr="00417004" w14:paraId="60416803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CEEB4FB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proofErr w:type="spellStart"/>
            <w:r w:rsidRPr="00417004">
              <w:rPr>
                <w:sz w:val="22"/>
                <w:szCs w:val="22"/>
              </w:rPr>
              <w:t>Софинансирование</w:t>
            </w:r>
            <w:proofErr w:type="spellEnd"/>
            <w:r w:rsidRPr="00417004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A1C90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AA65E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13ACD4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401S35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EDA020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7C8DA00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 953,0</w:t>
            </w:r>
          </w:p>
        </w:tc>
      </w:tr>
      <w:tr w:rsidR="00417004" w:rsidRPr="00417004" w14:paraId="3630988F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84026E9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21A11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2DF78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CC4E9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09B0F9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7B0D6E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7 888,8</w:t>
            </w:r>
          </w:p>
        </w:tc>
      </w:tr>
      <w:tr w:rsidR="00417004" w:rsidRPr="00417004" w14:paraId="501C124E" w14:textId="77777777" w:rsidTr="005B27EE">
        <w:trPr>
          <w:gridAfter w:val="1"/>
          <w:wAfter w:w="10" w:type="dxa"/>
          <w:trHeight w:val="379"/>
        </w:trPr>
        <w:tc>
          <w:tcPr>
            <w:tcW w:w="4815" w:type="dxa"/>
            <w:shd w:val="clear" w:color="auto" w:fill="auto"/>
            <w:vAlign w:val="bottom"/>
            <w:hideMark/>
          </w:tcPr>
          <w:p w14:paraId="01597FF1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proofErr w:type="gramStart"/>
            <w:r w:rsidRPr="00417004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8DF9C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B4D84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D9366B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101420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A09639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32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753D6A1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 400,3</w:t>
            </w:r>
          </w:p>
        </w:tc>
      </w:tr>
      <w:tr w:rsidR="00417004" w:rsidRPr="00417004" w14:paraId="2282889C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FF71047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proofErr w:type="gramStart"/>
            <w:r w:rsidRPr="00417004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385AB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FE1AE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5A7DEF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103A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D9E233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6BB178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9,2</w:t>
            </w:r>
          </w:p>
        </w:tc>
      </w:tr>
      <w:tr w:rsidR="00417004" w:rsidRPr="00417004" w14:paraId="42A84B55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4BF981A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3ABF3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C75DE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6B33F9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4103A08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BB5C06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66A4283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 459,3</w:t>
            </w:r>
          </w:p>
        </w:tc>
      </w:tr>
      <w:tr w:rsidR="00417004" w:rsidRPr="00417004" w14:paraId="3E2B44C4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D5EC4EF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B5E27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BE8AD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E0FAC6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9015F4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44B0654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 452,4</w:t>
            </w:r>
          </w:p>
        </w:tc>
      </w:tr>
      <w:tr w:rsidR="00417004" w:rsidRPr="00417004" w14:paraId="1E156142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CF9EE78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3E2E3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7FA56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A68AB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000422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38E3DB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2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02E1736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 452,4</w:t>
            </w:r>
          </w:p>
        </w:tc>
      </w:tr>
      <w:tr w:rsidR="00417004" w:rsidRPr="00417004" w14:paraId="4C824EF9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540D9DA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F2458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614060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EF8CE6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9FD2E3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70E2EBF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789,0</w:t>
            </w:r>
          </w:p>
        </w:tc>
      </w:tr>
      <w:tr w:rsidR="00417004" w:rsidRPr="00417004" w14:paraId="083A403A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E1C78CE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53423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20077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CBC8CF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5E37FD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03AC68B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72,0</w:t>
            </w:r>
          </w:p>
        </w:tc>
      </w:tr>
      <w:tr w:rsidR="00417004" w:rsidRPr="00417004" w14:paraId="02E686EC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DBE9B55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59D07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9E3A3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2D4966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301751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5657E9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21B6F52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0,0</w:t>
            </w:r>
          </w:p>
        </w:tc>
      </w:tr>
      <w:tr w:rsidR="00417004" w:rsidRPr="00417004" w14:paraId="7F1BDDB6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0D2CB59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CFF75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50A58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EC60CD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301751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94A6A1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6D406F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50,0</w:t>
            </w:r>
          </w:p>
        </w:tc>
      </w:tr>
      <w:tr w:rsidR="00417004" w:rsidRPr="00417004" w14:paraId="3FC326A0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B1580DB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FD479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AF892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2E54B9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301751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274FAB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85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0CC369E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22,0</w:t>
            </w:r>
          </w:p>
        </w:tc>
      </w:tr>
      <w:tr w:rsidR="00417004" w:rsidRPr="00417004" w14:paraId="16F1C9E8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CADA230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33F20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D8507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44E08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C82707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321136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502,0</w:t>
            </w:r>
          </w:p>
        </w:tc>
      </w:tr>
      <w:tr w:rsidR="00417004" w:rsidRPr="00417004" w14:paraId="260DCBDD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4DB964E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Реализация мероприятий по подключению </w:t>
            </w:r>
            <w:proofErr w:type="gramStart"/>
            <w:r w:rsidRPr="00417004">
              <w:rPr>
                <w:sz w:val="22"/>
                <w:szCs w:val="22"/>
              </w:rPr>
              <w:t>блок-контейнеров</w:t>
            </w:r>
            <w:proofErr w:type="gramEnd"/>
            <w:r w:rsidRPr="00417004">
              <w:rPr>
                <w:sz w:val="22"/>
                <w:szCs w:val="22"/>
              </w:rPr>
              <w:t xml:space="preserve"> на ледовой арене в г. Кеми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22240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CDC7E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B1088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3017447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43617E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A400BB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502,0</w:t>
            </w:r>
          </w:p>
        </w:tc>
      </w:tr>
      <w:tr w:rsidR="00417004" w:rsidRPr="00417004" w14:paraId="614116A7" w14:textId="77777777" w:rsidTr="005B27EE">
        <w:trPr>
          <w:gridAfter w:val="1"/>
          <w:wAfter w:w="10" w:type="dxa"/>
          <w:trHeight w:val="435"/>
        </w:trPr>
        <w:tc>
          <w:tcPr>
            <w:tcW w:w="4815" w:type="dxa"/>
            <w:shd w:val="clear" w:color="auto" w:fill="auto"/>
            <w:vAlign w:val="bottom"/>
            <w:hideMark/>
          </w:tcPr>
          <w:p w14:paraId="7A529E18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88037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FACD8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AB2B7F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3B0B29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7CBFB2F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5,0</w:t>
            </w:r>
          </w:p>
        </w:tc>
      </w:tr>
      <w:tr w:rsidR="00417004" w:rsidRPr="00417004" w14:paraId="5E2BB778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90EE09C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CB6F4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78CFE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CBE9E4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23017512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BD8B30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135926A1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5,0</w:t>
            </w:r>
          </w:p>
        </w:tc>
      </w:tr>
      <w:tr w:rsidR="00417004" w:rsidRPr="00417004" w14:paraId="3B928C99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E2A4D49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E3C96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B3479F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CF5D40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E394CD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4744F5B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 538,9</w:t>
            </w:r>
          </w:p>
        </w:tc>
      </w:tr>
      <w:tr w:rsidR="00417004" w:rsidRPr="00417004" w14:paraId="47AC2FB1" w14:textId="77777777" w:rsidTr="005B27EE">
        <w:trPr>
          <w:gridAfter w:val="1"/>
          <w:wAfter w:w="10" w:type="dxa"/>
          <w:trHeight w:val="645"/>
        </w:trPr>
        <w:tc>
          <w:tcPr>
            <w:tcW w:w="4815" w:type="dxa"/>
            <w:shd w:val="clear" w:color="auto" w:fill="auto"/>
            <w:vAlign w:val="bottom"/>
            <w:hideMark/>
          </w:tcPr>
          <w:p w14:paraId="0028A8BF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DE4EB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7EF6E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D3197E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785D03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2392895B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 538,9</w:t>
            </w:r>
          </w:p>
        </w:tc>
      </w:tr>
      <w:tr w:rsidR="00417004" w:rsidRPr="00417004" w14:paraId="6C866AF5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3AE65A7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7E950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2813D2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8D36CE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91027165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F7C5CA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73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50FBF22C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6 538,9</w:t>
            </w:r>
          </w:p>
        </w:tc>
      </w:tr>
      <w:tr w:rsidR="00417004" w:rsidRPr="00417004" w14:paraId="2CCB1C8D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BC22532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19FA7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AA27C2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3FB5E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C8F205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69D85F4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26 537,9</w:t>
            </w:r>
          </w:p>
        </w:tc>
      </w:tr>
      <w:tr w:rsidR="00417004" w:rsidRPr="00417004" w14:paraId="25C078A9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7132232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138AE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C4258A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E121BD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6D7F3D9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5B2C1C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9 993,0</w:t>
            </w:r>
          </w:p>
        </w:tc>
      </w:tr>
      <w:tr w:rsidR="00417004" w:rsidRPr="00417004" w14:paraId="0C0EB3DC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3E1B9EB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A653FF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F13F7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1DA728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91016116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EA26FF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51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8AE26A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9 993,0</w:t>
            </w:r>
          </w:p>
        </w:tc>
      </w:tr>
      <w:tr w:rsidR="00417004" w:rsidRPr="00417004" w14:paraId="587DAFDA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B16BFD0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Прочие межбюджетные трансферты общего </w:t>
            </w:r>
            <w:r w:rsidRPr="00417004">
              <w:rPr>
                <w:sz w:val="22"/>
                <w:szCs w:val="22"/>
              </w:rPr>
              <w:lastRenderedPageBreak/>
              <w:t>характе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C94D9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B1F76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C7BE4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1D9950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336CDB0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6 544,9</w:t>
            </w:r>
          </w:p>
        </w:tc>
      </w:tr>
      <w:tr w:rsidR="00417004" w:rsidRPr="00417004" w14:paraId="3987E8BB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8D03302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lastRenderedPageBreak/>
              <w:t xml:space="preserve">Иной межбюджетный трансферт, в целях </w:t>
            </w:r>
            <w:proofErr w:type="spellStart"/>
            <w:r w:rsidRPr="00417004">
              <w:rPr>
                <w:sz w:val="22"/>
                <w:szCs w:val="22"/>
              </w:rPr>
              <w:t>софинансирования</w:t>
            </w:r>
            <w:proofErr w:type="spellEnd"/>
            <w:r w:rsidRPr="00417004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41B46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B1F994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C084C5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9101631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BB269E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5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2694E7A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3 400,0</w:t>
            </w:r>
          </w:p>
        </w:tc>
      </w:tr>
      <w:tr w:rsidR="00417004" w:rsidRPr="00417004" w14:paraId="66C26D27" w14:textId="77777777" w:rsidTr="005B27EE">
        <w:trPr>
          <w:gridAfter w:val="1"/>
          <w:wAfter w:w="10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DF81976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417004">
              <w:rPr>
                <w:sz w:val="22"/>
                <w:szCs w:val="22"/>
              </w:rPr>
              <w:t>софинансирования</w:t>
            </w:r>
            <w:proofErr w:type="spellEnd"/>
            <w:r w:rsidRPr="00417004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F5A14E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39F437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5ADBBD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0006313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9ACC1D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5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7396442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3 100,0</w:t>
            </w:r>
          </w:p>
        </w:tc>
      </w:tr>
      <w:tr w:rsidR="00417004" w:rsidRPr="00417004" w14:paraId="036933AB" w14:textId="77777777" w:rsidTr="005B27EE">
        <w:trPr>
          <w:gridAfter w:val="1"/>
          <w:wAfter w:w="10" w:type="dxa"/>
          <w:trHeight w:val="289"/>
        </w:trPr>
        <w:tc>
          <w:tcPr>
            <w:tcW w:w="4815" w:type="dxa"/>
            <w:shd w:val="clear" w:color="auto" w:fill="auto"/>
            <w:vAlign w:val="bottom"/>
            <w:hideMark/>
          </w:tcPr>
          <w:p w14:paraId="4BE26648" w14:textId="77777777" w:rsidR="00417004" w:rsidRPr="00417004" w:rsidRDefault="00417004" w:rsidP="00EC1E2C">
            <w:pPr>
              <w:jc w:val="both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7AAE53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7E7BA5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5A4C72" w14:textId="77777777" w:rsidR="00417004" w:rsidRPr="00417004" w:rsidRDefault="00417004" w:rsidP="00417004">
            <w:pPr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10С00Ф504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E3393A6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540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3BB3FFCD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44,9</w:t>
            </w:r>
          </w:p>
        </w:tc>
      </w:tr>
      <w:tr w:rsidR="00417004" w:rsidRPr="00417004" w14:paraId="0142E1C8" w14:textId="77777777" w:rsidTr="005B27EE">
        <w:trPr>
          <w:trHeight w:val="225"/>
        </w:trPr>
        <w:tc>
          <w:tcPr>
            <w:tcW w:w="8116" w:type="dxa"/>
            <w:gridSpan w:val="6"/>
            <w:shd w:val="clear" w:color="auto" w:fill="auto"/>
            <w:vAlign w:val="bottom"/>
            <w:hideMark/>
          </w:tcPr>
          <w:p w14:paraId="36D909CF" w14:textId="77777777" w:rsidR="00244AA1" w:rsidRDefault="00244AA1" w:rsidP="00417004">
            <w:pPr>
              <w:jc w:val="center"/>
              <w:rPr>
                <w:sz w:val="22"/>
                <w:szCs w:val="22"/>
              </w:rPr>
            </w:pPr>
          </w:p>
          <w:p w14:paraId="75EFD294" w14:textId="709C4A3D" w:rsidR="00417004" w:rsidRPr="00417004" w:rsidRDefault="00417004" w:rsidP="00417004">
            <w:pPr>
              <w:jc w:val="center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ИТОГО:</w:t>
            </w:r>
          </w:p>
        </w:tc>
        <w:tc>
          <w:tcPr>
            <w:tcW w:w="1243" w:type="dxa"/>
            <w:gridSpan w:val="2"/>
            <w:shd w:val="clear" w:color="auto" w:fill="auto"/>
            <w:noWrap/>
            <w:vAlign w:val="bottom"/>
            <w:hideMark/>
          </w:tcPr>
          <w:p w14:paraId="0C6E5F18" w14:textId="77777777" w:rsidR="00417004" w:rsidRPr="00417004" w:rsidRDefault="00417004" w:rsidP="00417004">
            <w:pPr>
              <w:jc w:val="right"/>
              <w:rPr>
                <w:sz w:val="22"/>
                <w:szCs w:val="22"/>
              </w:rPr>
            </w:pPr>
            <w:r w:rsidRPr="00417004">
              <w:rPr>
                <w:sz w:val="22"/>
                <w:szCs w:val="22"/>
              </w:rPr>
              <w:t>717 476,0</w:t>
            </w:r>
          </w:p>
        </w:tc>
      </w:tr>
    </w:tbl>
    <w:p w14:paraId="2D80971F" w14:textId="07DD2B82" w:rsidR="006739B5" w:rsidRDefault="006739B5" w:rsidP="006739B5">
      <w:pPr>
        <w:jc w:val="both"/>
        <w:rPr>
          <w:sz w:val="24"/>
          <w:szCs w:val="24"/>
        </w:rPr>
      </w:pPr>
    </w:p>
    <w:p w14:paraId="2B2096E5" w14:textId="3BDC5107" w:rsidR="005E6FDC" w:rsidRDefault="005E6FDC" w:rsidP="006739B5">
      <w:pPr>
        <w:jc w:val="both"/>
        <w:rPr>
          <w:sz w:val="24"/>
          <w:szCs w:val="24"/>
        </w:rPr>
      </w:pPr>
    </w:p>
    <w:p w14:paraId="56315D01" w14:textId="6DCB9F90" w:rsidR="00824F98" w:rsidRDefault="00824F98" w:rsidP="00824F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 приложение 6 изложить в следующей редакции:</w:t>
      </w:r>
    </w:p>
    <w:p w14:paraId="3EC9C77B" w14:textId="3EC7594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14:paraId="5DF68489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5476737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4</w:t>
      </w:r>
      <w:r w:rsidRPr="00257070">
        <w:rPr>
          <w:sz w:val="24"/>
          <w:szCs w:val="24"/>
        </w:rPr>
        <w:t xml:space="preserve"> год </w:t>
      </w:r>
    </w:p>
    <w:p w14:paraId="2F4F94F4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1B1224AB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58</w:t>
      </w:r>
    </w:p>
    <w:p w14:paraId="2215674D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2A28AAC6" w14:textId="2E53FED1" w:rsidR="00824F98" w:rsidRPr="00155D6A" w:rsidRDefault="002C667D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8.04.2024  № 783</w:t>
      </w:r>
      <w:r w:rsidR="00824F98" w:rsidRPr="00257070">
        <w:rPr>
          <w:sz w:val="24"/>
          <w:szCs w:val="24"/>
        </w:rPr>
        <w:t>)</w:t>
      </w:r>
      <w:r w:rsidR="00824F98" w:rsidRPr="00155D6A">
        <w:rPr>
          <w:sz w:val="24"/>
          <w:szCs w:val="24"/>
        </w:rPr>
        <w:t xml:space="preserve"> </w:t>
      </w:r>
    </w:p>
    <w:p w14:paraId="752C3170" w14:textId="77777777" w:rsidR="00824F98" w:rsidRDefault="00824F98" w:rsidP="00824F98">
      <w:pPr>
        <w:jc w:val="both"/>
        <w:rPr>
          <w:sz w:val="24"/>
          <w:szCs w:val="24"/>
        </w:rPr>
      </w:pPr>
    </w:p>
    <w:p w14:paraId="3B7188C7" w14:textId="77777777" w:rsidR="00824F98" w:rsidRDefault="00824F98" w:rsidP="00824F98">
      <w:pPr>
        <w:jc w:val="center"/>
        <w:rPr>
          <w:sz w:val="24"/>
          <w:szCs w:val="24"/>
        </w:rPr>
      </w:pPr>
    </w:p>
    <w:p w14:paraId="0D991423" w14:textId="069B14A5" w:rsidR="00824F98" w:rsidRDefault="00824F98" w:rsidP="00824F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на плановый период 2025 и 2026 годов</w:t>
      </w:r>
    </w:p>
    <w:p w14:paraId="44A62E06" w14:textId="77777777" w:rsidR="00824F98" w:rsidRDefault="00824F98" w:rsidP="00824F98">
      <w:pPr>
        <w:jc w:val="center"/>
        <w:rPr>
          <w:sz w:val="24"/>
          <w:szCs w:val="24"/>
        </w:rPr>
      </w:pPr>
    </w:p>
    <w:p w14:paraId="36407592" w14:textId="77777777" w:rsidR="00824F98" w:rsidRDefault="00824F98" w:rsidP="00824F98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240" w:type="dxa"/>
        <w:tblInd w:w="113" w:type="dxa"/>
        <w:tblLook w:val="04A0" w:firstRow="1" w:lastRow="0" w:firstColumn="1" w:lastColumn="0" w:noHBand="0" w:noVBand="1"/>
      </w:tblPr>
      <w:tblGrid>
        <w:gridCol w:w="3681"/>
        <w:gridCol w:w="536"/>
        <w:gridCol w:w="597"/>
        <w:gridCol w:w="1417"/>
        <w:gridCol w:w="593"/>
        <w:gridCol w:w="30"/>
        <w:gridCol w:w="1163"/>
        <w:gridCol w:w="30"/>
        <w:gridCol w:w="1163"/>
        <w:gridCol w:w="30"/>
      </w:tblGrid>
      <w:tr w:rsidR="00EC1E2C" w:rsidRPr="00EC1E2C" w14:paraId="65357A05" w14:textId="77777777" w:rsidTr="005B27EE">
        <w:trPr>
          <w:gridAfter w:val="1"/>
          <w:wAfter w:w="30" w:type="dxa"/>
          <w:trHeight w:val="36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C32A" w14:textId="77777777" w:rsidR="00EC1E2C" w:rsidRPr="00EC1E2C" w:rsidRDefault="00EC1E2C" w:rsidP="00EC1E2C">
            <w:pPr>
              <w:jc w:val="center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3094" w14:textId="77777777" w:rsidR="00EC1E2C" w:rsidRDefault="00EC1E2C" w:rsidP="00EC1E2C">
            <w:pPr>
              <w:jc w:val="center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Раз</w:t>
            </w:r>
          </w:p>
          <w:p w14:paraId="2661FA9A" w14:textId="1C6B467F" w:rsidR="00EC1E2C" w:rsidRPr="00EC1E2C" w:rsidRDefault="00EC1E2C" w:rsidP="00EC1E2C">
            <w:pPr>
              <w:jc w:val="center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99FA" w14:textId="16FEB031" w:rsidR="00EC1E2C" w:rsidRDefault="00EC1E2C" w:rsidP="00EC1E2C">
            <w:pPr>
              <w:jc w:val="center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Под</w:t>
            </w:r>
          </w:p>
          <w:p w14:paraId="54DD76F1" w14:textId="4194586B" w:rsidR="00EC1E2C" w:rsidRDefault="00EC1E2C" w:rsidP="00EC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EC1E2C">
              <w:rPr>
                <w:sz w:val="22"/>
                <w:szCs w:val="22"/>
              </w:rPr>
              <w:t>аз</w:t>
            </w:r>
          </w:p>
          <w:p w14:paraId="17D79F58" w14:textId="43BA15A7" w:rsidR="00EC1E2C" w:rsidRPr="00EC1E2C" w:rsidRDefault="00EC1E2C" w:rsidP="00EC1E2C">
            <w:pPr>
              <w:jc w:val="center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ABB0" w14:textId="3469EFB3" w:rsidR="00EC1E2C" w:rsidRPr="00EC1E2C" w:rsidRDefault="00EC1E2C" w:rsidP="00EC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EC1E2C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8A79" w14:textId="1FF9162B" w:rsidR="00EC1E2C" w:rsidRDefault="00EC1E2C" w:rsidP="00EC1E2C">
            <w:pPr>
              <w:jc w:val="center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Вид</w:t>
            </w:r>
          </w:p>
          <w:p w14:paraId="09CAB8CE" w14:textId="2B4D9999" w:rsidR="00EC1E2C" w:rsidRDefault="00EC1E2C" w:rsidP="00EC1E2C">
            <w:pPr>
              <w:jc w:val="center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C1E2C">
              <w:rPr>
                <w:sz w:val="22"/>
                <w:szCs w:val="22"/>
              </w:rPr>
              <w:t>ас</w:t>
            </w:r>
          </w:p>
          <w:p w14:paraId="7E0F6926" w14:textId="5094162C" w:rsidR="00EC1E2C" w:rsidRDefault="00EC1E2C" w:rsidP="00EC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EC1E2C">
              <w:rPr>
                <w:sz w:val="22"/>
                <w:szCs w:val="22"/>
              </w:rPr>
              <w:t>од</w:t>
            </w:r>
          </w:p>
          <w:p w14:paraId="55AF6C08" w14:textId="7B1F626A" w:rsidR="00EC1E2C" w:rsidRPr="00EC1E2C" w:rsidRDefault="00EC1E2C" w:rsidP="00EC1E2C">
            <w:pPr>
              <w:jc w:val="center"/>
              <w:rPr>
                <w:sz w:val="22"/>
                <w:szCs w:val="22"/>
              </w:rPr>
            </w:pPr>
            <w:proofErr w:type="spellStart"/>
            <w:r w:rsidRPr="00EC1E2C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2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5ABA" w14:textId="77777777" w:rsidR="00EC1E2C" w:rsidRPr="00EC1E2C" w:rsidRDefault="00EC1E2C" w:rsidP="00EC1E2C">
            <w:pPr>
              <w:jc w:val="center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Сумма</w:t>
            </w:r>
          </w:p>
        </w:tc>
      </w:tr>
      <w:tr w:rsidR="00EC1E2C" w:rsidRPr="00EC1E2C" w14:paraId="5CA6E486" w14:textId="77777777" w:rsidTr="005B27EE">
        <w:trPr>
          <w:gridAfter w:val="1"/>
          <w:wAfter w:w="30" w:type="dxa"/>
          <w:trHeight w:val="25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F399" w14:textId="77777777" w:rsidR="00EC1E2C" w:rsidRPr="00EC1E2C" w:rsidRDefault="00EC1E2C" w:rsidP="00EC1E2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0FFE" w14:textId="77777777" w:rsidR="00EC1E2C" w:rsidRPr="00EC1E2C" w:rsidRDefault="00EC1E2C" w:rsidP="00EC1E2C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7432" w14:textId="77777777" w:rsidR="00EC1E2C" w:rsidRPr="00EC1E2C" w:rsidRDefault="00EC1E2C" w:rsidP="00EC1E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4B73" w14:textId="77777777" w:rsidR="00EC1E2C" w:rsidRPr="00EC1E2C" w:rsidRDefault="00EC1E2C" w:rsidP="00EC1E2C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57D8" w14:textId="77777777" w:rsidR="00EC1E2C" w:rsidRPr="00EC1E2C" w:rsidRDefault="00EC1E2C" w:rsidP="00EC1E2C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B484" w14:textId="77777777" w:rsidR="00EC1E2C" w:rsidRPr="00EC1E2C" w:rsidRDefault="00EC1E2C" w:rsidP="00EC1E2C">
            <w:pPr>
              <w:rPr>
                <w:sz w:val="22"/>
                <w:szCs w:val="22"/>
              </w:rPr>
            </w:pPr>
          </w:p>
        </w:tc>
      </w:tr>
      <w:tr w:rsidR="00EC1E2C" w:rsidRPr="00EC1E2C" w14:paraId="776D22DA" w14:textId="77777777" w:rsidTr="005B27EE">
        <w:trPr>
          <w:gridAfter w:val="1"/>
          <w:wAfter w:w="30" w:type="dxa"/>
          <w:trHeight w:val="63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C7D8" w14:textId="77777777" w:rsidR="00EC1E2C" w:rsidRPr="00EC1E2C" w:rsidRDefault="00EC1E2C" w:rsidP="00EC1E2C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50CE" w14:textId="77777777" w:rsidR="00EC1E2C" w:rsidRPr="00EC1E2C" w:rsidRDefault="00EC1E2C" w:rsidP="00EC1E2C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D68A" w14:textId="77777777" w:rsidR="00EC1E2C" w:rsidRPr="00EC1E2C" w:rsidRDefault="00EC1E2C" w:rsidP="00EC1E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2E99" w14:textId="77777777" w:rsidR="00EC1E2C" w:rsidRPr="00EC1E2C" w:rsidRDefault="00EC1E2C" w:rsidP="00EC1E2C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5B7B" w14:textId="77777777" w:rsidR="00EC1E2C" w:rsidRPr="00EC1E2C" w:rsidRDefault="00EC1E2C" w:rsidP="00EC1E2C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447E" w14:textId="77777777" w:rsidR="00EC1E2C" w:rsidRPr="00EC1E2C" w:rsidRDefault="00EC1E2C" w:rsidP="00EC1E2C">
            <w:pPr>
              <w:jc w:val="center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025 год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6233" w14:textId="77777777" w:rsidR="00EC1E2C" w:rsidRPr="00EC1E2C" w:rsidRDefault="00EC1E2C" w:rsidP="00EC1E2C">
            <w:pPr>
              <w:jc w:val="center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026 год</w:t>
            </w:r>
          </w:p>
        </w:tc>
      </w:tr>
      <w:tr w:rsidR="00EC1E2C" w:rsidRPr="00EC1E2C" w14:paraId="471D4249" w14:textId="77777777" w:rsidTr="005B27EE">
        <w:trPr>
          <w:gridAfter w:val="1"/>
          <w:wAfter w:w="30" w:type="dxa"/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0DB7" w14:textId="77777777" w:rsidR="00EC1E2C" w:rsidRPr="00EC1E2C" w:rsidRDefault="00EC1E2C" w:rsidP="00EC1E2C">
            <w:pPr>
              <w:jc w:val="center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FD85" w14:textId="77777777" w:rsidR="00EC1E2C" w:rsidRPr="00EC1E2C" w:rsidRDefault="00EC1E2C" w:rsidP="00EC1E2C">
            <w:pPr>
              <w:jc w:val="center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C191" w14:textId="77777777" w:rsidR="00EC1E2C" w:rsidRPr="00EC1E2C" w:rsidRDefault="00EC1E2C" w:rsidP="00EC1E2C">
            <w:pPr>
              <w:jc w:val="center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A109" w14:textId="77777777" w:rsidR="00EC1E2C" w:rsidRPr="00EC1E2C" w:rsidRDefault="00EC1E2C" w:rsidP="00EC1E2C">
            <w:pPr>
              <w:jc w:val="center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8314" w14:textId="77777777" w:rsidR="00EC1E2C" w:rsidRPr="00EC1E2C" w:rsidRDefault="00EC1E2C" w:rsidP="00EC1E2C">
            <w:pPr>
              <w:jc w:val="center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5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6192" w14:textId="77777777" w:rsidR="00EC1E2C" w:rsidRPr="00EC1E2C" w:rsidRDefault="00EC1E2C" w:rsidP="00EC1E2C">
            <w:pPr>
              <w:jc w:val="center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E692" w14:textId="77777777" w:rsidR="00EC1E2C" w:rsidRPr="00EC1E2C" w:rsidRDefault="00EC1E2C" w:rsidP="00EC1E2C">
            <w:pPr>
              <w:jc w:val="center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7</w:t>
            </w:r>
          </w:p>
        </w:tc>
      </w:tr>
      <w:tr w:rsidR="00EC1E2C" w:rsidRPr="00EC1E2C" w14:paraId="12405398" w14:textId="77777777" w:rsidTr="005B27EE">
        <w:trPr>
          <w:gridAfter w:val="1"/>
          <w:wAfter w:w="30" w:type="dxa"/>
          <w:trHeight w:val="435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884BCCA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7C2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DE27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4CEB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A98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E8A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4 259,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25B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3 572,8</w:t>
            </w:r>
          </w:p>
        </w:tc>
      </w:tr>
      <w:tr w:rsidR="00EC1E2C" w:rsidRPr="00EC1E2C" w14:paraId="088F5175" w14:textId="77777777" w:rsidTr="005B27EE">
        <w:trPr>
          <w:gridAfter w:val="1"/>
          <w:wAfter w:w="30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48D3A298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1179C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79E25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EC3695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F6E75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014EB9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 183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D9DC4A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 158,0</w:t>
            </w:r>
          </w:p>
        </w:tc>
      </w:tr>
      <w:tr w:rsidR="00EC1E2C" w:rsidRPr="00EC1E2C" w14:paraId="6DE14A62" w14:textId="77777777" w:rsidTr="005B27EE">
        <w:trPr>
          <w:gridAfter w:val="1"/>
          <w:wAfter w:w="30" w:type="dxa"/>
          <w:trHeight w:val="179"/>
        </w:trPr>
        <w:tc>
          <w:tcPr>
            <w:tcW w:w="3681" w:type="dxa"/>
            <w:shd w:val="clear" w:color="auto" w:fill="auto"/>
            <w:vAlign w:val="bottom"/>
            <w:hideMark/>
          </w:tcPr>
          <w:p w14:paraId="7D34ADD9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FE4E7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146BE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CDD8D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A4C59A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2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E17C63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 101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11CEDF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 101,0</w:t>
            </w:r>
          </w:p>
        </w:tc>
      </w:tr>
      <w:tr w:rsidR="00EC1E2C" w:rsidRPr="00EC1E2C" w14:paraId="350C1E26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76EF79E6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Аппарат представительного органа муниципального образования (Иные </w:t>
            </w:r>
            <w:r w:rsidRPr="00EC1E2C"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2466C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872A9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78F3D1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2E453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C21E98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2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C07DF3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57,0</w:t>
            </w:r>
          </w:p>
        </w:tc>
      </w:tr>
      <w:tr w:rsidR="00EC1E2C" w:rsidRPr="00EC1E2C" w14:paraId="37E1DE8B" w14:textId="77777777" w:rsidTr="005B27EE">
        <w:trPr>
          <w:gridAfter w:val="1"/>
          <w:wAfter w:w="30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2CED5C5E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FD3D5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271F7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F623C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988C9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6571D6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5 888,6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70FE57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5 182,8</w:t>
            </w:r>
          </w:p>
        </w:tc>
      </w:tr>
      <w:tr w:rsidR="00EC1E2C" w:rsidRPr="00EC1E2C" w14:paraId="24BD8845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6F2340DA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7BDA8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7BB6F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275C4D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0CDAB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2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A30DD5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 598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FA8AB3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 598,0</w:t>
            </w:r>
          </w:p>
        </w:tc>
      </w:tr>
      <w:tr w:rsidR="00EC1E2C" w:rsidRPr="00EC1E2C" w14:paraId="1EC12CD0" w14:textId="77777777" w:rsidTr="005B27EE">
        <w:trPr>
          <w:gridAfter w:val="1"/>
          <w:wAfter w:w="30" w:type="dxa"/>
          <w:trHeight w:val="1485"/>
        </w:trPr>
        <w:tc>
          <w:tcPr>
            <w:tcW w:w="3681" w:type="dxa"/>
            <w:shd w:val="clear" w:color="auto" w:fill="auto"/>
            <w:vAlign w:val="bottom"/>
            <w:hideMark/>
          </w:tcPr>
          <w:p w14:paraId="16217B63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EC1E2C">
              <w:rPr>
                <w:sz w:val="22"/>
                <w:szCs w:val="22"/>
              </w:rPr>
              <w:t>контролю за</w:t>
            </w:r>
            <w:proofErr w:type="gramEnd"/>
            <w:r w:rsidRPr="00EC1E2C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8740E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D1EA1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0F083E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92016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BC04B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F0DEAA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56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3EFBA0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56,0</w:t>
            </w:r>
          </w:p>
        </w:tc>
      </w:tr>
      <w:tr w:rsidR="00EC1E2C" w:rsidRPr="00EC1E2C" w14:paraId="4339602D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73E0E1DB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45748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948DD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12B51D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BB205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2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FD42E0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97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9F6918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21,0</w:t>
            </w:r>
          </w:p>
        </w:tc>
      </w:tr>
      <w:tr w:rsidR="00EC1E2C" w:rsidRPr="00EC1E2C" w14:paraId="1D53DB31" w14:textId="77777777" w:rsidTr="005B27EE">
        <w:trPr>
          <w:gridAfter w:val="1"/>
          <w:wAfter w:w="30" w:type="dxa"/>
          <w:trHeight w:val="1905"/>
        </w:trPr>
        <w:tc>
          <w:tcPr>
            <w:tcW w:w="3681" w:type="dxa"/>
            <w:shd w:val="clear" w:color="auto" w:fill="auto"/>
            <w:vAlign w:val="bottom"/>
            <w:hideMark/>
          </w:tcPr>
          <w:p w14:paraId="0B2B756B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443FE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540C9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747D09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ED9D3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53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AB5CDE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BA8FF3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,0</w:t>
            </w:r>
          </w:p>
        </w:tc>
      </w:tr>
      <w:tr w:rsidR="00EC1E2C" w:rsidRPr="00EC1E2C" w14:paraId="4E29F3B1" w14:textId="77777777" w:rsidTr="005B27EE">
        <w:trPr>
          <w:gridAfter w:val="1"/>
          <w:wAfter w:w="30" w:type="dxa"/>
          <w:trHeight w:val="1905"/>
        </w:trPr>
        <w:tc>
          <w:tcPr>
            <w:tcW w:w="3681" w:type="dxa"/>
            <w:shd w:val="clear" w:color="auto" w:fill="auto"/>
            <w:vAlign w:val="bottom"/>
            <w:hideMark/>
          </w:tcPr>
          <w:p w14:paraId="350CA42B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02D66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E7B33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D211C0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0004220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FFE06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2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34F6C6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58,2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8FDDD9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72,2</w:t>
            </w:r>
          </w:p>
        </w:tc>
      </w:tr>
      <w:tr w:rsidR="00EC1E2C" w:rsidRPr="00EC1E2C" w14:paraId="1394289A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3A76BC58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</w:t>
            </w:r>
            <w:r w:rsidRPr="00EC1E2C">
              <w:rPr>
                <w:sz w:val="22"/>
                <w:szCs w:val="22"/>
              </w:rPr>
              <w:lastRenderedPageBreak/>
              <w:t>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245D2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166B3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1B48B0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00042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C0548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2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77717D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1,4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EDB067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3,6</w:t>
            </w:r>
          </w:p>
        </w:tc>
      </w:tr>
      <w:tr w:rsidR="00EC1E2C" w:rsidRPr="00EC1E2C" w14:paraId="779DB0D3" w14:textId="77777777" w:rsidTr="005B27EE">
        <w:trPr>
          <w:gridAfter w:val="1"/>
          <w:wAfter w:w="30" w:type="dxa"/>
          <w:trHeight w:val="369"/>
        </w:trPr>
        <w:tc>
          <w:tcPr>
            <w:tcW w:w="3681" w:type="dxa"/>
            <w:shd w:val="clear" w:color="auto" w:fill="auto"/>
            <w:vAlign w:val="bottom"/>
            <w:hideMark/>
          </w:tcPr>
          <w:p w14:paraId="35E64ADA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lastRenderedPageBreak/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D25BC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18695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8E0C58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С0011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7C485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2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CF0DAB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 701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F02C07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 701,0</w:t>
            </w:r>
          </w:p>
        </w:tc>
      </w:tr>
      <w:tr w:rsidR="00EC1E2C" w:rsidRPr="00EC1E2C" w14:paraId="43C7B132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77957F91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4BD3B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04E41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E7E46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2F274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2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403E06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8 22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3C4E66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8 220,0</w:t>
            </w:r>
          </w:p>
        </w:tc>
      </w:tr>
      <w:tr w:rsidR="00EC1E2C" w:rsidRPr="00EC1E2C" w14:paraId="047FA76C" w14:textId="77777777" w:rsidTr="005B27EE">
        <w:trPr>
          <w:gridAfter w:val="1"/>
          <w:wAfter w:w="30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5EE59258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2C293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36D8E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2B3A21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561F0A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9595F6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 199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4ACCEA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63,0</w:t>
            </w:r>
          </w:p>
        </w:tc>
      </w:tr>
      <w:tr w:rsidR="00EC1E2C" w:rsidRPr="00EC1E2C" w14:paraId="3D458BA3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30467ECD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7B4A8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E6DE8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F3D7CE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AACFD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5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EF4CC1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047604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,0</w:t>
            </w:r>
          </w:p>
        </w:tc>
      </w:tr>
      <w:tr w:rsidR="00EC1E2C" w:rsidRPr="00EC1E2C" w14:paraId="17CF5F1F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300AD21E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2BA3F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3CFC4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A67A85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B7148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49BABE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,6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31E988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,7</w:t>
            </w:r>
          </w:p>
        </w:tc>
      </w:tr>
      <w:tr w:rsidR="00EC1E2C" w:rsidRPr="00EC1E2C" w14:paraId="605F329C" w14:textId="77777777" w:rsidTr="005B27EE">
        <w:trPr>
          <w:gridAfter w:val="1"/>
          <w:wAfter w:w="30" w:type="dxa"/>
          <w:trHeight w:val="871"/>
        </w:trPr>
        <w:tc>
          <w:tcPr>
            <w:tcW w:w="3681" w:type="dxa"/>
            <w:shd w:val="clear" w:color="auto" w:fill="auto"/>
            <w:vAlign w:val="bottom"/>
            <w:hideMark/>
          </w:tcPr>
          <w:p w14:paraId="0980F272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2E1AC2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95F22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771BBC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00051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6FA7C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3855FA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,6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EB27C8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,7</w:t>
            </w:r>
          </w:p>
        </w:tc>
      </w:tr>
      <w:tr w:rsidR="00EC1E2C" w:rsidRPr="00EC1E2C" w14:paraId="50D99D76" w14:textId="77777777" w:rsidTr="005B27EE">
        <w:trPr>
          <w:gridAfter w:val="1"/>
          <w:wAfter w:w="30" w:type="dxa"/>
          <w:trHeight w:val="152"/>
        </w:trPr>
        <w:tc>
          <w:tcPr>
            <w:tcW w:w="3681" w:type="dxa"/>
            <w:shd w:val="clear" w:color="auto" w:fill="auto"/>
            <w:vAlign w:val="bottom"/>
            <w:hideMark/>
          </w:tcPr>
          <w:p w14:paraId="3F256B08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87DC0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102B3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6CBCC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3D543C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794F32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 216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840967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 306,0</w:t>
            </w:r>
          </w:p>
        </w:tc>
      </w:tr>
      <w:tr w:rsidR="00EC1E2C" w:rsidRPr="00EC1E2C" w14:paraId="1E3BC57D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477A9B39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A1AE0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9D1D1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7245E3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000642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EFEE5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596F6B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B82A68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,0</w:t>
            </w:r>
          </w:p>
        </w:tc>
      </w:tr>
      <w:tr w:rsidR="00EC1E2C" w:rsidRPr="00EC1E2C" w14:paraId="57F90CEC" w14:textId="77777777" w:rsidTr="005B27EE">
        <w:trPr>
          <w:gridAfter w:val="1"/>
          <w:wAfter w:w="30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76141F94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0C626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2904E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AEF8C0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С0011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89B2D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2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F9FD5A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 343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1D51E5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 388,0</w:t>
            </w:r>
          </w:p>
        </w:tc>
      </w:tr>
      <w:tr w:rsidR="00EC1E2C" w:rsidRPr="00EC1E2C" w14:paraId="69BA29C8" w14:textId="77777777" w:rsidTr="005B27EE">
        <w:trPr>
          <w:gridAfter w:val="1"/>
          <w:wAfter w:w="30" w:type="dxa"/>
          <w:trHeight w:val="1485"/>
        </w:trPr>
        <w:tc>
          <w:tcPr>
            <w:tcW w:w="3681" w:type="dxa"/>
            <w:shd w:val="clear" w:color="auto" w:fill="auto"/>
            <w:vAlign w:val="bottom"/>
            <w:hideMark/>
          </w:tcPr>
          <w:p w14:paraId="0871B179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B22C7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60FCA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C9F660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С001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FD9AF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2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F2DCFC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767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B885F3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12,0</w:t>
            </w:r>
          </w:p>
        </w:tc>
      </w:tr>
      <w:tr w:rsidR="00EC1E2C" w:rsidRPr="00EC1E2C" w14:paraId="151F1F92" w14:textId="77777777" w:rsidTr="005B27EE">
        <w:trPr>
          <w:gridAfter w:val="1"/>
          <w:wAfter w:w="30" w:type="dxa"/>
          <w:trHeight w:val="1485"/>
        </w:trPr>
        <w:tc>
          <w:tcPr>
            <w:tcW w:w="3681" w:type="dxa"/>
            <w:shd w:val="clear" w:color="auto" w:fill="auto"/>
            <w:vAlign w:val="bottom"/>
            <w:hideMark/>
          </w:tcPr>
          <w:p w14:paraId="25E1C549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lastRenderedPageBreak/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5A3D0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E37E7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7AE63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С001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6A024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2E6307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3DD1FF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0,0</w:t>
            </w:r>
          </w:p>
        </w:tc>
      </w:tr>
      <w:tr w:rsidR="00EC1E2C" w:rsidRPr="00EC1E2C" w14:paraId="66CD81B1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660ACE4C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99248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1B56F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E4083E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1CE31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24044B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 969,9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699012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 915,3</w:t>
            </w:r>
          </w:p>
        </w:tc>
      </w:tr>
      <w:tr w:rsidR="00EC1E2C" w:rsidRPr="00EC1E2C" w14:paraId="0031DEB0" w14:textId="77777777" w:rsidTr="005B27EE">
        <w:trPr>
          <w:gridAfter w:val="1"/>
          <w:wAfter w:w="30" w:type="dxa"/>
          <w:trHeight w:val="246"/>
        </w:trPr>
        <w:tc>
          <w:tcPr>
            <w:tcW w:w="3681" w:type="dxa"/>
            <w:shd w:val="clear" w:color="auto" w:fill="auto"/>
            <w:vAlign w:val="bottom"/>
            <w:hideMark/>
          </w:tcPr>
          <w:p w14:paraId="74F55C4F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E329F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CD34C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FA166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101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8F826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C8958D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58,4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C212FC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90,8</w:t>
            </w:r>
          </w:p>
        </w:tc>
      </w:tr>
      <w:tr w:rsidR="00EC1E2C" w:rsidRPr="00EC1E2C" w14:paraId="33C1BE2E" w14:textId="77777777" w:rsidTr="005B27EE">
        <w:trPr>
          <w:gridAfter w:val="1"/>
          <w:wAfter w:w="30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1438C062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393D2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EBE94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61FCC0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10174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2A1A0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F366FC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 790,7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66B770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 828,1</w:t>
            </w:r>
          </w:p>
        </w:tc>
      </w:tr>
      <w:tr w:rsidR="00EC1E2C" w:rsidRPr="00EC1E2C" w14:paraId="3FECD69A" w14:textId="77777777" w:rsidTr="005B27EE">
        <w:trPr>
          <w:gridAfter w:val="1"/>
          <w:wAfter w:w="30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2AA9A981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proofErr w:type="spellStart"/>
            <w:r w:rsidRPr="00EC1E2C">
              <w:rPr>
                <w:sz w:val="22"/>
                <w:szCs w:val="22"/>
              </w:rPr>
              <w:t>Софинансирование</w:t>
            </w:r>
            <w:proofErr w:type="spellEnd"/>
            <w:r w:rsidRPr="00EC1E2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D8759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23A60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A62128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101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52CC9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5801E5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9,6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F17D25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7,7</w:t>
            </w:r>
          </w:p>
        </w:tc>
      </w:tr>
      <w:tr w:rsidR="00EC1E2C" w:rsidRPr="00EC1E2C" w14:paraId="13EADD80" w14:textId="77777777" w:rsidTr="005B27EE">
        <w:trPr>
          <w:gridAfter w:val="1"/>
          <w:wAfter w:w="30" w:type="dxa"/>
          <w:trHeight w:val="1485"/>
        </w:trPr>
        <w:tc>
          <w:tcPr>
            <w:tcW w:w="3681" w:type="dxa"/>
            <w:shd w:val="clear" w:color="auto" w:fill="auto"/>
            <w:vAlign w:val="bottom"/>
            <w:hideMark/>
          </w:tcPr>
          <w:p w14:paraId="7BF1B5F9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DEFE1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C713F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55F9D8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102751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5EC1C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23C3E1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C25DF0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0,0</w:t>
            </w:r>
          </w:p>
        </w:tc>
      </w:tr>
      <w:tr w:rsidR="00EC1E2C" w:rsidRPr="00EC1E2C" w14:paraId="606AA440" w14:textId="77777777" w:rsidTr="005B27EE">
        <w:trPr>
          <w:gridAfter w:val="1"/>
          <w:wAfter w:w="30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344040EE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07C49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0E0F2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672DE4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205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5879E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949EA0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5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3A447F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,0</w:t>
            </w:r>
          </w:p>
        </w:tc>
      </w:tr>
      <w:tr w:rsidR="00EC1E2C" w:rsidRPr="00EC1E2C" w14:paraId="2A662B27" w14:textId="77777777" w:rsidTr="005B27EE">
        <w:trPr>
          <w:gridAfter w:val="1"/>
          <w:wAfter w:w="30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762C284D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13183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95EF8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38C59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301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FC1EE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03A655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B4E001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,0</w:t>
            </w:r>
          </w:p>
        </w:tc>
      </w:tr>
      <w:tr w:rsidR="00EC1E2C" w:rsidRPr="00EC1E2C" w14:paraId="06A88B20" w14:textId="77777777" w:rsidTr="005B27EE">
        <w:trPr>
          <w:gridAfter w:val="1"/>
          <w:wAfter w:w="30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2C924505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6EA01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0072F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464033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404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19BB4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933131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771752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,0</w:t>
            </w:r>
          </w:p>
        </w:tc>
      </w:tr>
      <w:tr w:rsidR="00EC1E2C" w:rsidRPr="00EC1E2C" w14:paraId="6D4E2AED" w14:textId="77777777" w:rsidTr="005B27EE">
        <w:trPr>
          <w:gridAfter w:val="1"/>
          <w:wAfter w:w="30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0AEE0D51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8182D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86391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491B45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501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A7FFD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B0E591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07C582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,0</w:t>
            </w:r>
          </w:p>
        </w:tc>
      </w:tr>
      <w:tr w:rsidR="00EC1E2C" w:rsidRPr="00EC1E2C" w14:paraId="7A061070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6AD1BBCF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1EDBD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E40F9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6B07A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1D20F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687A70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99,5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D1FDA4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94,5</w:t>
            </w:r>
          </w:p>
        </w:tc>
      </w:tr>
      <w:tr w:rsidR="00EC1E2C" w:rsidRPr="00EC1E2C" w14:paraId="601FF90C" w14:textId="77777777" w:rsidTr="005B27EE">
        <w:trPr>
          <w:gridAfter w:val="1"/>
          <w:wAfter w:w="30" w:type="dxa"/>
          <w:trHeight w:val="545"/>
        </w:trPr>
        <w:tc>
          <w:tcPr>
            <w:tcW w:w="3681" w:type="dxa"/>
            <w:shd w:val="clear" w:color="auto" w:fill="auto"/>
            <w:vAlign w:val="bottom"/>
            <w:hideMark/>
          </w:tcPr>
          <w:p w14:paraId="55B18482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3557C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74498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348ACA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BD58A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5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7FFB0E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7324F7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0,0</w:t>
            </w:r>
          </w:p>
        </w:tc>
      </w:tr>
      <w:tr w:rsidR="00EC1E2C" w:rsidRPr="00EC1E2C" w14:paraId="02BD9597" w14:textId="77777777" w:rsidTr="005B27EE">
        <w:trPr>
          <w:gridAfter w:val="1"/>
          <w:wAfter w:w="30" w:type="dxa"/>
          <w:trHeight w:val="1485"/>
        </w:trPr>
        <w:tc>
          <w:tcPr>
            <w:tcW w:w="3681" w:type="dxa"/>
            <w:shd w:val="clear" w:color="auto" w:fill="auto"/>
            <w:vAlign w:val="bottom"/>
            <w:hideMark/>
          </w:tcPr>
          <w:p w14:paraId="45A239C5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8F106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76524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406E66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530173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D826C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153A2F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5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09EAF7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0,0</w:t>
            </w:r>
          </w:p>
        </w:tc>
      </w:tr>
      <w:tr w:rsidR="00EC1E2C" w:rsidRPr="00EC1E2C" w14:paraId="1B9C32CB" w14:textId="77777777" w:rsidTr="005B27EE">
        <w:trPr>
          <w:gridAfter w:val="1"/>
          <w:wAfter w:w="30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3E2067EB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3F86B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1F7A3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9F5256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26915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FA2D09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 461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428C86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 461,0</w:t>
            </w:r>
          </w:p>
        </w:tc>
      </w:tr>
      <w:tr w:rsidR="00EC1E2C" w:rsidRPr="00EC1E2C" w14:paraId="2ACE5CDA" w14:textId="77777777" w:rsidTr="005B27EE">
        <w:trPr>
          <w:gridAfter w:val="1"/>
          <w:wAfter w:w="30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52554B65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3A3DA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5B1E7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AC4797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436AF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96A2F1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44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99C434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44,0</w:t>
            </w:r>
          </w:p>
        </w:tc>
      </w:tr>
      <w:tr w:rsidR="00EC1E2C" w:rsidRPr="00EC1E2C" w14:paraId="12F2FAA2" w14:textId="77777777" w:rsidTr="005B27EE">
        <w:trPr>
          <w:gridAfter w:val="1"/>
          <w:wAfter w:w="30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49CCF169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56174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C8836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6589CB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0007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63EAE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83704D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14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1C2A2F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7,0</w:t>
            </w:r>
          </w:p>
        </w:tc>
      </w:tr>
      <w:tr w:rsidR="00EC1E2C" w:rsidRPr="00EC1E2C" w14:paraId="38321593" w14:textId="77777777" w:rsidTr="005B27EE">
        <w:trPr>
          <w:gridAfter w:val="1"/>
          <w:wAfter w:w="30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0E85D9F8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07ACA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7746E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E8DE25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9F087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F136B3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6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704A4C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,0</w:t>
            </w:r>
          </w:p>
        </w:tc>
      </w:tr>
      <w:tr w:rsidR="00EC1E2C" w:rsidRPr="00EC1E2C" w14:paraId="4FDC2F8C" w14:textId="77777777" w:rsidTr="005B27EE">
        <w:trPr>
          <w:gridAfter w:val="1"/>
          <w:wAfter w:w="30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7472737A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C50FA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F7192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8D5EBD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78438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3C2E40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 131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6B3193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 131,0</w:t>
            </w:r>
          </w:p>
        </w:tc>
      </w:tr>
      <w:tr w:rsidR="00EC1E2C" w:rsidRPr="00EC1E2C" w14:paraId="34BCB866" w14:textId="77777777" w:rsidTr="005B27EE">
        <w:trPr>
          <w:gridAfter w:val="1"/>
          <w:wAfter w:w="30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4D18E766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72103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E4F7D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5594A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43F1F5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4A2DE1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 927,7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72F181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 887,2</w:t>
            </w:r>
          </w:p>
        </w:tc>
      </w:tr>
      <w:tr w:rsidR="00EC1E2C" w:rsidRPr="00EC1E2C" w14:paraId="1FF62F64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46FAECCF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5B8D2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43D83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CB23F3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2F1D4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5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583449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9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7EB7BB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9,0</w:t>
            </w:r>
          </w:p>
        </w:tc>
      </w:tr>
      <w:tr w:rsidR="00EC1E2C" w:rsidRPr="00EC1E2C" w14:paraId="0C4A64CD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4284D862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6E054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CCB722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A3418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CD650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8A9502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47,5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273B74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940,5</w:t>
            </w:r>
          </w:p>
        </w:tc>
      </w:tr>
      <w:tr w:rsidR="00EC1E2C" w:rsidRPr="00EC1E2C" w14:paraId="3554C344" w14:textId="77777777" w:rsidTr="005B27EE">
        <w:trPr>
          <w:gridAfter w:val="1"/>
          <w:wAfter w:w="30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1D09CFB0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7143C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4286B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369DED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55749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665FF5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47,5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200D76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940,5</w:t>
            </w:r>
          </w:p>
        </w:tc>
      </w:tr>
      <w:tr w:rsidR="00EC1E2C" w:rsidRPr="00EC1E2C" w14:paraId="31C9B994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0FD3E5AB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1E7C0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8A01F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7B7677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00051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7CA37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53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398368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47,5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171475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940,5</w:t>
            </w:r>
          </w:p>
        </w:tc>
      </w:tr>
      <w:tr w:rsidR="00EC1E2C" w:rsidRPr="00EC1E2C" w14:paraId="0FFBFAC0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22E143BA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EFEBB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31DD30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FF45E3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29124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AAFB8C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 049,6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24FF1C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5 819,6</w:t>
            </w:r>
          </w:p>
        </w:tc>
      </w:tr>
      <w:tr w:rsidR="00EC1E2C" w:rsidRPr="00EC1E2C" w14:paraId="57BFE865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50CF50D8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5D580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07753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2882F2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3427B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9E4CBA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 226,6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966CC7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996,6</w:t>
            </w:r>
          </w:p>
        </w:tc>
      </w:tr>
      <w:tr w:rsidR="00EC1E2C" w:rsidRPr="00EC1E2C" w14:paraId="0DE22BDC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784356BC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Осуществление отдельных государственных полномочий Республики Карелия по проведению на территории Республики Карелия </w:t>
            </w:r>
            <w:r w:rsidRPr="00EC1E2C">
              <w:rPr>
                <w:sz w:val="22"/>
                <w:szCs w:val="22"/>
              </w:rPr>
              <w:lastRenderedPageBreak/>
              <w:t>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6367A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8C472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92D366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00042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C4D24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2C4196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 226,6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80E766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996,6</w:t>
            </w:r>
          </w:p>
        </w:tc>
      </w:tr>
      <w:tr w:rsidR="00EC1E2C" w:rsidRPr="00EC1E2C" w14:paraId="43D029C8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38B95EDB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78B96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6E311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5EE6F2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CEC1B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FEA16E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 723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27D165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 723,0</w:t>
            </w:r>
          </w:p>
        </w:tc>
      </w:tr>
      <w:tr w:rsidR="00EC1E2C" w:rsidRPr="00EC1E2C" w14:paraId="2135E835" w14:textId="77777777" w:rsidTr="005B27EE">
        <w:trPr>
          <w:gridAfter w:val="1"/>
          <w:wAfter w:w="30" w:type="dxa"/>
          <w:trHeight w:val="2115"/>
        </w:trPr>
        <w:tc>
          <w:tcPr>
            <w:tcW w:w="3681" w:type="dxa"/>
            <w:shd w:val="clear" w:color="auto" w:fill="auto"/>
            <w:vAlign w:val="bottom"/>
            <w:hideMark/>
          </w:tcPr>
          <w:p w14:paraId="23DFAD75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EC1E2C">
              <w:rPr>
                <w:sz w:val="22"/>
                <w:szCs w:val="22"/>
              </w:rPr>
              <w:t>Кемского</w:t>
            </w:r>
            <w:proofErr w:type="spellEnd"/>
            <w:r w:rsidRPr="00EC1E2C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0E262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D9F53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20DE9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5201742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FC7AF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005141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 723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DE18EF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 723,0</w:t>
            </w:r>
          </w:p>
        </w:tc>
      </w:tr>
      <w:tr w:rsidR="00EC1E2C" w:rsidRPr="00EC1E2C" w14:paraId="1B990349" w14:textId="77777777" w:rsidTr="005B27EE">
        <w:trPr>
          <w:gridAfter w:val="1"/>
          <w:wAfter w:w="30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2C19EA42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3CB7D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66D44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B9C8F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1E20D3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820D23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E2D516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0,0</w:t>
            </w:r>
          </w:p>
        </w:tc>
      </w:tr>
      <w:tr w:rsidR="00EC1E2C" w:rsidRPr="00EC1E2C" w14:paraId="52DCBC0B" w14:textId="77777777" w:rsidTr="005B27EE">
        <w:trPr>
          <w:gridAfter w:val="1"/>
          <w:wAfter w:w="30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581FCEB3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49984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646B5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767FE8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300173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15D3E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970137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BA7E3D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0,0</w:t>
            </w:r>
          </w:p>
        </w:tc>
      </w:tr>
      <w:tr w:rsidR="00EC1E2C" w:rsidRPr="00EC1E2C" w14:paraId="2693F38A" w14:textId="77777777" w:rsidTr="005B27EE">
        <w:trPr>
          <w:gridAfter w:val="1"/>
          <w:wAfter w:w="30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7926E562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3AD65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3CA2B0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A1BCB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491D2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8EF417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954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DB07C0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954,0</w:t>
            </w:r>
          </w:p>
        </w:tc>
      </w:tr>
      <w:tr w:rsidR="00EC1E2C" w:rsidRPr="00EC1E2C" w14:paraId="37824B21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14F2AF81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43AE7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88294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A5394D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94200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09CA8D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78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5054DB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780,0</w:t>
            </w:r>
          </w:p>
        </w:tc>
      </w:tr>
      <w:tr w:rsidR="00EC1E2C" w:rsidRPr="00EC1E2C" w14:paraId="7F1A6626" w14:textId="77777777" w:rsidTr="005B27EE">
        <w:trPr>
          <w:gridAfter w:val="1"/>
          <w:wAfter w:w="30" w:type="dxa"/>
          <w:trHeight w:val="1485"/>
        </w:trPr>
        <w:tc>
          <w:tcPr>
            <w:tcW w:w="3681" w:type="dxa"/>
            <w:shd w:val="clear" w:color="auto" w:fill="auto"/>
            <w:vAlign w:val="bottom"/>
            <w:hideMark/>
          </w:tcPr>
          <w:p w14:paraId="1C8903F0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68C49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4A836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9F3F17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001738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440BD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786AB6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78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46984D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780,0</w:t>
            </w:r>
          </w:p>
        </w:tc>
      </w:tr>
      <w:tr w:rsidR="00EC1E2C" w:rsidRPr="00EC1E2C" w14:paraId="5CF5168B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32CDC088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5FFDA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926D6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7C90D7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CD626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A4491D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74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39A993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74,0</w:t>
            </w:r>
          </w:p>
        </w:tc>
      </w:tr>
      <w:tr w:rsidR="00EC1E2C" w:rsidRPr="00EC1E2C" w14:paraId="20C5393C" w14:textId="77777777" w:rsidTr="005B27EE">
        <w:trPr>
          <w:gridAfter w:val="1"/>
          <w:wAfter w:w="30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416EAF7B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4EEB7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ACB9C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60F1CC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8001736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28F06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09BA2B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74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DBD432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74,0</w:t>
            </w:r>
          </w:p>
        </w:tc>
      </w:tr>
      <w:tr w:rsidR="00EC1E2C" w:rsidRPr="00EC1E2C" w14:paraId="223591B6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49316A05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BD16A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1A365D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A4951C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F9087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4C5DCD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533 295,2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5B7409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23 311,4</w:t>
            </w:r>
          </w:p>
        </w:tc>
      </w:tr>
      <w:tr w:rsidR="00EC1E2C" w:rsidRPr="00EC1E2C" w14:paraId="30F02CD7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7C23B713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334A7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BB925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E8E8EB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3C6D4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C382BB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10 823,6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1F28BF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97 671,7</w:t>
            </w:r>
          </w:p>
        </w:tc>
      </w:tr>
      <w:tr w:rsidR="00EC1E2C" w:rsidRPr="00EC1E2C" w14:paraId="7F5B5B9C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08F51118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EC1E2C">
              <w:rPr>
                <w:sz w:val="22"/>
                <w:szCs w:val="22"/>
              </w:rPr>
              <w:lastRenderedPageBreak/>
              <w:t>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9D892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A3894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D6B9D8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1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A464C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BBAA71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72 242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2AA03A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58 700,1</w:t>
            </w:r>
          </w:p>
        </w:tc>
      </w:tr>
      <w:tr w:rsidR="00EC1E2C" w:rsidRPr="00EC1E2C" w14:paraId="44A20F11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6ED65B31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lastRenderedPageBreak/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7559D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0379E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673CC6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1017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934CD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9F70CC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8 581,6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5B1E4C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8 971,6</w:t>
            </w:r>
          </w:p>
        </w:tc>
      </w:tr>
      <w:tr w:rsidR="00EC1E2C" w:rsidRPr="00EC1E2C" w14:paraId="5F55AE19" w14:textId="77777777" w:rsidTr="005B27EE">
        <w:trPr>
          <w:gridAfter w:val="1"/>
          <w:wAfter w:w="30" w:type="dxa"/>
          <w:trHeight w:val="138"/>
        </w:trPr>
        <w:tc>
          <w:tcPr>
            <w:tcW w:w="3681" w:type="dxa"/>
            <w:shd w:val="clear" w:color="auto" w:fill="auto"/>
            <w:vAlign w:val="bottom"/>
            <w:hideMark/>
          </w:tcPr>
          <w:p w14:paraId="1828CD54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59D44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325E1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4FB91F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7DB94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F39723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38 294,5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9DEB1B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 350,8</w:t>
            </w:r>
          </w:p>
        </w:tc>
      </w:tr>
      <w:tr w:rsidR="00EC1E2C" w:rsidRPr="00EC1E2C" w14:paraId="443DE0AB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7504DA62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proofErr w:type="gramStart"/>
            <w:r w:rsidRPr="00EC1E2C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3AD19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88898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10751A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2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6952B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397227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 307,3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8118C3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 750,1</w:t>
            </w:r>
          </w:p>
        </w:tc>
      </w:tr>
      <w:tr w:rsidR="00EC1E2C" w:rsidRPr="00EC1E2C" w14:paraId="4B2CC26E" w14:textId="77777777" w:rsidTr="005B27EE">
        <w:trPr>
          <w:gridAfter w:val="1"/>
          <w:wAfter w:w="30" w:type="dxa"/>
          <w:trHeight w:val="3795"/>
        </w:trPr>
        <w:tc>
          <w:tcPr>
            <w:tcW w:w="3681" w:type="dxa"/>
            <w:shd w:val="clear" w:color="auto" w:fill="auto"/>
            <w:vAlign w:val="bottom"/>
            <w:hideMark/>
          </w:tcPr>
          <w:p w14:paraId="14E0D82A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D1872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3A5FA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4288A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2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4409A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3341FF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72 817,5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1BC2D9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40 410,8</w:t>
            </w:r>
          </w:p>
        </w:tc>
      </w:tr>
      <w:tr w:rsidR="00EC1E2C" w:rsidRPr="00EC1E2C" w14:paraId="7761D6FB" w14:textId="77777777" w:rsidTr="005B27EE">
        <w:trPr>
          <w:gridAfter w:val="1"/>
          <w:wAfter w:w="30" w:type="dxa"/>
          <w:trHeight w:val="214"/>
        </w:trPr>
        <w:tc>
          <w:tcPr>
            <w:tcW w:w="3681" w:type="dxa"/>
            <w:shd w:val="clear" w:color="auto" w:fill="auto"/>
            <w:vAlign w:val="bottom"/>
            <w:hideMark/>
          </w:tcPr>
          <w:p w14:paraId="0F2BDCFE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C9A66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00DA9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CE964C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2017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A68810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629E15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3 787,5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FB6157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6 329,5</w:t>
            </w:r>
          </w:p>
        </w:tc>
      </w:tr>
      <w:tr w:rsidR="00EC1E2C" w:rsidRPr="00EC1E2C" w14:paraId="756E1A12" w14:textId="77777777" w:rsidTr="00EC6198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7F816533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</w:t>
            </w:r>
            <w:r w:rsidRPr="00EC1E2C">
              <w:rPr>
                <w:sz w:val="22"/>
                <w:szCs w:val="22"/>
              </w:rPr>
              <w:lastRenderedPageBreak/>
              <w:t>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1445D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C8541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F1ABF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201L3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C1FF4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46C3F1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 981,8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7BCEA1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 688,9</w:t>
            </w:r>
          </w:p>
        </w:tc>
      </w:tr>
      <w:tr w:rsidR="00EC1E2C" w:rsidRPr="00EC1E2C" w14:paraId="2DA061EB" w14:textId="77777777" w:rsidTr="005B27EE">
        <w:trPr>
          <w:gridAfter w:val="1"/>
          <w:wAfter w:w="30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1BEB25F1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lastRenderedPageBreak/>
              <w:t>Реализация мероприятий по модернизации школьных систем образования 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1B5CB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C02A2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1ED072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201L75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2F85E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93186C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7 449,9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C0C442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,0</w:t>
            </w:r>
          </w:p>
        </w:tc>
      </w:tr>
      <w:tr w:rsidR="00EC1E2C" w:rsidRPr="00EC1E2C" w14:paraId="1491A535" w14:textId="77777777" w:rsidTr="005B27EE">
        <w:trPr>
          <w:gridAfter w:val="1"/>
          <w:wAfter w:w="30" w:type="dxa"/>
          <w:trHeight w:val="977"/>
        </w:trPr>
        <w:tc>
          <w:tcPr>
            <w:tcW w:w="3681" w:type="dxa"/>
            <w:shd w:val="clear" w:color="auto" w:fill="auto"/>
            <w:vAlign w:val="bottom"/>
            <w:hideMark/>
          </w:tcPr>
          <w:p w14:paraId="7CD939AD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86A2B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1D7D3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5A1B1A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2EВ517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CE5FA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93968A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 747,5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A6FF83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 069,5</w:t>
            </w:r>
          </w:p>
        </w:tc>
      </w:tr>
      <w:tr w:rsidR="00EC1E2C" w:rsidRPr="00EC1E2C" w14:paraId="35016183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327B8C37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proofErr w:type="gramStart"/>
            <w:r w:rsidRPr="00EC1E2C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BEE90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FEA39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D67680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8CF18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119B60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0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26843E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0,0</w:t>
            </w:r>
          </w:p>
        </w:tc>
      </w:tr>
      <w:tr w:rsidR="00EC1E2C" w:rsidRPr="00EC1E2C" w14:paraId="276FB3A2" w14:textId="77777777" w:rsidTr="005B27EE">
        <w:trPr>
          <w:gridAfter w:val="1"/>
          <w:wAfter w:w="30" w:type="dxa"/>
          <w:trHeight w:val="2387"/>
        </w:trPr>
        <w:tc>
          <w:tcPr>
            <w:tcW w:w="3681" w:type="dxa"/>
            <w:shd w:val="clear" w:color="auto" w:fill="auto"/>
            <w:vAlign w:val="bottom"/>
            <w:hideMark/>
          </w:tcPr>
          <w:p w14:paraId="1106B6B5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proofErr w:type="gramStart"/>
            <w:r w:rsidRPr="00EC1E2C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9C089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030DC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39116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51C90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2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7998EF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90F9FB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,0</w:t>
            </w:r>
          </w:p>
        </w:tc>
      </w:tr>
      <w:tr w:rsidR="00EC1E2C" w:rsidRPr="00EC1E2C" w14:paraId="59F571BD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034B1A82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4499B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CA971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133D5F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26548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E86ACC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54 174,8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F9ECB9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54 872,8</w:t>
            </w:r>
          </w:p>
        </w:tc>
      </w:tr>
      <w:tr w:rsidR="00EC1E2C" w:rsidRPr="00EC1E2C" w14:paraId="3643AE25" w14:textId="77777777" w:rsidTr="005B27EE">
        <w:trPr>
          <w:gridAfter w:val="1"/>
          <w:wAfter w:w="30" w:type="dxa"/>
          <w:trHeight w:val="191"/>
        </w:trPr>
        <w:tc>
          <w:tcPr>
            <w:tcW w:w="3681" w:type="dxa"/>
            <w:shd w:val="clear" w:color="auto" w:fill="auto"/>
            <w:vAlign w:val="bottom"/>
            <w:hideMark/>
          </w:tcPr>
          <w:p w14:paraId="3819529A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82A9D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BAC3B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F44F07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3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8894D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5C1BE2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87,1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4A9197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556,6</w:t>
            </w:r>
          </w:p>
        </w:tc>
      </w:tr>
      <w:tr w:rsidR="00EC1E2C" w:rsidRPr="00EC1E2C" w14:paraId="09606409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5D7CA432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Финансовое обеспечение </w:t>
            </w:r>
            <w:r w:rsidRPr="00EC1E2C">
              <w:rPr>
                <w:sz w:val="22"/>
                <w:szCs w:val="22"/>
              </w:rPr>
              <w:lastRenderedPageBreak/>
              <w:t>организаций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B3FB7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C1D96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DCC22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3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4D296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639B08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6 752,9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E3604B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7 116,1</w:t>
            </w:r>
          </w:p>
        </w:tc>
      </w:tr>
      <w:tr w:rsidR="00EC1E2C" w:rsidRPr="00EC1E2C" w14:paraId="5AE34E26" w14:textId="77777777" w:rsidTr="005B27EE">
        <w:trPr>
          <w:gridAfter w:val="1"/>
          <w:wAfter w:w="30" w:type="dxa"/>
          <w:trHeight w:val="118"/>
        </w:trPr>
        <w:tc>
          <w:tcPr>
            <w:tcW w:w="3681" w:type="dxa"/>
            <w:shd w:val="clear" w:color="auto" w:fill="auto"/>
            <w:vAlign w:val="bottom"/>
            <w:hideMark/>
          </w:tcPr>
          <w:p w14:paraId="51EA6889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B9439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638A7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C3EC6C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301742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51A20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CC0F81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 381,8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1FABAF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 381,8</w:t>
            </w:r>
          </w:p>
        </w:tc>
      </w:tr>
      <w:tr w:rsidR="00EC1E2C" w:rsidRPr="00EC1E2C" w14:paraId="0320C56B" w14:textId="77777777" w:rsidTr="005B27EE">
        <w:trPr>
          <w:gridAfter w:val="1"/>
          <w:wAfter w:w="30" w:type="dxa"/>
          <w:trHeight w:val="1485"/>
        </w:trPr>
        <w:tc>
          <w:tcPr>
            <w:tcW w:w="3681" w:type="dxa"/>
            <w:shd w:val="clear" w:color="auto" w:fill="auto"/>
            <w:vAlign w:val="bottom"/>
            <w:hideMark/>
          </w:tcPr>
          <w:p w14:paraId="5D39FF64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proofErr w:type="spellStart"/>
            <w:r w:rsidRPr="00EC1E2C">
              <w:rPr>
                <w:sz w:val="22"/>
                <w:szCs w:val="22"/>
              </w:rPr>
              <w:t>Софинансирование</w:t>
            </w:r>
            <w:proofErr w:type="spellEnd"/>
            <w:r w:rsidRPr="00EC1E2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07754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2ABF0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EEEC52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3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ECE6E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762C89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71,8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3B71EA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9,2</w:t>
            </w:r>
          </w:p>
        </w:tc>
      </w:tr>
      <w:tr w:rsidR="00EC1E2C" w:rsidRPr="00EC1E2C" w14:paraId="0ADE54AD" w14:textId="77777777" w:rsidTr="005B27EE">
        <w:trPr>
          <w:gridAfter w:val="1"/>
          <w:wAfter w:w="30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1B4242EF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0E92F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2994F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443273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2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504F8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B06C6A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05,3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DFFD6B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90,3</w:t>
            </w:r>
          </w:p>
        </w:tc>
      </w:tr>
      <w:tr w:rsidR="00EC1E2C" w:rsidRPr="00EC1E2C" w14:paraId="622B3672" w14:textId="77777777" w:rsidTr="005B27EE">
        <w:trPr>
          <w:gridAfter w:val="1"/>
          <w:wAfter w:w="30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0E632AEC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724A7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9EBF6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225B11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2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0C63E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462899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8 491,4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34611F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8 833,1</w:t>
            </w:r>
          </w:p>
        </w:tc>
      </w:tr>
      <w:tr w:rsidR="00EC1E2C" w:rsidRPr="00EC1E2C" w14:paraId="325FC67C" w14:textId="77777777" w:rsidTr="005B27EE">
        <w:trPr>
          <w:gridAfter w:val="1"/>
          <w:wAfter w:w="30" w:type="dxa"/>
          <w:trHeight w:val="1485"/>
        </w:trPr>
        <w:tc>
          <w:tcPr>
            <w:tcW w:w="3681" w:type="dxa"/>
            <w:shd w:val="clear" w:color="auto" w:fill="auto"/>
            <w:vAlign w:val="bottom"/>
            <w:hideMark/>
          </w:tcPr>
          <w:p w14:paraId="2ED4A2D5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proofErr w:type="spellStart"/>
            <w:r w:rsidRPr="00EC1E2C">
              <w:rPr>
                <w:sz w:val="22"/>
                <w:szCs w:val="22"/>
              </w:rPr>
              <w:t>Софинансирование</w:t>
            </w:r>
            <w:proofErr w:type="spellEnd"/>
            <w:r w:rsidRPr="00EC1E2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77A30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B6926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1C0043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2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43120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617BB4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51,3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779AFF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22,6</w:t>
            </w:r>
          </w:p>
        </w:tc>
      </w:tr>
      <w:tr w:rsidR="00EC1E2C" w:rsidRPr="00EC1E2C" w14:paraId="44B3F70B" w14:textId="77777777" w:rsidTr="005B27EE">
        <w:trPr>
          <w:gridAfter w:val="1"/>
          <w:wAfter w:w="30" w:type="dxa"/>
          <w:trHeight w:val="219"/>
        </w:trPr>
        <w:tc>
          <w:tcPr>
            <w:tcW w:w="3681" w:type="dxa"/>
            <w:shd w:val="clear" w:color="auto" w:fill="auto"/>
            <w:vAlign w:val="bottom"/>
            <w:hideMark/>
          </w:tcPr>
          <w:p w14:paraId="1F4E4848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37C5B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A8522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653C46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202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C61E8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48EC7E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43,5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497200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82,3</w:t>
            </w:r>
          </w:p>
        </w:tc>
      </w:tr>
      <w:tr w:rsidR="00EC1E2C" w:rsidRPr="00EC1E2C" w14:paraId="71B5CF1B" w14:textId="77777777" w:rsidTr="005B27EE">
        <w:trPr>
          <w:gridAfter w:val="1"/>
          <w:wAfter w:w="30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471946AC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B920F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33179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1E11D0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202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9E5DD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983A02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 503,8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9A3F33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 880,3</w:t>
            </w:r>
          </w:p>
        </w:tc>
      </w:tr>
      <w:tr w:rsidR="00EC1E2C" w:rsidRPr="00EC1E2C" w14:paraId="2EBDE643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66D72802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proofErr w:type="spellStart"/>
            <w:r w:rsidRPr="00EC1E2C">
              <w:rPr>
                <w:sz w:val="22"/>
                <w:szCs w:val="22"/>
              </w:rPr>
              <w:t>Софинансирование</w:t>
            </w:r>
            <w:proofErr w:type="spellEnd"/>
            <w:r w:rsidRPr="00EC1E2C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26AF7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2640C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0A069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202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66AED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94F428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5,9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0B7301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70,6</w:t>
            </w:r>
          </w:p>
        </w:tc>
      </w:tr>
      <w:tr w:rsidR="00EC1E2C" w:rsidRPr="00EC1E2C" w14:paraId="207427A2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46375961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6CAB3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F03F2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B4B363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52911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395EF8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1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A141B9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5,0</w:t>
            </w:r>
          </w:p>
        </w:tc>
      </w:tr>
      <w:tr w:rsidR="00EC1E2C" w:rsidRPr="00EC1E2C" w14:paraId="2C77228A" w14:textId="77777777" w:rsidTr="005B27EE">
        <w:trPr>
          <w:gridAfter w:val="1"/>
          <w:wAfter w:w="30" w:type="dxa"/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14:paraId="23214446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4503C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AEB4A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55F9FB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4017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6407A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A87242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D81ED3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,0</w:t>
            </w:r>
          </w:p>
        </w:tc>
      </w:tr>
      <w:tr w:rsidR="00EC1E2C" w:rsidRPr="00EC1E2C" w14:paraId="524A2536" w14:textId="77777777" w:rsidTr="005B27EE">
        <w:trPr>
          <w:gridAfter w:val="1"/>
          <w:wAfter w:w="30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7174D8D4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AF2EE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A757B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DCF4BA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A556F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C0621F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5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250D6B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5,0</w:t>
            </w:r>
          </w:p>
        </w:tc>
      </w:tr>
      <w:tr w:rsidR="00EC1E2C" w:rsidRPr="00EC1E2C" w14:paraId="2A1BABFD" w14:textId="77777777" w:rsidTr="005B27EE">
        <w:trPr>
          <w:gridAfter w:val="1"/>
          <w:wAfter w:w="30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018276B1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lastRenderedPageBreak/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10114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72EA3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903221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DFF70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5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814959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8BCB29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0,0</w:t>
            </w:r>
          </w:p>
        </w:tc>
      </w:tr>
      <w:tr w:rsidR="00EC1E2C" w:rsidRPr="00EC1E2C" w14:paraId="1E2A828E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02A1C2AF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B668C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DE4C6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6A992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4413E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1BBE11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9 892,3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FB7830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0 351,1</w:t>
            </w:r>
          </w:p>
        </w:tc>
      </w:tr>
      <w:tr w:rsidR="00EC1E2C" w:rsidRPr="00EC1E2C" w14:paraId="46AA3F1B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5FDF4159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2DAE34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4DDC8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11262B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F2094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C5AB17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7 656,7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E57502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8 091,5</w:t>
            </w:r>
          </w:p>
        </w:tc>
      </w:tr>
      <w:tr w:rsidR="00EC1E2C" w:rsidRPr="00EC1E2C" w14:paraId="61E4069D" w14:textId="77777777" w:rsidTr="005B27EE">
        <w:trPr>
          <w:gridAfter w:val="1"/>
          <w:wAfter w:w="30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0C43DA56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1BBB7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F3436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6DC6B2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6C734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4904C9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 226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ED7A50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 250,0</w:t>
            </w:r>
          </w:p>
        </w:tc>
      </w:tr>
      <w:tr w:rsidR="00EC1E2C" w:rsidRPr="00EC1E2C" w14:paraId="4B7E547A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03DEB10C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3ABE1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9AB8E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B3E26F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02B3D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5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5B9E7C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9,6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7FE227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9,6</w:t>
            </w:r>
          </w:p>
        </w:tc>
      </w:tr>
      <w:tr w:rsidR="00EC1E2C" w:rsidRPr="00EC1E2C" w14:paraId="17E35E6F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487BAD34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B0786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0829CA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37F575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D089D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445763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6 407,2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7D600A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6 278,4</w:t>
            </w:r>
          </w:p>
        </w:tc>
      </w:tr>
      <w:tr w:rsidR="00EC1E2C" w:rsidRPr="00EC1E2C" w14:paraId="4F073506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08AA8D69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FFBAC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AC4E2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3E6E41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9188FC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E5088C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6 164,2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29D13A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6 025,4</w:t>
            </w:r>
          </w:p>
        </w:tc>
      </w:tr>
      <w:tr w:rsidR="00EC1E2C" w:rsidRPr="00EC1E2C" w14:paraId="3F0DC62B" w14:textId="77777777" w:rsidTr="005B27EE">
        <w:trPr>
          <w:gridAfter w:val="1"/>
          <w:wAfter w:w="30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6289F4BB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7E83B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8F34B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E6C773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10174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7E2E4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4C1B5F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 599,5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66F188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 791,2</w:t>
            </w:r>
          </w:p>
        </w:tc>
      </w:tr>
      <w:tr w:rsidR="00EC1E2C" w:rsidRPr="00EC1E2C" w14:paraId="19D6C7F0" w14:textId="77777777" w:rsidTr="005B27EE">
        <w:trPr>
          <w:gridAfter w:val="1"/>
          <w:wAfter w:w="30" w:type="dxa"/>
          <w:trHeight w:val="1485"/>
        </w:trPr>
        <w:tc>
          <w:tcPr>
            <w:tcW w:w="3681" w:type="dxa"/>
            <w:shd w:val="clear" w:color="auto" w:fill="auto"/>
            <w:vAlign w:val="bottom"/>
            <w:hideMark/>
          </w:tcPr>
          <w:p w14:paraId="0E783D82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DC6E8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8A1E9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C575DB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1026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471FF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6A1EC3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9 067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CEF0D1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9 067,0</w:t>
            </w:r>
          </w:p>
        </w:tc>
      </w:tr>
      <w:tr w:rsidR="00EC1E2C" w:rsidRPr="00EC1E2C" w14:paraId="7589356C" w14:textId="77777777" w:rsidTr="005B27EE">
        <w:trPr>
          <w:gridAfter w:val="1"/>
          <w:wAfter w:w="30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5FC0F0B7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DF94F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62A49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02A8B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1027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7CBE2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096FB9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7 462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B3D9BA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 001,6</w:t>
            </w:r>
          </w:p>
        </w:tc>
      </w:tr>
      <w:tr w:rsidR="00EC1E2C" w:rsidRPr="00EC1E2C" w14:paraId="5B58FF5D" w14:textId="77777777" w:rsidTr="005B27EE">
        <w:trPr>
          <w:gridAfter w:val="1"/>
          <w:wAfter w:w="30" w:type="dxa"/>
          <w:trHeight w:val="1695"/>
        </w:trPr>
        <w:tc>
          <w:tcPr>
            <w:tcW w:w="3681" w:type="dxa"/>
            <w:shd w:val="clear" w:color="auto" w:fill="auto"/>
            <w:vAlign w:val="bottom"/>
            <w:hideMark/>
          </w:tcPr>
          <w:p w14:paraId="2BD375AF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56816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AE590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9A45E0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102850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3775E2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5646F8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916D0E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5,0</w:t>
            </w:r>
          </w:p>
        </w:tc>
      </w:tr>
      <w:tr w:rsidR="00EC1E2C" w:rsidRPr="00EC1E2C" w14:paraId="000352ED" w14:textId="77777777" w:rsidTr="005B27EE">
        <w:trPr>
          <w:gridAfter w:val="1"/>
          <w:wAfter w:w="30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00497DA3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658A7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7CDBA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048724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103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C13D4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52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957C3E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5 011,7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7032DD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 140,6</w:t>
            </w:r>
          </w:p>
        </w:tc>
      </w:tr>
      <w:tr w:rsidR="00EC1E2C" w:rsidRPr="00EC1E2C" w14:paraId="4A6CF89F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1A910732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CDCC6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2663E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3F2DB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18962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544FA6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 243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2484AD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 253,0</w:t>
            </w:r>
          </w:p>
        </w:tc>
      </w:tr>
      <w:tr w:rsidR="00EC1E2C" w:rsidRPr="00EC1E2C" w14:paraId="055C4A45" w14:textId="77777777" w:rsidTr="005B27EE">
        <w:trPr>
          <w:gridAfter w:val="1"/>
          <w:wAfter w:w="30" w:type="dxa"/>
          <w:trHeight w:val="1905"/>
        </w:trPr>
        <w:tc>
          <w:tcPr>
            <w:tcW w:w="3681" w:type="dxa"/>
            <w:shd w:val="clear" w:color="auto" w:fill="auto"/>
            <w:vAlign w:val="bottom"/>
            <w:hideMark/>
          </w:tcPr>
          <w:p w14:paraId="518ABAA9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27C97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6A00C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ABAA02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С006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A5C38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24BD43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9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219DDB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9,0</w:t>
            </w:r>
          </w:p>
        </w:tc>
      </w:tr>
      <w:tr w:rsidR="00EC1E2C" w:rsidRPr="00EC1E2C" w14:paraId="47138FF2" w14:textId="77777777" w:rsidTr="005B27EE">
        <w:trPr>
          <w:gridAfter w:val="1"/>
          <w:wAfter w:w="30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4099EBCB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BF7A37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46C21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1505D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C4CF5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153D28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9 692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7BFE07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9 692,0</w:t>
            </w:r>
          </w:p>
        </w:tc>
      </w:tr>
      <w:tr w:rsidR="00EC1E2C" w:rsidRPr="00EC1E2C" w14:paraId="2DB536CB" w14:textId="77777777" w:rsidTr="005B27EE">
        <w:trPr>
          <w:gridAfter w:val="1"/>
          <w:wAfter w:w="30" w:type="dxa"/>
          <w:trHeight w:val="1275"/>
        </w:trPr>
        <w:tc>
          <w:tcPr>
            <w:tcW w:w="3681" w:type="dxa"/>
            <w:shd w:val="clear" w:color="auto" w:fill="auto"/>
            <w:vAlign w:val="bottom"/>
            <w:hideMark/>
          </w:tcPr>
          <w:p w14:paraId="548618C5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711FF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E373B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DADD10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5FA7B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8B32AD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7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C7E8B5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80,0</w:t>
            </w:r>
          </w:p>
        </w:tc>
      </w:tr>
      <w:tr w:rsidR="00EC1E2C" w:rsidRPr="00EC1E2C" w14:paraId="1B99AD0A" w14:textId="77777777" w:rsidTr="005B27EE">
        <w:trPr>
          <w:gridAfter w:val="1"/>
          <w:wAfter w:w="30" w:type="dxa"/>
          <w:trHeight w:val="114"/>
        </w:trPr>
        <w:tc>
          <w:tcPr>
            <w:tcW w:w="3681" w:type="dxa"/>
            <w:shd w:val="clear" w:color="auto" w:fill="auto"/>
            <w:vAlign w:val="bottom"/>
            <w:hideMark/>
          </w:tcPr>
          <w:p w14:paraId="1C03D294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B2408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62167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4BF81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337D6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5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B5E7B1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2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2A5BEE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2,0</w:t>
            </w:r>
          </w:p>
        </w:tc>
      </w:tr>
      <w:tr w:rsidR="00EC1E2C" w:rsidRPr="00EC1E2C" w14:paraId="0F1AF5DE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71901B8B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7D853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6BF056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EFE1EC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BAC39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1ED91A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4 122,3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1F996C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1 455,8</w:t>
            </w:r>
          </w:p>
        </w:tc>
      </w:tr>
      <w:tr w:rsidR="00EC1E2C" w:rsidRPr="00EC1E2C" w14:paraId="0BF06BD8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1856EC8A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BD280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B5495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CC7728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043BD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5782F6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 374,8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EC0224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 374,8</w:t>
            </w:r>
          </w:p>
        </w:tc>
      </w:tr>
      <w:tr w:rsidR="00EC1E2C" w:rsidRPr="00EC1E2C" w14:paraId="20EB9D6A" w14:textId="77777777" w:rsidTr="005B27EE">
        <w:trPr>
          <w:gridAfter w:val="1"/>
          <w:wAfter w:w="30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2165F3B8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43A0C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7CB2D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E597D5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10184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FE82E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2F1689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 374,8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245F59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 374,8</w:t>
            </w:r>
          </w:p>
        </w:tc>
      </w:tr>
      <w:tr w:rsidR="00EC1E2C" w:rsidRPr="00EC1E2C" w14:paraId="34AFB065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0A02B325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9F386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44B15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537D10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F1CCB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D46822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9 585,6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4FB386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7 137,0</w:t>
            </w:r>
          </w:p>
        </w:tc>
      </w:tr>
      <w:tr w:rsidR="00EC1E2C" w:rsidRPr="00EC1E2C" w14:paraId="18825922" w14:textId="77777777" w:rsidTr="005B27EE">
        <w:trPr>
          <w:gridAfter w:val="1"/>
          <w:wAfter w:w="30" w:type="dxa"/>
          <w:trHeight w:val="3375"/>
        </w:trPr>
        <w:tc>
          <w:tcPr>
            <w:tcW w:w="3681" w:type="dxa"/>
            <w:shd w:val="clear" w:color="auto" w:fill="auto"/>
            <w:vAlign w:val="bottom"/>
            <w:hideMark/>
          </w:tcPr>
          <w:p w14:paraId="530ED886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proofErr w:type="gramStart"/>
            <w:r w:rsidRPr="00EC1E2C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95719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343AD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C27446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F341F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32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E35DAA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5 120,3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312EFB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 160,2</w:t>
            </w:r>
          </w:p>
        </w:tc>
      </w:tr>
      <w:tr w:rsidR="00EC1E2C" w:rsidRPr="00EC1E2C" w14:paraId="79C2F495" w14:textId="77777777" w:rsidTr="005B27EE">
        <w:trPr>
          <w:gridAfter w:val="1"/>
          <w:wAfter w:w="30" w:type="dxa"/>
          <w:trHeight w:val="1104"/>
        </w:trPr>
        <w:tc>
          <w:tcPr>
            <w:tcW w:w="3681" w:type="dxa"/>
            <w:shd w:val="clear" w:color="auto" w:fill="auto"/>
            <w:vAlign w:val="bottom"/>
            <w:hideMark/>
          </w:tcPr>
          <w:p w14:paraId="5BA21C2E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proofErr w:type="gramStart"/>
            <w:r w:rsidRPr="00EC1E2C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1FFEB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7B321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3E133E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103A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751EC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C2A3F1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7,5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BC4036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58,3</w:t>
            </w:r>
          </w:p>
        </w:tc>
      </w:tr>
      <w:tr w:rsidR="00EC1E2C" w:rsidRPr="00EC1E2C" w14:paraId="09B2D29C" w14:textId="77777777" w:rsidTr="005B27EE">
        <w:trPr>
          <w:gridAfter w:val="1"/>
          <w:wAfter w:w="30" w:type="dxa"/>
          <w:trHeight w:val="797"/>
        </w:trPr>
        <w:tc>
          <w:tcPr>
            <w:tcW w:w="3681" w:type="dxa"/>
            <w:shd w:val="clear" w:color="auto" w:fill="auto"/>
            <w:vAlign w:val="bottom"/>
            <w:hideMark/>
          </w:tcPr>
          <w:p w14:paraId="472DEF7D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4975E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3C596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3DEF3A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103A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0F49C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B8D481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 918,5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614093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 918,5</w:t>
            </w:r>
          </w:p>
        </w:tc>
      </w:tr>
      <w:tr w:rsidR="00EC1E2C" w:rsidRPr="00EC1E2C" w14:paraId="5649BEE2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2C466AAA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Реализация мероприятий по предоставлению жилых помещений детям-сиротам и детям, оставшимся без попечения родителей, лицам из </w:t>
            </w:r>
            <w:r w:rsidRPr="00EC1E2C">
              <w:rPr>
                <w:sz w:val="22"/>
                <w:szCs w:val="22"/>
              </w:rPr>
              <w:lastRenderedPageBreak/>
              <w:t>их числа по договорам найма специализированных 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76B3E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DF9A7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351435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4103R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54F46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4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6318B6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 459,3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5BEDDA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,0</w:t>
            </w:r>
          </w:p>
        </w:tc>
      </w:tr>
      <w:tr w:rsidR="00EC1E2C" w:rsidRPr="00EC1E2C" w14:paraId="058AF49E" w14:textId="77777777" w:rsidTr="005B27EE">
        <w:trPr>
          <w:gridAfter w:val="1"/>
          <w:wAfter w:w="30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662CC9ED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4B838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01CA9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C659C0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6DF27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AFC9A2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 161,9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7B27DA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944,0</w:t>
            </w:r>
          </w:p>
        </w:tc>
      </w:tr>
      <w:tr w:rsidR="00EC1E2C" w:rsidRPr="00EC1E2C" w14:paraId="57FD1022" w14:textId="77777777" w:rsidTr="005B27EE">
        <w:trPr>
          <w:gridAfter w:val="1"/>
          <w:wAfter w:w="30" w:type="dxa"/>
          <w:trHeight w:val="1318"/>
        </w:trPr>
        <w:tc>
          <w:tcPr>
            <w:tcW w:w="3681" w:type="dxa"/>
            <w:shd w:val="clear" w:color="auto" w:fill="auto"/>
            <w:vAlign w:val="bottom"/>
            <w:hideMark/>
          </w:tcPr>
          <w:p w14:paraId="3ED7046D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D197D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BA456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0572C1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105D5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2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FDA670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 161,9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8AEE11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944,0</w:t>
            </w:r>
          </w:p>
        </w:tc>
      </w:tr>
      <w:tr w:rsidR="00EC1E2C" w:rsidRPr="00EC1E2C" w14:paraId="06BAF4E4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2260C2B8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1AC29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A71795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407FFB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7A734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8A58CB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72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214101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72,0</w:t>
            </w:r>
          </w:p>
        </w:tc>
      </w:tr>
      <w:tr w:rsidR="00EC1E2C" w:rsidRPr="00EC1E2C" w14:paraId="10C65C1E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4D5185E6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8AB5C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6D4CD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AC0DC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35741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FB36AB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72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6112294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72,0</w:t>
            </w:r>
          </w:p>
        </w:tc>
      </w:tr>
      <w:tr w:rsidR="00EC1E2C" w:rsidRPr="00EC1E2C" w14:paraId="7EC763E5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24C89DC7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599B9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B2771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90D1DB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CF801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172FCA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3527E6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0,0</w:t>
            </w:r>
          </w:p>
        </w:tc>
      </w:tr>
      <w:tr w:rsidR="00EC1E2C" w:rsidRPr="00EC1E2C" w14:paraId="1E0939BA" w14:textId="77777777" w:rsidTr="005B27EE">
        <w:trPr>
          <w:gridAfter w:val="1"/>
          <w:wAfter w:w="30" w:type="dxa"/>
          <w:trHeight w:val="114"/>
        </w:trPr>
        <w:tc>
          <w:tcPr>
            <w:tcW w:w="3681" w:type="dxa"/>
            <w:shd w:val="clear" w:color="auto" w:fill="auto"/>
            <w:vAlign w:val="bottom"/>
            <w:hideMark/>
          </w:tcPr>
          <w:p w14:paraId="42503BEB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17820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E3662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D402A7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76719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3F0C58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5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6D615A5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50,0</w:t>
            </w:r>
          </w:p>
        </w:tc>
      </w:tr>
      <w:tr w:rsidR="00EC1E2C" w:rsidRPr="00EC1E2C" w14:paraId="7D1AA399" w14:textId="77777777" w:rsidTr="005B27EE">
        <w:trPr>
          <w:gridAfter w:val="1"/>
          <w:wAfter w:w="30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62F865CA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65F2B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1C30E3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8C647B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F7B1B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85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96A0DC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22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49E6F2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22,0</w:t>
            </w:r>
          </w:p>
        </w:tc>
      </w:tr>
      <w:tr w:rsidR="00EC1E2C" w:rsidRPr="00EC1E2C" w14:paraId="653C5CDD" w14:textId="77777777" w:rsidTr="005B27EE">
        <w:trPr>
          <w:gridAfter w:val="1"/>
          <w:wAfter w:w="30" w:type="dxa"/>
          <w:trHeight w:val="645"/>
        </w:trPr>
        <w:tc>
          <w:tcPr>
            <w:tcW w:w="3681" w:type="dxa"/>
            <w:shd w:val="clear" w:color="auto" w:fill="auto"/>
            <w:vAlign w:val="bottom"/>
            <w:hideMark/>
          </w:tcPr>
          <w:p w14:paraId="0203179A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AD1B8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05E6CE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7458BC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67CED5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1AA735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 533,1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31845D8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 516,7</w:t>
            </w:r>
          </w:p>
        </w:tc>
      </w:tr>
      <w:tr w:rsidR="00EC1E2C" w:rsidRPr="00EC1E2C" w14:paraId="619DA7DC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57C36B9E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04645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8B271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68495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F8ED9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EBFB32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 533,1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B492F0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 516,7</w:t>
            </w:r>
          </w:p>
        </w:tc>
      </w:tr>
      <w:tr w:rsidR="00EC1E2C" w:rsidRPr="00EC1E2C" w14:paraId="7217C14B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783D82FA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D6ABC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88CDF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2E42F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9102716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08BC4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73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02C14D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 533,1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6291BA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 516,7</w:t>
            </w:r>
          </w:p>
        </w:tc>
      </w:tr>
      <w:tr w:rsidR="00EC1E2C" w:rsidRPr="00EC1E2C" w14:paraId="528ED673" w14:textId="77777777" w:rsidTr="005B27EE">
        <w:trPr>
          <w:gridAfter w:val="1"/>
          <w:wAfter w:w="30" w:type="dxa"/>
          <w:trHeight w:val="855"/>
        </w:trPr>
        <w:tc>
          <w:tcPr>
            <w:tcW w:w="3681" w:type="dxa"/>
            <w:shd w:val="clear" w:color="auto" w:fill="auto"/>
            <w:vAlign w:val="bottom"/>
            <w:hideMark/>
          </w:tcPr>
          <w:p w14:paraId="145F4758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40C06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22FE0D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78F424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3AE47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F5C805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6 093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AB3E61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6 193,0</w:t>
            </w:r>
          </w:p>
        </w:tc>
      </w:tr>
      <w:tr w:rsidR="00EC1E2C" w:rsidRPr="00EC1E2C" w14:paraId="09394C22" w14:textId="77777777" w:rsidTr="005B27EE">
        <w:trPr>
          <w:gridAfter w:val="1"/>
          <w:wAfter w:w="30" w:type="dxa"/>
          <w:trHeight w:val="565"/>
        </w:trPr>
        <w:tc>
          <w:tcPr>
            <w:tcW w:w="3681" w:type="dxa"/>
            <w:shd w:val="clear" w:color="auto" w:fill="auto"/>
            <w:vAlign w:val="bottom"/>
            <w:hideMark/>
          </w:tcPr>
          <w:p w14:paraId="4CC5C84D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A21999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BCE47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947F12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DB9BFA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6FB6F6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 093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26EDBB5B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 193,0</w:t>
            </w:r>
          </w:p>
        </w:tc>
      </w:tr>
      <w:tr w:rsidR="00EC1E2C" w:rsidRPr="00EC1E2C" w14:paraId="79B158B2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762A5F0F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8DB0D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C53132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FD1AE3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9101611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FD5A7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51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3985806C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 093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519C713F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0 193,0</w:t>
            </w:r>
          </w:p>
        </w:tc>
      </w:tr>
      <w:tr w:rsidR="00EC1E2C" w:rsidRPr="00EC1E2C" w14:paraId="669C4ADE" w14:textId="77777777" w:rsidTr="005B27EE">
        <w:trPr>
          <w:gridAfter w:val="1"/>
          <w:wAfter w:w="30" w:type="dxa"/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14:paraId="23A4AA90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302090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5E34B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A1D63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E63A0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144C067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 00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39FDADE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 000,0</w:t>
            </w:r>
          </w:p>
        </w:tc>
      </w:tr>
      <w:tr w:rsidR="00EC1E2C" w:rsidRPr="00EC1E2C" w14:paraId="5C215FB8" w14:textId="77777777" w:rsidTr="005B27EE">
        <w:trPr>
          <w:gridAfter w:val="1"/>
          <w:wAfter w:w="30" w:type="dxa"/>
          <w:trHeight w:val="80"/>
        </w:trPr>
        <w:tc>
          <w:tcPr>
            <w:tcW w:w="3681" w:type="dxa"/>
            <w:shd w:val="clear" w:color="auto" w:fill="auto"/>
            <w:vAlign w:val="bottom"/>
            <w:hideMark/>
          </w:tcPr>
          <w:p w14:paraId="14F106C9" w14:textId="77777777" w:rsidR="00EC1E2C" w:rsidRPr="00EC1E2C" w:rsidRDefault="00EC1E2C" w:rsidP="00EC1E2C">
            <w:pPr>
              <w:jc w:val="both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EC1E2C">
              <w:rPr>
                <w:sz w:val="22"/>
                <w:szCs w:val="22"/>
              </w:rPr>
              <w:t>софинансирования</w:t>
            </w:r>
            <w:proofErr w:type="spellEnd"/>
            <w:r w:rsidRPr="00EC1E2C">
              <w:rPr>
                <w:sz w:val="22"/>
                <w:szCs w:val="22"/>
              </w:rPr>
              <w:t xml:space="preserve"> расходных обязательств поселений (Иные </w:t>
            </w:r>
            <w:r w:rsidRPr="00EC1E2C">
              <w:rPr>
                <w:sz w:val="22"/>
                <w:szCs w:val="22"/>
              </w:rPr>
              <w:lastRenderedPageBreak/>
              <w:t>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9E0237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C7F6D6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53726" w14:textId="77777777" w:rsidR="00EC1E2C" w:rsidRPr="00EC1E2C" w:rsidRDefault="00EC1E2C" w:rsidP="00EC1E2C">
            <w:pPr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09101631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318A9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54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E9F92C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 00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4ACE01A1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 000,0</w:t>
            </w:r>
          </w:p>
        </w:tc>
      </w:tr>
      <w:tr w:rsidR="00EC1E2C" w:rsidRPr="00EC1E2C" w14:paraId="5EBE13BF" w14:textId="77777777" w:rsidTr="005B27EE">
        <w:trPr>
          <w:trHeight w:val="225"/>
        </w:trPr>
        <w:tc>
          <w:tcPr>
            <w:tcW w:w="6854" w:type="dxa"/>
            <w:gridSpan w:val="6"/>
            <w:shd w:val="clear" w:color="auto" w:fill="auto"/>
            <w:vAlign w:val="bottom"/>
            <w:hideMark/>
          </w:tcPr>
          <w:p w14:paraId="29A368A1" w14:textId="77777777" w:rsidR="00F9377D" w:rsidRDefault="00F9377D" w:rsidP="00EC1E2C">
            <w:pPr>
              <w:jc w:val="center"/>
              <w:rPr>
                <w:sz w:val="22"/>
                <w:szCs w:val="22"/>
              </w:rPr>
            </w:pPr>
          </w:p>
          <w:p w14:paraId="1C2D351C" w14:textId="41991ABC" w:rsidR="00EC1E2C" w:rsidRPr="00EC1E2C" w:rsidRDefault="00EC1E2C" w:rsidP="00EC1E2C">
            <w:pPr>
              <w:jc w:val="center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ИТОГО: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0D5B33FD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678 833,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  <w:hideMark/>
          </w:tcPr>
          <w:p w14:paraId="7EE628F4" w14:textId="77777777" w:rsidR="00EC1E2C" w:rsidRPr="00EC1E2C" w:rsidRDefault="00EC1E2C" w:rsidP="00EC1E2C">
            <w:pPr>
              <w:jc w:val="right"/>
              <w:rPr>
                <w:sz w:val="22"/>
                <w:szCs w:val="22"/>
              </w:rPr>
            </w:pPr>
            <w:r w:rsidRPr="00EC1E2C">
              <w:rPr>
                <w:sz w:val="22"/>
                <w:szCs w:val="22"/>
              </w:rPr>
              <w:t>565 314,2</w:t>
            </w:r>
          </w:p>
        </w:tc>
      </w:tr>
    </w:tbl>
    <w:p w14:paraId="552DB97A" w14:textId="77777777" w:rsidR="00824F98" w:rsidRDefault="00824F98" w:rsidP="00FC2CC4">
      <w:pPr>
        <w:ind w:firstLine="709"/>
        <w:jc w:val="both"/>
        <w:rPr>
          <w:sz w:val="24"/>
          <w:szCs w:val="24"/>
        </w:rPr>
      </w:pPr>
    </w:p>
    <w:p w14:paraId="13FE0055" w14:textId="196BBC91" w:rsidR="00FC2CC4" w:rsidRDefault="00824F98" w:rsidP="00FC2C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C2CC4">
        <w:rPr>
          <w:sz w:val="24"/>
          <w:szCs w:val="24"/>
        </w:rPr>
        <w:t>) приложение 7 изложить в следующей редакции:</w:t>
      </w:r>
    </w:p>
    <w:p w14:paraId="125F6F29" w14:textId="0CF9BA06" w:rsidR="00FC2CC4" w:rsidRPr="00257070" w:rsidRDefault="00B12270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C2CC4">
        <w:rPr>
          <w:sz w:val="24"/>
          <w:szCs w:val="24"/>
        </w:rPr>
        <w:t>Приложение</w:t>
      </w:r>
      <w:proofErr w:type="gramStart"/>
      <w:r w:rsidR="00FC2CC4">
        <w:rPr>
          <w:sz w:val="24"/>
          <w:szCs w:val="24"/>
        </w:rPr>
        <w:t>7</w:t>
      </w:r>
      <w:proofErr w:type="gramEnd"/>
    </w:p>
    <w:p w14:paraId="16D5D8FB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24F1D792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4</w:t>
      </w:r>
      <w:r w:rsidRPr="00257070">
        <w:rPr>
          <w:sz w:val="24"/>
          <w:szCs w:val="24"/>
        </w:rPr>
        <w:t xml:space="preserve"> год </w:t>
      </w:r>
    </w:p>
    <w:p w14:paraId="6CE7D354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14A32ECF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58</w:t>
      </w:r>
    </w:p>
    <w:p w14:paraId="53478740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7A1C8A19" w14:textId="16028EB0" w:rsidR="00824F98" w:rsidRPr="00155D6A" w:rsidRDefault="002C667D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8.04.2024  № 783</w:t>
      </w:r>
      <w:r w:rsidR="00824F98" w:rsidRPr="00257070">
        <w:rPr>
          <w:sz w:val="24"/>
          <w:szCs w:val="24"/>
        </w:rPr>
        <w:t>)</w:t>
      </w:r>
      <w:r w:rsidR="00824F98" w:rsidRPr="00155D6A">
        <w:rPr>
          <w:sz w:val="24"/>
          <w:szCs w:val="24"/>
        </w:rPr>
        <w:t xml:space="preserve"> 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4196B861" w14:textId="53674F8F" w:rsidR="00FC2CC4" w:rsidRDefault="00FC2CC4" w:rsidP="004471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</w:t>
      </w:r>
      <w:r w:rsidR="0044713F">
        <w:rPr>
          <w:sz w:val="24"/>
          <w:szCs w:val="24"/>
        </w:rPr>
        <w:t>икации расходов бюджетов</w:t>
      </w:r>
      <w:proofErr w:type="gramEnd"/>
      <w:r w:rsidR="0044713F">
        <w:rPr>
          <w:sz w:val="24"/>
          <w:szCs w:val="24"/>
        </w:rPr>
        <w:t xml:space="preserve"> на 202</w:t>
      </w:r>
      <w:r w:rsidR="00824F98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7A058609" w14:textId="77777777" w:rsidR="009809F0" w:rsidRDefault="009809F0" w:rsidP="005A25D2">
      <w:pPr>
        <w:jc w:val="right"/>
        <w:rPr>
          <w:sz w:val="24"/>
          <w:szCs w:val="24"/>
        </w:rPr>
      </w:pPr>
    </w:p>
    <w:p w14:paraId="5C366EBF" w14:textId="5614E0EB" w:rsidR="00944848" w:rsidRDefault="00F712DC" w:rsidP="005A25D2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340" w:type="dxa"/>
        <w:tblInd w:w="113" w:type="dxa"/>
        <w:tblLook w:val="04A0" w:firstRow="1" w:lastRow="0" w:firstColumn="1" w:lastColumn="0" w:noHBand="0" w:noVBand="1"/>
      </w:tblPr>
      <w:tblGrid>
        <w:gridCol w:w="5949"/>
        <w:gridCol w:w="1559"/>
        <w:gridCol w:w="603"/>
        <w:gridCol w:w="15"/>
        <w:gridCol w:w="1199"/>
        <w:gridCol w:w="15"/>
      </w:tblGrid>
      <w:tr w:rsidR="005D65F6" w:rsidRPr="005D65F6" w14:paraId="61863C37" w14:textId="77777777" w:rsidTr="00EC6198">
        <w:trPr>
          <w:gridAfter w:val="1"/>
          <w:wAfter w:w="15" w:type="dxa"/>
          <w:trHeight w:val="360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8260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679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1050" w14:textId="77777777" w:rsid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Вид </w:t>
            </w:r>
          </w:p>
          <w:p w14:paraId="74DFD0A3" w14:textId="4953E391" w:rsid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ас</w:t>
            </w:r>
          </w:p>
          <w:p w14:paraId="30B28485" w14:textId="77777777" w:rsid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ход</w:t>
            </w:r>
          </w:p>
          <w:p w14:paraId="1BBC7647" w14:textId="77D49058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proofErr w:type="spellStart"/>
            <w:r w:rsidRPr="005D65F6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4FA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Сумма</w:t>
            </w:r>
          </w:p>
        </w:tc>
      </w:tr>
      <w:tr w:rsidR="005D65F6" w:rsidRPr="005D65F6" w14:paraId="4643825A" w14:textId="77777777" w:rsidTr="00EC6198">
        <w:trPr>
          <w:gridAfter w:val="1"/>
          <w:wAfter w:w="15" w:type="dxa"/>
          <w:trHeight w:val="1140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EA8F" w14:textId="77777777" w:rsidR="005D65F6" w:rsidRPr="005D65F6" w:rsidRDefault="005D65F6" w:rsidP="005D65F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7553" w14:textId="77777777" w:rsidR="005D65F6" w:rsidRPr="005D65F6" w:rsidRDefault="005D65F6" w:rsidP="005D65F6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B0EB" w14:textId="77777777" w:rsidR="005D65F6" w:rsidRPr="005D65F6" w:rsidRDefault="005D65F6" w:rsidP="005D65F6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F0F4" w14:textId="77777777" w:rsidR="005D65F6" w:rsidRPr="005D65F6" w:rsidRDefault="005D65F6" w:rsidP="005D65F6">
            <w:pPr>
              <w:rPr>
                <w:sz w:val="22"/>
                <w:szCs w:val="22"/>
              </w:rPr>
            </w:pPr>
          </w:p>
        </w:tc>
      </w:tr>
      <w:tr w:rsidR="005D65F6" w:rsidRPr="005D65F6" w14:paraId="395E2514" w14:textId="77777777" w:rsidTr="00EC6198">
        <w:trPr>
          <w:gridAfter w:val="1"/>
          <w:wAfter w:w="15" w:type="dxa"/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9C00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75A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76B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054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</w:t>
            </w:r>
          </w:p>
        </w:tc>
      </w:tr>
      <w:tr w:rsidR="005D65F6" w:rsidRPr="005D65F6" w14:paraId="007C6E75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C13C7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5D65F6">
              <w:rPr>
                <w:sz w:val="22"/>
                <w:szCs w:val="22"/>
              </w:rPr>
              <w:t>Кемском</w:t>
            </w:r>
            <w:proofErr w:type="spellEnd"/>
            <w:r w:rsidRPr="005D65F6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F39970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F6362F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D8C14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10 858,3</w:t>
            </w:r>
          </w:p>
        </w:tc>
      </w:tr>
      <w:tr w:rsidR="005D65F6" w:rsidRPr="005D65F6" w14:paraId="4810E580" w14:textId="77777777" w:rsidTr="00EC6198">
        <w:trPr>
          <w:gridAfter w:val="1"/>
          <w:wAfter w:w="15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0A63D1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81A8B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D325D3B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02F77B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7 132,2</w:t>
            </w:r>
          </w:p>
        </w:tc>
      </w:tr>
      <w:tr w:rsidR="005D65F6" w:rsidRPr="005D65F6" w14:paraId="096B53D5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B412B8D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30A81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BACB14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B1AACF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7 132,2</w:t>
            </w:r>
          </w:p>
        </w:tc>
      </w:tr>
      <w:tr w:rsidR="005D65F6" w:rsidRPr="005D65F6" w14:paraId="264B6E93" w14:textId="77777777" w:rsidTr="00EC6198">
        <w:trPr>
          <w:gridAfter w:val="1"/>
          <w:wAfter w:w="15" w:type="dxa"/>
          <w:trHeight w:val="1815"/>
        </w:trPr>
        <w:tc>
          <w:tcPr>
            <w:tcW w:w="5949" w:type="dxa"/>
            <w:shd w:val="clear" w:color="auto" w:fill="auto"/>
            <w:vAlign w:val="center"/>
            <w:hideMark/>
          </w:tcPr>
          <w:p w14:paraId="757BD7C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11355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1 01 4219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E3770C4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FEDF13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7 972,5</w:t>
            </w:r>
          </w:p>
        </w:tc>
      </w:tr>
      <w:tr w:rsidR="005D65F6" w:rsidRPr="005D65F6" w14:paraId="75F48B27" w14:textId="77777777" w:rsidTr="00EC6198">
        <w:trPr>
          <w:gridAfter w:val="1"/>
          <w:wAfter w:w="15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36DDBB98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5D65F6">
              <w:rPr>
                <w:sz w:val="22"/>
                <w:szCs w:val="22"/>
              </w:rPr>
              <w:t>детей</w:t>
            </w:r>
            <w:proofErr w:type="gramEnd"/>
            <w:r w:rsidRPr="005D65F6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7286EA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1 01 4355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BAEB0E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7C544F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000,0</w:t>
            </w:r>
          </w:p>
        </w:tc>
      </w:tr>
      <w:tr w:rsidR="005D65F6" w:rsidRPr="005D65F6" w14:paraId="7FE1D2B9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18B50ED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AC7462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1 01 742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2AF996B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418A0E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7 139,7</w:t>
            </w:r>
          </w:p>
        </w:tc>
      </w:tr>
      <w:tr w:rsidR="005D65F6" w:rsidRPr="005D65F6" w14:paraId="6A2FEB2D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55DF95F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spellStart"/>
            <w:r w:rsidRPr="005D65F6">
              <w:rPr>
                <w:sz w:val="22"/>
                <w:szCs w:val="22"/>
              </w:rPr>
              <w:t>Софинансирование</w:t>
            </w:r>
            <w:proofErr w:type="spellEnd"/>
            <w:r w:rsidRPr="005D65F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347638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1 01 S355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64A831D6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38CC35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0,0</w:t>
            </w:r>
          </w:p>
        </w:tc>
      </w:tr>
      <w:tr w:rsidR="005D65F6" w:rsidRPr="005D65F6" w14:paraId="57A214E8" w14:textId="77777777" w:rsidTr="00EC6198">
        <w:trPr>
          <w:gridAfter w:val="1"/>
          <w:wAfter w:w="15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4B5E0B1E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Подпрограмма "Развитие начального общего, основного </w:t>
            </w:r>
            <w:r w:rsidRPr="005D65F6">
              <w:rPr>
                <w:sz w:val="22"/>
                <w:szCs w:val="22"/>
              </w:rPr>
              <w:lastRenderedPageBreak/>
              <w:t>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DD5BB5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 xml:space="preserve">01 2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5414187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1FBE58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33 093,6</w:t>
            </w:r>
          </w:p>
        </w:tc>
      </w:tr>
      <w:tr w:rsidR="005D65F6" w:rsidRPr="005D65F6" w14:paraId="3859C610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008FB7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A32538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54D7C942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550D07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31 224,1</w:t>
            </w:r>
          </w:p>
        </w:tc>
      </w:tr>
      <w:tr w:rsidR="005D65F6" w:rsidRPr="005D65F6" w14:paraId="02585AB7" w14:textId="77777777" w:rsidTr="00EC6198">
        <w:trPr>
          <w:gridAfter w:val="1"/>
          <w:wAfter w:w="15" w:type="dxa"/>
          <w:trHeight w:val="1815"/>
        </w:trPr>
        <w:tc>
          <w:tcPr>
            <w:tcW w:w="5949" w:type="dxa"/>
            <w:shd w:val="clear" w:color="auto" w:fill="auto"/>
            <w:vAlign w:val="center"/>
            <w:hideMark/>
          </w:tcPr>
          <w:p w14:paraId="6710181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gramStart"/>
            <w:r w:rsidRPr="005D65F6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6F785695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2 01 421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69E8F7B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BF35D8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058,6</w:t>
            </w:r>
          </w:p>
        </w:tc>
      </w:tr>
      <w:tr w:rsidR="005D65F6" w:rsidRPr="005D65F6" w14:paraId="2932BDCC" w14:textId="77777777" w:rsidTr="00EC6198">
        <w:trPr>
          <w:gridAfter w:val="1"/>
          <w:wAfter w:w="15" w:type="dxa"/>
          <w:trHeight w:val="18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29CE15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7CBB2B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2 01 4219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72529D3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7C26F3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18 351,9</w:t>
            </w:r>
          </w:p>
        </w:tc>
      </w:tr>
      <w:tr w:rsidR="005D65F6" w:rsidRPr="005D65F6" w14:paraId="26706E3C" w14:textId="77777777" w:rsidTr="00EC6198">
        <w:trPr>
          <w:gridAfter w:val="1"/>
          <w:wAfter w:w="15" w:type="dxa"/>
          <w:trHeight w:val="22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AA802E5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gramStart"/>
            <w:r w:rsidRPr="005D65F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3A83BF1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2 01 43202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6B47B704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944FB7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37,0</w:t>
            </w:r>
          </w:p>
        </w:tc>
      </w:tr>
      <w:tr w:rsidR="005D65F6" w:rsidRPr="005D65F6" w14:paraId="3CCC9BA9" w14:textId="77777777" w:rsidTr="00EC6198">
        <w:trPr>
          <w:gridAfter w:val="1"/>
          <w:wAfter w:w="15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4241B16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5D65F6">
              <w:rPr>
                <w:sz w:val="22"/>
                <w:szCs w:val="22"/>
              </w:rPr>
              <w:t>детей</w:t>
            </w:r>
            <w:proofErr w:type="gramEnd"/>
            <w:r w:rsidRPr="005D65F6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3F08A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2 01 4355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263B6814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0147B5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050,0</w:t>
            </w:r>
          </w:p>
        </w:tc>
      </w:tr>
      <w:tr w:rsidR="005D65F6" w:rsidRPr="005D65F6" w14:paraId="26E96630" w14:textId="77777777" w:rsidTr="00EC6198">
        <w:trPr>
          <w:gridAfter w:val="1"/>
          <w:wAfter w:w="15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07C812F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7492F0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2 01 5303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A35B0C4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8CB362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4 950,8</w:t>
            </w:r>
          </w:p>
        </w:tc>
      </w:tr>
      <w:tr w:rsidR="005D65F6" w:rsidRPr="005D65F6" w14:paraId="5A56B288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302083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0127F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2 01 7421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2766818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284C3C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8 677,7</w:t>
            </w:r>
          </w:p>
        </w:tc>
      </w:tr>
      <w:tr w:rsidR="005D65F6" w:rsidRPr="005D65F6" w14:paraId="2FB1B7F4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B0BE91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F90CF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2 01 74212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77326C3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7A2E82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,0</w:t>
            </w:r>
          </w:p>
        </w:tc>
      </w:tr>
      <w:tr w:rsidR="005D65F6" w:rsidRPr="005D65F6" w14:paraId="57CC488E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FEAC88F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1CE34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2 01 7448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5847DFA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85BE0C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80,0</w:t>
            </w:r>
          </w:p>
        </w:tc>
      </w:tr>
      <w:tr w:rsidR="005D65F6" w:rsidRPr="005D65F6" w14:paraId="7147BA40" w14:textId="77777777" w:rsidTr="00EC6198">
        <w:trPr>
          <w:gridAfter w:val="1"/>
          <w:wAfter w:w="15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530843E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Реализация мероприятий по организации бесплатного горячего питания обучающихся, получающих начальное </w:t>
            </w:r>
            <w:r w:rsidRPr="005D65F6">
              <w:rPr>
                <w:sz w:val="22"/>
                <w:szCs w:val="22"/>
              </w:rPr>
              <w:lastRenderedPageBreak/>
              <w:t>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20F5D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01 2 01 L304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2E84108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B7BA3C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9 423,8</w:t>
            </w:r>
          </w:p>
        </w:tc>
      </w:tr>
      <w:tr w:rsidR="005D65F6" w:rsidRPr="005D65F6" w14:paraId="4409DC13" w14:textId="77777777" w:rsidTr="00EC6198">
        <w:trPr>
          <w:gridAfter w:val="1"/>
          <w:wAfter w:w="15" w:type="dxa"/>
          <w:trHeight w:val="22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7C10DBA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5D65F6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5D65F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743888BC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2 01 S3202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7E2914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9EC29B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4,3</w:t>
            </w:r>
          </w:p>
        </w:tc>
      </w:tr>
      <w:tr w:rsidR="005D65F6" w:rsidRPr="005D65F6" w14:paraId="7FB7D035" w14:textId="77777777" w:rsidTr="00EC6198">
        <w:trPr>
          <w:gridAfter w:val="1"/>
          <w:wAfter w:w="15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494CA96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spellStart"/>
            <w:r w:rsidRPr="005D65F6">
              <w:rPr>
                <w:sz w:val="22"/>
                <w:szCs w:val="22"/>
              </w:rPr>
              <w:t>Софинансирование</w:t>
            </w:r>
            <w:proofErr w:type="spellEnd"/>
            <w:r w:rsidRPr="005D65F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0ADE55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2 01 S355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500328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39F421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50,0</w:t>
            </w:r>
          </w:p>
        </w:tc>
      </w:tr>
      <w:tr w:rsidR="005D65F6" w:rsidRPr="005D65F6" w14:paraId="095E1309" w14:textId="77777777" w:rsidTr="00EC6198">
        <w:trPr>
          <w:gridAfter w:val="1"/>
          <w:wAfter w:w="15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9BB8F9E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817EBC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1 2 E2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1E7C012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2C0613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57,0</w:t>
            </w:r>
          </w:p>
        </w:tc>
      </w:tr>
      <w:tr w:rsidR="005D65F6" w:rsidRPr="005D65F6" w14:paraId="6843BC75" w14:textId="77777777" w:rsidTr="00EC6198">
        <w:trPr>
          <w:gridAfter w:val="1"/>
          <w:wAfter w:w="15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790CFF8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B303C2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2 E2 5098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28A3E1C0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218460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57,0</w:t>
            </w:r>
          </w:p>
        </w:tc>
      </w:tr>
      <w:tr w:rsidR="005D65F6" w:rsidRPr="005D65F6" w14:paraId="651E10C7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9A1B1A5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28B1F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1 2 </w:t>
            </w:r>
            <w:proofErr w:type="gramStart"/>
            <w:r w:rsidRPr="005D65F6">
              <w:rPr>
                <w:sz w:val="22"/>
                <w:szCs w:val="22"/>
              </w:rPr>
              <w:t>E</w:t>
            </w:r>
            <w:proofErr w:type="gramEnd"/>
            <w:r w:rsidRPr="005D65F6">
              <w:rPr>
                <w:sz w:val="22"/>
                <w:szCs w:val="22"/>
              </w:rPr>
              <w:t xml:space="preserve">В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33F9B2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A302C3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712,5</w:t>
            </w:r>
          </w:p>
        </w:tc>
      </w:tr>
      <w:tr w:rsidR="005D65F6" w:rsidRPr="005D65F6" w14:paraId="560620FE" w14:textId="77777777" w:rsidTr="00EC6198">
        <w:trPr>
          <w:gridAfter w:val="1"/>
          <w:wAfter w:w="15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D76935C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000DE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1 2 </w:t>
            </w:r>
            <w:proofErr w:type="gramStart"/>
            <w:r w:rsidRPr="005D65F6">
              <w:rPr>
                <w:sz w:val="22"/>
                <w:szCs w:val="22"/>
              </w:rPr>
              <w:t>E</w:t>
            </w:r>
            <w:proofErr w:type="gramEnd"/>
            <w:r w:rsidRPr="005D65F6">
              <w:rPr>
                <w:sz w:val="22"/>
                <w:szCs w:val="22"/>
              </w:rPr>
              <w:t>В 5179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22357A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0E7571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712,5</w:t>
            </w:r>
          </w:p>
        </w:tc>
      </w:tr>
      <w:tr w:rsidR="005D65F6" w:rsidRPr="005D65F6" w14:paraId="58994277" w14:textId="77777777" w:rsidTr="00EC6198">
        <w:trPr>
          <w:gridAfter w:val="1"/>
          <w:wAfter w:w="15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42C9D38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984B3A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38AE0C3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1DD79D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0 327,0</w:t>
            </w:r>
          </w:p>
        </w:tc>
      </w:tr>
      <w:tr w:rsidR="005D65F6" w:rsidRPr="005D65F6" w14:paraId="291338AD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A97C326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263C3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4E087F6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4CC9F9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0 327,0</w:t>
            </w:r>
          </w:p>
        </w:tc>
      </w:tr>
      <w:tr w:rsidR="005D65F6" w:rsidRPr="005D65F6" w14:paraId="33B627EF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1721000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DCB0F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3 01 432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07D827F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A03ED5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58,9</w:t>
            </w:r>
          </w:p>
        </w:tc>
      </w:tr>
      <w:tr w:rsidR="005D65F6" w:rsidRPr="005D65F6" w14:paraId="75D324EE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E26D9A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78059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3 01 7423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E7ABDA2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5C9B28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5 871,6</w:t>
            </w:r>
          </w:p>
        </w:tc>
      </w:tr>
      <w:tr w:rsidR="005D65F6" w:rsidRPr="005D65F6" w14:paraId="05565A8C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03CC5A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76A56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3 01 7424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0B43A2F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D28E7E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 381,8</w:t>
            </w:r>
          </w:p>
        </w:tc>
      </w:tr>
      <w:tr w:rsidR="005D65F6" w:rsidRPr="005D65F6" w14:paraId="24CD2635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CDC727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spellStart"/>
            <w:r w:rsidRPr="005D65F6">
              <w:rPr>
                <w:sz w:val="22"/>
                <w:szCs w:val="22"/>
              </w:rPr>
              <w:t>Софинансирование</w:t>
            </w:r>
            <w:proofErr w:type="spellEnd"/>
            <w:r w:rsidRPr="005D65F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20359F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3 01 S32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EB5C7F0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EC41E5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14,7</w:t>
            </w:r>
          </w:p>
        </w:tc>
      </w:tr>
      <w:tr w:rsidR="005D65F6" w:rsidRPr="005D65F6" w14:paraId="3D2C239C" w14:textId="77777777" w:rsidTr="00EC6198">
        <w:trPr>
          <w:gridAfter w:val="1"/>
          <w:wAfter w:w="15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6D3F8BFA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E9F60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5F9015E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5A6057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30,0</w:t>
            </w:r>
          </w:p>
        </w:tc>
      </w:tr>
      <w:tr w:rsidR="005D65F6" w:rsidRPr="005D65F6" w14:paraId="4EE93B1F" w14:textId="77777777" w:rsidTr="00EC6198">
        <w:trPr>
          <w:gridAfter w:val="1"/>
          <w:wAfter w:w="15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615EE3CC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Основное мероприятие "Реализация основных направлений </w:t>
            </w:r>
            <w:r w:rsidRPr="005D65F6">
              <w:rPr>
                <w:sz w:val="22"/>
                <w:szCs w:val="22"/>
              </w:rPr>
              <w:lastRenderedPageBreak/>
              <w:t>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55F7E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 xml:space="preserve">01 4 01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D1531B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121F60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30,0</w:t>
            </w:r>
          </w:p>
        </w:tc>
      </w:tr>
      <w:tr w:rsidR="005D65F6" w:rsidRPr="005D65F6" w14:paraId="24A1DEA4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48DEB6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8CB1C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4 01 7431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78CCD3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FA9EAC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0,0</w:t>
            </w:r>
          </w:p>
        </w:tc>
      </w:tr>
      <w:tr w:rsidR="005D65F6" w:rsidRPr="005D65F6" w14:paraId="08C99005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0E7127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BB6339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4 01 7432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EDA6A63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C3001F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,0</w:t>
            </w:r>
          </w:p>
        </w:tc>
      </w:tr>
      <w:tr w:rsidR="005D65F6" w:rsidRPr="005D65F6" w14:paraId="2F4E62D2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7A6D760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A1434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4 01 7432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39E1C7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3B69A6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8,0</w:t>
            </w:r>
          </w:p>
        </w:tc>
      </w:tr>
      <w:tr w:rsidR="005D65F6" w:rsidRPr="005D65F6" w14:paraId="6659B198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D31E05D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7933F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4 01 7432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1DCB5F0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5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E09504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0,0</w:t>
            </w:r>
          </w:p>
        </w:tc>
      </w:tr>
      <w:tr w:rsidR="005D65F6" w:rsidRPr="005D65F6" w14:paraId="08207F14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9FF137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99E69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502FF11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A40EF1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0 175,5</w:t>
            </w:r>
          </w:p>
        </w:tc>
      </w:tr>
      <w:tr w:rsidR="005D65F6" w:rsidRPr="005D65F6" w14:paraId="3F460B3B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1B7C734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204C8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655E6643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18610F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7 238,5</w:t>
            </w:r>
          </w:p>
        </w:tc>
      </w:tr>
      <w:tr w:rsidR="005D65F6" w:rsidRPr="005D65F6" w14:paraId="318465BD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D29AA20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7089B5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25FB6C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CF4AC5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927,4</w:t>
            </w:r>
          </w:p>
        </w:tc>
      </w:tr>
      <w:tr w:rsidR="005D65F6" w:rsidRPr="005D65F6" w14:paraId="7E09FDAE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F3FDF39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63663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505479D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3D3C3C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9,6</w:t>
            </w:r>
          </w:p>
        </w:tc>
      </w:tr>
      <w:tr w:rsidR="005D65F6" w:rsidRPr="005D65F6" w14:paraId="5C5D2B50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056075A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5D65F6">
              <w:rPr>
                <w:sz w:val="22"/>
                <w:szCs w:val="22"/>
              </w:rPr>
              <w:t>Кемского</w:t>
            </w:r>
            <w:proofErr w:type="spellEnd"/>
            <w:r w:rsidRPr="005D65F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64ED5F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DF34202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838212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5 808,5</w:t>
            </w:r>
          </w:p>
        </w:tc>
      </w:tr>
      <w:tr w:rsidR="005D65F6" w:rsidRPr="005D65F6" w14:paraId="13BF07A5" w14:textId="77777777" w:rsidTr="00EC6198">
        <w:trPr>
          <w:gridAfter w:val="1"/>
          <w:wAfter w:w="15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7D537AD8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9CA80F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2E7F70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7FCAE7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0 109,9</w:t>
            </w:r>
          </w:p>
        </w:tc>
      </w:tr>
      <w:tr w:rsidR="005D65F6" w:rsidRPr="005D65F6" w14:paraId="19B7C5D9" w14:textId="77777777" w:rsidTr="00EC6198">
        <w:trPr>
          <w:gridAfter w:val="1"/>
          <w:wAfter w:w="15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294FFB0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21C600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2FB5B748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945115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 857,3</w:t>
            </w:r>
          </w:p>
        </w:tc>
      </w:tr>
      <w:tr w:rsidR="005D65F6" w:rsidRPr="005D65F6" w14:paraId="6A7CA309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A2DDDFD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AA09A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1 01 4325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24218B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CBB5A1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89,3</w:t>
            </w:r>
          </w:p>
        </w:tc>
      </w:tr>
      <w:tr w:rsidR="005D65F6" w:rsidRPr="005D65F6" w14:paraId="2E3ED2D5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A877965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48EB7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1 01 744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6A7DEA8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B9C178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720,3</w:t>
            </w:r>
          </w:p>
        </w:tc>
      </w:tr>
      <w:tr w:rsidR="005D65F6" w:rsidRPr="005D65F6" w14:paraId="733C6C91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B2B11EA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5B245B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1 01 7441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98EBBE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3CB8F1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400,4</w:t>
            </w:r>
          </w:p>
        </w:tc>
      </w:tr>
      <w:tr w:rsidR="005D65F6" w:rsidRPr="005D65F6" w14:paraId="24263E62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01DFE5E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spellStart"/>
            <w:r w:rsidRPr="005D65F6">
              <w:rPr>
                <w:sz w:val="22"/>
                <w:szCs w:val="22"/>
              </w:rPr>
              <w:t>Софинансирование</w:t>
            </w:r>
            <w:proofErr w:type="spellEnd"/>
            <w:r w:rsidRPr="005D65F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B45A8D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1 01 S325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2702BD8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F2E740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47,3</w:t>
            </w:r>
          </w:p>
        </w:tc>
      </w:tr>
      <w:tr w:rsidR="005D65F6" w:rsidRPr="005D65F6" w14:paraId="7A08EACC" w14:textId="77777777" w:rsidTr="00EC6198">
        <w:trPr>
          <w:gridAfter w:val="1"/>
          <w:wAfter w:w="15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6A340985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5E1DF0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5AAF6C3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6D810C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9 628,6</w:t>
            </w:r>
          </w:p>
        </w:tc>
      </w:tr>
      <w:tr w:rsidR="005D65F6" w:rsidRPr="005D65F6" w14:paraId="4CCDED3D" w14:textId="77777777" w:rsidTr="00EC6198">
        <w:trPr>
          <w:gridAfter w:val="1"/>
          <w:wAfter w:w="15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4324970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C20E2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1 02 4325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8A5D39F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CB4528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300,0</w:t>
            </w:r>
          </w:p>
        </w:tc>
      </w:tr>
      <w:tr w:rsidR="005D65F6" w:rsidRPr="005D65F6" w14:paraId="33E966F6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31316DA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606CE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1 02 6442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43FC818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DEC0E3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9 067,0</w:t>
            </w:r>
          </w:p>
        </w:tc>
      </w:tr>
      <w:tr w:rsidR="005D65F6" w:rsidRPr="005D65F6" w14:paraId="4960F6BA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C1FBA3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36C6F1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1 02 7442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87AB68F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6BA6FD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 661,6</w:t>
            </w:r>
          </w:p>
        </w:tc>
      </w:tr>
      <w:tr w:rsidR="005D65F6" w:rsidRPr="005D65F6" w14:paraId="5D89ADAB" w14:textId="77777777" w:rsidTr="00EC6198">
        <w:trPr>
          <w:gridAfter w:val="1"/>
          <w:wAfter w:w="15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7E607D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C703B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1 02 8501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3E66A0E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97F8E7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5,0</w:t>
            </w:r>
          </w:p>
        </w:tc>
      </w:tr>
      <w:tr w:rsidR="005D65F6" w:rsidRPr="005D65F6" w14:paraId="160AF810" w14:textId="77777777" w:rsidTr="00EC6198">
        <w:trPr>
          <w:gridAfter w:val="1"/>
          <w:wAfter w:w="15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05D860AD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spellStart"/>
            <w:r w:rsidRPr="005D65F6">
              <w:rPr>
                <w:sz w:val="22"/>
                <w:szCs w:val="22"/>
              </w:rPr>
              <w:t>Софинансирование</w:t>
            </w:r>
            <w:proofErr w:type="spellEnd"/>
            <w:r w:rsidRPr="005D65F6">
              <w:rPr>
                <w:sz w:val="22"/>
                <w:szCs w:val="22"/>
              </w:rPr>
              <w:t xml:space="preserve"> мероприятий в рамках субсидии на </w:t>
            </w:r>
            <w:r w:rsidRPr="005D65F6">
              <w:rPr>
                <w:sz w:val="22"/>
                <w:szCs w:val="22"/>
              </w:rPr>
              <w:lastRenderedPageBreak/>
              <w:t>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01815F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02 1 02 S325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29CD0004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8865F8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75,0</w:t>
            </w:r>
          </w:p>
        </w:tc>
      </w:tr>
      <w:tr w:rsidR="005D65F6" w:rsidRPr="005D65F6" w14:paraId="2B3211CB" w14:textId="77777777" w:rsidTr="00EC6198">
        <w:trPr>
          <w:gridAfter w:val="1"/>
          <w:wAfter w:w="15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3DDB3EA0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FE5E89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1F7D8284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D04C62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 624,0</w:t>
            </w:r>
          </w:p>
        </w:tc>
      </w:tr>
      <w:tr w:rsidR="005D65F6" w:rsidRPr="005D65F6" w14:paraId="05F1422D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AE173DC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2693F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1 03 4325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1074AC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FCCFC2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 624,0</w:t>
            </w:r>
          </w:p>
        </w:tc>
      </w:tr>
      <w:tr w:rsidR="005D65F6" w:rsidRPr="005D65F6" w14:paraId="64F06C4F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384771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D87BED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1B17082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DA02D2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2 926,8</w:t>
            </w:r>
          </w:p>
        </w:tc>
      </w:tr>
      <w:tr w:rsidR="005D65F6" w:rsidRPr="005D65F6" w14:paraId="42305BC7" w14:textId="77777777" w:rsidTr="00EC6198">
        <w:trPr>
          <w:gridAfter w:val="1"/>
          <w:wAfter w:w="15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7677EF4F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24970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0C27542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F1921B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8 712,0</w:t>
            </w:r>
          </w:p>
        </w:tc>
      </w:tr>
      <w:tr w:rsidR="005D65F6" w:rsidRPr="005D65F6" w14:paraId="7196762F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43DB9DB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0FFB38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2 01 432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3258C6F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2891FD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56,6</w:t>
            </w:r>
          </w:p>
        </w:tc>
      </w:tr>
      <w:tr w:rsidR="005D65F6" w:rsidRPr="005D65F6" w14:paraId="7E9E9679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440D11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A1A43D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2 01 7423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152685F0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1ED107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7 766,3</w:t>
            </w:r>
          </w:p>
        </w:tc>
      </w:tr>
      <w:tr w:rsidR="005D65F6" w:rsidRPr="005D65F6" w14:paraId="3CD0951C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4FFA4F6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spellStart"/>
            <w:r w:rsidRPr="005D65F6">
              <w:rPr>
                <w:sz w:val="22"/>
                <w:szCs w:val="22"/>
              </w:rPr>
              <w:t>Софинансирование</w:t>
            </w:r>
            <w:proofErr w:type="spellEnd"/>
            <w:r w:rsidRPr="005D65F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68254A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2 01 S32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C6B835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39B6DD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89,2</w:t>
            </w:r>
          </w:p>
        </w:tc>
      </w:tr>
      <w:tr w:rsidR="005D65F6" w:rsidRPr="005D65F6" w14:paraId="1E4BD5F7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8F5372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50AC4D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2 2 02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BEEF278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8D8C00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4 214,8</w:t>
            </w:r>
          </w:p>
        </w:tc>
      </w:tr>
      <w:tr w:rsidR="005D65F6" w:rsidRPr="005D65F6" w14:paraId="05D8EB7A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E5C1D26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D73265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2 02 432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0B4FC4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A3ECA0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29,4</w:t>
            </w:r>
          </w:p>
        </w:tc>
      </w:tr>
      <w:tr w:rsidR="005D65F6" w:rsidRPr="005D65F6" w14:paraId="2C3A45A3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DCE49A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EBD36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2 02 7423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B19BA28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507830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3 678,1</w:t>
            </w:r>
          </w:p>
        </w:tc>
      </w:tr>
      <w:tr w:rsidR="005D65F6" w:rsidRPr="005D65F6" w14:paraId="74FF8E56" w14:textId="77777777" w:rsidTr="00EC6198">
        <w:trPr>
          <w:gridAfter w:val="1"/>
          <w:wAfter w:w="15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528E4A7E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spellStart"/>
            <w:r w:rsidRPr="005D65F6">
              <w:rPr>
                <w:sz w:val="22"/>
                <w:szCs w:val="22"/>
              </w:rPr>
              <w:t>Софинансирование</w:t>
            </w:r>
            <w:proofErr w:type="spellEnd"/>
            <w:r w:rsidRPr="005D65F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CC9A2B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2 02 S32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F4327A8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E552F2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7,4</w:t>
            </w:r>
          </w:p>
        </w:tc>
      </w:tr>
      <w:tr w:rsidR="005D65F6" w:rsidRPr="005D65F6" w14:paraId="1BE661AB" w14:textId="77777777" w:rsidTr="00EC6198">
        <w:trPr>
          <w:gridAfter w:val="1"/>
          <w:wAfter w:w="15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B0473E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DF25BB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FB75558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751E5B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89,0</w:t>
            </w:r>
          </w:p>
        </w:tc>
      </w:tr>
      <w:tr w:rsidR="005D65F6" w:rsidRPr="005D65F6" w14:paraId="0B719E7B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03D9BFC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95FB9A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2E1E98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FC8F52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89,0</w:t>
            </w:r>
          </w:p>
        </w:tc>
      </w:tr>
      <w:tr w:rsidR="005D65F6" w:rsidRPr="005D65F6" w14:paraId="2B9D6103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0D988E9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Реализация мероприятий по подключению </w:t>
            </w:r>
            <w:proofErr w:type="gramStart"/>
            <w:r w:rsidRPr="005D65F6">
              <w:rPr>
                <w:sz w:val="22"/>
                <w:szCs w:val="22"/>
              </w:rPr>
              <w:t>блок-контейнеров</w:t>
            </w:r>
            <w:proofErr w:type="gramEnd"/>
            <w:r w:rsidRPr="005D65F6">
              <w:rPr>
                <w:sz w:val="22"/>
                <w:szCs w:val="22"/>
              </w:rPr>
              <w:t xml:space="preserve"> на ледовой арене в г. Кем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661D4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3 01 7447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6C7DDCF8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3930E6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02,0</w:t>
            </w:r>
          </w:p>
        </w:tc>
      </w:tr>
      <w:tr w:rsidR="005D65F6" w:rsidRPr="005D65F6" w14:paraId="7213AB42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F9F7BC4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5BF99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3 01 7512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7826168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FDFA6E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0,0</w:t>
            </w:r>
          </w:p>
        </w:tc>
      </w:tr>
      <w:tr w:rsidR="005D65F6" w:rsidRPr="005D65F6" w14:paraId="2C3270DE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79E092C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D2C31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3 01 7512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2493F931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BCB957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5,0</w:t>
            </w:r>
          </w:p>
        </w:tc>
      </w:tr>
      <w:tr w:rsidR="005D65F6" w:rsidRPr="005D65F6" w14:paraId="43BFAAE4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620BEAE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3FDE5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3 01 7512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1A42AF1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B43D14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2,0</w:t>
            </w:r>
          </w:p>
        </w:tc>
      </w:tr>
      <w:tr w:rsidR="005D65F6" w:rsidRPr="005D65F6" w14:paraId="4AB5B758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B0BC578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Подпрограмма "Охрана и сохранение объектов культурного наследия (памятников истории и культуры), расположенных в границах </w:t>
            </w:r>
            <w:proofErr w:type="spellStart"/>
            <w:r w:rsidRPr="005D65F6">
              <w:rPr>
                <w:sz w:val="22"/>
                <w:szCs w:val="22"/>
              </w:rPr>
              <w:t>Кемского</w:t>
            </w:r>
            <w:proofErr w:type="spellEnd"/>
            <w:r w:rsidRPr="005D65F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A361DC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2 4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FEE29E2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EC9B1C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191,8</w:t>
            </w:r>
          </w:p>
        </w:tc>
      </w:tr>
      <w:tr w:rsidR="005D65F6" w:rsidRPr="005D65F6" w14:paraId="59CBF0FE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84790A6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84F670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2 4 01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3EF0121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30B0BA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191,8</w:t>
            </w:r>
          </w:p>
        </w:tc>
      </w:tr>
      <w:tr w:rsidR="005D65F6" w:rsidRPr="005D65F6" w14:paraId="79C34B0B" w14:textId="77777777" w:rsidTr="00EC6198">
        <w:trPr>
          <w:gridAfter w:val="1"/>
          <w:wAfter w:w="15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7FE937DC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</w:t>
            </w:r>
            <w:r w:rsidRPr="005D65F6">
              <w:rPr>
                <w:sz w:val="22"/>
                <w:szCs w:val="22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10DFD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02 4 01 L299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6F6925AE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FD782D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191,8</w:t>
            </w:r>
          </w:p>
        </w:tc>
      </w:tr>
      <w:tr w:rsidR="005D65F6" w:rsidRPr="005D65F6" w14:paraId="35387993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422D62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7DE158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133AC4A3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096689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791,0</w:t>
            </w:r>
          </w:p>
        </w:tc>
      </w:tr>
      <w:tr w:rsidR="005D65F6" w:rsidRPr="005D65F6" w14:paraId="1ED5C69E" w14:textId="77777777" w:rsidTr="00EC6198">
        <w:trPr>
          <w:gridAfter w:val="1"/>
          <w:wAfter w:w="15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29CBFC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7580F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6423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50E2725B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A49DDF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9,0</w:t>
            </w:r>
          </w:p>
        </w:tc>
      </w:tr>
      <w:tr w:rsidR="005D65F6" w:rsidRPr="005D65F6" w14:paraId="4F7E2253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A316C79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1B25F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1D8C3D90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822861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192,0</w:t>
            </w:r>
          </w:p>
        </w:tc>
      </w:tr>
      <w:tr w:rsidR="005D65F6" w:rsidRPr="005D65F6" w14:paraId="2ECB57D7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4F7B66D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1E3922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882966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4D0F17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18,0</w:t>
            </w:r>
          </w:p>
        </w:tc>
      </w:tr>
      <w:tr w:rsidR="005D65F6" w:rsidRPr="005D65F6" w14:paraId="220E7478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9F59A2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27120B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6BEC2E53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EBA099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,0</w:t>
            </w:r>
          </w:p>
        </w:tc>
      </w:tr>
      <w:tr w:rsidR="005D65F6" w:rsidRPr="005D65F6" w14:paraId="45B7BECD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F96E32E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5D65F6">
              <w:rPr>
                <w:sz w:val="22"/>
                <w:szCs w:val="22"/>
              </w:rPr>
              <w:t>Кемском</w:t>
            </w:r>
            <w:proofErr w:type="spellEnd"/>
            <w:r w:rsidRPr="005D65F6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962F6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6EA57E7F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DF2C68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0,0</w:t>
            </w:r>
          </w:p>
        </w:tc>
      </w:tr>
      <w:tr w:rsidR="005D65F6" w:rsidRPr="005D65F6" w14:paraId="6F5B11A8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51FA56D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1A101B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4E8968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9E488A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0,0</w:t>
            </w:r>
          </w:p>
        </w:tc>
      </w:tr>
      <w:tr w:rsidR="005D65F6" w:rsidRPr="005D65F6" w14:paraId="4AB09DFD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3C1539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AFAD20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3 0 01 7341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091A17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DEBD0A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0,0</w:t>
            </w:r>
          </w:p>
        </w:tc>
      </w:tr>
      <w:tr w:rsidR="005D65F6" w:rsidRPr="005D65F6" w14:paraId="3A283991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4A9CE65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5FF09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89D2938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0431FC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8 827,8</w:t>
            </w:r>
          </w:p>
        </w:tc>
      </w:tr>
      <w:tr w:rsidR="005D65F6" w:rsidRPr="005D65F6" w14:paraId="27C2A0A1" w14:textId="77777777" w:rsidTr="00EC6198">
        <w:trPr>
          <w:gridAfter w:val="1"/>
          <w:wAfter w:w="15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343542B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4C8A6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65661576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85248E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5 410,8</w:t>
            </w:r>
          </w:p>
        </w:tc>
      </w:tr>
      <w:tr w:rsidR="005D65F6" w:rsidRPr="005D65F6" w14:paraId="367D6B2D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098FF80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8EC87D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58AE27F8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C4036A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104,3</w:t>
            </w:r>
          </w:p>
        </w:tc>
      </w:tr>
      <w:tr w:rsidR="005D65F6" w:rsidRPr="005D65F6" w14:paraId="7FBE1D91" w14:textId="77777777" w:rsidTr="00EC6198">
        <w:trPr>
          <w:gridAfter w:val="1"/>
          <w:wAfter w:w="15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04857445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gramStart"/>
            <w:r w:rsidRPr="005D65F6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0ECA2328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1 01 4203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BB36FD2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DD5D7A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 400,3</w:t>
            </w:r>
          </w:p>
        </w:tc>
      </w:tr>
      <w:tr w:rsidR="005D65F6" w:rsidRPr="005D65F6" w14:paraId="2708237B" w14:textId="77777777" w:rsidTr="00EC6198">
        <w:trPr>
          <w:gridAfter w:val="1"/>
          <w:wAfter w:w="15" w:type="dxa"/>
          <w:trHeight w:val="2040"/>
        </w:trPr>
        <w:tc>
          <w:tcPr>
            <w:tcW w:w="5949" w:type="dxa"/>
            <w:shd w:val="clear" w:color="auto" w:fill="auto"/>
            <w:vAlign w:val="center"/>
            <w:hideMark/>
          </w:tcPr>
          <w:p w14:paraId="3B813AF6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gramStart"/>
            <w:r w:rsidRPr="005D65F6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67BFCFCC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1 01 421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493BC8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2B50ED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24,7</w:t>
            </w:r>
          </w:p>
        </w:tc>
      </w:tr>
      <w:tr w:rsidR="005D65F6" w:rsidRPr="005D65F6" w14:paraId="1A55D8C0" w14:textId="77777777" w:rsidTr="00EC6198">
        <w:trPr>
          <w:gridAfter w:val="1"/>
          <w:wAfter w:w="15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7E45EE6F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gramStart"/>
            <w:r w:rsidRPr="005D65F6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</w:t>
            </w:r>
            <w:r w:rsidRPr="005D65F6">
              <w:rPr>
                <w:sz w:val="22"/>
                <w:szCs w:val="22"/>
              </w:rPr>
              <w:lastRenderedPageBreak/>
              <w:t>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5BD926D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04 1 01 421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4B3CC2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0AC3AB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,5</w:t>
            </w:r>
          </w:p>
        </w:tc>
      </w:tr>
      <w:tr w:rsidR="005D65F6" w:rsidRPr="005D65F6" w14:paraId="0843BDEE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A68F5DE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AD47B9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1 01 849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2DA56AA3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DF8AE4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 374,8</w:t>
            </w:r>
          </w:p>
        </w:tc>
      </w:tr>
      <w:tr w:rsidR="005D65F6" w:rsidRPr="005D65F6" w14:paraId="54D01378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9DA13E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3A407D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BC8BE66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F3D115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 818,0</w:t>
            </w:r>
          </w:p>
        </w:tc>
      </w:tr>
      <w:tr w:rsidR="005D65F6" w:rsidRPr="005D65F6" w14:paraId="3D8E45FB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D87D80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76906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1 02 4321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28EAACB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63AEC7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974,4</w:t>
            </w:r>
          </w:p>
        </w:tc>
      </w:tr>
      <w:tr w:rsidR="005D65F6" w:rsidRPr="005D65F6" w14:paraId="4B56EDFB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61F833B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FA2821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1 02 7515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4E24E96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8ED86B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0,0</w:t>
            </w:r>
          </w:p>
        </w:tc>
      </w:tr>
      <w:tr w:rsidR="005D65F6" w:rsidRPr="005D65F6" w14:paraId="76B7088C" w14:textId="77777777" w:rsidTr="00EC6198">
        <w:trPr>
          <w:gridAfter w:val="1"/>
          <w:wAfter w:w="15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60F4909F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spellStart"/>
            <w:r w:rsidRPr="005D65F6">
              <w:rPr>
                <w:sz w:val="22"/>
                <w:szCs w:val="22"/>
              </w:rPr>
              <w:t>Софинансирование</w:t>
            </w:r>
            <w:proofErr w:type="spellEnd"/>
            <w:r w:rsidRPr="005D65F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5D06D2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1 02 S321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8DB5EB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2CD3D5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43,6</w:t>
            </w:r>
          </w:p>
        </w:tc>
      </w:tr>
      <w:tr w:rsidR="005D65F6" w:rsidRPr="005D65F6" w14:paraId="6B453BD0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6CFC9CF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7DFA3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17F4FF0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CE86A5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488,5</w:t>
            </w:r>
          </w:p>
        </w:tc>
      </w:tr>
      <w:tr w:rsidR="005D65F6" w:rsidRPr="005D65F6" w14:paraId="6DCFA312" w14:textId="77777777" w:rsidTr="00EC6198">
        <w:trPr>
          <w:gridAfter w:val="1"/>
          <w:wAfter w:w="15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5A148615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gramStart"/>
            <w:r w:rsidRPr="005D65F6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6068C6A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1 03 A082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2E997AD0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109535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9,2</w:t>
            </w:r>
          </w:p>
        </w:tc>
      </w:tr>
      <w:tr w:rsidR="005D65F6" w:rsidRPr="005D65F6" w14:paraId="362F093E" w14:textId="77777777" w:rsidTr="00EC6198">
        <w:trPr>
          <w:gridAfter w:val="1"/>
          <w:wAfter w:w="15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1AFE1A6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707DBC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1 03 A082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6D948CBB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6E7D04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459,3</w:t>
            </w:r>
          </w:p>
        </w:tc>
      </w:tr>
      <w:tr w:rsidR="005D65F6" w:rsidRPr="005D65F6" w14:paraId="7220032D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5825F5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8FB7CA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2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658A828B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DBEF74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,0</w:t>
            </w:r>
          </w:p>
        </w:tc>
      </w:tr>
      <w:tr w:rsidR="005D65F6" w:rsidRPr="005D65F6" w14:paraId="0A0CF762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126C6A3" w14:textId="239D0093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Разработка и организация размещения памяток для информирования населения в местах массового скопления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9F4DA1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2 05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15720158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1AA370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,0</w:t>
            </w:r>
          </w:p>
        </w:tc>
      </w:tr>
      <w:tr w:rsidR="005D65F6" w:rsidRPr="005D65F6" w14:paraId="38D35FEB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E7B3229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40144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2 05 7514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056C94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C74685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,0</w:t>
            </w:r>
          </w:p>
        </w:tc>
      </w:tr>
      <w:tr w:rsidR="005D65F6" w:rsidRPr="005D65F6" w14:paraId="4AAF7AB3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01396D6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8E48C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3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2F8A4372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64A47C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,0</w:t>
            </w:r>
          </w:p>
        </w:tc>
      </w:tr>
      <w:tr w:rsidR="005D65F6" w:rsidRPr="005D65F6" w14:paraId="6B8CB7AE" w14:textId="77777777" w:rsidTr="00EC6198">
        <w:trPr>
          <w:gridAfter w:val="1"/>
          <w:wAfter w:w="15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902F8B9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0CA6E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3 01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A6CA426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4E1F55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,0</w:t>
            </w:r>
          </w:p>
        </w:tc>
      </w:tr>
      <w:tr w:rsidR="005D65F6" w:rsidRPr="005D65F6" w14:paraId="278B1818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06F8234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E2BF4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3 01 7514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5D033E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F64C29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,0</w:t>
            </w:r>
          </w:p>
        </w:tc>
      </w:tr>
      <w:tr w:rsidR="005D65F6" w:rsidRPr="005D65F6" w14:paraId="2440A871" w14:textId="77777777" w:rsidTr="00EC6198">
        <w:trPr>
          <w:gridAfter w:val="1"/>
          <w:wAfter w:w="15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E280B64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49B76D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40E77A4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A10740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 407,0</w:t>
            </w:r>
          </w:p>
        </w:tc>
      </w:tr>
      <w:tr w:rsidR="005D65F6" w:rsidRPr="005D65F6" w14:paraId="1915BBFE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F8AB47E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3B1D8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61E81F54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106B33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 405,0</w:t>
            </w:r>
          </w:p>
        </w:tc>
      </w:tr>
      <w:tr w:rsidR="005D65F6" w:rsidRPr="005D65F6" w14:paraId="6FDECF9A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1D9BA8A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D633F9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4 01 7434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5C94AA6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E5A0E2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52,0</w:t>
            </w:r>
          </w:p>
        </w:tc>
      </w:tr>
      <w:tr w:rsidR="005D65F6" w:rsidRPr="005D65F6" w14:paraId="2D3707B7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1CF3F6E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spellStart"/>
            <w:r w:rsidRPr="005D65F6">
              <w:rPr>
                <w:sz w:val="22"/>
                <w:szCs w:val="22"/>
              </w:rPr>
              <w:t>Софинансирование</w:t>
            </w:r>
            <w:proofErr w:type="spellEnd"/>
            <w:r w:rsidRPr="005D65F6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C13BCD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4 01 S354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E1FDCF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76D0A7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953,0</w:t>
            </w:r>
          </w:p>
        </w:tc>
      </w:tr>
      <w:tr w:rsidR="005D65F6" w:rsidRPr="005D65F6" w14:paraId="26455D44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32FCFD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448B0C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4 04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C972A71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E441E2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,0</w:t>
            </w:r>
          </w:p>
        </w:tc>
      </w:tr>
      <w:tr w:rsidR="005D65F6" w:rsidRPr="005D65F6" w14:paraId="019A4036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E17BBCA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8C1629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4 04 7514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C3B24A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3FAA50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,0</w:t>
            </w:r>
          </w:p>
        </w:tc>
      </w:tr>
      <w:tr w:rsidR="005D65F6" w:rsidRPr="005D65F6" w14:paraId="5FA1E2FE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59E0759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5D65F6">
              <w:rPr>
                <w:sz w:val="22"/>
                <w:szCs w:val="22"/>
              </w:rPr>
              <w:t>Кемского</w:t>
            </w:r>
            <w:proofErr w:type="spellEnd"/>
            <w:r w:rsidRPr="005D65F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8CAFDB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5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24357B0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C87C51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,0</w:t>
            </w:r>
          </w:p>
        </w:tc>
      </w:tr>
      <w:tr w:rsidR="005D65F6" w:rsidRPr="005D65F6" w14:paraId="356A9F66" w14:textId="77777777" w:rsidTr="00EC6198">
        <w:trPr>
          <w:gridAfter w:val="1"/>
          <w:wAfter w:w="15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608E14F8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C7611C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5 01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CE5420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22375C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,0</w:t>
            </w:r>
          </w:p>
        </w:tc>
      </w:tr>
      <w:tr w:rsidR="005D65F6" w:rsidRPr="005D65F6" w14:paraId="621545CD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671DDCD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56E1D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5 01 7514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522727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58ECB2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,0</w:t>
            </w:r>
          </w:p>
        </w:tc>
      </w:tr>
      <w:tr w:rsidR="005D65F6" w:rsidRPr="005D65F6" w14:paraId="2D184A26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523BC1C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5D65F6">
              <w:rPr>
                <w:sz w:val="22"/>
                <w:szCs w:val="22"/>
              </w:rPr>
              <w:t>Кемского</w:t>
            </w:r>
            <w:proofErr w:type="spellEnd"/>
            <w:r w:rsidRPr="005D65F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F47AE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C1CC080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6119F4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9 033,0</w:t>
            </w:r>
          </w:p>
        </w:tc>
      </w:tr>
      <w:tr w:rsidR="005D65F6" w:rsidRPr="005D65F6" w14:paraId="671DF419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7E1681A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636E2F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2A86D884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22D18D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723,0</w:t>
            </w:r>
          </w:p>
        </w:tc>
      </w:tr>
      <w:tr w:rsidR="005D65F6" w:rsidRPr="005D65F6" w14:paraId="050AD780" w14:textId="77777777" w:rsidTr="00EC6198">
        <w:trPr>
          <w:gridAfter w:val="1"/>
          <w:wAfter w:w="15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32A4BB0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5D65F6">
              <w:rPr>
                <w:sz w:val="22"/>
                <w:szCs w:val="22"/>
              </w:rPr>
              <w:t>Кемского</w:t>
            </w:r>
            <w:proofErr w:type="spellEnd"/>
            <w:r w:rsidRPr="005D65F6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A641EF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6D3C1AA2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5D69B2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723,0</w:t>
            </w:r>
          </w:p>
        </w:tc>
      </w:tr>
      <w:tr w:rsidR="005D65F6" w:rsidRPr="005D65F6" w14:paraId="215891B1" w14:textId="77777777" w:rsidTr="00EC6198">
        <w:trPr>
          <w:gridAfter w:val="1"/>
          <w:wAfter w:w="15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0BFA030C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5D65F6">
              <w:rPr>
                <w:sz w:val="22"/>
                <w:szCs w:val="22"/>
              </w:rPr>
              <w:t>Кемского</w:t>
            </w:r>
            <w:proofErr w:type="spellEnd"/>
            <w:r w:rsidRPr="005D65F6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53AA05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5 2 01 7428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51AE404E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4E5DCE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723,0</w:t>
            </w:r>
          </w:p>
        </w:tc>
      </w:tr>
      <w:tr w:rsidR="005D65F6" w:rsidRPr="005D65F6" w14:paraId="122CFD42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DD9EBDF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5D65F6">
              <w:rPr>
                <w:sz w:val="22"/>
                <w:szCs w:val="22"/>
              </w:rPr>
              <w:t>Кемском</w:t>
            </w:r>
            <w:proofErr w:type="spellEnd"/>
            <w:r w:rsidRPr="005D65F6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3AA92D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178CAAF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204834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310,0</w:t>
            </w:r>
          </w:p>
        </w:tc>
      </w:tr>
      <w:tr w:rsidR="005D65F6" w:rsidRPr="005D65F6" w14:paraId="37B97C3F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2FC84DF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824C30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DB1737F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BA8D9D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310,0</w:t>
            </w:r>
          </w:p>
        </w:tc>
      </w:tr>
      <w:tr w:rsidR="005D65F6" w:rsidRPr="005D65F6" w14:paraId="2BB85047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1E05BBF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2C869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5 3 01 7305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233AD9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3973AD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102,2</w:t>
            </w:r>
          </w:p>
        </w:tc>
      </w:tr>
      <w:tr w:rsidR="005D65F6" w:rsidRPr="005D65F6" w14:paraId="310DFEA2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8EC70EF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B5630F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5 3 01 7305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26A5EEF2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6CC921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57,8</w:t>
            </w:r>
          </w:p>
        </w:tc>
      </w:tr>
      <w:tr w:rsidR="005D65F6" w:rsidRPr="005D65F6" w14:paraId="1DB0CB30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0EE6B1E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8FFE5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5 3 01 7306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101D4266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D890C7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0,0</w:t>
            </w:r>
          </w:p>
        </w:tc>
      </w:tr>
      <w:tr w:rsidR="005D65F6" w:rsidRPr="005D65F6" w14:paraId="59E988DB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26FB79F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5D65F6">
              <w:rPr>
                <w:sz w:val="22"/>
                <w:szCs w:val="22"/>
              </w:rPr>
              <w:t>Кемского</w:t>
            </w:r>
            <w:proofErr w:type="spellEnd"/>
            <w:r w:rsidRPr="005D65F6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E417AB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36CCAD8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FAEA48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 930,5</w:t>
            </w:r>
          </w:p>
        </w:tc>
      </w:tr>
      <w:tr w:rsidR="005D65F6" w:rsidRPr="005D65F6" w14:paraId="69FE0BC3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F3428E6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11FC9C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6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014CCA8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8FC16A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 930,5</w:t>
            </w:r>
          </w:p>
        </w:tc>
      </w:tr>
      <w:tr w:rsidR="005D65F6" w:rsidRPr="005D65F6" w14:paraId="7C6C46D8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21624C9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8E10E8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6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32B5E9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1D967B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209,0</w:t>
            </w:r>
          </w:p>
        </w:tc>
      </w:tr>
      <w:tr w:rsidR="005D65F6" w:rsidRPr="005D65F6" w14:paraId="4B313A26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0E6D73C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DC01ED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6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1D428E82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D61C78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6,5</w:t>
            </w:r>
          </w:p>
        </w:tc>
      </w:tr>
      <w:tr w:rsidR="005D65F6" w:rsidRPr="005D65F6" w14:paraId="60CA03B1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A909A0C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729AD2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6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FAA49A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2D92E1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471,0</w:t>
            </w:r>
          </w:p>
        </w:tc>
      </w:tr>
      <w:tr w:rsidR="005D65F6" w:rsidRPr="005D65F6" w14:paraId="1E7A1DD3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0FC874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DD8CF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6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87512E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E64075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44,0</w:t>
            </w:r>
          </w:p>
        </w:tc>
      </w:tr>
      <w:tr w:rsidR="005D65F6" w:rsidRPr="005D65F6" w14:paraId="337AB537" w14:textId="77777777" w:rsidTr="00EC6198">
        <w:trPr>
          <w:gridAfter w:val="1"/>
          <w:wAfter w:w="15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DD6E83D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985C0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180F59A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FEF1EB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80,0</w:t>
            </w:r>
          </w:p>
        </w:tc>
      </w:tr>
      <w:tr w:rsidR="005D65F6" w:rsidRPr="005D65F6" w14:paraId="618EB2FC" w14:textId="77777777" w:rsidTr="00EC6198">
        <w:trPr>
          <w:gridAfter w:val="1"/>
          <w:wAfter w:w="15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586CB30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2D9980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3668BA8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00882C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80,0</w:t>
            </w:r>
          </w:p>
        </w:tc>
      </w:tr>
      <w:tr w:rsidR="005D65F6" w:rsidRPr="005D65F6" w14:paraId="7C368997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A75567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824648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7 0 01 7385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1ACEFD18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1D0396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80,0</w:t>
            </w:r>
          </w:p>
        </w:tc>
      </w:tr>
      <w:tr w:rsidR="005D65F6" w:rsidRPr="005D65F6" w14:paraId="7F3132FA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349650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5D65F6">
              <w:rPr>
                <w:sz w:val="22"/>
                <w:szCs w:val="22"/>
              </w:rPr>
              <w:t>Кемского</w:t>
            </w:r>
            <w:proofErr w:type="spellEnd"/>
            <w:r w:rsidRPr="005D65F6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B4E102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5328D70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0CEF8F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74,0</w:t>
            </w:r>
          </w:p>
        </w:tc>
      </w:tr>
      <w:tr w:rsidR="005D65F6" w:rsidRPr="005D65F6" w14:paraId="58171958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D7DA39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F8F08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243058B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DC9218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74,0</w:t>
            </w:r>
          </w:p>
        </w:tc>
      </w:tr>
      <w:tr w:rsidR="005D65F6" w:rsidRPr="005D65F6" w14:paraId="1AA3414F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93429E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3829BB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8 0 01 7361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52A5C838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CFEEBA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74,0</w:t>
            </w:r>
          </w:p>
        </w:tc>
      </w:tr>
      <w:tr w:rsidR="005D65F6" w:rsidRPr="005D65F6" w14:paraId="5F137E1C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40D2CCC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5D65F6">
              <w:rPr>
                <w:sz w:val="22"/>
                <w:szCs w:val="22"/>
              </w:rPr>
              <w:t>Кемского</w:t>
            </w:r>
            <w:proofErr w:type="spellEnd"/>
            <w:r w:rsidRPr="005D65F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7C515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24488E02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E7CA6B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1 954,9</w:t>
            </w:r>
          </w:p>
        </w:tc>
      </w:tr>
      <w:tr w:rsidR="005D65F6" w:rsidRPr="005D65F6" w14:paraId="0EE1154F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9D9DFA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5D65F6">
              <w:rPr>
                <w:sz w:val="22"/>
                <w:szCs w:val="22"/>
              </w:rPr>
              <w:t>Кемского</w:t>
            </w:r>
            <w:proofErr w:type="spellEnd"/>
            <w:r w:rsidRPr="005D65F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65B73A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732F05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83AB29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9 931,9</w:t>
            </w:r>
          </w:p>
        </w:tc>
      </w:tr>
      <w:tr w:rsidR="005D65F6" w:rsidRPr="005D65F6" w14:paraId="7216708E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BFB26C0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0A96A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A4244BB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B539F6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3 393,0</w:t>
            </w:r>
          </w:p>
        </w:tc>
      </w:tr>
      <w:tr w:rsidR="005D65F6" w:rsidRPr="005D65F6" w14:paraId="527BAE99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1E8DE6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A85DE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9 1 01 6116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F27038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6BFADC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9 993,0</w:t>
            </w:r>
          </w:p>
        </w:tc>
      </w:tr>
      <w:tr w:rsidR="005D65F6" w:rsidRPr="005D65F6" w14:paraId="01CA29F2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DE5F999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5D65F6">
              <w:rPr>
                <w:sz w:val="22"/>
                <w:szCs w:val="22"/>
              </w:rPr>
              <w:t>софинансирования</w:t>
            </w:r>
            <w:proofErr w:type="spellEnd"/>
            <w:r w:rsidRPr="005D65F6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A55081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9 1 01 6313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230E2A53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17A743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3 400,0</w:t>
            </w:r>
          </w:p>
        </w:tc>
      </w:tr>
      <w:tr w:rsidR="005D65F6" w:rsidRPr="005D65F6" w14:paraId="51E4B6A1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3B7DE0A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5D65F6">
              <w:rPr>
                <w:sz w:val="22"/>
                <w:szCs w:val="22"/>
              </w:rPr>
              <w:t>Кемского</w:t>
            </w:r>
            <w:proofErr w:type="spellEnd"/>
            <w:r w:rsidRPr="005D65F6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CDF72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1B8F9BF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F60067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 538,9</w:t>
            </w:r>
          </w:p>
        </w:tc>
      </w:tr>
      <w:tr w:rsidR="005D65F6" w:rsidRPr="005D65F6" w14:paraId="0D277268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E3F2FB4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15F7D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9 1 02 7165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AD1B8B8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3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AA8148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 538,9</w:t>
            </w:r>
          </w:p>
        </w:tc>
      </w:tr>
      <w:tr w:rsidR="005D65F6" w:rsidRPr="005D65F6" w14:paraId="0BDC4A06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D5CB595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AED8A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56B9D84E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2AC022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023,0</w:t>
            </w:r>
          </w:p>
        </w:tc>
      </w:tr>
      <w:tr w:rsidR="005D65F6" w:rsidRPr="005D65F6" w14:paraId="5DC4CEA3" w14:textId="77777777" w:rsidTr="00EC6198">
        <w:trPr>
          <w:gridAfter w:val="1"/>
          <w:wAfter w:w="15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D107B35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536E7B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7C23070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FC904A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21,0</w:t>
            </w:r>
          </w:p>
        </w:tc>
      </w:tr>
      <w:tr w:rsidR="005D65F6" w:rsidRPr="005D65F6" w14:paraId="4E488239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2383E2C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B5FA99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9 2 01 1104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A5B868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445367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5,0</w:t>
            </w:r>
          </w:p>
        </w:tc>
      </w:tr>
      <w:tr w:rsidR="005D65F6" w:rsidRPr="005D65F6" w14:paraId="065DDEA6" w14:textId="77777777" w:rsidTr="00EC6198">
        <w:trPr>
          <w:gridAfter w:val="1"/>
          <w:wAfter w:w="15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EB8A79D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5D65F6">
              <w:rPr>
                <w:sz w:val="22"/>
                <w:szCs w:val="22"/>
              </w:rPr>
              <w:t>контролю за</w:t>
            </w:r>
            <w:proofErr w:type="gramEnd"/>
            <w:r w:rsidRPr="005D65F6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0302E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9 2 01 6421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17927192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81B9CD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56,0</w:t>
            </w:r>
          </w:p>
        </w:tc>
      </w:tr>
      <w:tr w:rsidR="005D65F6" w:rsidRPr="005D65F6" w14:paraId="14516482" w14:textId="77777777" w:rsidTr="00EC6198">
        <w:trPr>
          <w:gridAfter w:val="1"/>
          <w:wAfter w:w="15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A332C4B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37169B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9 2 02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46B1E9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C81381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702,0</w:t>
            </w:r>
          </w:p>
        </w:tc>
      </w:tr>
      <w:tr w:rsidR="005D65F6" w:rsidRPr="005D65F6" w14:paraId="09F788D3" w14:textId="77777777" w:rsidTr="00EC6198">
        <w:trPr>
          <w:gridAfter w:val="1"/>
          <w:wAfter w:w="15" w:type="dxa"/>
          <w:trHeight w:val="80"/>
        </w:trPr>
        <w:tc>
          <w:tcPr>
            <w:tcW w:w="5949" w:type="dxa"/>
            <w:shd w:val="clear" w:color="auto" w:fill="auto"/>
            <w:vAlign w:val="center"/>
            <w:hideMark/>
          </w:tcPr>
          <w:p w14:paraId="118991C4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Осуществление полномочий органами местного самоуправления (Расходы на выплаты персоналу </w:t>
            </w:r>
            <w:r w:rsidRPr="005D65F6">
              <w:rPr>
                <w:sz w:val="22"/>
                <w:szCs w:val="22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A9CB11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09 2 02 1104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DE0343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D4061D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697,0</w:t>
            </w:r>
          </w:p>
        </w:tc>
      </w:tr>
      <w:tr w:rsidR="005D65F6" w:rsidRPr="005D65F6" w14:paraId="20BA65E8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848ADD6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41EADF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9 2 02 1104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56DC37D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95804B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,0</w:t>
            </w:r>
          </w:p>
        </w:tc>
      </w:tr>
      <w:tr w:rsidR="005D65F6" w:rsidRPr="005D65F6" w14:paraId="26A02ABF" w14:textId="77777777" w:rsidTr="00EC6198">
        <w:trPr>
          <w:gridAfter w:val="1"/>
          <w:wAfter w:w="15" w:type="dxa"/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29E4454E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439AE0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D995F8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FF2F4A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3 009,0</w:t>
            </w:r>
          </w:p>
        </w:tc>
      </w:tr>
      <w:tr w:rsidR="005D65F6" w:rsidRPr="005D65F6" w14:paraId="4BB5D6CF" w14:textId="77777777" w:rsidTr="00EC6198">
        <w:trPr>
          <w:gridAfter w:val="1"/>
          <w:wAfter w:w="15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69949BE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2DE7C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4214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D22791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E8D3EF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99,0</w:t>
            </w:r>
          </w:p>
        </w:tc>
      </w:tr>
      <w:tr w:rsidR="005D65F6" w:rsidRPr="005D65F6" w14:paraId="5F025146" w14:textId="77777777" w:rsidTr="00EC6198">
        <w:trPr>
          <w:gridAfter w:val="1"/>
          <w:wAfter w:w="15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9FEA2CF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B8B058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4214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052154F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3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8083C6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,0</w:t>
            </w:r>
          </w:p>
        </w:tc>
      </w:tr>
      <w:tr w:rsidR="005D65F6" w:rsidRPr="005D65F6" w14:paraId="734646F2" w14:textId="77777777" w:rsidTr="00EC6198">
        <w:trPr>
          <w:gridAfter w:val="1"/>
          <w:wAfter w:w="15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76F4CF0E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B84A1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4218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100287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E1CD5E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533,3</w:t>
            </w:r>
          </w:p>
        </w:tc>
      </w:tr>
      <w:tr w:rsidR="005D65F6" w:rsidRPr="005D65F6" w14:paraId="59A480AC" w14:textId="77777777" w:rsidTr="00EC6198">
        <w:trPr>
          <w:gridAfter w:val="1"/>
          <w:wAfter w:w="15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6A1C97D0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F907F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42201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1DB35CCF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4FC2F0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72,6</w:t>
            </w:r>
          </w:p>
        </w:tc>
      </w:tr>
      <w:tr w:rsidR="005D65F6" w:rsidRPr="005D65F6" w14:paraId="494FC274" w14:textId="77777777" w:rsidTr="00EC6198">
        <w:trPr>
          <w:gridAfter w:val="1"/>
          <w:wAfter w:w="15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6E9269F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7B56F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42202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5BC3F3DB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76F064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1,8</w:t>
            </w:r>
          </w:p>
        </w:tc>
      </w:tr>
      <w:tr w:rsidR="005D65F6" w:rsidRPr="005D65F6" w14:paraId="2A147D24" w14:textId="77777777" w:rsidTr="00EC6198">
        <w:trPr>
          <w:gridAfter w:val="1"/>
          <w:wAfter w:w="15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3E3C9FD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C8AD5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42203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1AE2EC1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24487A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452,4</w:t>
            </w:r>
          </w:p>
        </w:tc>
      </w:tr>
      <w:tr w:rsidR="005D65F6" w:rsidRPr="005D65F6" w14:paraId="2FA27B2C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F118A65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F72700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5118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A9FEA7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3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3F2AB4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85,1</w:t>
            </w:r>
          </w:p>
        </w:tc>
      </w:tr>
      <w:tr w:rsidR="005D65F6" w:rsidRPr="005D65F6" w14:paraId="2F86E6EE" w14:textId="77777777" w:rsidTr="00EC6198">
        <w:trPr>
          <w:gridAfter w:val="1"/>
          <w:wAfter w:w="15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075C046E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22A15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512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B9454F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48CFB0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,6</w:t>
            </w:r>
          </w:p>
        </w:tc>
      </w:tr>
      <w:tr w:rsidR="005D65F6" w:rsidRPr="005D65F6" w14:paraId="2410AEBD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555F274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5D65F6">
              <w:rPr>
                <w:sz w:val="22"/>
                <w:szCs w:val="22"/>
              </w:rPr>
              <w:t>софинансирования</w:t>
            </w:r>
            <w:proofErr w:type="spellEnd"/>
            <w:r w:rsidRPr="005D65F6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433C9C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6313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778F8CE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6ED98E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 100,0</w:t>
            </w:r>
          </w:p>
        </w:tc>
      </w:tr>
      <w:tr w:rsidR="005D65F6" w:rsidRPr="005D65F6" w14:paraId="642B8639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F0C5F0E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A76020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6422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181F5C68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628BEC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,0</w:t>
            </w:r>
          </w:p>
        </w:tc>
      </w:tr>
      <w:tr w:rsidR="005D65F6" w:rsidRPr="005D65F6" w14:paraId="19EE1933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4C91FCE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D61FA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7106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B88AF8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5C24C1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69,0</w:t>
            </w:r>
          </w:p>
        </w:tc>
      </w:tr>
      <w:tr w:rsidR="005D65F6" w:rsidRPr="005D65F6" w14:paraId="0E5B901C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E49834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3D4AA0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711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5B64B92F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7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22130D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0,0</w:t>
            </w:r>
          </w:p>
        </w:tc>
      </w:tr>
      <w:tr w:rsidR="005D65F6" w:rsidRPr="005D65F6" w14:paraId="137C5F5D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9B43A24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5D65F6">
              <w:rPr>
                <w:sz w:val="22"/>
                <w:szCs w:val="22"/>
              </w:rPr>
              <w:t>софинансируемых</w:t>
            </w:r>
            <w:proofErr w:type="spellEnd"/>
            <w:r w:rsidRPr="005D65F6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276B38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712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D490BA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7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650C40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97,9</w:t>
            </w:r>
          </w:p>
        </w:tc>
      </w:tr>
      <w:tr w:rsidR="005D65F6" w:rsidRPr="005D65F6" w14:paraId="39BDDAA0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5633626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210E98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7166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1139BF4E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F6CBDE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70,0</w:t>
            </w:r>
          </w:p>
        </w:tc>
      </w:tr>
      <w:tr w:rsidR="005D65F6" w:rsidRPr="005D65F6" w14:paraId="4906F78C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378FD46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993568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7166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7A29B7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3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433F9E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0,0</w:t>
            </w:r>
          </w:p>
        </w:tc>
      </w:tr>
      <w:tr w:rsidR="005D65F6" w:rsidRPr="005D65F6" w14:paraId="76053F21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B538D8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693B7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31A8896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BF6CC3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101,0</w:t>
            </w:r>
          </w:p>
        </w:tc>
      </w:tr>
      <w:tr w:rsidR="005D65F6" w:rsidRPr="005D65F6" w14:paraId="41D69C3B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253DD95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687C11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116C50F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36B2E2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9,7</w:t>
            </w:r>
          </w:p>
        </w:tc>
      </w:tr>
      <w:tr w:rsidR="005D65F6" w:rsidRPr="005D65F6" w14:paraId="1703E0A6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1346C4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29FE3D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1103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6D0B30F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162668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841,0</w:t>
            </w:r>
          </w:p>
        </w:tc>
      </w:tr>
      <w:tr w:rsidR="005D65F6" w:rsidRPr="005D65F6" w14:paraId="4C4B2F03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ACDFC1A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4D22FA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94386C4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E96050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8 220,0</w:t>
            </w:r>
          </w:p>
        </w:tc>
      </w:tr>
      <w:tr w:rsidR="005D65F6" w:rsidRPr="005D65F6" w14:paraId="57FF72E6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B5767A5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3011CF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6282F8E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0EB5300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643,6</w:t>
            </w:r>
          </w:p>
        </w:tc>
      </w:tr>
      <w:tr w:rsidR="005D65F6" w:rsidRPr="005D65F6" w14:paraId="7F3CD7AA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DE7C7E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ECEDC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F6A53F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D24FE4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,0</w:t>
            </w:r>
          </w:p>
        </w:tc>
      </w:tr>
      <w:tr w:rsidR="005D65F6" w:rsidRPr="005D65F6" w14:paraId="0BAA7DB8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C2A9316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59966B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4FEC887F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03D531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391,7</w:t>
            </w:r>
          </w:p>
        </w:tc>
      </w:tr>
      <w:tr w:rsidR="005D65F6" w:rsidRPr="005D65F6" w14:paraId="0CAFF482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6A5AAD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973639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1007ECD2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1B14EC0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,3</w:t>
            </w:r>
          </w:p>
        </w:tc>
      </w:tr>
      <w:tr w:rsidR="005D65F6" w:rsidRPr="005D65F6" w14:paraId="4D9FB331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543CD88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0BDFD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1106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59F555BF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3E75B2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12,0</w:t>
            </w:r>
          </w:p>
        </w:tc>
      </w:tr>
      <w:tr w:rsidR="005D65F6" w:rsidRPr="005D65F6" w14:paraId="17477210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2AA2D1B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91112A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1106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394C667B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43044E9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4,0</w:t>
            </w:r>
          </w:p>
        </w:tc>
      </w:tr>
      <w:tr w:rsidR="005D65F6" w:rsidRPr="005D65F6" w14:paraId="0292CAF7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AEF91AD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B466B9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AD5AEFB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1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2A6C2F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131,0</w:t>
            </w:r>
          </w:p>
        </w:tc>
      </w:tr>
      <w:tr w:rsidR="005D65F6" w:rsidRPr="005D65F6" w14:paraId="1A9E8EE5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48106A0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E7F7FF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221FA9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6C97E7A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0,0</w:t>
            </w:r>
          </w:p>
        </w:tc>
      </w:tr>
      <w:tr w:rsidR="005D65F6" w:rsidRPr="005D65F6" w14:paraId="228782D9" w14:textId="77777777" w:rsidTr="00EC6198">
        <w:trPr>
          <w:gridAfter w:val="1"/>
          <w:wAfter w:w="15" w:type="dxa"/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FDCAB9A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B00690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EF8B76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26A1A6C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 499,2</w:t>
            </w:r>
          </w:p>
        </w:tc>
      </w:tr>
      <w:tr w:rsidR="005D65F6" w:rsidRPr="005D65F6" w14:paraId="1A1B6B81" w14:textId="77777777" w:rsidTr="00EC6198">
        <w:trPr>
          <w:gridAfter w:val="1"/>
          <w:wAfter w:w="15" w:type="dxa"/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3B389E9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BE89A2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DB2EB7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5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53FFDF0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9,0</w:t>
            </w:r>
          </w:p>
        </w:tc>
      </w:tr>
      <w:tr w:rsidR="005D65F6" w:rsidRPr="005D65F6" w14:paraId="6C1BE9FC" w14:textId="77777777" w:rsidTr="00EC6198">
        <w:trPr>
          <w:gridAfter w:val="1"/>
          <w:wAfter w:w="15" w:type="dxa"/>
          <w:trHeight w:val="1140"/>
        </w:trPr>
        <w:tc>
          <w:tcPr>
            <w:tcW w:w="5949" w:type="dxa"/>
            <w:shd w:val="clear" w:color="auto" w:fill="auto"/>
            <w:vAlign w:val="center"/>
            <w:hideMark/>
          </w:tcPr>
          <w:p w14:paraId="28F7FF8B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133C81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Ф504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60505D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39BEE9C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4,9</w:t>
            </w:r>
          </w:p>
        </w:tc>
      </w:tr>
      <w:tr w:rsidR="005D65F6" w:rsidRPr="005D65F6" w14:paraId="3ED4D307" w14:textId="77777777" w:rsidTr="00EC6198">
        <w:trPr>
          <w:gridAfter w:val="1"/>
          <w:wAfter w:w="15" w:type="dxa"/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5EC4F34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A72BAC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Ф504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9433EA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gridSpan w:val="2"/>
            <w:shd w:val="clear" w:color="auto" w:fill="auto"/>
            <w:noWrap/>
            <w:hideMark/>
          </w:tcPr>
          <w:p w14:paraId="73C745F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4,9</w:t>
            </w:r>
          </w:p>
        </w:tc>
      </w:tr>
      <w:tr w:rsidR="005D65F6" w:rsidRPr="005D65F6" w14:paraId="64F02EAF" w14:textId="77777777" w:rsidTr="00EC6198">
        <w:trPr>
          <w:trHeight w:val="345"/>
        </w:trPr>
        <w:tc>
          <w:tcPr>
            <w:tcW w:w="8126" w:type="dxa"/>
            <w:gridSpan w:val="4"/>
            <w:shd w:val="clear" w:color="auto" w:fill="auto"/>
            <w:noWrap/>
            <w:vAlign w:val="center"/>
            <w:hideMark/>
          </w:tcPr>
          <w:p w14:paraId="05B07E66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214" w:type="dxa"/>
            <w:gridSpan w:val="2"/>
            <w:shd w:val="clear" w:color="auto" w:fill="auto"/>
            <w:noWrap/>
            <w:vAlign w:val="center"/>
            <w:hideMark/>
          </w:tcPr>
          <w:p w14:paraId="5EEDD42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17 476,0</w:t>
            </w:r>
          </w:p>
        </w:tc>
      </w:tr>
    </w:tbl>
    <w:p w14:paraId="6409D3C6" w14:textId="392806FF" w:rsidR="00FC2CC4" w:rsidRDefault="00FC2CC4" w:rsidP="006739B5">
      <w:pPr>
        <w:jc w:val="both"/>
        <w:rPr>
          <w:sz w:val="24"/>
          <w:szCs w:val="24"/>
        </w:rPr>
      </w:pPr>
    </w:p>
    <w:p w14:paraId="3BD79DF1" w14:textId="40B55D03" w:rsidR="00824F98" w:rsidRDefault="00824F98" w:rsidP="00824F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) приложение 8 изложить в следующей редакции:</w:t>
      </w:r>
    </w:p>
    <w:p w14:paraId="59D309C1" w14:textId="5E4548AB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8</w:t>
      </w:r>
    </w:p>
    <w:p w14:paraId="102A1DD6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AC763B9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4</w:t>
      </w:r>
      <w:r w:rsidRPr="00257070">
        <w:rPr>
          <w:sz w:val="24"/>
          <w:szCs w:val="24"/>
        </w:rPr>
        <w:t xml:space="preserve"> год </w:t>
      </w:r>
    </w:p>
    <w:p w14:paraId="0E4986E7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35C90577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58</w:t>
      </w:r>
    </w:p>
    <w:p w14:paraId="7BE36CE2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5ED52551" w14:textId="2084150E" w:rsidR="00824F98" w:rsidRPr="00155D6A" w:rsidRDefault="002C667D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8.04.2024  № 783</w:t>
      </w:r>
      <w:r w:rsidR="00824F98" w:rsidRPr="00257070">
        <w:rPr>
          <w:sz w:val="24"/>
          <w:szCs w:val="24"/>
        </w:rPr>
        <w:t>)</w:t>
      </w:r>
      <w:r w:rsidR="00824F98" w:rsidRPr="00155D6A">
        <w:rPr>
          <w:sz w:val="24"/>
          <w:szCs w:val="24"/>
        </w:rPr>
        <w:t xml:space="preserve"> </w:t>
      </w:r>
    </w:p>
    <w:p w14:paraId="32058126" w14:textId="77777777" w:rsidR="00824F98" w:rsidRDefault="00824F98" w:rsidP="00824F98">
      <w:pPr>
        <w:jc w:val="center"/>
        <w:rPr>
          <w:sz w:val="24"/>
          <w:szCs w:val="24"/>
        </w:rPr>
      </w:pPr>
    </w:p>
    <w:p w14:paraId="19DA2C78" w14:textId="77777777" w:rsidR="00824F98" w:rsidRDefault="00824F98" w:rsidP="00824F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на плановый период 2025 и 2026 годов</w:t>
      </w:r>
    </w:p>
    <w:p w14:paraId="448C90B6" w14:textId="77A541CC" w:rsidR="00824F98" w:rsidRDefault="00824F98" w:rsidP="00824F98">
      <w:pPr>
        <w:jc w:val="center"/>
        <w:rPr>
          <w:sz w:val="24"/>
          <w:szCs w:val="24"/>
        </w:rPr>
      </w:pPr>
    </w:p>
    <w:p w14:paraId="5F987606" w14:textId="77777777" w:rsidR="00824F98" w:rsidRDefault="00824F98" w:rsidP="00824F98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)</w:t>
      </w:r>
    </w:p>
    <w:tbl>
      <w:tblPr>
        <w:tblW w:w="9329" w:type="dxa"/>
        <w:tblInd w:w="113" w:type="dxa"/>
        <w:tblLook w:val="04A0" w:firstRow="1" w:lastRow="0" w:firstColumn="1" w:lastColumn="0" w:noHBand="0" w:noVBand="1"/>
      </w:tblPr>
      <w:tblGrid>
        <w:gridCol w:w="4673"/>
        <w:gridCol w:w="1559"/>
        <w:gridCol w:w="593"/>
        <w:gridCol w:w="24"/>
        <w:gridCol w:w="1216"/>
        <w:gridCol w:w="24"/>
        <w:gridCol w:w="1216"/>
        <w:gridCol w:w="24"/>
      </w:tblGrid>
      <w:tr w:rsidR="005D65F6" w:rsidRPr="005D65F6" w14:paraId="347A4E52" w14:textId="77777777" w:rsidTr="00EC6198">
        <w:trPr>
          <w:gridAfter w:val="1"/>
          <w:wAfter w:w="24" w:type="dxa"/>
          <w:trHeight w:val="36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C0D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6AD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40F5" w14:textId="77777777" w:rsid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Вид </w:t>
            </w:r>
          </w:p>
          <w:p w14:paraId="4721ECEA" w14:textId="7B8A965C" w:rsid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ас</w:t>
            </w:r>
          </w:p>
          <w:p w14:paraId="6D87D8F8" w14:textId="77777777" w:rsid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ход</w:t>
            </w:r>
          </w:p>
          <w:p w14:paraId="67A4B489" w14:textId="2743C275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proofErr w:type="spellStart"/>
            <w:r w:rsidRPr="005D65F6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E45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Сумма</w:t>
            </w:r>
          </w:p>
        </w:tc>
      </w:tr>
      <w:tr w:rsidR="005D65F6" w:rsidRPr="005D65F6" w14:paraId="1C5C79AD" w14:textId="77777777" w:rsidTr="00EC6198">
        <w:trPr>
          <w:gridAfter w:val="1"/>
          <w:wAfter w:w="24" w:type="dxa"/>
          <w:trHeight w:val="114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7787" w14:textId="77777777" w:rsidR="005D65F6" w:rsidRPr="005D65F6" w:rsidRDefault="005D65F6" w:rsidP="005D65F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6AC8" w14:textId="77777777" w:rsidR="005D65F6" w:rsidRPr="005D65F6" w:rsidRDefault="005D65F6" w:rsidP="005D65F6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459" w14:textId="77777777" w:rsidR="005D65F6" w:rsidRPr="005D65F6" w:rsidRDefault="005D65F6" w:rsidP="005D65F6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9E11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D3CE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 2026 год</w:t>
            </w:r>
          </w:p>
        </w:tc>
      </w:tr>
      <w:tr w:rsidR="005D65F6" w:rsidRPr="005D65F6" w14:paraId="649C258D" w14:textId="77777777" w:rsidTr="00EC6198">
        <w:trPr>
          <w:gridAfter w:val="1"/>
          <w:wAfter w:w="24" w:type="dxa"/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B4A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ECC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F856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F2F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44D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</w:t>
            </w:r>
          </w:p>
        </w:tc>
      </w:tr>
      <w:tr w:rsidR="005D65F6" w:rsidRPr="005D65F6" w14:paraId="3A08A1D6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59819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5D65F6">
              <w:rPr>
                <w:sz w:val="22"/>
                <w:szCs w:val="22"/>
              </w:rPr>
              <w:t>Кемском</w:t>
            </w:r>
            <w:proofErr w:type="spellEnd"/>
            <w:r w:rsidRPr="005D65F6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CC6E5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B2EC0E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116C21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99 911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216AB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89 530,2</w:t>
            </w:r>
          </w:p>
        </w:tc>
      </w:tr>
      <w:tr w:rsidR="005D65F6" w:rsidRPr="005D65F6" w14:paraId="4C4138A4" w14:textId="77777777" w:rsidTr="00EC6198">
        <w:trPr>
          <w:gridAfter w:val="1"/>
          <w:wAfter w:w="24" w:type="dxa"/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78356C06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7E27DA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6CBB1D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F7217D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10 823,6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709565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97 671,7</w:t>
            </w:r>
          </w:p>
        </w:tc>
      </w:tr>
      <w:tr w:rsidR="005D65F6" w:rsidRPr="005D65F6" w14:paraId="4B6F6CE3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D26D5E6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E8CF1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F5D8CFB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2F65B0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10 823,6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00F710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97 671,7</w:t>
            </w:r>
          </w:p>
        </w:tc>
      </w:tr>
      <w:tr w:rsidR="005D65F6" w:rsidRPr="005D65F6" w14:paraId="75328174" w14:textId="77777777" w:rsidTr="00EC6198">
        <w:trPr>
          <w:gridAfter w:val="1"/>
          <w:wAfter w:w="24" w:type="dxa"/>
          <w:trHeight w:val="1815"/>
        </w:trPr>
        <w:tc>
          <w:tcPr>
            <w:tcW w:w="4673" w:type="dxa"/>
            <w:shd w:val="clear" w:color="auto" w:fill="auto"/>
            <w:vAlign w:val="center"/>
            <w:hideMark/>
          </w:tcPr>
          <w:p w14:paraId="0CB1106B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CF851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1 01 421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731308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520547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2 242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453FD8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8 700,1</w:t>
            </w:r>
          </w:p>
        </w:tc>
      </w:tr>
      <w:tr w:rsidR="005D65F6" w:rsidRPr="005D65F6" w14:paraId="0D70A995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2D9D35AE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21157A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1 01 74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741A4D1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C5CA1F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8 581,6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8BD9E5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8 971,6</w:t>
            </w:r>
          </w:p>
        </w:tc>
      </w:tr>
      <w:tr w:rsidR="005D65F6" w:rsidRPr="005D65F6" w14:paraId="7EF6446F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36266629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2A1319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B2BAEF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5E4814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38 091,5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A3FDC6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 248,8</w:t>
            </w:r>
          </w:p>
        </w:tc>
      </w:tr>
      <w:tr w:rsidR="005D65F6" w:rsidRPr="005D65F6" w14:paraId="410C657D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48AC5660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7A8B0D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63533F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2172DB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36 344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E41E57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38 179,3</w:t>
            </w:r>
          </w:p>
        </w:tc>
      </w:tr>
      <w:tr w:rsidR="005D65F6" w:rsidRPr="005D65F6" w14:paraId="7547D037" w14:textId="77777777" w:rsidTr="00EC6198">
        <w:trPr>
          <w:gridAfter w:val="1"/>
          <w:wAfter w:w="24" w:type="dxa"/>
          <w:trHeight w:val="1815"/>
        </w:trPr>
        <w:tc>
          <w:tcPr>
            <w:tcW w:w="4673" w:type="dxa"/>
            <w:shd w:val="clear" w:color="auto" w:fill="auto"/>
            <w:vAlign w:val="center"/>
            <w:hideMark/>
          </w:tcPr>
          <w:p w14:paraId="139E37DE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gramStart"/>
            <w:r w:rsidRPr="005D65F6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37D1EFC1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2 01 421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BE78A1F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CAA73E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 307,3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22DE21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750,1</w:t>
            </w:r>
          </w:p>
        </w:tc>
      </w:tr>
      <w:tr w:rsidR="005D65F6" w:rsidRPr="005D65F6" w14:paraId="6921950D" w14:textId="77777777" w:rsidTr="00EC6198">
        <w:trPr>
          <w:gridAfter w:val="1"/>
          <w:wAfter w:w="24" w:type="dxa"/>
          <w:trHeight w:val="419"/>
        </w:trPr>
        <w:tc>
          <w:tcPr>
            <w:tcW w:w="4673" w:type="dxa"/>
            <w:shd w:val="clear" w:color="auto" w:fill="auto"/>
            <w:vAlign w:val="center"/>
            <w:hideMark/>
          </w:tcPr>
          <w:p w14:paraId="5F0BC6D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D7FF7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2 01 421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671795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A49B08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72 817,5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8066A1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40 410,8</w:t>
            </w:r>
          </w:p>
        </w:tc>
      </w:tr>
      <w:tr w:rsidR="005D65F6" w:rsidRPr="005D65F6" w14:paraId="10A9F09A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48600E9B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1D25F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2 01 74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145CCB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DCB88D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3 787,5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44D32F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6 329,5</w:t>
            </w:r>
          </w:p>
        </w:tc>
      </w:tr>
      <w:tr w:rsidR="005D65F6" w:rsidRPr="005D65F6" w14:paraId="276BC5DE" w14:textId="77777777" w:rsidTr="00EC6198">
        <w:trPr>
          <w:gridAfter w:val="1"/>
          <w:wAfter w:w="24" w:type="dxa"/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14:paraId="627FEB8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7AB078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2 01 L3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DD0C80E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D97A07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 981,8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CF3FE3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 688,9</w:t>
            </w:r>
          </w:p>
        </w:tc>
      </w:tr>
      <w:tr w:rsidR="005D65F6" w:rsidRPr="005D65F6" w14:paraId="22A6E8B8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6C92993B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по модернизации школьных систем образования 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0D667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2 01 L75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021C591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AA524B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7 449,9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C7D6C0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,0</w:t>
            </w:r>
          </w:p>
        </w:tc>
      </w:tr>
      <w:tr w:rsidR="005D65F6" w:rsidRPr="005D65F6" w14:paraId="28206CED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83AA518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DC8A2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1 2 </w:t>
            </w:r>
            <w:proofErr w:type="gramStart"/>
            <w:r w:rsidRPr="005D65F6">
              <w:rPr>
                <w:sz w:val="22"/>
                <w:szCs w:val="22"/>
              </w:rPr>
              <w:t>E</w:t>
            </w:r>
            <w:proofErr w:type="gramEnd"/>
            <w:r w:rsidRPr="005D65F6">
              <w:rPr>
                <w:sz w:val="22"/>
                <w:szCs w:val="22"/>
              </w:rPr>
              <w:t xml:space="preserve">В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3AC942B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EBD10A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747,5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634F17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069,5</w:t>
            </w:r>
          </w:p>
        </w:tc>
      </w:tr>
      <w:tr w:rsidR="005D65F6" w:rsidRPr="005D65F6" w14:paraId="51473AFD" w14:textId="77777777" w:rsidTr="00EC6198">
        <w:trPr>
          <w:gridAfter w:val="1"/>
          <w:wAfter w:w="24" w:type="dxa"/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14:paraId="7EFF7BE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40B1B8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1 2 </w:t>
            </w:r>
            <w:proofErr w:type="gramStart"/>
            <w:r w:rsidRPr="005D65F6">
              <w:rPr>
                <w:sz w:val="22"/>
                <w:szCs w:val="22"/>
              </w:rPr>
              <w:t>E</w:t>
            </w:r>
            <w:proofErr w:type="gramEnd"/>
            <w:r w:rsidRPr="005D65F6">
              <w:rPr>
                <w:sz w:val="22"/>
                <w:szCs w:val="22"/>
              </w:rPr>
              <w:t>В 517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EEEBC3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7B7FBD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747,5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8459A8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069,5</w:t>
            </w:r>
          </w:p>
        </w:tc>
      </w:tr>
      <w:tr w:rsidR="005D65F6" w:rsidRPr="005D65F6" w14:paraId="29F9CF72" w14:textId="77777777" w:rsidTr="00EC6198">
        <w:trPr>
          <w:gridAfter w:val="1"/>
          <w:wAfter w:w="24" w:type="dxa"/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34AEC9FD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Подпрограмма "Развитие дополнительного </w:t>
            </w:r>
            <w:r w:rsidRPr="005D65F6">
              <w:rPr>
                <w:sz w:val="22"/>
                <w:szCs w:val="22"/>
              </w:rPr>
              <w:lastRenderedPageBreak/>
              <w:t>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87ACBA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 xml:space="preserve">01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FFA2FC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C08388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0 993,6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26CFB8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1 193,6</w:t>
            </w:r>
          </w:p>
        </w:tc>
      </w:tr>
      <w:tr w:rsidR="005D65F6" w:rsidRPr="005D65F6" w14:paraId="4E59BFFA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6F980FBF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A1003C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692BC5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65108F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0 993,6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DD1A2A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1 193,6</w:t>
            </w:r>
          </w:p>
        </w:tc>
      </w:tr>
      <w:tr w:rsidR="005D65F6" w:rsidRPr="005D65F6" w14:paraId="5094AA37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426B575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0C28F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3 01 4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98C4EF1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6BD4AC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87,1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6EA2B8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56,6</w:t>
            </w:r>
          </w:p>
        </w:tc>
      </w:tr>
      <w:tr w:rsidR="005D65F6" w:rsidRPr="005D65F6" w14:paraId="51BBCF48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7252E774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86476C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3 01 74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76EE4DB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44E91A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6 752,9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5379E2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7 116,1</w:t>
            </w:r>
          </w:p>
        </w:tc>
      </w:tr>
      <w:tr w:rsidR="005D65F6" w:rsidRPr="005D65F6" w14:paraId="3BEADA1D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D0BDA1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B9A102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3 01 742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E62939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6C57EE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 381,8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1A1EC1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 381,8</w:t>
            </w:r>
          </w:p>
        </w:tc>
      </w:tr>
      <w:tr w:rsidR="005D65F6" w:rsidRPr="005D65F6" w14:paraId="5DB08D98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3BBE6760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spellStart"/>
            <w:r w:rsidRPr="005D65F6">
              <w:rPr>
                <w:sz w:val="22"/>
                <w:szCs w:val="22"/>
              </w:rPr>
              <w:t>Софинансирование</w:t>
            </w:r>
            <w:proofErr w:type="spellEnd"/>
            <w:r w:rsidRPr="005D65F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908ED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3 01 S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EC4941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67202D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71,8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EE476D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39,2</w:t>
            </w:r>
          </w:p>
        </w:tc>
      </w:tr>
      <w:tr w:rsidR="005D65F6" w:rsidRPr="005D65F6" w14:paraId="583B5BDB" w14:textId="77777777" w:rsidTr="00EC6198">
        <w:trPr>
          <w:gridAfter w:val="1"/>
          <w:wAfter w:w="24" w:type="dxa"/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5934D87C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61E5D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5BB25F2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7ABA1A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1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E64B33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5,0</w:t>
            </w:r>
          </w:p>
        </w:tc>
      </w:tr>
      <w:tr w:rsidR="005D65F6" w:rsidRPr="005D65F6" w14:paraId="0039E923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783FC07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C78240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0DCB62E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E45CFE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1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74514C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5,0</w:t>
            </w:r>
          </w:p>
        </w:tc>
      </w:tr>
      <w:tr w:rsidR="005D65F6" w:rsidRPr="005D65F6" w14:paraId="5913A45A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48B19FF5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52555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4 01 743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EA0E2F1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D2F067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0174DE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,0</w:t>
            </w:r>
          </w:p>
        </w:tc>
      </w:tr>
      <w:tr w:rsidR="005D65F6" w:rsidRPr="005D65F6" w14:paraId="121CE5B5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194F4F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85E97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4 01 743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E5A563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AAB647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C39D7E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5,0</w:t>
            </w:r>
          </w:p>
        </w:tc>
      </w:tr>
      <w:tr w:rsidR="005D65F6" w:rsidRPr="005D65F6" w14:paraId="395FE840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79A4FEFB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D6E628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 4 01 743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44879D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5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B777A8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1A59C0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0,0</w:t>
            </w:r>
          </w:p>
        </w:tc>
      </w:tr>
      <w:tr w:rsidR="005D65F6" w:rsidRPr="005D65F6" w14:paraId="0CE624D4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2F5DB71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44DC85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1CCAFE3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4845B9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9 892,3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4B9F48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0 351,1</w:t>
            </w:r>
          </w:p>
        </w:tc>
      </w:tr>
      <w:tr w:rsidR="005D65F6" w:rsidRPr="005D65F6" w14:paraId="73643F33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741F875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97385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C5A576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0D8AC0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7 656,7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34BF0D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8 091,5</w:t>
            </w:r>
          </w:p>
        </w:tc>
      </w:tr>
      <w:tr w:rsidR="005D65F6" w:rsidRPr="005D65F6" w14:paraId="4C0DD1AE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7D97D76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AF147A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0B1426B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B4DE24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226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5EDBA3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250,0</w:t>
            </w:r>
          </w:p>
        </w:tc>
      </w:tr>
      <w:tr w:rsidR="005D65F6" w:rsidRPr="005D65F6" w14:paraId="0C5C8FEE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4931EA29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F0FA98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1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9CA4893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5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04F017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9,6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1F76EA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9,6</w:t>
            </w:r>
          </w:p>
        </w:tc>
      </w:tr>
      <w:tr w:rsidR="005D65F6" w:rsidRPr="005D65F6" w14:paraId="132E16BB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560A44BA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5D65F6">
              <w:rPr>
                <w:sz w:val="22"/>
                <w:szCs w:val="22"/>
              </w:rPr>
              <w:t>Кемского</w:t>
            </w:r>
            <w:proofErr w:type="spellEnd"/>
            <w:r w:rsidRPr="005D65F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FB64E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15BF96B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07C5A7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1 849,1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DA80E0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2 296,2</w:t>
            </w:r>
          </w:p>
        </w:tc>
      </w:tr>
      <w:tr w:rsidR="005D65F6" w:rsidRPr="005D65F6" w14:paraId="53F2B467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6A2AB9A8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2144F1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B5E7C0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2C93EB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8 152,9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D78877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8 092,0</w:t>
            </w:r>
          </w:p>
        </w:tc>
      </w:tr>
      <w:tr w:rsidR="005D65F6" w:rsidRPr="005D65F6" w14:paraId="16C6980C" w14:textId="77777777" w:rsidTr="00EC6198">
        <w:trPr>
          <w:gridAfter w:val="1"/>
          <w:wAfter w:w="24" w:type="dxa"/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20FFC62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60E3B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30CA366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6E5313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 588,2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19D9E1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 857,8</w:t>
            </w:r>
          </w:p>
        </w:tc>
      </w:tr>
      <w:tr w:rsidR="005D65F6" w:rsidRPr="005D65F6" w14:paraId="3035E07A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5BC3C6F8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B50FCC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1 01 4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D2BABE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F6F5A0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58,4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DDD5C9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90,8</w:t>
            </w:r>
          </w:p>
        </w:tc>
      </w:tr>
      <w:tr w:rsidR="005D65F6" w:rsidRPr="005D65F6" w14:paraId="7746E2CE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1DF1771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71C3B5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1 01 744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E6DCC3F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541706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790,7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A818E9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828,1</w:t>
            </w:r>
          </w:p>
        </w:tc>
      </w:tr>
      <w:tr w:rsidR="005D65F6" w:rsidRPr="005D65F6" w14:paraId="584042E4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7577F76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5A893A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1 01 744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A4F3E14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D0D4E1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599,5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279DDD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791,2</w:t>
            </w:r>
          </w:p>
        </w:tc>
      </w:tr>
      <w:tr w:rsidR="005D65F6" w:rsidRPr="005D65F6" w14:paraId="44FC0DA7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3453111A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spellStart"/>
            <w:r w:rsidRPr="005D65F6">
              <w:rPr>
                <w:sz w:val="22"/>
                <w:szCs w:val="22"/>
              </w:rPr>
              <w:t>Софинансирование</w:t>
            </w:r>
            <w:proofErr w:type="spellEnd"/>
            <w:r w:rsidRPr="005D65F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C3D7FA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1 01 S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141813E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907DEE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9,6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DFED9F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7,7</w:t>
            </w:r>
          </w:p>
        </w:tc>
      </w:tr>
      <w:tr w:rsidR="005D65F6" w:rsidRPr="005D65F6" w14:paraId="2209049F" w14:textId="77777777" w:rsidTr="00EC6198">
        <w:trPr>
          <w:gridAfter w:val="1"/>
          <w:wAfter w:w="24" w:type="dxa"/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14A4995C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9C2229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5D73A2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CDF2AB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6 553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877411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7 093,6</w:t>
            </w:r>
          </w:p>
        </w:tc>
      </w:tr>
      <w:tr w:rsidR="005D65F6" w:rsidRPr="005D65F6" w14:paraId="32CF26A9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4F03058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F6F31D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1 02 644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9D983C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8A1B79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9 067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F0C380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9 067,0</w:t>
            </w:r>
          </w:p>
        </w:tc>
      </w:tr>
      <w:tr w:rsidR="005D65F6" w:rsidRPr="005D65F6" w14:paraId="24D79EA3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500AF65D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9A26E0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1 02 744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7D2381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6BEA69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 462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B09DFB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 001,6</w:t>
            </w:r>
          </w:p>
        </w:tc>
      </w:tr>
      <w:tr w:rsidR="005D65F6" w:rsidRPr="005D65F6" w14:paraId="270E8B5E" w14:textId="77777777" w:rsidTr="00EC6198">
        <w:trPr>
          <w:gridAfter w:val="1"/>
          <w:wAfter w:w="24" w:type="dxa"/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14:paraId="7EED8710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63655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1 02 850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5330C5F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26E960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77DFAE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5,0</w:t>
            </w:r>
          </w:p>
        </w:tc>
      </w:tr>
      <w:tr w:rsidR="005D65F6" w:rsidRPr="005D65F6" w14:paraId="251193B8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740551C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1EA40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187292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942DF7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 011,7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5839C5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140,6</w:t>
            </w:r>
          </w:p>
        </w:tc>
      </w:tr>
      <w:tr w:rsidR="005D65F6" w:rsidRPr="005D65F6" w14:paraId="54EF732E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2E5CB2B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40EB2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1 03 4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689F463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2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5713CC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 011,7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4365F3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140,6</w:t>
            </w:r>
          </w:p>
        </w:tc>
      </w:tr>
      <w:tr w:rsidR="005D65F6" w:rsidRPr="005D65F6" w14:paraId="3573C354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0122A06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6F5599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2339670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01F337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3 181,2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8057C0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3 679,2</w:t>
            </w:r>
          </w:p>
        </w:tc>
      </w:tr>
      <w:tr w:rsidR="005D65F6" w:rsidRPr="005D65F6" w14:paraId="2F17F2D1" w14:textId="77777777" w:rsidTr="00EC6198">
        <w:trPr>
          <w:gridAfter w:val="1"/>
          <w:wAfter w:w="24" w:type="dxa"/>
          <w:trHeight w:val="80"/>
        </w:trPr>
        <w:tc>
          <w:tcPr>
            <w:tcW w:w="4673" w:type="dxa"/>
            <w:shd w:val="clear" w:color="auto" w:fill="auto"/>
            <w:vAlign w:val="center"/>
            <w:hideMark/>
          </w:tcPr>
          <w:p w14:paraId="35193C7E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32727C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E5EC82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5324AF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9 248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573307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9 446,0</w:t>
            </w:r>
          </w:p>
        </w:tc>
      </w:tr>
      <w:tr w:rsidR="005D65F6" w:rsidRPr="005D65F6" w14:paraId="3DBEE580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44CB19BC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A72B05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2 01 4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E2A43F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67E632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05,3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9AF864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90,3</w:t>
            </w:r>
          </w:p>
        </w:tc>
      </w:tr>
      <w:tr w:rsidR="005D65F6" w:rsidRPr="005D65F6" w14:paraId="463D5A7E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5F77309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8F3F68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2 01 74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48067F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D21AA9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8 491,4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F99B18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8 833,1</w:t>
            </w:r>
          </w:p>
        </w:tc>
      </w:tr>
      <w:tr w:rsidR="005D65F6" w:rsidRPr="005D65F6" w14:paraId="1102FAB7" w14:textId="77777777" w:rsidTr="00EC6198">
        <w:trPr>
          <w:gridAfter w:val="1"/>
          <w:wAfter w:w="24" w:type="dxa"/>
          <w:trHeight w:val="80"/>
        </w:trPr>
        <w:tc>
          <w:tcPr>
            <w:tcW w:w="4673" w:type="dxa"/>
            <w:shd w:val="clear" w:color="auto" w:fill="auto"/>
            <w:vAlign w:val="center"/>
            <w:hideMark/>
          </w:tcPr>
          <w:p w14:paraId="3AC57FBF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spellStart"/>
            <w:r w:rsidRPr="005D65F6">
              <w:rPr>
                <w:sz w:val="22"/>
                <w:szCs w:val="22"/>
              </w:rPr>
              <w:t>Софинансирование</w:t>
            </w:r>
            <w:proofErr w:type="spellEnd"/>
            <w:r w:rsidRPr="005D65F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</w:t>
            </w:r>
            <w:r w:rsidRPr="005D65F6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C29269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02 2 01 S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4779FAF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C35D8B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51,3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8C88E2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2,6</w:t>
            </w:r>
          </w:p>
        </w:tc>
      </w:tr>
      <w:tr w:rsidR="005D65F6" w:rsidRPr="005D65F6" w14:paraId="5EA31D01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3A58F1F5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4715A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2 2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F17673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FE05D6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3 933,2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D6B763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4 233,2</w:t>
            </w:r>
          </w:p>
        </w:tc>
      </w:tr>
      <w:tr w:rsidR="005D65F6" w:rsidRPr="005D65F6" w14:paraId="52F63A89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329CA75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CBED9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2 02 4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065F2C0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21E7B2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43,5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666707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82,3</w:t>
            </w:r>
          </w:p>
        </w:tc>
      </w:tr>
      <w:tr w:rsidR="005D65F6" w:rsidRPr="005D65F6" w14:paraId="17CC7569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4B306C6A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BC05C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2 02 74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735C8DB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5674A2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3 503,8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695B1A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3 880,3</w:t>
            </w:r>
          </w:p>
        </w:tc>
      </w:tr>
      <w:tr w:rsidR="005D65F6" w:rsidRPr="005D65F6" w14:paraId="2637DE71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19C103A8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spellStart"/>
            <w:r w:rsidRPr="005D65F6">
              <w:rPr>
                <w:sz w:val="22"/>
                <w:szCs w:val="22"/>
              </w:rPr>
              <w:t>Софинансирование</w:t>
            </w:r>
            <w:proofErr w:type="spellEnd"/>
            <w:r w:rsidRPr="005D65F6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B5F49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2 02 S3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B74ECF2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FB2BA3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5,9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69E693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0,6</w:t>
            </w:r>
          </w:p>
        </w:tc>
      </w:tr>
      <w:tr w:rsidR="005D65F6" w:rsidRPr="005D65F6" w14:paraId="4793A5EB" w14:textId="77777777" w:rsidTr="00EC6198">
        <w:trPr>
          <w:gridAfter w:val="1"/>
          <w:wAfter w:w="24" w:type="dxa"/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485D5F0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128DEB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FDB4111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95C1B1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72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D87389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72,0</w:t>
            </w:r>
          </w:p>
        </w:tc>
      </w:tr>
      <w:tr w:rsidR="005D65F6" w:rsidRPr="005D65F6" w14:paraId="17671EC0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0650FBEC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DD2E2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F40687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4F425B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72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5570BA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72,0</w:t>
            </w:r>
          </w:p>
        </w:tc>
      </w:tr>
      <w:tr w:rsidR="005D65F6" w:rsidRPr="005D65F6" w14:paraId="096BFE4E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6A1362BF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C01FAB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3 01 75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98B9446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AC4214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13CED6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0,0</w:t>
            </w:r>
          </w:p>
        </w:tc>
      </w:tr>
      <w:tr w:rsidR="005D65F6" w:rsidRPr="005D65F6" w14:paraId="6D66F2A5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0F07BC2C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CAA28D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3 01 75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6CAC86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C76CE5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4D6BEE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0,0</w:t>
            </w:r>
          </w:p>
        </w:tc>
      </w:tr>
      <w:tr w:rsidR="005D65F6" w:rsidRPr="005D65F6" w14:paraId="65FEC7A1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2177837A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FBA99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 3 01 751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1A5467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5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C8D29C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2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E89C2B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2,0</w:t>
            </w:r>
          </w:p>
        </w:tc>
      </w:tr>
      <w:tr w:rsidR="005D65F6" w:rsidRPr="005D65F6" w14:paraId="7D3AD003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7A3D68B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E63C2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B9E3C5F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07ED5B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243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CD89E3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253,0</w:t>
            </w:r>
          </w:p>
        </w:tc>
      </w:tr>
      <w:tr w:rsidR="005D65F6" w:rsidRPr="005D65F6" w14:paraId="156A3291" w14:textId="77777777" w:rsidTr="00EC6198">
        <w:trPr>
          <w:gridAfter w:val="1"/>
          <w:wAfter w:w="24" w:type="dxa"/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14:paraId="544B051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0F22E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642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8BA4F02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E75D2D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9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925ACF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9,0</w:t>
            </w:r>
          </w:p>
        </w:tc>
      </w:tr>
      <w:tr w:rsidR="005D65F6" w:rsidRPr="005D65F6" w14:paraId="177B26D0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2622912F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288DDF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9D756AB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524898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9 692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5BBFA3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9 692,0</w:t>
            </w:r>
          </w:p>
        </w:tc>
      </w:tr>
      <w:tr w:rsidR="005D65F6" w:rsidRPr="005D65F6" w14:paraId="02E37B7C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A8CC5B0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88DFC2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EFCE1C1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66D7F8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7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1C1624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80,0</w:t>
            </w:r>
          </w:p>
        </w:tc>
      </w:tr>
      <w:tr w:rsidR="005D65F6" w:rsidRPr="005D65F6" w14:paraId="260EE36E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6C050109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05B0EF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2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0617234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5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567034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BF5216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,0</w:t>
            </w:r>
          </w:p>
        </w:tc>
      </w:tr>
      <w:tr w:rsidR="005D65F6" w:rsidRPr="005D65F6" w14:paraId="3CC678F6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2437AE3B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5D65F6">
              <w:rPr>
                <w:sz w:val="22"/>
                <w:szCs w:val="22"/>
              </w:rPr>
              <w:t>Кемском</w:t>
            </w:r>
            <w:proofErr w:type="spellEnd"/>
            <w:r w:rsidRPr="005D65F6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23DAEA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591EF72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A9B90E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D11BE8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0,0</w:t>
            </w:r>
          </w:p>
        </w:tc>
      </w:tr>
      <w:tr w:rsidR="005D65F6" w:rsidRPr="005D65F6" w14:paraId="7661FA46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51B5940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BA499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C264BD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4382AC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9CF079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0,0</w:t>
            </w:r>
          </w:p>
        </w:tc>
      </w:tr>
      <w:tr w:rsidR="005D65F6" w:rsidRPr="005D65F6" w14:paraId="17EF26BE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7CB3CE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EC2BE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3 0 01 734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15E244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3A270F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9D47DE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0,0</w:t>
            </w:r>
          </w:p>
        </w:tc>
      </w:tr>
      <w:tr w:rsidR="005D65F6" w:rsidRPr="005D65F6" w14:paraId="0343AB75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4CAE0B5C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F6951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DC1CCC6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ED99DB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3 272,4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D849B3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718,8</w:t>
            </w:r>
          </w:p>
        </w:tc>
      </w:tr>
      <w:tr w:rsidR="005D65F6" w:rsidRPr="005D65F6" w14:paraId="5ED62E3A" w14:textId="77777777" w:rsidTr="00EC6198">
        <w:trPr>
          <w:gridAfter w:val="1"/>
          <w:wAfter w:w="24" w:type="dxa"/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5615617F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4A359C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2F75E70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6EED47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3 263,4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358C04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713,8</w:t>
            </w:r>
          </w:p>
        </w:tc>
      </w:tr>
      <w:tr w:rsidR="005D65F6" w:rsidRPr="005D65F6" w14:paraId="1B29DD08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59B8424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D2B9F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B35FAD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0E52BC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 698,1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2CE309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 637,0</w:t>
            </w:r>
          </w:p>
        </w:tc>
      </w:tr>
      <w:tr w:rsidR="005D65F6" w:rsidRPr="005D65F6" w14:paraId="1F7527BD" w14:textId="77777777" w:rsidTr="00EC6198">
        <w:trPr>
          <w:gridAfter w:val="1"/>
          <w:wAfter w:w="24" w:type="dxa"/>
          <w:trHeight w:val="1815"/>
        </w:trPr>
        <w:tc>
          <w:tcPr>
            <w:tcW w:w="4673" w:type="dxa"/>
            <w:shd w:val="clear" w:color="auto" w:fill="auto"/>
            <w:vAlign w:val="center"/>
            <w:hideMark/>
          </w:tcPr>
          <w:p w14:paraId="301131C8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gramStart"/>
            <w:r w:rsidRPr="005D65F6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1EAF902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1 01 42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0395752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2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2D7BF0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 120,3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9C7578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160,2</w:t>
            </w:r>
          </w:p>
        </w:tc>
      </w:tr>
      <w:tr w:rsidR="005D65F6" w:rsidRPr="005D65F6" w14:paraId="3F5AFCAB" w14:textId="77777777" w:rsidTr="00EC6198">
        <w:trPr>
          <w:gridAfter w:val="1"/>
          <w:wAfter w:w="24" w:type="dxa"/>
          <w:trHeight w:val="2040"/>
        </w:trPr>
        <w:tc>
          <w:tcPr>
            <w:tcW w:w="4673" w:type="dxa"/>
            <w:shd w:val="clear" w:color="auto" w:fill="auto"/>
            <w:vAlign w:val="center"/>
            <w:hideMark/>
          </w:tcPr>
          <w:p w14:paraId="6C824DC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gramStart"/>
            <w:r w:rsidRPr="005D65F6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5DEDEBFC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1 01 421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B82FA9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AD436B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0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A44E03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0,0</w:t>
            </w:r>
          </w:p>
        </w:tc>
      </w:tr>
      <w:tr w:rsidR="005D65F6" w:rsidRPr="005D65F6" w14:paraId="63D42D9B" w14:textId="77777777" w:rsidTr="00EC6198">
        <w:trPr>
          <w:gridAfter w:val="1"/>
          <w:wAfter w:w="24" w:type="dxa"/>
          <w:trHeight w:val="2040"/>
        </w:trPr>
        <w:tc>
          <w:tcPr>
            <w:tcW w:w="4673" w:type="dxa"/>
            <w:shd w:val="clear" w:color="auto" w:fill="auto"/>
            <w:vAlign w:val="center"/>
            <w:hideMark/>
          </w:tcPr>
          <w:p w14:paraId="209BFFAB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gramStart"/>
            <w:r w:rsidRPr="005D65F6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1BAC0AE8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1 01 421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22B1A3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2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A99386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3147B8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,0</w:t>
            </w:r>
          </w:p>
        </w:tc>
      </w:tr>
      <w:tr w:rsidR="005D65F6" w:rsidRPr="005D65F6" w14:paraId="28BB2D18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5DE6704B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6ED70B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1 01 849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33CAD1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9CA35E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 374,8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D83EA2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 374,8</w:t>
            </w:r>
          </w:p>
        </w:tc>
      </w:tr>
      <w:tr w:rsidR="005D65F6" w:rsidRPr="005D65F6" w14:paraId="6857360B" w14:textId="77777777" w:rsidTr="00EC6198">
        <w:trPr>
          <w:gridAfter w:val="1"/>
          <w:wAfter w:w="24" w:type="dxa"/>
          <w:trHeight w:val="80"/>
        </w:trPr>
        <w:tc>
          <w:tcPr>
            <w:tcW w:w="4673" w:type="dxa"/>
            <w:shd w:val="clear" w:color="auto" w:fill="auto"/>
            <w:vAlign w:val="center"/>
            <w:hideMark/>
          </w:tcPr>
          <w:p w14:paraId="2FBDB169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4BCBC2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5D4974F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7BD96A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F486BA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0,0</w:t>
            </w:r>
          </w:p>
        </w:tc>
      </w:tr>
      <w:tr w:rsidR="005D65F6" w:rsidRPr="005D65F6" w14:paraId="0BFCE03D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4C1234D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7442F9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1 02 751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73A29F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D69BF7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CE2986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0,0</w:t>
            </w:r>
          </w:p>
        </w:tc>
      </w:tr>
      <w:tr w:rsidR="005D65F6" w:rsidRPr="005D65F6" w14:paraId="48F9A5A7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7F33489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73DCA8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0E50E26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E5C77A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465,3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C68510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976,8</w:t>
            </w:r>
          </w:p>
        </w:tc>
      </w:tr>
      <w:tr w:rsidR="005D65F6" w:rsidRPr="005D65F6" w14:paraId="7941F90E" w14:textId="77777777" w:rsidTr="00EC6198">
        <w:trPr>
          <w:gridAfter w:val="1"/>
          <w:wAfter w:w="24" w:type="dxa"/>
          <w:trHeight w:val="1140"/>
        </w:trPr>
        <w:tc>
          <w:tcPr>
            <w:tcW w:w="4673" w:type="dxa"/>
            <w:shd w:val="clear" w:color="auto" w:fill="auto"/>
            <w:vAlign w:val="center"/>
            <w:hideMark/>
          </w:tcPr>
          <w:p w14:paraId="2C54DA5A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proofErr w:type="gramStart"/>
            <w:r w:rsidRPr="005D65F6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4E496AA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1 03 A08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18CD50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2D5DB1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7,5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141ED8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8,3</w:t>
            </w:r>
          </w:p>
        </w:tc>
      </w:tr>
      <w:tr w:rsidR="005D65F6" w:rsidRPr="005D65F6" w14:paraId="4CC31DFF" w14:textId="77777777" w:rsidTr="00EC6198">
        <w:trPr>
          <w:gridAfter w:val="1"/>
          <w:wAfter w:w="24" w:type="dxa"/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14:paraId="72FC83F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5ED07A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1 03 A08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C70B203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A69E0D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918,5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AE2E04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918,5</w:t>
            </w:r>
          </w:p>
        </w:tc>
      </w:tr>
      <w:tr w:rsidR="005D65F6" w:rsidRPr="005D65F6" w14:paraId="3AB911BF" w14:textId="77777777" w:rsidTr="00EC6198">
        <w:trPr>
          <w:gridAfter w:val="1"/>
          <w:wAfter w:w="24" w:type="dxa"/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14:paraId="7462926E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987B2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1 03 R08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8B93DF0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58A17E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459,3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DC49C9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,0</w:t>
            </w:r>
          </w:p>
        </w:tc>
      </w:tr>
      <w:tr w:rsidR="005D65F6" w:rsidRPr="005D65F6" w14:paraId="33001FA0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8EA96A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A1EBA5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0D9D92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06CA08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2585D4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,0</w:t>
            </w:r>
          </w:p>
        </w:tc>
      </w:tr>
      <w:tr w:rsidR="005D65F6" w:rsidRPr="005D65F6" w14:paraId="350C4D60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26CA0FFF" w14:textId="2B6376CD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Основное </w:t>
            </w:r>
            <w:r w:rsidR="00B061F5" w:rsidRPr="005D65F6">
              <w:rPr>
                <w:sz w:val="22"/>
                <w:szCs w:val="22"/>
              </w:rPr>
              <w:t>мероприятие</w:t>
            </w:r>
            <w:r w:rsidRPr="005D65F6">
              <w:rPr>
                <w:sz w:val="22"/>
                <w:szCs w:val="22"/>
              </w:rPr>
              <w:t xml:space="preserve"> "Разработка и организация размещения памяток для </w:t>
            </w:r>
            <w:r w:rsidR="00B061F5" w:rsidRPr="005D65F6">
              <w:rPr>
                <w:sz w:val="22"/>
                <w:szCs w:val="22"/>
              </w:rPr>
              <w:t>информирования</w:t>
            </w:r>
            <w:r w:rsidRPr="005D65F6">
              <w:rPr>
                <w:sz w:val="22"/>
                <w:szCs w:val="22"/>
              </w:rPr>
              <w:t xml:space="preserve"> населения в местах массового скопления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D47F6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2 05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32977F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8EC839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480320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,0</w:t>
            </w:r>
          </w:p>
        </w:tc>
      </w:tr>
      <w:tr w:rsidR="005D65F6" w:rsidRPr="005D65F6" w14:paraId="1E353F8C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3401280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6876D2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2 05 75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1A32290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A71EB1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F53D59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,0</w:t>
            </w:r>
          </w:p>
        </w:tc>
      </w:tr>
      <w:tr w:rsidR="005D65F6" w:rsidRPr="005D65F6" w14:paraId="59B694D5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7BD39AD9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E8717C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356AF9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F9AEBF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55BB18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,0</w:t>
            </w:r>
          </w:p>
        </w:tc>
      </w:tr>
      <w:tr w:rsidR="005D65F6" w:rsidRPr="005D65F6" w14:paraId="4818E341" w14:textId="77777777" w:rsidTr="00EC6198">
        <w:trPr>
          <w:gridAfter w:val="1"/>
          <w:wAfter w:w="24" w:type="dxa"/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14:paraId="4C7894E8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F566D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97728C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B64895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AF51AF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,0</w:t>
            </w:r>
          </w:p>
        </w:tc>
      </w:tr>
      <w:tr w:rsidR="005D65F6" w:rsidRPr="005D65F6" w14:paraId="4676DDF0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7DD306CE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B91701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3 01 75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EB4591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7CB2F2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8DDF7C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,0</w:t>
            </w:r>
          </w:p>
        </w:tc>
      </w:tr>
      <w:tr w:rsidR="005D65F6" w:rsidRPr="005D65F6" w14:paraId="6C876B5E" w14:textId="77777777" w:rsidTr="00EC6198">
        <w:trPr>
          <w:gridAfter w:val="1"/>
          <w:wAfter w:w="24" w:type="dxa"/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592D21D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7742C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1492C01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F29CAD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156DDC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,0</w:t>
            </w:r>
          </w:p>
        </w:tc>
      </w:tr>
      <w:tr w:rsidR="005D65F6" w:rsidRPr="005D65F6" w14:paraId="694BE014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222EDEF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2BD608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4 04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BBEF53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7D2A9E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7CC079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,0</w:t>
            </w:r>
          </w:p>
        </w:tc>
      </w:tr>
      <w:tr w:rsidR="005D65F6" w:rsidRPr="005D65F6" w14:paraId="740FAC12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1EE05056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76AA6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4 04 75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9738C2E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0D58FF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C01972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,0</w:t>
            </w:r>
          </w:p>
        </w:tc>
      </w:tr>
      <w:tr w:rsidR="005D65F6" w:rsidRPr="005D65F6" w14:paraId="7CB71DC2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18491BA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5D65F6">
              <w:rPr>
                <w:sz w:val="22"/>
                <w:szCs w:val="22"/>
              </w:rPr>
              <w:t>Кемского</w:t>
            </w:r>
            <w:proofErr w:type="spellEnd"/>
            <w:r w:rsidRPr="005D65F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B601AC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5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C6B0BF0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1B5B19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26B62B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,0</w:t>
            </w:r>
          </w:p>
        </w:tc>
      </w:tr>
      <w:tr w:rsidR="005D65F6" w:rsidRPr="005D65F6" w14:paraId="7AD4714C" w14:textId="77777777" w:rsidTr="00EC6198">
        <w:trPr>
          <w:gridAfter w:val="1"/>
          <w:wAfter w:w="24" w:type="dxa"/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17FD916B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C065BF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4 5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10C533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0E11E2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74E886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,0</w:t>
            </w:r>
          </w:p>
        </w:tc>
      </w:tr>
      <w:tr w:rsidR="005D65F6" w:rsidRPr="005D65F6" w14:paraId="6CEE6EFC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430B62A6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D465D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4 5 01 75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D534298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E2E8D1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AE8B82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,0</w:t>
            </w:r>
          </w:p>
        </w:tc>
      </w:tr>
      <w:tr w:rsidR="005D65F6" w:rsidRPr="005D65F6" w14:paraId="6F28A932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1224B52F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5D65F6">
              <w:rPr>
                <w:sz w:val="22"/>
                <w:szCs w:val="22"/>
              </w:rPr>
              <w:t>Кемского</w:t>
            </w:r>
            <w:proofErr w:type="spellEnd"/>
            <w:r w:rsidRPr="005D65F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47747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14BA90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EA093C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 752,5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151835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 737,5</w:t>
            </w:r>
          </w:p>
        </w:tc>
      </w:tr>
      <w:tr w:rsidR="005D65F6" w:rsidRPr="005D65F6" w14:paraId="6F568C5E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05EFE864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B2F64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F9FEE1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57DEDC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723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B18BEA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723,0</w:t>
            </w:r>
          </w:p>
        </w:tc>
      </w:tr>
      <w:tr w:rsidR="005D65F6" w:rsidRPr="005D65F6" w14:paraId="2443E85F" w14:textId="77777777" w:rsidTr="00EC6198">
        <w:trPr>
          <w:gridAfter w:val="1"/>
          <w:wAfter w:w="24" w:type="dxa"/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14:paraId="6653D67A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5D65F6">
              <w:rPr>
                <w:sz w:val="22"/>
                <w:szCs w:val="22"/>
              </w:rPr>
              <w:t>Кемского</w:t>
            </w:r>
            <w:proofErr w:type="spellEnd"/>
            <w:r w:rsidRPr="005D65F6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57E88D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C814814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6B725D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723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B32BB3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723,0</w:t>
            </w:r>
          </w:p>
        </w:tc>
      </w:tr>
      <w:tr w:rsidR="005D65F6" w:rsidRPr="005D65F6" w14:paraId="2453C457" w14:textId="77777777" w:rsidTr="00EC6198">
        <w:trPr>
          <w:gridAfter w:val="1"/>
          <w:wAfter w:w="24" w:type="dxa"/>
          <w:trHeight w:val="1140"/>
        </w:trPr>
        <w:tc>
          <w:tcPr>
            <w:tcW w:w="4673" w:type="dxa"/>
            <w:shd w:val="clear" w:color="auto" w:fill="auto"/>
            <w:vAlign w:val="center"/>
            <w:hideMark/>
          </w:tcPr>
          <w:p w14:paraId="5C36465F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5D65F6">
              <w:rPr>
                <w:sz w:val="22"/>
                <w:szCs w:val="22"/>
              </w:rPr>
              <w:t>Кемского</w:t>
            </w:r>
            <w:proofErr w:type="spellEnd"/>
            <w:r w:rsidRPr="005D65F6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369DC1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5 2 01 742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F4EB68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9BD227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723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7E0561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723,0</w:t>
            </w:r>
          </w:p>
        </w:tc>
      </w:tr>
      <w:tr w:rsidR="005D65F6" w:rsidRPr="005D65F6" w14:paraId="53249EFC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3CA00D7B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5D65F6">
              <w:rPr>
                <w:sz w:val="22"/>
                <w:szCs w:val="22"/>
              </w:rPr>
              <w:t>Кемском</w:t>
            </w:r>
            <w:proofErr w:type="spellEnd"/>
            <w:r w:rsidRPr="005D65F6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31F349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E4F1BE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BEF15D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029,5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E266CB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014,5</w:t>
            </w:r>
          </w:p>
        </w:tc>
      </w:tr>
      <w:tr w:rsidR="005D65F6" w:rsidRPr="005D65F6" w14:paraId="65725089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3EF41DE9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2C50DB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D26B9E6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1B68C5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029,5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331B82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014,5</w:t>
            </w:r>
          </w:p>
        </w:tc>
      </w:tr>
      <w:tr w:rsidR="005D65F6" w:rsidRPr="005D65F6" w14:paraId="329B0C61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D88839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2D204F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33D3244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DBE440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99,5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7458F6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94,5</w:t>
            </w:r>
          </w:p>
        </w:tc>
      </w:tr>
      <w:tr w:rsidR="005D65F6" w:rsidRPr="005D65F6" w14:paraId="0AA86637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0136B44B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AF4690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132C753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5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415854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8A7710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0,0</w:t>
            </w:r>
          </w:p>
        </w:tc>
      </w:tr>
      <w:tr w:rsidR="005D65F6" w:rsidRPr="005D65F6" w14:paraId="62B4E845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965F20A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03745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5 3 01 73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A927662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FD46C7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351C30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0,0</w:t>
            </w:r>
          </w:p>
        </w:tc>
      </w:tr>
      <w:tr w:rsidR="005D65F6" w:rsidRPr="005D65F6" w14:paraId="2F804EF2" w14:textId="77777777" w:rsidTr="00EC6198">
        <w:trPr>
          <w:gridAfter w:val="1"/>
          <w:wAfter w:w="24" w:type="dxa"/>
          <w:trHeight w:val="80"/>
        </w:trPr>
        <w:tc>
          <w:tcPr>
            <w:tcW w:w="4673" w:type="dxa"/>
            <w:shd w:val="clear" w:color="auto" w:fill="auto"/>
            <w:vAlign w:val="center"/>
            <w:hideMark/>
          </w:tcPr>
          <w:p w14:paraId="513F8664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5D65F6">
              <w:rPr>
                <w:sz w:val="22"/>
                <w:szCs w:val="22"/>
              </w:rPr>
              <w:t>Кемского</w:t>
            </w:r>
            <w:proofErr w:type="spellEnd"/>
            <w:r w:rsidRPr="005D65F6">
              <w:rPr>
                <w:sz w:val="22"/>
                <w:szCs w:val="22"/>
              </w:rPr>
              <w:t xml:space="preserve"> района от </w:t>
            </w:r>
            <w:r w:rsidRPr="005D65F6">
              <w:rPr>
                <w:sz w:val="22"/>
                <w:szCs w:val="22"/>
              </w:rPr>
              <w:lastRenderedPageBreak/>
              <w:t>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1396A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 xml:space="preserve">06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388375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BC03CA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 203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8E2CA8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 203,0</w:t>
            </w:r>
          </w:p>
        </w:tc>
      </w:tr>
      <w:tr w:rsidR="005D65F6" w:rsidRPr="005D65F6" w14:paraId="483F21B2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686172DA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800655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6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37FF5B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F02840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 203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E8F3DB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 203,0</w:t>
            </w:r>
          </w:p>
        </w:tc>
      </w:tr>
      <w:tr w:rsidR="005D65F6" w:rsidRPr="005D65F6" w14:paraId="5A17E73C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38FC747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0BF788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6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E23E624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2409C5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598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3BB78D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598,0</w:t>
            </w:r>
          </w:p>
        </w:tc>
      </w:tr>
      <w:tr w:rsidR="005D65F6" w:rsidRPr="005D65F6" w14:paraId="79CC1301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620ED0CC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6D0071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6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9B6E331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836974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461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1558B4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 461,0</w:t>
            </w:r>
          </w:p>
        </w:tc>
      </w:tr>
      <w:tr w:rsidR="005D65F6" w:rsidRPr="005D65F6" w14:paraId="2E92EC9E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501F7D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8DAAED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6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0E32C4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627568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44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E2F105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44,0</w:t>
            </w:r>
          </w:p>
        </w:tc>
      </w:tr>
      <w:tr w:rsidR="005D65F6" w:rsidRPr="005D65F6" w14:paraId="414F2DFE" w14:textId="77777777" w:rsidTr="00EC6198">
        <w:trPr>
          <w:gridAfter w:val="1"/>
          <w:wAfter w:w="24" w:type="dxa"/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558C2B69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6A35F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EA4D78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4ED936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8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93C171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80,0</w:t>
            </w:r>
          </w:p>
        </w:tc>
      </w:tr>
      <w:tr w:rsidR="005D65F6" w:rsidRPr="005D65F6" w14:paraId="18265200" w14:textId="77777777" w:rsidTr="00EC6198">
        <w:trPr>
          <w:gridAfter w:val="1"/>
          <w:wAfter w:w="24" w:type="dxa"/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15A4322E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25DE6F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2D32C5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A59655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8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291A2F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80,0</w:t>
            </w:r>
          </w:p>
        </w:tc>
      </w:tr>
      <w:tr w:rsidR="005D65F6" w:rsidRPr="005D65F6" w14:paraId="499193D7" w14:textId="77777777" w:rsidTr="00EC6198">
        <w:trPr>
          <w:gridAfter w:val="1"/>
          <w:wAfter w:w="24" w:type="dxa"/>
          <w:trHeight w:val="80"/>
        </w:trPr>
        <w:tc>
          <w:tcPr>
            <w:tcW w:w="4673" w:type="dxa"/>
            <w:shd w:val="clear" w:color="auto" w:fill="auto"/>
            <w:vAlign w:val="center"/>
            <w:hideMark/>
          </w:tcPr>
          <w:p w14:paraId="1124832C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C8F92A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7 0 01 738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90B935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C20CE6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8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19AC55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80,0</w:t>
            </w:r>
          </w:p>
        </w:tc>
      </w:tr>
      <w:tr w:rsidR="005D65F6" w:rsidRPr="005D65F6" w14:paraId="53D48818" w14:textId="77777777" w:rsidTr="00EC6198">
        <w:trPr>
          <w:gridAfter w:val="1"/>
          <w:wAfter w:w="24" w:type="dxa"/>
          <w:trHeight w:val="80"/>
        </w:trPr>
        <w:tc>
          <w:tcPr>
            <w:tcW w:w="4673" w:type="dxa"/>
            <w:shd w:val="clear" w:color="auto" w:fill="auto"/>
            <w:vAlign w:val="center"/>
            <w:hideMark/>
          </w:tcPr>
          <w:p w14:paraId="70E174E5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5D65F6">
              <w:rPr>
                <w:sz w:val="22"/>
                <w:szCs w:val="22"/>
              </w:rPr>
              <w:t>Кемского</w:t>
            </w:r>
            <w:proofErr w:type="spellEnd"/>
            <w:r w:rsidRPr="005D65F6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4E749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0DAD6C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66EBD6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74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163FC5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74,0</w:t>
            </w:r>
          </w:p>
        </w:tc>
      </w:tr>
      <w:tr w:rsidR="005D65F6" w:rsidRPr="005D65F6" w14:paraId="62037D31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1B75EF8A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734D6A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06D8B8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58EF12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74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7C6D5C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74,0</w:t>
            </w:r>
          </w:p>
        </w:tc>
      </w:tr>
      <w:tr w:rsidR="005D65F6" w:rsidRPr="005D65F6" w14:paraId="5CD807ED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3AE6BB76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B25E9B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8 0 01 736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5E437C1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F3B999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74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C81063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74,0</w:t>
            </w:r>
          </w:p>
        </w:tc>
      </w:tr>
      <w:tr w:rsidR="005D65F6" w:rsidRPr="005D65F6" w14:paraId="72D27A2B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66B505C8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5D65F6">
              <w:rPr>
                <w:sz w:val="22"/>
                <w:szCs w:val="22"/>
              </w:rPr>
              <w:t>Кемского</w:t>
            </w:r>
            <w:proofErr w:type="spellEnd"/>
            <w:r w:rsidRPr="005D65F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ABBF12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CCDE13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145E65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2 882,1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1A2EFB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2 965,7</w:t>
            </w:r>
          </w:p>
        </w:tc>
      </w:tr>
      <w:tr w:rsidR="005D65F6" w:rsidRPr="005D65F6" w14:paraId="43B487ED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0FA5C32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5D65F6">
              <w:rPr>
                <w:sz w:val="22"/>
                <w:szCs w:val="22"/>
              </w:rPr>
              <w:t>Кемского</w:t>
            </w:r>
            <w:proofErr w:type="spellEnd"/>
            <w:r w:rsidRPr="005D65F6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3C68A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9871B44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F2DE8A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2 626,1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F44210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2 709,7</w:t>
            </w:r>
          </w:p>
        </w:tc>
      </w:tr>
      <w:tr w:rsidR="005D65F6" w:rsidRPr="005D65F6" w14:paraId="7C5A8047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7FCF5C45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13C6B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EBB39DC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FA7B5E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6 093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FF9C72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6 193,0</w:t>
            </w:r>
          </w:p>
        </w:tc>
      </w:tr>
      <w:tr w:rsidR="005D65F6" w:rsidRPr="005D65F6" w14:paraId="5B7D1AC9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36F824D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A95E09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9 1 01 611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4895FA1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5266D9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93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E472C5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193,0</w:t>
            </w:r>
          </w:p>
        </w:tc>
      </w:tr>
      <w:tr w:rsidR="005D65F6" w:rsidRPr="005D65F6" w14:paraId="46FDF4B5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697983A8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5D65F6">
              <w:rPr>
                <w:sz w:val="22"/>
                <w:szCs w:val="22"/>
              </w:rPr>
              <w:t>софинансирования</w:t>
            </w:r>
            <w:proofErr w:type="spellEnd"/>
            <w:r w:rsidRPr="005D65F6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BCC0C9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9 1 01 631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53CC96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807E50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 00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1E9877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 000,0</w:t>
            </w:r>
          </w:p>
        </w:tc>
      </w:tr>
      <w:tr w:rsidR="005D65F6" w:rsidRPr="005D65F6" w14:paraId="31BACB8D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17A1AADC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5D65F6">
              <w:rPr>
                <w:sz w:val="22"/>
                <w:szCs w:val="22"/>
              </w:rPr>
              <w:t>Кемского</w:t>
            </w:r>
            <w:proofErr w:type="spellEnd"/>
            <w:r w:rsidRPr="005D65F6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246B00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029B7DF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B7F837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 533,1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5E3081B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 516,7</w:t>
            </w:r>
          </w:p>
        </w:tc>
      </w:tr>
      <w:tr w:rsidR="005D65F6" w:rsidRPr="005D65F6" w14:paraId="7720F921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661FAE98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79FD45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9 1 02 716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AF62A2B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3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0BC6EE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 533,1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7F6EE4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 516,7</w:t>
            </w:r>
          </w:p>
        </w:tc>
      </w:tr>
      <w:tr w:rsidR="005D65F6" w:rsidRPr="005D65F6" w14:paraId="5FF5EDFD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47025C2D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97077C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D06F16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E6879C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56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913998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56,0</w:t>
            </w:r>
          </w:p>
        </w:tc>
      </w:tr>
      <w:tr w:rsidR="005D65F6" w:rsidRPr="005D65F6" w14:paraId="0E8EEBDE" w14:textId="77777777" w:rsidTr="00EC6198">
        <w:trPr>
          <w:gridAfter w:val="1"/>
          <w:wAfter w:w="24" w:type="dxa"/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78B7FF3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Основное мероприятие " Автоматизация бюджетного процесс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C6C7EF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5F0E57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5A0685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56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5D0991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56,0</w:t>
            </w:r>
          </w:p>
        </w:tc>
      </w:tr>
      <w:tr w:rsidR="005D65F6" w:rsidRPr="005D65F6" w14:paraId="531C0BD7" w14:textId="77777777" w:rsidTr="00EC6198">
        <w:trPr>
          <w:gridAfter w:val="1"/>
          <w:wAfter w:w="24" w:type="dxa"/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14:paraId="1BFB609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5D65F6">
              <w:rPr>
                <w:sz w:val="22"/>
                <w:szCs w:val="22"/>
              </w:rPr>
              <w:t>контролю за</w:t>
            </w:r>
            <w:proofErr w:type="gramEnd"/>
            <w:r w:rsidRPr="005D65F6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B46801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9 2 01 64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506B33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D1668C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56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FBE505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56,0</w:t>
            </w:r>
          </w:p>
        </w:tc>
      </w:tr>
      <w:tr w:rsidR="005D65F6" w:rsidRPr="005D65F6" w14:paraId="0CB9F16F" w14:textId="77777777" w:rsidTr="00EC6198">
        <w:trPr>
          <w:gridAfter w:val="1"/>
          <w:wAfter w:w="24" w:type="dxa"/>
          <w:trHeight w:val="80"/>
        </w:trPr>
        <w:tc>
          <w:tcPr>
            <w:tcW w:w="4673" w:type="dxa"/>
            <w:shd w:val="clear" w:color="auto" w:fill="auto"/>
            <w:vAlign w:val="center"/>
            <w:hideMark/>
          </w:tcPr>
          <w:p w14:paraId="75FF1DD4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284F5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078AA3A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02742F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6 908,9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D400985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5 808,8</w:t>
            </w:r>
          </w:p>
        </w:tc>
      </w:tr>
      <w:tr w:rsidR="005D65F6" w:rsidRPr="005D65F6" w14:paraId="66791800" w14:textId="77777777" w:rsidTr="00EC6198">
        <w:trPr>
          <w:gridAfter w:val="1"/>
          <w:wAfter w:w="24" w:type="dxa"/>
          <w:trHeight w:val="1140"/>
        </w:trPr>
        <w:tc>
          <w:tcPr>
            <w:tcW w:w="4673" w:type="dxa"/>
            <w:shd w:val="clear" w:color="auto" w:fill="auto"/>
            <w:vAlign w:val="center"/>
            <w:hideMark/>
          </w:tcPr>
          <w:p w14:paraId="546FF90E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B25DBC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42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3C2D25B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40CDDD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97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CA6CFA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21,0</w:t>
            </w:r>
          </w:p>
        </w:tc>
      </w:tr>
      <w:tr w:rsidR="005D65F6" w:rsidRPr="005D65F6" w14:paraId="20E6995C" w14:textId="77777777" w:rsidTr="00EC6198">
        <w:trPr>
          <w:gridAfter w:val="1"/>
          <w:wAfter w:w="24" w:type="dxa"/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14:paraId="4E9AAC23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CAA96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42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FD0F94E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3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EF903F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21A2AB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,0</w:t>
            </w:r>
          </w:p>
        </w:tc>
      </w:tr>
      <w:tr w:rsidR="005D65F6" w:rsidRPr="005D65F6" w14:paraId="06FC0AF8" w14:textId="77777777" w:rsidTr="00EC6198">
        <w:trPr>
          <w:gridAfter w:val="1"/>
          <w:wAfter w:w="24" w:type="dxa"/>
          <w:trHeight w:val="1140"/>
        </w:trPr>
        <w:tc>
          <w:tcPr>
            <w:tcW w:w="4673" w:type="dxa"/>
            <w:shd w:val="clear" w:color="auto" w:fill="auto"/>
            <w:vAlign w:val="center"/>
            <w:hideMark/>
          </w:tcPr>
          <w:p w14:paraId="49962C3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2A68D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42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3049814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24B3C4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226,6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B53C01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996,6</w:t>
            </w:r>
          </w:p>
        </w:tc>
      </w:tr>
      <w:tr w:rsidR="005D65F6" w:rsidRPr="005D65F6" w14:paraId="29F38CB1" w14:textId="77777777" w:rsidTr="00EC6198">
        <w:trPr>
          <w:gridAfter w:val="1"/>
          <w:wAfter w:w="24" w:type="dxa"/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14:paraId="0E3D87F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95C739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4220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208D443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7C3E02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58,2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07B6C3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72,2</w:t>
            </w:r>
          </w:p>
        </w:tc>
      </w:tr>
      <w:tr w:rsidR="005D65F6" w:rsidRPr="005D65F6" w14:paraId="490B3912" w14:textId="77777777" w:rsidTr="00EC6198">
        <w:trPr>
          <w:gridAfter w:val="1"/>
          <w:wAfter w:w="24" w:type="dxa"/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14:paraId="7F692ECD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3559C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42202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6C1B89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0D3C43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41,4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71B2FF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3,6</w:t>
            </w:r>
          </w:p>
        </w:tc>
      </w:tr>
      <w:tr w:rsidR="005D65F6" w:rsidRPr="005D65F6" w14:paraId="28E9E8ED" w14:textId="77777777" w:rsidTr="00EC6198">
        <w:trPr>
          <w:gridAfter w:val="1"/>
          <w:wAfter w:w="24" w:type="dxa"/>
          <w:trHeight w:val="915"/>
        </w:trPr>
        <w:tc>
          <w:tcPr>
            <w:tcW w:w="4673" w:type="dxa"/>
            <w:shd w:val="clear" w:color="auto" w:fill="auto"/>
            <w:vAlign w:val="center"/>
            <w:hideMark/>
          </w:tcPr>
          <w:p w14:paraId="4E994AE5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DB077C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4220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2BB0727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C0E143F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161,9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32B8DC1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944,0</w:t>
            </w:r>
          </w:p>
        </w:tc>
      </w:tr>
      <w:tr w:rsidR="005D65F6" w:rsidRPr="005D65F6" w14:paraId="54C280AA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30998E56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F6429A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511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B65BAC1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3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8BA496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47,5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D9F566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940,5</w:t>
            </w:r>
          </w:p>
        </w:tc>
      </w:tr>
      <w:tr w:rsidR="005D65F6" w:rsidRPr="005D65F6" w14:paraId="0EDFD01A" w14:textId="77777777" w:rsidTr="00EC6198">
        <w:trPr>
          <w:gridAfter w:val="1"/>
          <w:wAfter w:w="24" w:type="dxa"/>
          <w:trHeight w:val="1140"/>
        </w:trPr>
        <w:tc>
          <w:tcPr>
            <w:tcW w:w="4673" w:type="dxa"/>
            <w:shd w:val="clear" w:color="auto" w:fill="auto"/>
            <w:vAlign w:val="center"/>
            <w:hideMark/>
          </w:tcPr>
          <w:p w14:paraId="44CECC0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761351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51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8CFDE0B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986411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,6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E7CA55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,7</w:t>
            </w:r>
          </w:p>
        </w:tc>
      </w:tr>
      <w:tr w:rsidR="005D65F6" w:rsidRPr="005D65F6" w14:paraId="1CAA99A0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3B3F32AA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876699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642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F77AFF6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DA6229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989205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,0</w:t>
            </w:r>
          </w:p>
        </w:tc>
      </w:tr>
      <w:tr w:rsidR="005D65F6" w:rsidRPr="005D65F6" w14:paraId="3DE4EF01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57D457E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3C3AE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71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9AC02B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6F1D23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14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619913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7,0</w:t>
            </w:r>
          </w:p>
        </w:tc>
      </w:tr>
      <w:tr w:rsidR="005D65F6" w:rsidRPr="005D65F6" w14:paraId="5ED177C9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12B1D52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4B003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 0 00 716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75385DD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A4320E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6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C5187B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0,0</w:t>
            </w:r>
          </w:p>
        </w:tc>
      </w:tr>
      <w:tr w:rsidR="005D65F6" w:rsidRPr="005D65F6" w14:paraId="0CCBBB2E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4ED4C4A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94666F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E2A88F6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0D5410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101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02B6B9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101,0</w:t>
            </w:r>
          </w:p>
        </w:tc>
      </w:tr>
      <w:tr w:rsidR="005D65F6" w:rsidRPr="005D65F6" w14:paraId="1D1C53BA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ED88B14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5C8762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CC2A406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521B69D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2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0B79002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7,0</w:t>
            </w:r>
          </w:p>
        </w:tc>
      </w:tr>
      <w:tr w:rsidR="005D65F6" w:rsidRPr="005D65F6" w14:paraId="705F5F9F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62C4C67C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FF6611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11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DFB6242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FF54DC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701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20B58FEE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701,0</w:t>
            </w:r>
          </w:p>
        </w:tc>
      </w:tr>
      <w:tr w:rsidR="005D65F6" w:rsidRPr="005D65F6" w14:paraId="0949705A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15E43F84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655C07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B8877C5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D67AAE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8 22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D13BD1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8 220,0</w:t>
            </w:r>
          </w:p>
        </w:tc>
      </w:tr>
      <w:tr w:rsidR="005D65F6" w:rsidRPr="005D65F6" w14:paraId="7787C859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167D621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8E9AFC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4DC9E12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EA90149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199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4A34B2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63,0</w:t>
            </w:r>
          </w:p>
        </w:tc>
      </w:tr>
      <w:tr w:rsidR="005D65F6" w:rsidRPr="005D65F6" w14:paraId="10D16D5B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2F1DF7B8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B50B3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B7BE763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5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B68B9D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BADACF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,0</w:t>
            </w:r>
          </w:p>
        </w:tc>
      </w:tr>
      <w:tr w:rsidR="005D65F6" w:rsidRPr="005D65F6" w14:paraId="374B9048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4D5CE592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DFDDA3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A46C0FB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7664650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343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49A4187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 388,0</w:t>
            </w:r>
          </w:p>
        </w:tc>
      </w:tr>
      <w:tr w:rsidR="005D65F6" w:rsidRPr="005D65F6" w14:paraId="28DD8DF5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8EAE814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D643E0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11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4F69E79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2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42A6756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767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19CB5737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12,0</w:t>
            </w:r>
          </w:p>
        </w:tc>
      </w:tr>
      <w:tr w:rsidR="005D65F6" w:rsidRPr="005D65F6" w14:paraId="7DFCD2C2" w14:textId="77777777" w:rsidTr="00EC6198">
        <w:trPr>
          <w:gridAfter w:val="1"/>
          <w:wAfter w:w="24" w:type="dxa"/>
          <w:trHeight w:val="80"/>
        </w:trPr>
        <w:tc>
          <w:tcPr>
            <w:tcW w:w="4673" w:type="dxa"/>
            <w:shd w:val="clear" w:color="auto" w:fill="auto"/>
            <w:vAlign w:val="center"/>
            <w:hideMark/>
          </w:tcPr>
          <w:p w14:paraId="569BB39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</w:t>
            </w:r>
            <w:r w:rsidRPr="005D65F6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457B8D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11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AA1A5F1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667E098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A20237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0,0</w:t>
            </w:r>
          </w:p>
        </w:tc>
      </w:tr>
      <w:tr w:rsidR="005D65F6" w:rsidRPr="005D65F6" w14:paraId="5F0BC41F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672E507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D1C5F6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8A45B50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1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44FEA1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131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08D4995A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 131,0</w:t>
            </w:r>
          </w:p>
        </w:tc>
      </w:tr>
      <w:tr w:rsidR="005D65F6" w:rsidRPr="005D65F6" w14:paraId="48E68761" w14:textId="77777777" w:rsidTr="00EC6198">
        <w:trPr>
          <w:gridAfter w:val="1"/>
          <w:wAfter w:w="24" w:type="dxa"/>
          <w:trHeight w:val="6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16FBC7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9E0DF4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88A129F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24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73F93473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 927,7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3A5E260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 887,2</w:t>
            </w:r>
          </w:p>
        </w:tc>
      </w:tr>
      <w:tr w:rsidR="005D65F6" w:rsidRPr="005D65F6" w14:paraId="1FFCF8C5" w14:textId="77777777" w:rsidTr="00EC6198">
        <w:trPr>
          <w:gridAfter w:val="1"/>
          <w:wAfter w:w="24" w:type="dxa"/>
          <w:trHeight w:val="465"/>
        </w:trPr>
        <w:tc>
          <w:tcPr>
            <w:tcW w:w="4673" w:type="dxa"/>
            <w:shd w:val="clear" w:color="auto" w:fill="auto"/>
            <w:vAlign w:val="center"/>
            <w:hideMark/>
          </w:tcPr>
          <w:p w14:paraId="4EE47917" w14:textId="77777777" w:rsidR="005D65F6" w:rsidRPr="005D65F6" w:rsidRDefault="005D65F6" w:rsidP="005D65F6">
            <w:pPr>
              <w:jc w:val="both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0653EE" w14:textId="77777777" w:rsidR="005D65F6" w:rsidRPr="005D65F6" w:rsidRDefault="005D65F6" w:rsidP="005D65F6">
            <w:pPr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10</w:t>
            </w:r>
            <w:proofErr w:type="gramStart"/>
            <w:r w:rsidRPr="005D65F6">
              <w:rPr>
                <w:sz w:val="22"/>
                <w:szCs w:val="22"/>
              </w:rPr>
              <w:t xml:space="preserve"> С</w:t>
            </w:r>
            <w:proofErr w:type="gramEnd"/>
            <w:r w:rsidRPr="005D65F6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3CE8C81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85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5F10FC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9,0</w:t>
            </w:r>
          </w:p>
        </w:tc>
        <w:tc>
          <w:tcPr>
            <w:tcW w:w="1240" w:type="dxa"/>
            <w:gridSpan w:val="2"/>
            <w:shd w:val="clear" w:color="auto" w:fill="auto"/>
            <w:noWrap/>
            <w:hideMark/>
          </w:tcPr>
          <w:p w14:paraId="6BF7E444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39,0</w:t>
            </w:r>
          </w:p>
        </w:tc>
      </w:tr>
      <w:tr w:rsidR="005D65F6" w:rsidRPr="005D65F6" w14:paraId="2D62AE88" w14:textId="77777777" w:rsidTr="00EC6198">
        <w:trPr>
          <w:trHeight w:val="345"/>
        </w:trPr>
        <w:tc>
          <w:tcPr>
            <w:tcW w:w="6849" w:type="dxa"/>
            <w:gridSpan w:val="4"/>
            <w:shd w:val="clear" w:color="auto" w:fill="auto"/>
            <w:noWrap/>
            <w:vAlign w:val="center"/>
            <w:hideMark/>
          </w:tcPr>
          <w:p w14:paraId="46E05EFB" w14:textId="77777777" w:rsidR="005D65F6" w:rsidRPr="005D65F6" w:rsidRDefault="005D65F6" w:rsidP="005D65F6">
            <w:pPr>
              <w:jc w:val="center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240" w:type="dxa"/>
            <w:gridSpan w:val="2"/>
            <w:shd w:val="clear" w:color="auto" w:fill="auto"/>
            <w:noWrap/>
            <w:vAlign w:val="center"/>
            <w:hideMark/>
          </w:tcPr>
          <w:p w14:paraId="28A88C9D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678 833,0</w:t>
            </w:r>
          </w:p>
        </w:tc>
        <w:tc>
          <w:tcPr>
            <w:tcW w:w="1240" w:type="dxa"/>
            <w:gridSpan w:val="2"/>
            <w:shd w:val="clear" w:color="auto" w:fill="auto"/>
            <w:noWrap/>
            <w:vAlign w:val="center"/>
            <w:hideMark/>
          </w:tcPr>
          <w:p w14:paraId="65273D2C" w14:textId="77777777" w:rsidR="005D65F6" w:rsidRPr="005D65F6" w:rsidRDefault="005D65F6" w:rsidP="005D65F6">
            <w:pPr>
              <w:jc w:val="right"/>
              <w:rPr>
                <w:sz w:val="22"/>
                <w:szCs w:val="22"/>
              </w:rPr>
            </w:pPr>
            <w:r w:rsidRPr="005D65F6">
              <w:rPr>
                <w:sz w:val="22"/>
                <w:szCs w:val="22"/>
              </w:rPr>
              <w:t>565 314,2</w:t>
            </w:r>
          </w:p>
        </w:tc>
      </w:tr>
    </w:tbl>
    <w:p w14:paraId="4EBDE654" w14:textId="1CCD0A30" w:rsidR="00EF340A" w:rsidRDefault="00EF340A" w:rsidP="00DA49E7">
      <w:pPr>
        <w:jc w:val="both"/>
        <w:rPr>
          <w:sz w:val="24"/>
          <w:szCs w:val="24"/>
        </w:rPr>
      </w:pPr>
    </w:p>
    <w:p w14:paraId="3D2E8CC2" w14:textId="60CE0DB4" w:rsidR="00A024F8" w:rsidRDefault="00A024F8" w:rsidP="00944848">
      <w:pPr>
        <w:jc w:val="both"/>
        <w:rPr>
          <w:sz w:val="24"/>
          <w:szCs w:val="24"/>
        </w:rPr>
      </w:pPr>
    </w:p>
    <w:p w14:paraId="0A710F67" w14:textId="44451083" w:rsidR="00400931" w:rsidRDefault="00824F98" w:rsidP="002A51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E79EF">
        <w:rPr>
          <w:sz w:val="24"/>
          <w:szCs w:val="24"/>
        </w:rPr>
        <w:t xml:space="preserve">) </w:t>
      </w:r>
      <w:r w:rsidR="00400931">
        <w:rPr>
          <w:sz w:val="24"/>
          <w:szCs w:val="24"/>
        </w:rPr>
        <w:t>в приложении</w:t>
      </w:r>
      <w:r w:rsidR="002A5167">
        <w:rPr>
          <w:sz w:val="24"/>
          <w:szCs w:val="24"/>
        </w:rPr>
        <w:t xml:space="preserve"> 9: </w:t>
      </w:r>
    </w:p>
    <w:p w14:paraId="37DE9F4B" w14:textId="77777777" w:rsidR="002A5167" w:rsidRDefault="002A5167" w:rsidP="00B12270">
      <w:pPr>
        <w:ind w:firstLine="709"/>
        <w:jc w:val="both"/>
        <w:rPr>
          <w:sz w:val="24"/>
          <w:szCs w:val="24"/>
        </w:rPr>
      </w:pPr>
    </w:p>
    <w:p w14:paraId="7D9EAB9C" w14:textId="12433896" w:rsidR="00400931" w:rsidRDefault="00400931" w:rsidP="00B12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</w:t>
      </w:r>
      <w:r w:rsidR="00BB17F8">
        <w:rPr>
          <w:sz w:val="24"/>
          <w:szCs w:val="24"/>
        </w:rPr>
        <w:t>2</w:t>
      </w:r>
      <w:r>
        <w:rPr>
          <w:sz w:val="24"/>
          <w:szCs w:val="24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Y="4"/>
        <w:tblW w:w="9781" w:type="dxa"/>
        <w:tblLook w:val="04A0" w:firstRow="1" w:lastRow="0" w:firstColumn="1" w:lastColumn="0" w:noHBand="0" w:noVBand="1"/>
      </w:tblPr>
      <w:tblGrid>
        <w:gridCol w:w="1060"/>
        <w:gridCol w:w="6595"/>
        <w:gridCol w:w="2126"/>
      </w:tblGrid>
      <w:tr w:rsidR="004E1F2B" w:rsidRPr="00E02246" w14:paraId="1E15F429" w14:textId="77777777" w:rsidTr="004E1F2B">
        <w:trPr>
          <w:trHeight w:val="43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03F3" w14:textId="77777777" w:rsidR="004E1F2B" w:rsidRPr="00E02246" w:rsidRDefault="004E1F2B" w:rsidP="004E1F2B">
            <w:pPr>
              <w:spacing w:after="20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4FA8" w14:textId="77777777" w:rsidR="004E1F2B" w:rsidRPr="00E02246" w:rsidRDefault="004E1F2B" w:rsidP="004E1F2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4935B" w14:textId="77777777" w:rsidR="004E1F2B" w:rsidRPr="00E02246" w:rsidRDefault="004E1F2B" w:rsidP="004E1F2B">
            <w:pPr>
              <w:rPr>
                <w:sz w:val="24"/>
                <w:szCs w:val="24"/>
              </w:rPr>
            </w:pPr>
          </w:p>
        </w:tc>
      </w:tr>
    </w:tbl>
    <w:p w14:paraId="6BA3132B" w14:textId="281C57D5" w:rsidR="00DA49E7" w:rsidRDefault="00DA49E7" w:rsidP="00DA49E7"/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1076"/>
        <w:gridCol w:w="6012"/>
        <w:gridCol w:w="1843"/>
      </w:tblGrid>
      <w:tr w:rsidR="00DA49E7" w:rsidRPr="00E02246" w14:paraId="41905D21" w14:textId="77777777" w:rsidTr="002A5167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9CC7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59DA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FF0D" w14:textId="364168DC" w:rsidR="00DA49E7" w:rsidRPr="00E02246" w:rsidRDefault="002A5167" w:rsidP="005B27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A49E7" w:rsidRPr="00E02246">
              <w:rPr>
                <w:sz w:val="24"/>
                <w:szCs w:val="24"/>
              </w:rPr>
              <w:t>Таблица 2</w:t>
            </w:r>
          </w:p>
        </w:tc>
      </w:tr>
      <w:tr w:rsidR="00DA49E7" w:rsidRPr="00E02246" w14:paraId="1F935E7D" w14:textId="77777777" w:rsidTr="002A5167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98CC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B3D6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D787" w14:textId="3BF5FF9D" w:rsidR="00DA49E7" w:rsidRPr="00E02246" w:rsidRDefault="002A5167" w:rsidP="002A51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A49E7" w:rsidRPr="00E02246">
              <w:rPr>
                <w:sz w:val="24"/>
                <w:szCs w:val="24"/>
              </w:rPr>
              <w:t>риложени</w:t>
            </w:r>
            <w:r>
              <w:rPr>
                <w:sz w:val="24"/>
                <w:szCs w:val="24"/>
              </w:rPr>
              <w:t>я 9</w:t>
            </w:r>
          </w:p>
        </w:tc>
      </w:tr>
      <w:tr w:rsidR="00DA49E7" w:rsidRPr="00E02246" w14:paraId="5B19EBEC" w14:textId="77777777" w:rsidTr="002A5167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B268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272E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0306" w14:textId="77777777" w:rsidR="00DA49E7" w:rsidRPr="00E02246" w:rsidRDefault="00DA49E7" w:rsidP="005B27EE">
            <w:pPr>
              <w:jc w:val="right"/>
              <w:rPr>
                <w:sz w:val="24"/>
                <w:szCs w:val="24"/>
              </w:rPr>
            </w:pPr>
          </w:p>
        </w:tc>
      </w:tr>
      <w:tr w:rsidR="00DA49E7" w:rsidRPr="00E02246" w14:paraId="00F33524" w14:textId="77777777" w:rsidTr="002A5167">
        <w:trPr>
          <w:trHeight w:val="8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A88F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380A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1930D" w14:textId="77777777" w:rsidR="00DA49E7" w:rsidRPr="00E02246" w:rsidRDefault="00DA49E7" w:rsidP="005B27EE">
            <w:pPr>
              <w:jc w:val="right"/>
              <w:rPr>
                <w:sz w:val="24"/>
                <w:szCs w:val="24"/>
              </w:rPr>
            </w:pPr>
          </w:p>
        </w:tc>
      </w:tr>
      <w:tr w:rsidR="00DA49E7" w:rsidRPr="00E02246" w14:paraId="761008A3" w14:textId="77777777" w:rsidTr="002A5167">
        <w:trPr>
          <w:trHeight w:val="84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A4A46" w14:textId="77777777" w:rsidR="00DA49E7" w:rsidRPr="006132F9" w:rsidRDefault="00DA49E7" w:rsidP="005B27EE">
            <w:pPr>
              <w:jc w:val="center"/>
              <w:rPr>
                <w:bCs/>
                <w:sz w:val="24"/>
                <w:szCs w:val="24"/>
              </w:rPr>
            </w:pPr>
            <w:r w:rsidRPr="006132F9">
              <w:rPr>
                <w:bCs/>
                <w:sz w:val="24"/>
                <w:szCs w:val="24"/>
              </w:rPr>
              <w:t>Распределение субвенций бюджетам сельских поселений на осуществление полномочий по первичному воинскому учёту, где отсутствуют военные комиссариаты на 202</w:t>
            </w:r>
            <w:r>
              <w:rPr>
                <w:bCs/>
                <w:sz w:val="24"/>
                <w:szCs w:val="24"/>
              </w:rPr>
              <w:t>4</w:t>
            </w:r>
            <w:r w:rsidRPr="006132F9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DA49E7" w:rsidRPr="00E02246" w14:paraId="5FA78A83" w14:textId="77777777" w:rsidTr="002A5167">
        <w:trPr>
          <w:trHeight w:val="34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85D2C" w14:textId="77777777" w:rsidR="00DA49E7" w:rsidRPr="00E02246" w:rsidRDefault="00DA49E7" w:rsidP="005B27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B3E46" w14:textId="77777777" w:rsidR="00DA49E7" w:rsidRPr="006132F9" w:rsidRDefault="00DA49E7" w:rsidP="005B27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0BC61" w14:textId="77777777" w:rsidR="00DA49E7" w:rsidRPr="00E02246" w:rsidRDefault="00DA49E7" w:rsidP="005B27E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A49E7" w:rsidRPr="00E02246" w14:paraId="5990BDF4" w14:textId="77777777" w:rsidTr="002A5167">
        <w:trPr>
          <w:trHeight w:val="330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A30D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0ECF0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E640B" w14:textId="77777777" w:rsidR="00DA49E7" w:rsidRPr="00E02246" w:rsidRDefault="00DA49E7" w:rsidP="005B27EE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(тыс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ублей)</w:t>
            </w:r>
          </w:p>
        </w:tc>
      </w:tr>
      <w:tr w:rsidR="00DA49E7" w:rsidRPr="00E02246" w14:paraId="6B16B2A9" w14:textId="77777777" w:rsidTr="002A5167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302E" w14:textId="77777777" w:rsidR="00DA49E7" w:rsidRPr="00E02246" w:rsidRDefault="00DA49E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6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15D4" w14:textId="77777777" w:rsidR="00DA49E7" w:rsidRPr="00E02246" w:rsidRDefault="00DA49E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1393" w14:textId="77777777" w:rsidR="00DA49E7" w:rsidRPr="00E02246" w:rsidRDefault="00DA49E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DA49E7" w:rsidRPr="00E02246" w14:paraId="16D944D4" w14:textId="77777777" w:rsidTr="002A5167">
        <w:trPr>
          <w:trHeight w:val="66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E971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6B31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1A27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A49E7" w:rsidRPr="00E02246" w14:paraId="30D44E28" w14:textId="77777777" w:rsidTr="002A5167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39D5" w14:textId="77777777" w:rsidR="00DA49E7" w:rsidRPr="00E02246" w:rsidRDefault="00DA49E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586D" w14:textId="77777777" w:rsidR="00DA49E7" w:rsidRPr="00E02246" w:rsidRDefault="00DA49E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2257" w14:textId="77777777" w:rsidR="00DA49E7" w:rsidRPr="00E02246" w:rsidRDefault="00DA49E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</w:t>
            </w:r>
          </w:p>
        </w:tc>
      </w:tr>
      <w:tr w:rsidR="00DA49E7" w:rsidRPr="00E02246" w14:paraId="3FAEF221" w14:textId="77777777" w:rsidTr="002A5167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133F" w14:textId="77777777" w:rsidR="00DA49E7" w:rsidRPr="00E02246" w:rsidRDefault="00DA49E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60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32FF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5C0A" w14:textId="097DDA36" w:rsidR="00DA49E7" w:rsidRPr="00E02246" w:rsidRDefault="00DA49E7" w:rsidP="00DA49E7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85,1</w:t>
            </w:r>
          </w:p>
        </w:tc>
      </w:tr>
      <w:tr w:rsidR="00DA49E7" w:rsidRPr="00E02246" w14:paraId="24D8ED9C" w14:textId="77777777" w:rsidTr="002A5167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58BB7A0" w14:textId="77777777" w:rsidR="00DA49E7" w:rsidRPr="00E02246" w:rsidRDefault="00DA49E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6012" w:type="dxa"/>
            <w:shd w:val="clear" w:color="auto" w:fill="auto"/>
            <w:noWrap/>
            <w:vAlign w:val="bottom"/>
            <w:hideMark/>
          </w:tcPr>
          <w:p w14:paraId="4C105495" w14:textId="77777777" w:rsidR="00DA49E7" w:rsidRPr="00E02246" w:rsidRDefault="00DA49E7" w:rsidP="005B27EE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9C1B4" w14:textId="4BA735CF" w:rsidR="00DA49E7" w:rsidRPr="00E02246" w:rsidRDefault="00DA49E7" w:rsidP="005B27EE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61,7</w:t>
            </w:r>
          </w:p>
        </w:tc>
      </w:tr>
      <w:tr w:rsidR="00DA49E7" w:rsidRPr="00E02246" w14:paraId="42FAB9F3" w14:textId="77777777" w:rsidTr="002A5167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1203DA2" w14:textId="77777777" w:rsidR="00DA49E7" w:rsidRPr="00E02246" w:rsidRDefault="00DA49E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6012" w:type="dxa"/>
            <w:shd w:val="clear" w:color="auto" w:fill="auto"/>
            <w:noWrap/>
            <w:vAlign w:val="bottom"/>
            <w:hideMark/>
          </w:tcPr>
          <w:p w14:paraId="3CE94006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A0DA8" w14:textId="550F1871" w:rsidR="00DA49E7" w:rsidRPr="00E02246" w:rsidRDefault="00DA49E7" w:rsidP="005B27EE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61,7</w:t>
            </w:r>
          </w:p>
        </w:tc>
      </w:tr>
      <w:tr w:rsidR="00DA49E7" w:rsidRPr="00E02246" w14:paraId="79FB369A" w14:textId="77777777" w:rsidTr="002A5167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27BC89E7" w14:textId="77777777" w:rsidR="00DA49E7" w:rsidRPr="00E02246" w:rsidRDefault="00DA49E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6012" w:type="dxa"/>
            <w:shd w:val="clear" w:color="auto" w:fill="auto"/>
            <w:noWrap/>
            <w:vAlign w:val="bottom"/>
            <w:hideMark/>
          </w:tcPr>
          <w:p w14:paraId="0703289B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3972F0" w14:textId="1D58B6D4" w:rsidR="00DA49E7" w:rsidRPr="00E02246" w:rsidRDefault="00DA49E7" w:rsidP="005B27EE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61,7</w:t>
            </w:r>
          </w:p>
        </w:tc>
      </w:tr>
      <w:tr w:rsidR="00DA49E7" w:rsidRPr="00E02246" w14:paraId="3EC41788" w14:textId="77777777" w:rsidTr="002A5167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56AB4D9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012" w:type="dxa"/>
            <w:shd w:val="clear" w:color="auto" w:fill="auto"/>
            <w:noWrap/>
            <w:vAlign w:val="bottom"/>
            <w:hideMark/>
          </w:tcPr>
          <w:p w14:paraId="59A8A8E5" w14:textId="77777777" w:rsidR="00DA49E7" w:rsidRPr="00E02246" w:rsidRDefault="00DA49E7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643EA5" w14:textId="097BCBFB" w:rsidR="00DA49E7" w:rsidRPr="00E02246" w:rsidRDefault="00DA49E7" w:rsidP="00DA49E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785,1</w:t>
            </w:r>
            <w:r w:rsidR="002A51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14:paraId="03C7A336" w14:textId="77777777" w:rsidR="00DA49E7" w:rsidRDefault="00DA49E7" w:rsidP="00DA49E7"/>
    <w:p w14:paraId="2E9594AF" w14:textId="3B75D817" w:rsidR="00A3317F" w:rsidRDefault="00A3317F" w:rsidP="00A3317F">
      <w:pPr>
        <w:jc w:val="right"/>
        <w:rPr>
          <w:sz w:val="24"/>
          <w:szCs w:val="24"/>
        </w:rPr>
      </w:pPr>
    </w:p>
    <w:p w14:paraId="32EFAE04" w14:textId="77777777" w:rsidR="00A3317F" w:rsidRDefault="00A3317F" w:rsidP="00A3317F">
      <w:pPr>
        <w:jc w:val="right"/>
        <w:rPr>
          <w:sz w:val="24"/>
          <w:szCs w:val="24"/>
        </w:rPr>
      </w:pPr>
    </w:p>
    <w:p w14:paraId="64879C72" w14:textId="77777777" w:rsidR="00DC1A22" w:rsidRDefault="00DC1A22" w:rsidP="005C31EB">
      <w:pPr>
        <w:jc w:val="both"/>
        <w:rPr>
          <w:sz w:val="24"/>
          <w:szCs w:val="24"/>
        </w:rPr>
      </w:pPr>
    </w:p>
    <w:p w14:paraId="22A509C3" w14:textId="77BC7DC1" w:rsidR="0030682B" w:rsidRDefault="0030682B" w:rsidP="003068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у 5 изложить в следующей редакции:</w:t>
      </w:r>
    </w:p>
    <w:p w14:paraId="4A3F1A66" w14:textId="7291E10D" w:rsidR="0030682B" w:rsidRDefault="0030682B" w:rsidP="0030682B">
      <w:pPr>
        <w:jc w:val="center"/>
        <w:rPr>
          <w:bCs/>
          <w:sz w:val="24"/>
          <w:szCs w:val="24"/>
        </w:rPr>
      </w:pPr>
    </w:p>
    <w:p w14:paraId="6173A3A3" w14:textId="1C527594" w:rsidR="002A5167" w:rsidRDefault="002A5167" w:rsidP="002A516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Таблица 5</w:t>
      </w:r>
    </w:p>
    <w:p w14:paraId="22757E6B" w14:textId="59FFC5DB" w:rsidR="002A5167" w:rsidRDefault="002A5167" w:rsidP="002A516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я 9</w:t>
      </w:r>
    </w:p>
    <w:p w14:paraId="777ACCF1" w14:textId="77777777" w:rsidR="002A5167" w:rsidRDefault="002A5167" w:rsidP="002A5167">
      <w:pPr>
        <w:jc w:val="right"/>
        <w:rPr>
          <w:bCs/>
          <w:sz w:val="24"/>
          <w:szCs w:val="24"/>
        </w:rPr>
      </w:pPr>
    </w:p>
    <w:p w14:paraId="09FB0729" w14:textId="02B73A2A" w:rsidR="0030682B" w:rsidRDefault="0030682B" w:rsidP="0030682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жбюджетные трансферты, в целях </w:t>
      </w:r>
      <w:proofErr w:type="spellStart"/>
      <w:r>
        <w:rPr>
          <w:bCs/>
          <w:sz w:val="24"/>
          <w:szCs w:val="24"/>
        </w:rPr>
        <w:t>софинансирования</w:t>
      </w:r>
      <w:proofErr w:type="spellEnd"/>
      <w:r>
        <w:rPr>
          <w:bCs/>
          <w:sz w:val="24"/>
          <w:szCs w:val="24"/>
        </w:rPr>
        <w:t xml:space="preserve"> расходных обязательств поселений на </w:t>
      </w:r>
      <w:r w:rsidRPr="00A5222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024 год </w:t>
      </w:r>
    </w:p>
    <w:p w14:paraId="7E4E7619" w14:textId="77777777" w:rsidR="0030682B" w:rsidRDefault="0030682B" w:rsidP="0030682B">
      <w:pPr>
        <w:rPr>
          <w:rFonts w:ascii="Times New Roman CYR" w:hAnsi="Times New Roman CYR" w:cs="Times New Roman CYR"/>
          <w:sz w:val="24"/>
          <w:szCs w:val="24"/>
        </w:rPr>
      </w:pPr>
    </w:p>
    <w:p w14:paraId="2315A4DB" w14:textId="77777777" w:rsidR="0030682B" w:rsidRDefault="0030682B" w:rsidP="002F6EBF">
      <w:pPr>
        <w:ind w:right="56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тыс. рублей)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93"/>
        <w:gridCol w:w="3605"/>
        <w:gridCol w:w="4333"/>
      </w:tblGrid>
      <w:tr w:rsidR="0030682B" w:rsidRPr="00E02246" w14:paraId="3A570E91" w14:textId="77777777" w:rsidTr="002F6EBF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1E22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726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A81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30682B" w:rsidRPr="00E02246" w14:paraId="5D5FF0EA" w14:textId="77777777" w:rsidTr="002F6EBF">
        <w:trPr>
          <w:trHeight w:val="10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9323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83FA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D4A0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0682B" w:rsidRPr="00E02246" w14:paraId="2D10263A" w14:textId="77777777" w:rsidTr="002F6EB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2556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3666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EF2" w14:textId="77777777" w:rsidR="0030682B" w:rsidRPr="00E02246" w:rsidRDefault="0030682B" w:rsidP="005B27EE">
            <w:pPr>
              <w:jc w:val="center"/>
            </w:pPr>
            <w:r w:rsidRPr="00E02246">
              <w:t>3</w:t>
            </w:r>
          </w:p>
        </w:tc>
      </w:tr>
      <w:tr w:rsidR="0030682B" w:rsidRPr="00E02246" w14:paraId="343FE971" w14:textId="77777777" w:rsidTr="002F6EBF">
        <w:trPr>
          <w:trHeight w:val="402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5084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C2CD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4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0D10" w14:textId="6595EA1F" w:rsidR="0030682B" w:rsidRPr="00E02246" w:rsidRDefault="002F6EBF" w:rsidP="002F6EB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4</w:t>
            </w:r>
            <w:r w:rsidR="0030682B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  <w:r w:rsidR="0030682B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30682B" w:rsidRPr="00E02246" w14:paraId="546EB835" w14:textId="77777777" w:rsidTr="002F6EBF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EB6A99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6C651B30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4333" w:type="dxa"/>
            <w:shd w:val="clear" w:color="auto" w:fill="auto"/>
            <w:noWrap/>
            <w:vAlign w:val="bottom"/>
            <w:hideMark/>
          </w:tcPr>
          <w:p w14:paraId="7DD0F5B2" w14:textId="65FBF728" w:rsidR="0030682B" w:rsidRPr="00E02246" w:rsidRDefault="002F6EBF" w:rsidP="002F6EB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  <w:r w:rsidR="0030682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  <w:r w:rsidR="0030682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0,0</w:t>
            </w:r>
          </w:p>
        </w:tc>
      </w:tr>
      <w:tr w:rsidR="0030682B" w:rsidRPr="00E02246" w14:paraId="2764FC11" w14:textId="77777777" w:rsidTr="002F6EBF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9D9D8D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57B1EAF6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4333" w:type="dxa"/>
            <w:shd w:val="clear" w:color="auto" w:fill="auto"/>
            <w:noWrap/>
            <w:vAlign w:val="bottom"/>
            <w:hideMark/>
          </w:tcPr>
          <w:p w14:paraId="5F8FB6CF" w14:textId="6855B564" w:rsidR="0030682B" w:rsidRPr="00E02246" w:rsidRDefault="002F6EBF" w:rsidP="002F6EB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2</w:t>
            </w:r>
            <w:r w:rsidR="0030682B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4</w:t>
            </w:r>
            <w:r w:rsidR="0030682B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30682B" w:rsidRPr="00E02246" w14:paraId="2BAAFA11" w14:textId="77777777" w:rsidTr="002F6EBF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26DBFC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35D23B26" w14:textId="77777777" w:rsidR="0030682B" w:rsidRPr="00E02246" w:rsidRDefault="0030682B" w:rsidP="005B27EE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4333" w:type="dxa"/>
            <w:shd w:val="clear" w:color="auto" w:fill="auto"/>
            <w:noWrap/>
            <w:vAlign w:val="bottom"/>
            <w:hideMark/>
          </w:tcPr>
          <w:p w14:paraId="5D33EA28" w14:textId="147A5E44" w:rsidR="0030682B" w:rsidRPr="00E02246" w:rsidRDefault="002F6EBF" w:rsidP="002F6EB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</w:t>
            </w:r>
            <w:r w:rsidR="0030682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  <w:r w:rsidR="0030682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0,0</w:t>
            </w:r>
          </w:p>
        </w:tc>
      </w:tr>
      <w:tr w:rsidR="0030682B" w:rsidRPr="00E02246" w14:paraId="5BD0AC57" w14:textId="77777777" w:rsidTr="002F6EBF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48297A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406C1C37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4333" w:type="dxa"/>
            <w:shd w:val="clear" w:color="auto" w:fill="auto"/>
            <w:noWrap/>
            <w:vAlign w:val="bottom"/>
            <w:hideMark/>
          </w:tcPr>
          <w:p w14:paraId="0E833D3B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 000,0</w:t>
            </w:r>
          </w:p>
        </w:tc>
      </w:tr>
      <w:tr w:rsidR="0030682B" w:rsidRPr="00E02246" w14:paraId="3A44F6A7" w14:textId="77777777" w:rsidTr="002F6EBF">
        <w:trPr>
          <w:trHeight w:val="39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707060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14:paraId="47940CDC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4333" w:type="dxa"/>
            <w:shd w:val="clear" w:color="auto" w:fill="auto"/>
            <w:noWrap/>
            <w:vAlign w:val="bottom"/>
            <w:hideMark/>
          </w:tcPr>
          <w:p w14:paraId="15BE22AD" w14:textId="76D92749" w:rsidR="0030682B" w:rsidRPr="00E02246" w:rsidRDefault="002F6EBF" w:rsidP="002F6EBF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</w:t>
            </w:r>
            <w:r w:rsidR="0030682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  <w:r w:rsidR="0030682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0,0</w:t>
            </w:r>
            <w:r w:rsidR="002A516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.</w:t>
            </w:r>
          </w:p>
        </w:tc>
      </w:tr>
    </w:tbl>
    <w:p w14:paraId="59ADE069" w14:textId="77777777" w:rsidR="00DC1A22" w:rsidRDefault="00DC1A22" w:rsidP="005C31EB">
      <w:pPr>
        <w:jc w:val="both"/>
        <w:rPr>
          <w:sz w:val="24"/>
          <w:szCs w:val="24"/>
        </w:rPr>
      </w:pPr>
    </w:p>
    <w:p w14:paraId="1B976AB6" w14:textId="77777777" w:rsidR="00DC1A22" w:rsidRDefault="00DC1A22" w:rsidP="005C31EB">
      <w:pPr>
        <w:jc w:val="both"/>
        <w:rPr>
          <w:sz w:val="24"/>
          <w:szCs w:val="24"/>
        </w:rPr>
      </w:pPr>
    </w:p>
    <w:p w14:paraId="733BAB70" w14:textId="77777777" w:rsidR="00DC1A22" w:rsidRDefault="00DC1A22" w:rsidP="005C31EB">
      <w:pPr>
        <w:jc w:val="both"/>
        <w:rPr>
          <w:sz w:val="24"/>
          <w:szCs w:val="24"/>
        </w:rPr>
      </w:pPr>
    </w:p>
    <w:p w14:paraId="79145240" w14:textId="77777777" w:rsidR="00DC1A22" w:rsidRDefault="00DC1A22" w:rsidP="005C31EB">
      <w:pPr>
        <w:jc w:val="both"/>
        <w:rPr>
          <w:sz w:val="24"/>
          <w:szCs w:val="24"/>
        </w:rPr>
      </w:pPr>
    </w:p>
    <w:p w14:paraId="0A0AEA09" w14:textId="77777777" w:rsidR="00DC1A22" w:rsidRDefault="00DC1A22" w:rsidP="005C31EB">
      <w:pPr>
        <w:jc w:val="both"/>
        <w:rPr>
          <w:sz w:val="24"/>
          <w:szCs w:val="24"/>
        </w:rPr>
      </w:pPr>
    </w:p>
    <w:p w14:paraId="02F913A3" w14:textId="77777777" w:rsidR="002A5167" w:rsidRDefault="002A5167" w:rsidP="002A51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 в приложении 10:</w:t>
      </w:r>
    </w:p>
    <w:p w14:paraId="60B2DAB2" w14:textId="001E9C8C" w:rsidR="002A5167" w:rsidRDefault="002A5167" w:rsidP="002A5167">
      <w:pPr>
        <w:ind w:firstLine="709"/>
        <w:jc w:val="both"/>
        <w:rPr>
          <w:sz w:val="24"/>
          <w:szCs w:val="24"/>
        </w:rPr>
      </w:pPr>
    </w:p>
    <w:p w14:paraId="316854B7" w14:textId="241FB638" w:rsidR="002A5167" w:rsidRDefault="002A5167" w:rsidP="002A51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у 2 изложить в следующей редакции:</w:t>
      </w:r>
    </w:p>
    <w:tbl>
      <w:tblPr>
        <w:tblW w:w="9564" w:type="dxa"/>
        <w:tblInd w:w="108" w:type="dxa"/>
        <w:tblLook w:val="04A0" w:firstRow="1" w:lastRow="0" w:firstColumn="1" w:lastColumn="0" w:noHBand="0" w:noVBand="1"/>
      </w:tblPr>
      <w:tblGrid>
        <w:gridCol w:w="1076"/>
        <w:gridCol w:w="4878"/>
        <w:gridCol w:w="1276"/>
        <w:gridCol w:w="250"/>
        <w:gridCol w:w="175"/>
        <w:gridCol w:w="1843"/>
        <w:gridCol w:w="66"/>
      </w:tblGrid>
      <w:tr w:rsidR="002A5167" w:rsidRPr="00E02246" w14:paraId="4F59B910" w14:textId="77777777" w:rsidTr="005B27EE">
        <w:trPr>
          <w:gridAfter w:val="1"/>
          <w:wAfter w:w="66" w:type="dxa"/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D3DA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2F54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A140" w14:textId="77777777" w:rsidR="002A5167" w:rsidRPr="00E02246" w:rsidRDefault="002A5167" w:rsidP="005B27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F849" w14:textId="77777777" w:rsidR="002A5167" w:rsidRDefault="002A5167" w:rsidP="002A5167">
            <w:pPr>
              <w:jc w:val="both"/>
              <w:rPr>
                <w:sz w:val="24"/>
                <w:szCs w:val="24"/>
              </w:rPr>
            </w:pPr>
          </w:p>
          <w:p w14:paraId="585BA870" w14:textId="70AB3F48" w:rsidR="002A5167" w:rsidRPr="00E02246" w:rsidRDefault="002A5167" w:rsidP="005B27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02246">
              <w:rPr>
                <w:sz w:val="24"/>
                <w:szCs w:val="24"/>
              </w:rPr>
              <w:t>Таблица 2</w:t>
            </w:r>
          </w:p>
        </w:tc>
      </w:tr>
      <w:tr w:rsidR="002A5167" w:rsidRPr="00E02246" w14:paraId="2BBCF21E" w14:textId="77777777" w:rsidTr="005B27EE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8CA1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D2F5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CC03" w14:textId="77777777" w:rsidR="002A5167" w:rsidRPr="00E02246" w:rsidRDefault="002A5167" w:rsidP="005B27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3BC0" w14:textId="77777777" w:rsidR="002A5167" w:rsidRPr="00E02246" w:rsidRDefault="002A5167" w:rsidP="005B27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02246">
              <w:rPr>
                <w:sz w:val="24"/>
                <w:szCs w:val="24"/>
              </w:rPr>
              <w:t xml:space="preserve">риложения </w:t>
            </w:r>
            <w:r>
              <w:rPr>
                <w:sz w:val="24"/>
                <w:szCs w:val="24"/>
              </w:rPr>
              <w:t>10</w:t>
            </w:r>
          </w:p>
        </w:tc>
      </w:tr>
      <w:tr w:rsidR="002A5167" w:rsidRPr="00E02246" w14:paraId="7BF00A59" w14:textId="77777777" w:rsidTr="005B27EE">
        <w:trPr>
          <w:gridAfter w:val="1"/>
          <w:wAfter w:w="66" w:type="dxa"/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39AD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4DFA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6F80" w14:textId="77777777" w:rsidR="002A5167" w:rsidRPr="00E02246" w:rsidRDefault="002A5167" w:rsidP="005B27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48C1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A5167" w:rsidRPr="00E02246" w14:paraId="2FC3CDA4" w14:textId="77777777" w:rsidTr="005B27EE">
        <w:trPr>
          <w:gridAfter w:val="1"/>
          <w:wAfter w:w="66" w:type="dxa"/>
          <w:trHeight w:val="432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EA4C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4A16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D1E16" w14:textId="77777777" w:rsidR="002A5167" w:rsidRPr="00E02246" w:rsidRDefault="002A5167" w:rsidP="005B27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01A4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A5167" w:rsidRPr="00E02246" w14:paraId="05A84330" w14:textId="77777777" w:rsidTr="005B27EE">
        <w:trPr>
          <w:gridAfter w:val="1"/>
          <w:wAfter w:w="66" w:type="dxa"/>
          <w:trHeight w:val="84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D6FC" w14:textId="77777777" w:rsidR="002A5167" w:rsidRPr="00E02246" w:rsidRDefault="002A5167" w:rsidP="005B27EE">
            <w:pPr>
              <w:jc w:val="center"/>
              <w:rPr>
                <w:bCs/>
                <w:sz w:val="24"/>
                <w:szCs w:val="24"/>
              </w:rPr>
            </w:pPr>
            <w:r w:rsidRPr="00E02246">
              <w:rPr>
                <w:bCs/>
                <w:sz w:val="24"/>
                <w:szCs w:val="24"/>
              </w:rPr>
              <w:t xml:space="preserve">Распределение субвенций бюджетам сельских поселений на осуществление полномочий по </w:t>
            </w:r>
            <w:r w:rsidRPr="00A5222D">
              <w:rPr>
                <w:bCs/>
                <w:sz w:val="24"/>
                <w:szCs w:val="24"/>
              </w:rPr>
              <w:t>первичному воинскому учёту, где отсутствуют военные комиссариаты на плановый период 20</w:t>
            </w:r>
            <w:r>
              <w:rPr>
                <w:bCs/>
                <w:sz w:val="24"/>
                <w:szCs w:val="24"/>
              </w:rPr>
              <w:t>25</w:t>
            </w:r>
            <w:r w:rsidRPr="00A5222D">
              <w:rPr>
                <w:bCs/>
                <w:sz w:val="24"/>
                <w:szCs w:val="24"/>
              </w:rPr>
              <w:t xml:space="preserve"> и 20</w:t>
            </w:r>
            <w:r>
              <w:rPr>
                <w:bCs/>
                <w:sz w:val="24"/>
                <w:szCs w:val="24"/>
              </w:rPr>
              <w:t>26</w:t>
            </w:r>
            <w:r w:rsidRPr="00A5222D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2A5167" w:rsidRPr="00E02246" w14:paraId="2498D8E1" w14:textId="77777777" w:rsidTr="005B27EE">
        <w:trPr>
          <w:gridAfter w:val="1"/>
          <w:wAfter w:w="66" w:type="dxa"/>
          <w:trHeight w:val="34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64069" w14:textId="77777777" w:rsidR="002A5167" w:rsidRPr="00E02246" w:rsidRDefault="002A5167" w:rsidP="005B27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1C9EC" w14:textId="77777777" w:rsidR="002A5167" w:rsidRPr="00E02246" w:rsidRDefault="002A5167" w:rsidP="005B27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C2B0A" w14:textId="77777777" w:rsidR="002A5167" w:rsidRPr="00E02246" w:rsidRDefault="002A5167" w:rsidP="005B27E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0357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A5167" w:rsidRPr="00E02246" w14:paraId="0F6E7276" w14:textId="77777777" w:rsidTr="005B27EE">
        <w:trPr>
          <w:gridAfter w:val="1"/>
          <w:wAfter w:w="66" w:type="dxa"/>
          <w:trHeight w:val="330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4F307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C0B5E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CD4FE" w14:textId="77777777" w:rsidR="002A5167" w:rsidRPr="00E02246" w:rsidRDefault="002A5167" w:rsidP="005B27EE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3BE76" w14:textId="77777777" w:rsidR="002A5167" w:rsidRPr="00E02246" w:rsidRDefault="002A5167" w:rsidP="005B27EE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тыс</w:t>
            </w:r>
            <w:proofErr w:type="gram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ублей</w:t>
            </w:r>
            <w:proofErr w:type="spell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2A5167" w:rsidRPr="00E02246" w14:paraId="1B44795C" w14:textId="77777777" w:rsidTr="005B27EE">
        <w:trPr>
          <w:gridAfter w:val="1"/>
          <w:wAfter w:w="66" w:type="dxa"/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D82F" w14:textId="77777777" w:rsidR="002A5167" w:rsidRPr="00E02246" w:rsidRDefault="002A516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4935" w14:textId="77777777" w:rsidR="002A5167" w:rsidRPr="00E02246" w:rsidRDefault="002A516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50B1" w14:textId="77777777" w:rsidR="002A5167" w:rsidRPr="00E02246" w:rsidRDefault="002A516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2A5167" w:rsidRPr="00E02246" w14:paraId="03AC5BD4" w14:textId="77777777" w:rsidTr="005B27EE">
        <w:trPr>
          <w:gridAfter w:val="1"/>
          <w:wAfter w:w="66" w:type="dxa"/>
          <w:trHeight w:val="66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76D8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0DB1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153F" w14:textId="77777777" w:rsidR="002A5167" w:rsidRPr="00E02246" w:rsidRDefault="002A516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D27A" w14:textId="77777777" w:rsidR="002A5167" w:rsidRPr="00E02246" w:rsidRDefault="002A516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</w:tr>
      <w:tr w:rsidR="002A5167" w:rsidRPr="00E02246" w14:paraId="2933395C" w14:textId="77777777" w:rsidTr="005B27EE">
        <w:trPr>
          <w:gridAfter w:val="1"/>
          <w:wAfter w:w="66" w:type="dxa"/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8EC3" w14:textId="77777777" w:rsidR="002A5167" w:rsidRPr="00E02246" w:rsidRDefault="002A516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91E7" w14:textId="77777777" w:rsidR="002A5167" w:rsidRPr="00E02246" w:rsidRDefault="002A516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1432" w14:textId="77777777" w:rsidR="002A5167" w:rsidRPr="00E02246" w:rsidRDefault="002A516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B4BB" w14:textId="77777777" w:rsidR="002A5167" w:rsidRPr="00E02246" w:rsidRDefault="002A516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2A5167" w:rsidRPr="00E02246" w14:paraId="2EA4C751" w14:textId="77777777" w:rsidTr="005B27EE">
        <w:trPr>
          <w:gridAfter w:val="1"/>
          <w:wAfter w:w="66" w:type="dxa"/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4694" w14:textId="77777777" w:rsidR="002A5167" w:rsidRPr="00E02246" w:rsidRDefault="002A516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48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7289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AE2B249" w14:textId="289C4AF4" w:rsidR="002A5167" w:rsidRPr="00E02246" w:rsidRDefault="002A516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47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5DE5D0F" w14:textId="2B6F6683" w:rsidR="002A5167" w:rsidRPr="00E02246" w:rsidRDefault="002A5167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40,5</w:t>
            </w:r>
          </w:p>
        </w:tc>
      </w:tr>
      <w:tr w:rsidR="002A5167" w:rsidRPr="00E02246" w14:paraId="6E202D7D" w14:textId="77777777" w:rsidTr="005B27EE">
        <w:trPr>
          <w:gridAfter w:val="1"/>
          <w:wAfter w:w="66" w:type="dxa"/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27F311E" w14:textId="77777777" w:rsidR="002A5167" w:rsidRPr="00E02246" w:rsidRDefault="002A516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648BF256" w14:textId="77777777" w:rsidR="002A5167" w:rsidRPr="00E02246" w:rsidRDefault="002A5167" w:rsidP="005B27EE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14:paraId="67DCAE0D" w14:textId="34E0D42A" w:rsidR="002A5167" w:rsidRPr="00712012" w:rsidRDefault="002A5167" w:rsidP="005B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0E0D47" w14:textId="4961DEB7" w:rsidR="002A5167" w:rsidRPr="00712012" w:rsidRDefault="002A5167" w:rsidP="005B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5</w:t>
            </w:r>
          </w:p>
        </w:tc>
      </w:tr>
      <w:tr w:rsidR="002A5167" w:rsidRPr="00E02246" w14:paraId="482F3F01" w14:textId="77777777" w:rsidTr="005B27EE">
        <w:trPr>
          <w:gridAfter w:val="1"/>
          <w:wAfter w:w="66" w:type="dxa"/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37E064D" w14:textId="77777777" w:rsidR="002A5167" w:rsidRPr="00E02246" w:rsidRDefault="002A516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74C49568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34A4A407" w14:textId="77777777" w:rsidR="002A5167" w:rsidRDefault="002A5167" w:rsidP="005B27EE">
            <w:pPr>
              <w:jc w:val="center"/>
              <w:rPr>
                <w:sz w:val="24"/>
                <w:szCs w:val="24"/>
              </w:rPr>
            </w:pPr>
          </w:p>
          <w:p w14:paraId="2B357417" w14:textId="6C8853D3" w:rsidR="002A5167" w:rsidRDefault="002A5167" w:rsidP="005B27EE">
            <w:pPr>
              <w:jc w:val="center"/>
            </w:pPr>
            <w:r>
              <w:rPr>
                <w:sz w:val="24"/>
                <w:szCs w:val="24"/>
              </w:rPr>
              <w:t>282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B35E23" w14:textId="081F33BF" w:rsidR="002A5167" w:rsidRPr="00712012" w:rsidRDefault="002A5167" w:rsidP="005B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5</w:t>
            </w:r>
          </w:p>
        </w:tc>
      </w:tr>
      <w:tr w:rsidR="002A5167" w:rsidRPr="00E02246" w14:paraId="0215B8B2" w14:textId="77777777" w:rsidTr="005B27EE">
        <w:trPr>
          <w:gridAfter w:val="1"/>
          <w:wAfter w:w="66" w:type="dxa"/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790DE7B" w14:textId="77777777" w:rsidR="002A5167" w:rsidRPr="00E02246" w:rsidRDefault="002A5167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3.</w:t>
            </w: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6BB3FBB5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72CC4596" w14:textId="77777777" w:rsidR="002A5167" w:rsidRDefault="002A5167" w:rsidP="005B27EE">
            <w:pPr>
              <w:jc w:val="center"/>
              <w:rPr>
                <w:sz w:val="24"/>
                <w:szCs w:val="24"/>
              </w:rPr>
            </w:pPr>
          </w:p>
          <w:p w14:paraId="21968EFE" w14:textId="70F79ED3" w:rsidR="002A5167" w:rsidRDefault="002A5167" w:rsidP="005B27EE">
            <w:pPr>
              <w:jc w:val="center"/>
            </w:pPr>
            <w:r>
              <w:rPr>
                <w:sz w:val="24"/>
                <w:szCs w:val="24"/>
              </w:rPr>
              <w:t>282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877B9" w14:textId="5301520C" w:rsidR="002A5167" w:rsidRPr="00712012" w:rsidRDefault="002A5167" w:rsidP="005B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5</w:t>
            </w:r>
          </w:p>
        </w:tc>
      </w:tr>
      <w:tr w:rsidR="002A5167" w:rsidRPr="00E02246" w14:paraId="220429A6" w14:textId="77777777" w:rsidTr="005B27EE">
        <w:trPr>
          <w:gridAfter w:val="1"/>
          <w:wAfter w:w="66" w:type="dxa"/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65B38E4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44A24D76" w14:textId="77777777" w:rsidR="002A5167" w:rsidRDefault="002A5167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14:paraId="21826F0D" w14:textId="77777777" w:rsidR="002A5167" w:rsidRPr="00E02246" w:rsidRDefault="002A5167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14:paraId="23EB0EA1" w14:textId="75ED537D" w:rsidR="002A5167" w:rsidRPr="00712012" w:rsidRDefault="002A5167" w:rsidP="005B27EE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847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9D0637" w14:textId="5D8CB42B" w:rsidR="002A5167" w:rsidRPr="00712012" w:rsidRDefault="002A5167" w:rsidP="005B27EE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940,5».</w:t>
            </w:r>
          </w:p>
        </w:tc>
      </w:tr>
    </w:tbl>
    <w:p w14:paraId="14BE8B97" w14:textId="77777777" w:rsidR="002A5167" w:rsidRDefault="002A5167" w:rsidP="002A5167"/>
    <w:p w14:paraId="65E14E35" w14:textId="1D69DADB" w:rsidR="00DC1A22" w:rsidRDefault="002A5167" w:rsidP="002A51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0F927801" w14:textId="77777777" w:rsidR="00DC1A22" w:rsidRDefault="00DC1A22" w:rsidP="005C31EB">
      <w:pPr>
        <w:jc w:val="both"/>
        <w:rPr>
          <w:sz w:val="24"/>
          <w:szCs w:val="24"/>
        </w:rPr>
      </w:pPr>
    </w:p>
    <w:p w14:paraId="118FAD54" w14:textId="24FE30EB" w:rsidR="00480903" w:rsidRDefault="00D248B7" w:rsidP="005C31EB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A5167">
        <w:rPr>
          <w:sz w:val="24"/>
          <w:szCs w:val="24"/>
        </w:rPr>
        <w:t>3</w:t>
      </w:r>
      <w:r w:rsidR="00480903">
        <w:rPr>
          <w:sz w:val="24"/>
          <w:szCs w:val="24"/>
        </w:rPr>
        <w:t>) приложение 12 изложить в следующей редакции:</w:t>
      </w:r>
    </w:p>
    <w:p w14:paraId="714AC077" w14:textId="77777777" w:rsidR="00633D1E" w:rsidRDefault="00633D1E" w:rsidP="00480903">
      <w:pPr>
        <w:rPr>
          <w:sz w:val="24"/>
          <w:szCs w:val="24"/>
        </w:rPr>
      </w:pPr>
    </w:p>
    <w:p w14:paraId="0C52698D" w14:textId="26B0E464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2 </w:t>
      </w:r>
    </w:p>
    <w:p w14:paraId="50A80E9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6B5A562" w14:textId="22C4556A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2A5167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 </w:t>
      </w:r>
    </w:p>
    <w:p w14:paraId="11968BAD" w14:textId="1EA1E5A9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2A5167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 w:rsidR="002A5167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577934FA" w14:textId="13858471" w:rsidR="00633D1E" w:rsidRDefault="00633D1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2A5167">
        <w:rPr>
          <w:sz w:val="24"/>
          <w:szCs w:val="24"/>
        </w:rPr>
        <w:t>1</w:t>
      </w:r>
      <w:r w:rsidRPr="00257070">
        <w:rPr>
          <w:sz w:val="24"/>
          <w:szCs w:val="24"/>
        </w:rPr>
        <w:t>.12.202</w:t>
      </w:r>
      <w:r w:rsidR="002A5167"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 w:rsidR="002A5167">
        <w:rPr>
          <w:sz w:val="24"/>
          <w:szCs w:val="24"/>
        </w:rPr>
        <w:t>758</w:t>
      </w:r>
      <w:r w:rsidRPr="00257070">
        <w:rPr>
          <w:sz w:val="24"/>
          <w:szCs w:val="24"/>
        </w:rPr>
        <w:t xml:space="preserve"> </w:t>
      </w:r>
    </w:p>
    <w:p w14:paraId="2018E6C9" w14:textId="5FF23F73" w:rsidR="000F5DE1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="000F5DE1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0F5DE1" w:rsidRPr="00257070">
        <w:rPr>
          <w:sz w:val="24"/>
          <w:szCs w:val="24"/>
        </w:rPr>
        <w:t>Кемского</w:t>
      </w:r>
      <w:proofErr w:type="spellEnd"/>
      <w:r w:rsidR="000F5DE1"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77918636" w14:textId="3D2037FE" w:rsidR="000F5DE1" w:rsidRDefault="002C667D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от 18.04.2024  № 783</w:t>
      </w:r>
      <w:r w:rsidR="000F5DE1" w:rsidRPr="00257070">
        <w:rPr>
          <w:sz w:val="24"/>
          <w:szCs w:val="24"/>
        </w:rPr>
        <w:t>)</w:t>
      </w:r>
    </w:p>
    <w:p w14:paraId="701C6843" w14:textId="77777777" w:rsidR="00FD2059" w:rsidRDefault="00FD2059" w:rsidP="00FD2059">
      <w:pPr>
        <w:jc w:val="center"/>
        <w:rPr>
          <w:sz w:val="24"/>
          <w:szCs w:val="24"/>
        </w:rPr>
      </w:pPr>
    </w:p>
    <w:p w14:paraId="147BE484" w14:textId="77777777" w:rsid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 xml:space="preserve">Источники финансирования дефицита бюджета </w:t>
      </w:r>
    </w:p>
    <w:p w14:paraId="121CD8B5" w14:textId="3F55F267" w:rsidR="00FD2059" w:rsidRPr="00FD2059" w:rsidRDefault="00FD2059" w:rsidP="00FD2059">
      <w:pPr>
        <w:jc w:val="center"/>
        <w:rPr>
          <w:sz w:val="24"/>
          <w:szCs w:val="24"/>
        </w:rPr>
      </w:pPr>
      <w:proofErr w:type="spellStart"/>
      <w:r w:rsidRPr="00FD2059">
        <w:rPr>
          <w:sz w:val="24"/>
          <w:szCs w:val="24"/>
        </w:rPr>
        <w:t>Кемского</w:t>
      </w:r>
      <w:proofErr w:type="spellEnd"/>
      <w:r w:rsidRPr="00FD2059">
        <w:rPr>
          <w:sz w:val="24"/>
          <w:szCs w:val="24"/>
        </w:rPr>
        <w:t xml:space="preserve"> муниципального района на 202</w:t>
      </w:r>
      <w:r w:rsidR="002A5167">
        <w:rPr>
          <w:sz w:val="24"/>
          <w:szCs w:val="24"/>
        </w:rPr>
        <w:t>4</w:t>
      </w:r>
      <w:r w:rsidRPr="00FD2059">
        <w:rPr>
          <w:sz w:val="24"/>
          <w:szCs w:val="24"/>
        </w:rPr>
        <w:t xml:space="preserve"> год</w:t>
      </w:r>
    </w:p>
    <w:p w14:paraId="77B2520C" w14:textId="77777777" w:rsidR="00FD2059" w:rsidRDefault="00FD2059" w:rsidP="00FD2059">
      <w:pPr>
        <w:jc w:val="center"/>
        <w:rPr>
          <w:sz w:val="24"/>
          <w:szCs w:val="24"/>
        </w:rPr>
      </w:pPr>
    </w:p>
    <w:p w14:paraId="0F027C57" w14:textId="77777777" w:rsidR="00FD2059" w:rsidRPr="006B0E77" w:rsidRDefault="00FD2059" w:rsidP="00FD2059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74"/>
        <w:gridCol w:w="4004"/>
        <w:gridCol w:w="576"/>
        <w:gridCol w:w="478"/>
        <w:gridCol w:w="478"/>
        <w:gridCol w:w="478"/>
        <w:gridCol w:w="478"/>
        <w:gridCol w:w="478"/>
        <w:gridCol w:w="698"/>
        <w:gridCol w:w="578"/>
        <w:gridCol w:w="1003"/>
      </w:tblGrid>
      <w:tr w:rsidR="00FD2059" w:rsidRPr="002930DF" w14:paraId="1A047696" w14:textId="77777777" w:rsidTr="00944848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152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E13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F55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</w:t>
            </w:r>
            <w:proofErr w:type="gramStart"/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0750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FD2059" w:rsidRPr="002930DF" w14:paraId="72361546" w14:textId="77777777" w:rsidTr="00944848">
        <w:trPr>
          <w:trHeight w:val="13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08F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FF0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EF7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AF6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D2059" w:rsidRPr="002930DF" w14:paraId="591E8A1C" w14:textId="77777777" w:rsidTr="0094484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F3C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D9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31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048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FD2059" w:rsidRPr="006865DA" w14:paraId="2D201132" w14:textId="77777777" w:rsidTr="00944848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3A5379B" w14:textId="77777777" w:rsidR="00FD2059" w:rsidRPr="006865DA" w:rsidRDefault="00FD2059" w:rsidP="00A5448F"/>
        </w:tc>
        <w:tc>
          <w:tcPr>
            <w:tcW w:w="400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452EA35" w14:textId="77777777" w:rsidR="00FD2059" w:rsidRPr="006865DA" w:rsidRDefault="00FD2059" w:rsidP="00A5448F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BEFD63C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FA93B0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00A33F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5839FB3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5925A84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A72E2E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A3655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973912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9430C8" w14:textId="75904FC2" w:rsidR="00FD2059" w:rsidRPr="006537BF" w:rsidRDefault="00F31C4B" w:rsidP="00A5448F">
            <w:pPr>
              <w:jc w:val="right"/>
              <w:rPr>
                <w:bCs/>
              </w:rPr>
            </w:pPr>
            <w:r>
              <w:rPr>
                <w:bCs/>
              </w:rPr>
              <w:t>14 919,2</w:t>
            </w:r>
          </w:p>
        </w:tc>
      </w:tr>
      <w:tr w:rsidR="00FD2059" w:rsidRPr="006865DA" w14:paraId="7FB6F633" w14:textId="77777777" w:rsidTr="00944848">
        <w:trPr>
          <w:trHeight w:val="394"/>
        </w:trPr>
        <w:tc>
          <w:tcPr>
            <w:tcW w:w="674" w:type="dxa"/>
            <w:shd w:val="clear" w:color="auto" w:fill="auto"/>
            <w:hideMark/>
          </w:tcPr>
          <w:p w14:paraId="424068E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004" w:type="dxa"/>
            <w:shd w:val="clear" w:color="auto" w:fill="auto"/>
            <w:hideMark/>
          </w:tcPr>
          <w:p w14:paraId="3C05650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01D6D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9C0EB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EE1C3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9BD1C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F1E5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F470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48C33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1A5F85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733F7D1" w14:textId="272DFC2D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537BF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66C64773" w14:textId="77777777" w:rsidTr="00944848">
        <w:trPr>
          <w:trHeight w:val="690"/>
        </w:trPr>
        <w:tc>
          <w:tcPr>
            <w:tcW w:w="674" w:type="dxa"/>
            <w:shd w:val="clear" w:color="auto" w:fill="auto"/>
            <w:hideMark/>
          </w:tcPr>
          <w:p w14:paraId="290FEFB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4004" w:type="dxa"/>
            <w:shd w:val="clear" w:color="auto" w:fill="auto"/>
            <w:hideMark/>
          </w:tcPr>
          <w:p w14:paraId="636B728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1590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24F37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41666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74454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991D8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B1F496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A50F0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E1FB7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1C32744" w14:textId="1268FBAB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57C412FB" w14:textId="77777777" w:rsidTr="00944848">
        <w:trPr>
          <w:trHeight w:val="735"/>
        </w:trPr>
        <w:tc>
          <w:tcPr>
            <w:tcW w:w="674" w:type="dxa"/>
            <w:shd w:val="clear" w:color="auto" w:fill="auto"/>
            <w:hideMark/>
          </w:tcPr>
          <w:p w14:paraId="5FAFE86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7A73D19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3D938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52A3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6649FE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D58877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850B7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BAD73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83DF5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C06A3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5B83B35" w14:textId="4EAE6D11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297D7A9" w14:textId="77777777" w:rsidTr="00944848">
        <w:trPr>
          <w:trHeight w:val="660"/>
        </w:trPr>
        <w:tc>
          <w:tcPr>
            <w:tcW w:w="674" w:type="dxa"/>
            <w:shd w:val="clear" w:color="auto" w:fill="auto"/>
            <w:hideMark/>
          </w:tcPr>
          <w:p w14:paraId="1818FF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4004" w:type="dxa"/>
            <w:shd w:val="clear" w:color="auto" w:fill="auto"/>
            <w:hideMark/>
          </w:tcPr>
          <w:p w14:paraId="121DF6C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91943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5F03D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C7AF01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35863F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0FFBF8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62FB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646024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6D349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B19B1A" w14:textId="63D56EF0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3C4C6BF7" w14:textId="77777777" w:rsidTr="00944848">
        <w:trPr>
          <w:trHeight w:val="720"/>
        </w:trPr>
        <w:tc>
          <w:tcPr>
            <w:tcW w:w="674" w:type="dxa"/>
            <w:shd w:val="clear" w:color="auto" w:fill="auto"/>
            <w:hideMark/>
          </w:tcPr>
          <w:p w14:paraId="4639567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0B735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9B9F8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04307B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8C720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4FFD3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50BE1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59A4C7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B73E9E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8E08A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3F4BD0" w14:textId="648A02A6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A5BABA3" w14:textId="77777777" w:rsidTr="00944848">
        <w:trPr>
          <w:trHeight w:val="705"/>
        </w:trPr>
        <w:tc>
          <w:tcPr>
            <w:tcW w:w="674" w:type="dxa"/>
            <w:shd w:val="clear" w:color="auto" w:fill="auto"/>
            <w:hideMark/>
          </w:tcPr>
          <w:p w14:paraId="5AD6B0C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4004" w:type="dxa"/>
            <w:shd w:val="clear" w:color="auto" w:fill="auto"/>
            <w:hideMark/>
          </w:tcPr>
          <w:p w14:paraId="7949B30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574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39CA9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1EE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28B7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223A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421A67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9FB9D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4E8B15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DE7A2C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62EB4C2" w14:textId="77777777" w:rsidTr="00944848">
        <w:trPr>
          <w:trHeight w:val="960"/>
        </w:trPr>
        <w:tc>
          <w:tcPr>
            <w:tcW w:w="674" w:type="dxa"/>
            <w:shd w:val="clear" w:color="auto" w:fill="auto"/>
            <w:hideMark/>
          </w:tcPr>
          <w:p w14:paraId="29D4912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5AD0CE8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909A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18D22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679F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866ADE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62A7E3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739C5A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E6042D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DF08A7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FCF42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14AC6D2D" w14:textId="77777777" w:rsidTr="00944848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78D972B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4004" w:type="dxa"/>
            <w:shd w:val="clear" w:color="auto" w:fill="auto"/>
            <w:hideMark/>
          </w:tcPr>
          <w:p w14:paraId="491269E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75051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5195E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AF0A87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D7CC0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04943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B791F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4567BE9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3806B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3F33A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02492D2C" w14:textId="77777777" w:rsidTr="00944848">
        <w:trPr>
          <w:trHeight w:val="80"/>
        </w:trPr>
        <w:tc>
          <w:tcPr>
            <w:tcW w:w="674" w:type="dxa"/>
            <w:shd w:val="clear" w:color="auto" w:fill="auto"/>
            <w:hideMark/>
          </w:tcPr>
          <w:p w14:paraId="35E5082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E7596F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</w:t>
            </w:r>
            <w:r w:rsidRPr="006865DA">
              <w:rPr>
                <w:rFonts w:ascii="Times New Roman CYR" w:hAnsi="Times New Roman CYR" w:cs="Times New Roman CYR"/>
              </w:rPr>
              <w:lastRenderedPageBreak/>
              <w:t xml:space="preserve">района в валюте Российской Федераци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2DEF7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lastRenderedPageBreak/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4902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4EEC0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66285B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CB0814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A5CDC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7834A6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2CA249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EA8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4ECCFAD" w14:textId="77777777" w:rsidTr="00944848">
        <w:trPr>
          <w:trHeight w:val="286"/>
        </w:trPr>
        <w:tc>
          <w:tcPr>
            <w:tcW w:w="674" w:type="dxa"/>
            <w:shd w:val="clear" w:color="auto" w:fill="auto"/>
            <w:hideMark/>
          </w:tcPr>
          <w:p w14:paraId="4C56ACA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lastRenderedPageBreak/>
              <w:t>2.2.</w:t>
            </w: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34296672" w14:textId="77777777" w:rsidR="00FD2059" w:rsidRPr="006865DA" w:rsidRDefault="00FD2059" w:rsidP="00A5448F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4BF89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48D4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9E8BCB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09B89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9EF0EE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31AF1F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BC20A0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E07218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9D3A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4788874B" w14:textId="77777777" w:rsidTr="00944848">
        <w:trPr>
          <w:trHeight w:val="855"/>
        </w:trPr>
        <w:tc>
          <w:tcPr>
            <w:tcW w:w="674" w:type="dxa"/>
            <w:shd w:val="clear" w:color="auto" w:fill="auto"/>
            <w:hideMark/>
          </w:tcPr>
          <w:p w14:paraId="3BE822E6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538F9F8E" w14:textId="77777777" w:rsidR="00FD2059" w:rsidRPr="006865DA" w:rsidRDefault="00FD2059" w:rsidP="00A5448F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E8E7C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D11557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07FC8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6FF2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FC4824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C73C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670AD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BC9F2E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77C9E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,0</w:t>
            </w:r>
          </w:p>
        </w:tc>
      </w:tr>
      <w:tr w:rsidR="00FD2059" w:rsidRPr="006865DA" w14:paraId="37A91DF0" w14:textId="77777777" w:rsidTr="00944848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5BBB17D2" w14:textId="77777777" w:rsidR="00FD2059" w:rsidRPr="006865DA" w:rsidRDefault="00FD2059" w:rsidP="00A5448F">
            <w:r w:rsidRPr="006865DA">
              <w:t xml:space="preserve"> 3.</w:t>
            </w:r>
          </w:p>
        </w:tc>
        <w:tc>
          <w:tcPr>
            <w:tcW w:w="4004" w:type="dxa"/>
            <w:shd w:val="clear" w:color="auto" w:fill="auto"/>
            <w:hideMark/>
          </w:tcPr>
          <w:p w14:paraId="338DA962" w14:textId="77777777" w:rsidR="00FD2059" w:rsidRPr="006865DA" w:rsidRDefault="00FD2059" w:rsidP="00A5448F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A7E320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FC12A41" w14:textId="77777777" w:rsidR="00FD2059" w:rsidRPr="006865DA" w:rsidRDefault="00FD2059" w:rsidP="00A5448F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07EBB1C" w14:textId="77777777" w:rsidR="00FD2059" w:rsidRPr="006865DA" w:rsidRDefault="00FD2059" w:rsidP="00A5448F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8DCDD31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C1E673D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56B38C0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7D6CC9F4" w14:textId="77777777" w:rsidR="00FD2059" w:rsidRPr="006865DA" w:rsidRDefault="00FD2059" w:rsidP="00A5448F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518C9C49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A548619" w14:textId="75141A75" w:rsidR="00FD2059" w:rsidRPr="006865DA" w:rsidRDefault="00F31C4B" w:rsidP="00A5448F">
            <w:pPr>
              <w:jc w:val="right"/>
            </w:pPr>
            <w:r>
              <w:t>14 919,2</w:t>
            </w:r>
          </w:p>
        </w:tc>
      </w:tr>
    </w:tbl>
    <w:p w14:paraId="1FA69D4E" w14:textId="77777777" w:rsidR="00CB0E37" w:rsidRDefault="00CB0E37" w:rsidP="00B070BA">
      <w:pPr>
        <w:ind w:firstLine="709"/>
        <w:jc w:val="both"/>
        <w:rPr>
          <w:sz w:val="24"/>
          <w:szCs w:val="24"/>
        </w:rPr>
      </w:pPr>
    </w:p>
    <w:p w14:paraId="2909F1DC" w14:textId="77777777" w:rsidR="00FD2059" w:rsidRDefault="00FD2059" w:rsidP="00B070BA">
      <w:pPr>
        <w:ind w:firstLine="709"/>
        <w:jc w:val="both"/>
        <w:rPr>
          <w:sz w:val="24"/>
          <w:szCs w:val="24"/>
        </w:rPr>
      </w:pPr>
    </w:p>
    <w:p w14:paraId="6DB06A90" w14:textId="77777777" w:rsidR="00211836" w:rsidRDefault="00211836" w:rsidP="00B070BA">
      <w:pPr>
        <w:ind w:firstLine="709"/>
        <w:jc w:val="both"/>
        <w:rPr>
          <w:sz w:val="24"/>
          <w:szCs w:val="24"/>
        </w:rPr>
      </w:pPr>
    </w:p>
    <w:p w14:paraId="4CEAA1B2" w14:textId="5A0E3266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решение в «Информационном бюллетене органов местного самоуправления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» и разместить на официальном сайт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14:paraId="6FE031B8" w14:textId="21E8B2C3" w:rsidR="00B070BA" w:rsidRDefault="00B070BA" w:rsidP="009448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решение вступает в силу со дня </w:t>
      </w:r>
      <w:r w:rsidR="00944848">
        <w:rPr>
          <w:sz w:val="24"/>
          <w:szCs w:val="24"/>
        </w:rPr>
        <w:t>его официального опубликования.</w:t>
      </w: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0ACCCA88" w14:textId="77777777" w:rsidR="00211836" w:rsidRDefault="00211836" w:rsidP="00B070BA">
      <w:pPr>
        <w:jc w:val="both"/>
        <w:rPr>
          <w:sz w:val="24"/>
          <w:szCs w:val="24"/>
        </w:rPr>
      </w:pPr>
    </w:p>
    <w:p w14:paraId="40AD328F" w14:textId="77777777" w:rsidR="00211836" w:rsidRDefault="00211836" w:rsidP="00B070BA">
      <w:pPr>
        <w:jc w:val="both"/>
        <w:rPr>
          <w:sz w:val="24"/>
          <w:szCs w:val="24"/>
        </w:rPr>
      </w:pPr>
    </w:p>
    <w:p w14:paraId="674D6F7D" w14:textId="6D82741B" w:rsidR="00B070BA" w:rsidRDefault="00B070BA" w:rsidP="00B070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,</w:t>
      </w:r>
    </w:p>
    <w:p w14:paraId="20BAFB0F" w14:textId="59B12C89" w:rsidR="00B070BA" w:rsidRPr="00351BD9" w:rsidRDefault="002C667D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bookmarkStart w:id="2" w:name="_GoBack"/>
      <w:bookmarkEnd w:id="2"/>
      <w:r w:rsidR="00B070BA">
        <w:rPr>
          <w:sz w:val="24"/>
          <w:szCs w:val="24"/>
        </w:rPr>
        <w:t xml:space="preserve">редседатель Совета </w:t>
      </w:r>
      <w:proofErr w:type="spellStart"/>
      <w:r w:rsidR="00B070BA">
        <w:rPr>
          <w:sz w:val="24"/>
          <w:szCs w:val="24"/>
        </w:rPr>
        <w:t>Кемского</w:t>
      </w:r>
      <w:proofErr w:type="spellEnd"/>
      <w:r w:rsidR="00B070BA">
        <w:rPr>
          <w:sz w:val="24"/>
          <w:szCs w:val="24"/>
        </w:rPr>
        <w:t xml:space="preserve"> муниципального района                              </w:t>
      </w:r>
      <w:proofErr w:type="spellStart"/>
      <w:r w:rsidR="00B070BA">
        <w:rPr>
          <w:sz w:val="24"/>
          <w:szCs w:val="24"/>
        </w:rPr>
        <w:t>О.Г.Бородушкин</w:t>
      </w:r>
      <w:proofErr w:type="spellEnd"/>
    </w:p>
    <w:p w14:paraId="403E3076" w14:textId="77777777" w:rsidR="00B070BA" w:rsidRDefault="00B070BA" w:rsidP="00B070BA"/>
    <w:p w14:paraId="2CD5F9AF" w14:textId="77777777" w:rsidR="0002563D" w:rsidRPr="00B070BA" w:rsidRDefault="0002563D" w:rsidP="00B070BA"/>
    <w:sectPr w:rsidR="0002563D" w:rsidRPr="00B070BA" w:rsidSect="00F13B7C">
      <w:headerReference w:type="default" r:id="rId10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55F4B" w14:textId="77777777" w:rsidR="00AD7C09" w:rsidRDefault="00AD7C09" w:rsidP="007B7AAD">
      <w:r>
        <w:separator/>
      </w:r>
    </w:p>
  </w:endnote>
  <w:endnote w:type="continuationSeparator" w:id="0">
    <w:p w14:paraId="270412A8" w14:textId="77777777" w:rsidR="00AD7C09" w:rsidRDefault="00AD7C09" w:rsidP="007B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C81DD" w14:textId="77777777" w:rsidR="00AD7C09" w:rsidRDefault="00AD7C09" w:rsidP="007B7AAD">
      <w:r>
        <w:separator/>
      </w:r>
    </w:p>
  </w:footnote>
  <w:footnote w:type="continuationSeparator" w:id="0">
    <w:p w14:paraId="600281EB" w14:textId="77777777" w:rsidR="00AD7C09" w:rsidRDefault="00AD7C09" w:rsidP="007B7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33EDA" w14:textId="77FA9A18" w:rsidR="002C667D" w:rsidRDefault="002C667D">
    <w:pPr>
      <w:pStyle w:val="af"/>
      <w:jc w:val="center"/>
    </w:pPr>
  </w:p>
  <w:p w14:paraId="140E6851" w14:textId="77777777" w:rsidR="002C667D" w:rsidRDefault="002C667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3C0F3F1E"/>
    <w:multiLevelType w:val="hybridMultilevel"/>
    <w:tmpl w:val="87C86436"/>
    <w:lvl w:ilvl="0" w:tplc="2D8E28B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164CC"/>
    <w:rsid w:val="00017B8D"/>
    <w:rsid w:val="0002563D"/>
    <w:rsid w:val="00027515"/>
    <w:rsid w:val="00043443"/>
    <w:rsid w:val="0005212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C7D25"/>
    <w:rsid w:val="000E79EF"/>
    <w:rsid w:val="000F0FF8"/>
    <w:rsid w:val="000F440D"/>
    <w:rsid w:val="000F5DE1"/>
    <w:rsid w:val="00106356"/>
    <w:rsid w:val="00106D84"/>
    <w:rsid w:val="0011771E"/>
    <w:rsid w:val="00122584"/>
    <w:rsid w:val="001301B6"/>
    <w:rsid w:val="00132080"/>
    <w:rsid w:val="001325AF"/>
    <w:rsid w:val="001335BD"/>
    <w:rsid w:val="00134924"/>
    <w:rsid w:val="001432A3"/>
    <w:rsid w:val="00143ADD"/>
    <w:rsid w:val="001454D1"/>
    <w:rsid w:val="0014779B"/>
    <w:rsid w:val="0015030B"/>
    <w:rsid w:val="00156F73"/>
    <w:rsid w:val="00160158"/>
    <w:rsid w:val="0016020B"/>
    <w:rsid w:val="00161DE5"/>
    <w:rsid w:val="001630D4"/>
    <w:rsid w:val="00163CBF"/>
    <w:rsid w:val="00184C6B"/>
    <w:rsid w:val="00186EDB"/>
    <w:rsid w:val="00187599"/>
    <w:rsid w:val="00190EE8"/>
    <w:rsid w:val="001A5690"/>
    <w:rsid w:val="001A6C09"/>
    <w:rsid w:val="001A7D7A"/>
    <w:rsid w:val="001B1820"/>
    <w:rsid w:val="001B6B29"/>
    <w:rsid w:val="001C6D20"/>
    <w:rsid w:val="001D2404"/>
    <w:rsid w:val="001D309C"/>
    <w:rsid w:val="001D442C"/>
    <w:rsid w:val="001D6C1F"/>
    <w:rsid w:val="001E0995"/>
    <w:rsid w:val="001E25C4"/>
    <w:rsid w:val="001E5CAD"/>
    <w:rsid w:val="001E72CD"/>
    <w:rsid w:val="00203CDC"/>
    <w:rsid w:val="00211836"/>
    <w:rsid w:val="0024320B"/>
    <w:rsid w:val="00244AA1"/>
    <w:rsid w:val="002469DB"/>
    <w:rsid w:val="00246A51"/>
    <w:rsid w:val="00251313"/>
    <w:rsid w:val="002521ED"/>
    <w:rsid w:val="00257070"/>
    <w:rsid w:val="00261BE6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1608"/>
    <w:rsid w:val="002A2C9C"/>
    <w:rsid w:val="002A5167"/>
    <w:rsid w:val="002B4F7A"/>
    <w:rsid w:val="002C18DD"/>
    <w:rsid w:val="002C667D"/>
    <w:rsid w:val="002D3DF1"/>
    <w:rsid w:val="002E794D"/>
    <w:rsid w:val="002F1317"/>
    <w:rsid w:val="002F3C0D"/>
    <w:rsid w:val="002F6EBF"/>
    <w:rsid w:val="002F72B0"/>
    <w:rsid w:val="0030682B"/>
    <w:rsid w:val="003104FE"/>
    <w:rsid w:val="00311017"/>
    <w:rsid w:val="00316541"/>
    <w:rsid w:val="00322ACF"/>
    <w:rsid w:val="00332525"/>
    <w:rsid w:val="00346959"/>
    <w:rsid w:val="00347346"/>
    <w:rsid w:val="003474F9"/>
    <w:rsid w:val="003512D0"/>
    <w:rsid w:val="0035696E"/>
    <w:rsid w:val="00362C90"/>
    <w:rsid w:val="00366148"/>
    <w:rsid w:val="00367366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7F1"/>
    <w:rsid w:val="003A3E04"/>
    <w:rsid w:val="003A5E11"/>
    <w:rsid w:val="003B461A"/>
    <w:rsid w:val="003C1932"/>
    <w:rsid w:val="003C3EFD"/>
    <w:rsid w:val="003C4212"/>
    <w:rsid w:val="003C4C7F"/>
    <w:rsid w:val="003C6B41"/>
    <w:rsid w:val="003D5C88"/>
    <w:rsid w:val="003E3A5E"/>
    <w:rsid w:val="003E5001"/>
    <w:rsid w:val="003E6195"/>
    <w:rsid w:val="003E69A4"/>
    <w:rsid w:val="003F62A9"/>
    <w:rsid w:val="00400931"/>
    <w:rsid w:val="00401921"/>
    <w:rsid w:val="0040724E"/>
    <w:rsid w:val="00407630"/>
    <w:rsid w:val="00410713"/>
    <w:rsid w:val="00417004"/>
    <w:rsid w:val="0042477C"/>
    <w:rsid w:val="0042594E"/>
    <w:rsid w:val="0043595C"/>
    <w:rsid w:val="004405C3"/>
    <w:rsid w:val="004446D1"/>
    <w:rsid w:val="0044713F"/>
    <w:rsid w:val="004510A1"/>
    <w:rsid w:val="00453D5F"/>
    <w:rsid w:val="00462734"/>
    <w:rsid w:val="00473EFE"/>
    <w:rsid w:val="00480903"/>
    <w:rsid w:val="004817DD"/>
    <w:rsid w:val="00494CE9"/>
    <w:rsid w:val="004950B8"/>
    <w:rsid w:val="004A527F"/>
    <w:rsid w:val="004A65EE"/>
    <w:rsid w:val="004A6F77"/>
    <w:rsid w:val="004B11F7"/>
    <w:rsid w:val="004B4BA0"/>
    <w:rsid w:val="004B5BC0"/>
    <w:rsid w:val="004B7A0B"/>
    <w:rsid w:val="004C534C"/>
    <w:rsid w:val="004D184D"/>
    <w:rsid w:val="004D1BD0"/>
    <w:rsid w:val="004E1F2B"/>
    <w:rsid w:val="004E650C"/>
    <w:rsid w:val="00500B8F"/>
    <w:rsid w:val="00525446"/>
    <w:rsid w:val="00542FED"/>
    <w:rsid w:val="005476BA"/>
    <w:rsid w:val="0055488C"/>
    <w:rsid w:val="005563C1"/>
    <w:rsid w:val="00566847"/>
    <w:rsid w:val="00585976"/>
    <w:rsid w:val="00592729"/>
    <w:rsid w:val="00592D08"/>
    <w:rsid w:val="00596C3D"/>
    <w:rsid w:val="005A074A"/>
    <w:rsid w:val="005A25D2"/>
    <w:rsid w:val="005A658D"/>
    <w:rsid w:val="005B27EE"/>
    <w:rsid w:val="005B2A23"/>
    <w:rsid w:val="005B3649"/>
    <w:rsid w:val="005C284E"/>
    <w:rsid w:val="005C302F"/>
    <w:rsid w:val="005C31EB"/>
    <w:rsid w:val="005C3DD3"/>
    <w:rsid w:val="005C4C66"/>
    <w:rsid w:val="005D65F6"/>
    <w:rsid w:val="005E6FDC"/>
    <w:rsid w:val="005F613D"/>
    <w:rsid w:val="00604948"/>
    <w:rsid w:val="00605725"/>
    <w:rsid w:val="00606DF0"/>
    <w:rsid w:val="00613217"/>
    <w:rsid w:val="0061565B"/>
    <w:rsid w:val="00615F97"/>
    <w:rsid w:val="00617B7B"/>
    <w:rsid w:val="00633D1E"/>
    <w:rsid w:val="00640F77"/>
    <w:rsid w:val="00642D39"/>
    <w:rsid w:val="00666A38"/>
    <w:rsid w:val="006739B5"/>
    <w:rsid w:val="0067491D"/>
    <w:rsid w:val="006807C2"/>
    <w:rsid w:val="006842B6"/>
    <w:rsid w:val="00686AFD"/>
    <w:rsid w:val="006A320F"/>
    <w:rsid w:val="006A6448"/>
    <w:rsid w:val="006A7EAD"/>
    <w:rsid w:val="006B167D"/>
    <w:rsid w:val="006C6C2C"/>
    <w:rsid w:val="006D41FE"/>
    <w:rsid w:val="006D4F0C"/>
    <w:rsid w:val="006E0515"/>
    <w:rsid w:val="006F501D"/>
    <w:rsid w:val="006F73FF"/>
    <w:rsid w:val="0070013F"/>
    <w:rsid w:val="00710425"/>
    <w:rsid w:val="00710AE2"/>
    <w:rsid w:val="007227A1"/>
    <w:rsid w:val="00723D21"/>
    <w:rsid w:val="0075092C"/>
    <w:rsid w:val="00751CF8"/>
    <w:rsid w:val="00757086"/>
    <w:rsid w:val="00767E67"/>
    <w:rsid w:val="00770AED"/>
    <w:rsid w:val="0078047C"/>
    <w:rsid w:val="00786618"/>
    <w:rsid w:val="00786A5A"/>
    <w:rsid w:val="007B1B6C"/>
    <w:rsid w:val="007B28EF"/>
    <w:rsid w:val="007B7AAD"/>
    <w:rsid w:val="007C0895"/>
    <w:rsid w:val="007C5A0E"/>
    <w:rsid w:val="007D653F"/>
    <w:rsid w:val="007E3AB4"/>
    <w:rsid w:val="007F5D78"/>
    <w:rsid w:val="00810560"/>
    <w:rsid w:val="00810FC6"/>
    <w:rsid w:val="00814248"/>
    <w:rsid w:val="00815B3D"/>
    <w:rsid w:val="00820E96"/>
    <w:rsid w:val="0082421F"/>
    <w:rsid w:val="00824F98"/>
    <w:rsid w:val="00827907"/>
    <w:rsid w:val="008329C5"/>
    <w:rsid w:val="00846F5D"/>
    <w:rsid w:val="008503C5"/>
    <w:rsid w:val="008532A6"/>
    <w:rsid w:val="00862A64"/>
    <w:rsid w:val="00873902"/>
    <w:rsid w:val="008841EE"/>
    <w:rsid w:val="00887045"/>
    <w:rsid w:val="008872E2"/>
    <w:rsid w:val="00887A1E"/>
    <w:rsid w:val="0089113A"/>
    <w:rsid w:val="008A0105"/>
    <w:rsid w:val="008A07AB"/>
    <w:rsid w:val="008A7697"/>
    <w:rsid w:val="008B5923"/>
    <w:rsid w:val="008C429B"/>
    <w:rsid w:val="008C61B8"/>
    <w:rsid w:val="008C7475"/>
    <w:rsid w:val="008D167D"/>
    <w:rsid w:val="008E124F"/>
    <w:rsid w:val="008E3507"/>
    <w:rsid w:val="008E37B1"/>
    <w:rsid w:val="008F2A62"/>
    <w:rsid w:val="008F3593"/>
    <w:rsid w:val="0090322D"/>
    <w:rsid w:val="009065F6"/>
    <w:rsid w:val="00907393"/>
    <w:rsid w:val="00915905"/>
    <w:rsid w:val="00926BED"/>
    <w:rsid w:val="009273BF"/>
    <w:rsid w:val="00933712"/>
    <w:rsid w:val="00933F68"/>
    <w:rsid w:val="0093465C"/>
    <w:rsid w:val="009418CB"/>
    <w:rsid w:val="00942570"/>
    <w:rsid w:val="00944848"/>
    <w:rsid w:val="009525BB"/>
    <w:rsid w:val="00965A13"/>
    <w:rsid w:val="0097360B"/>
    <w:rsid w:val="009747CD"/>
    <w:rsid w:val="00975AB8"/>
    <w:rsid w:val="009809F0"/>
    <w:rsid w:val="00991767"/>
    <w:rsid w:val="009962EB"/>
    <w:rsid w:val="009A0DFA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27F01"/>
    <w:rsid w:val="00A313EA"/>
    <w:rsid w:val="00A33021"/>
    <w:rsid w:val="00A3317F"/>
    <w:rsid w:val="00A508B0"/>
    <w:rsid w:val="00A51BB7"/>
    <w:rsid w:val="00A53BBD"/>
    <w:rsid w:val="00A5448F"/>
    <w:rsid w:val="00A554B2"/>
    <w:rsid w:val="00A66902"/>
    <w:rsid w:val="00A77DC9"/>
    <w:rsid w:val="00A8300E"/>
    <w:rsid w:val="00A85FFC"/>
    <w:rsid w:val="00A93226"/>
    <w:rsid w:val="00A95E71"/>
    <w:rsid w:val="00AA7597"/>
    <w:rsid w:val="00AB5505"/>
    <w:rsid w:val="00AC3E01"/>
    <w:rsid w:val="00AD7C09"/>
    <w:rsid w:val="00AE15DE"/>
    <w:rsid w:val="00AE1C33"/>
    <w:rsid w:val="00AE4CD7"/>
    <w:rsid w:val="00B061F5"/>
    <w:rsid w:val="00B06936"/>
    <w:rsid w:val="00B070BA"/>
    <w:rsid w:val="00B10034"/>
    <w:rsid w:val="00B10F8C"/>
    <w:rsid w:val="00B12270"/>
    <w:rsid w:val="00B1629A"/>
    <w:rsid w:val="00B17CAF"/>
    <w:rsid w:val="00B22A71"/>
    <w:rsid w:val="00B24264"/>
    <w:rsid w:val="00B30AA4"/>
    <w:rsid w:val="00B37A15"/>
    <w:rsid w:val="00B4266E"/>
    <w:rsid w:val="00B44346"/>
    <w:rsid w:val="00B45B9A"/>
    <w:rsid w:val="00B61F12"/>
    <w:rsid w:val="00B71D7E"/>
    <w:rsid w:val="00B72FE5"/>
    <w:rsid w:val="00B764CB"/>
    <w:rsid w:val="00B81E04"/>
    <w:rsid w:val="00B91C0E"/>
    <w:rsid w:val="00BA23A2"/>
    <w:rsid w:val="00BA481A"/>
    <w:rsid w:val="00BB17F8"/>
    <w:rsid w:val="00BB226B"/>
    <w:rsid w:val="00BB3CAB"/>
    <w:rsid w:val="00BB6090"/>
    <w:rsid w:val="00BB7A55"/>
    <w:rsid w:val="00BB7E2F"/>
    <w:rsid w:val="00BC17FC"/>
    <w:rsid w:val="00BC1EDB"/>
    <w:rsid w:val="00BC306A"/>
    <w:rsid w:val="00BC6E47"/>
    <w:rsid w:val="00BD19EE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630D"/>
    <w:rsid w:val="00C47B80"/>
    <w:rsid w:val="00C51978"/>
    <w:rsid w:val="00C51E17"/>
    <w:rsid w:val="00C51F8A"/>
    <w:rsid w:val="00C71077"/>
    <w:rsid w:val="00C746AA"/>
    <w:rsid w:val="00C76806"/>
    <w:rsid w:val="00C84E69"/>
    <w:rsid w:val="00C93FFD"/>
    <w:rsid w:val="00CA0647"/>
    <w:rsid w:val="00CA3A45"/>
    <w:rsid w:val="00CA4473"/>
    <w:rsid w:val="00CB0E37"/>
    <w:rsid w:val="00CC5F3B"/>
    <w:rsid w:val="00CD1F94"/>
    <w:rsid w:val="00CD6D63"/>
    <w:rsid w:val="00CE617B"/>
    <w:rsid w:val="00CF0710"/>
    <w:rsid w:val="00CF1367"/>
    <w:rsid w:val="00CF37E5"/>
    <w:rsid w:val="00CF664B"/>
    <w:rsid w:val="00CF71A6"/>
    <w:rsid w:val="00D00714"/>
    <w:rsid w:val="00D0309D"/>
    <w:rsid w:val="00D1362E"/>
    <w:rsid w:val="00D147CB"/>
    <w:rsid w:val="00D15869"/>
    <w:rsid w:val="00D21F3F"/>
    <w:rsid w:val="00D243A5"/>
    <w:rsid w:val="00D248B7"/>
    <w:rsid w:val="00D24D72"/>
    <w:rsid w:val="00D3301C"/>
    <w:rsid w:val="00D35C26"/>
    <w:rsid w:val="00D368DA"/>
    <w:rsid w:val="00D406FD"/>
    <w:rsid w:val="00D458C5"/>
    <w:rsid w:val="00D47F84"/>
    <w:rsid w:val="00D54847"/>
    <w:rsid w:val="00D55568"/>
    <w:rsid w:val="00D6039A"/>
    <w:rsid w:val="00D659AF"/>
    <w:rsid w:val="00D67FD9"/>
    <w:rsid w:val="00D84E13"/>
    <w:rsid w:val="00D966F2"/>
    <w:rsid w:val="00D977BE"/>
    <w:rsid w:val="00DA49E7"/>
    <w:rsid w:val="00DB1F22"/>
    <w:rsid w:val="00DB3290"/>
    <w:rsid w:val="00DB5724"/>
    <w:rsid w:val="00DC02ED"/>
    <w:rsid w:val="00DC031B"/>
    <w:rsid w:val="00DC1A22"/>
    <w:rsid w:val="00DC5A38"/>
    <w:rsid w:val="00DD3467"/>
    <w:rsid w:val="00DF4EC1"/>
    <w:rsid w:val="00DF6536"/>
    <w:rsid w:val="00E10FD4"/>
    <w:rsid w:val="00E26486"/>
    <w:rsid w:val="00E364CA"/>
    <w:rsid w:val="00E36B29"/>
    <w:rsid w:val="00E529C9"/>
    <w:rsid w:val="00E540D2"/>
    <w:rsid w:val="00E65B21"/>
    <w:rsid w:val="00E74144"/>
    <w:rsid w:val="00E77277"/>
    <w:rsid w:val="00E8135E"/>
    <w:rsid w:val="00E8528E"/>
    <w:rsid w:val="00E857C0"/>
    <w:rsid w:val="00E95D77"/>
    <w:rsid w:val="00EA1A63"/>
    <w:rsid w:val="00EB63FB"/>
    <w:rsid w:val="00EC1E2C"/>
    <w:rsid w:val="00EC219E"/>
    <w:rsid w:val="00EC3F3D"/>
    <w:rsid w:val="00EC5B4B"/>
    <w:rsid w:val="00EC6198"/>
    <w:rsid w:val="00ED000E"/>
    <w:rsid w:val="00ED2FA0"/>
    <w:rsid w:val="00ED5576"/>
    <w:rsid w:val="00EE2427"/>
    <w:rsid w:val="00EE3067"/>
    <w:rsid w:val="00EF340A"/>
    <w:rsid w:val="00EF4465"/>
    <w:rsid w:val="00EF50C7"/>
    <w:rsid w:val="00EF7B40"/>
    <w:rsid w:val="00F11727"/>
    <w:rsid w:val="00F13373"/>
    <w:rsid w:val="00F13B7C"/>
    <w:rsid w:val="00F163FD"/>
    <w:rsid w:val="00F17519"/>
    <w:rsid w:val="00F26180"/>
    <w:rsid w:val="00F27B09"/>
    <w:rsid w:val="00F30457"/>
    <w:rsid w:val="00F31C4B"/>
    <w:rsid w:val="00F340D8"/>
    <w:rsid w:val="00F35007"/>
    <w:rsid w:val="00F35386"/>
    <w:rsid w:val="00F446E8"/>
    <w:rsid w:val="00F50522"/>
    <w:rsid w:val="00F52372"/>
    <w:rsid w:val="00F53951"/>
    <w:rsid w:val="00F6143F"/>
    <w:rsid w:val="00F67007"/>
    <w:rsid w:val="00F712DC"/>
    <w:rsid w:val="00F74BA3"/>
    <w:rsid w:val="00F76B19"/>
    <w:rsid w:val="00F820CD"/>
    <w:rsid w:val="00F871C6"/>
    <w:rsid w:val="00F9345D"/>
    <w:rsid w:val="00F9377D"/>
    <w:rsid w:val="00FA72AE"/>
    <w:rsid w:val="00FB0380"/>
    <w:rsid w:val="00FB5EB7"/>
    <w:rsid w:val="00FC0729"/>
    <w:rsid w:val="00FC2CC4"/>
    <w:rsid w:val="00FC46C3"/>
    <w:rsid w:val="00FC6FED"/>
    <w:rsid w:val="00FC75F4"/>
    <w:rsid w:val="00FD082B"/>
    <w:rsid w:val="00FD2059"/>
    <w:rsid w:val="00FD2FB5"/>
    <w:rsid w:val="00FE3629"/>
    <w:rsid w:val="00FE3657"/>
    <w:rsid w:val="00FE5BD1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e">
    <w:name w:val="page number"/>
    <w:basedOn w:val="a0"/>
    <w:rsid w:val="00926BED"/>
  </w:style>
  <w:style w:type="paragraph" w:styleId="af">
    <w:name w:val="header"/>
    <w:basedOn w:val="a"/>
    <w:link w:val="af0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e">
    <w:name w:val="page number"/>
    <w:basedOn w:val="a0"/>
    <w:rsid w:val="00926BED"/>
  </w:style>
  <w:style w:type="paragraph" w:styleId="af">
    <w:name w:val="header"/>
    <w:basedOn w:val="a"/>
    <w:link w:val="af0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A581-2DA1-4D18-99F8-ADDE9D53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1</Pages>
  <Words>28566</Words>
  <Characters>162828</Characters>
  <Application>Microsoft Office Word</Application>
  <DocSecurity>0</DocSecurity>
  <Lines>1356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Svetlana</cp:lastModifiedBy>
  <cp:revision>141</cp:revision>
  <cp:lastPrinted>2024-04-17T11:43:00Z</cp:lastPrinted>
  <dcterms:created xsi:type="dcterms:W3CDTF">2020-05-20T06:09:00Z</dcterms:created>
  <dcterms:modified xsi:type="dcterms:W3CDTF">2024-04-17T12:09:00Z</dcterms:modified>
</cp:coreProperties>
</file>